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D5103" w14:textId="77777777"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A6ACA1" wp14:editId="23399B1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1F7297EA" w:rsidR="001168BA" w:rsidRDefault="001168BA" w:rsidP="008921EA">
      <w:pPr>
        <w:jc w:val="center"/>
        <w:rPr>
          <w:b/>
          <w:sz w:val="26"/>
          <w:szCs w:val="26"/>
        </w:rPr>
      </w:pPr>
    </w:p>
    <w:p w14:paraId="0A3AA602" w14:textId="77777777" w:rsidR="00561FD0" w:rsidRPr="00902B32" w:rsidRDefault="00561FD0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58BACA86" w:rsidR="00FA4C58" w:rsidRPr="00902B32" w:rsidRDefault="000D1C72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ЬМА</w:t>
      </w:r>
      <w:r w:rsidR="00F75669" w:rsidRPr="00F75669">
        <w:rPr>
          <w:b/>
          <w:sz w:val="26"/>
          <w:szCs w:val="26"/>
        </w:rPr>
        <w:t>-</w:t>
      </w:r>
      <w:r w:rsidRPr="00902B32">
        <w:rPr>
          <w:b/>
          <w:sz w:val="26"/>
          <w:szCs w:val="26"/>
        </w:rPr>
        <w:t>БРЯНСКОГО</w:t>
      </w:r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139DA23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3585399D" w:rsidR="00885C06" w:rsidRPr="00902B32" w:rsidRDefault="00885C06" w:rsidP="00885C06">
      <w:pPr>
        <w:rPr>
          <w:sz w:val="26"/>
          <w:szCs w:val="26"/>
        </w:rPr>
      </w:pPr>
    </w:p>
    <w:p w14:paraId="32953038" w14:textId="5AD43B32" w:rsidR="00F64FD5" w:rsidRPr="000472E2" w:rsidRDefault="00804EDC" w:rsidP="008805F2">
      <w:pPr>
        <w:jc w:val="both"/>
        <w:rPr>
          <w:sz w:val="28"/>
          <w:szCs w:val="28"/>
        </w:rPr>
      </w:pPr>
      <w:r w:rsidRPr="000472E2">
        <w:rPr>
          <w:sz w:val="28"/>
          <w:szCs w:val="28"/>
        </w:rPr>
        <w:t>о</w:t>
      </w:r>
      <w:r w:rsidR="001168BA" w:rsidRPr="000472E2">
        <w:rPr>
          <w:sz w:val="28"/>
          <w:szCs w:val="28"/>
        </w:rPr>
        <w:t>т</w:t>
      </w:r>
      <w:r w:rsidR="004D46B5" w:rsidRPr="000472E2">
        <w:rPr>
          <w:sz w:val="28"/>
          <w:szCs w:val="28"/>
        </w:rPr>
        <w:t xml:space="preserve"> </w:t>
      </w:r>
      <w:r w:rsidR="003D4B47">
        <w:rPr>
          <w:sz w:val="28"/>
          <w:szCs w:val="28"/>
        </w:rPr>
        <w:t>27.03.2024</w:t>
      </w:r>
      <w:r w:rsidR="00FF60DA" w:rsidRPr="000472E2">
        <w:rPr>
          <w:sz w:val="28"/>
          <w:szCs w:val="28"/>
        </w:rPr>
        <w:t xml:space="preserve">                                            </w:t>
      </w:r>
      <w:r w:rsidR="00902B32" w:rsidRPr="000472E2">
        <w:rPr>
          <w:sz w:val="28"/>
          <w:szCs w:val="28"/>
        </w:rPr>
        <w:t xml:space="preserve">         </w:t>
      </w:r>
      <w:r w:rsidR="00FF60DA" w:rsidRPr="000472E2">
        <w:rPr>
          <w:sz w:val="28"/>
          <w:szCs w:val="28"/>
        </w:rPr>
        <w:t xml:space="preserve">          </w:t>
      </w:r>
      <w:r w:rsidR="000472E2">
        <w:rPr>
          <w:sz w:val="28"/>
          <w:szCs w:val="28"/>
        </w:rPr>
        <w:t xml:space="preserve">         </w:t>
      </w:r>
      <w:r w:rsidR="000472E2" w:rsidRPr="000472E2">
        <w:rPr>
          <w:sz w:val="28"/>
          <w:szCs w:val="28"/>
        </w:rPr>
        <w:t xml:space="preserve"> </w:t>
      </w:r>
      <w:r w:rsidR="000472E2">
        <w:rPr>
          <w:sz w:val="28"/>
          <w:szCs w:val="28"/>
        </w:rPr>
        <w:t xml:space="preserve">  </w:t>
      </w:r>
      <w:r w:rsidR="00BD6635">
        <w:rPr>
          <w:sz w:val="28"/>
          <w:szCs w:val="28"/>
        </w:rPr>
        <w:t xml:space="preserve">          </w:t>
      </w:r>
      <w:r w:rsidR="003D4B47">
        <w:rPr>
          <w:sz w:val="28"/>
          <w:szCs w:val="28"/>
        </w:rPr>
        <w:t xml:space="preserve">    </w:t>
      </w:r>
      <w:bookmarkStart w:id="0" w:name="_GoBack"/>
      <w:bookmarkEnd w:id="0"/>
      <w:r w:rsidR="00706FF0">
        <w:rPr>
          <w:sz w:val="28"/>
          <w:szCs w:val="28"/>
        </w:rPr>
        <w:t xml:space="preserve">   </w:t>
      </w:r>
      <w:r w:rsidR="00FF60DA" w:rsidRPr="000472E2">
        <w:rPr>
          <w:sz w:val="28"/>
          <w:szCs w:val="28"/>
        </w:rPr>
        <w:t xml:space="preserve"> </w:t>
      </w:r>
      <w:r w:rsidR="00230197" w:rsidRPr="000472E2">
        <w:rPr>
          <w:sz w:val="28"/>
          <w:szCs w:val="28"/>
        </w:rPr>
        <w:t>№</w:t>
      </w:r>
      <w:r w:rsidR="008805F2" w:rsidRPr="000472E2">
        <w:rPr>
          <w:sz w:val="28"/>
          <w:szCs w:val="28"/>
        </w:rPr>
        <w:t xml:space="preserve"> </w:t>
      </w:r>
      <w:r w:rsidR="003D4B47">
        <w:rPr>
          <w:sz w:val="28"/>
          <w:szCs w:val="28"/>
        </w:rPr>
        <w:t>3</w:t>
      </w:r>
    </w:p>
    <w:p w14:paraId="45ABC612" w14:textId="77777777" w:rsidR="00885C06" w:rsidRPr="000472E2" w:rsidRDefault="00885C06" w:rsidP="00885C06">
      <w:pPr>
        <w:rPr>
          <w:sz w:val="28"/>
          <w:szCs w:val="28"/>
        </w:rPr>
      </w:pPr>
    </w:p>
    <w:p w14:paraId="69DA8C0F" w14:textId="2B2346B4" w:rsidR="00B86E22" w:rsidRPr="009A59A5" w:rsidRDefault="009A59A5" w:rsidP="009A59A5">
      <w:pPr>
        <w:pStyle w:val="ae"/>
        <w:ind w:right="5102"/>
        <w:jc w:val="both"/>
        <w:rPr>
          <w:rFonts w:ascii="Times New Roman" w:hAnsi="Times New Roman"/>
          <w:sz w:val="28"/>
          <w:szCs w:val="28"/>
        </w:rPr>
      </w:pPr>
      <w:r w:rsidRPr="009A59A5">
        <w:rPr>
          <w:rFonts w:ascii="Times New Roman" w:hAnsi="Times New Roman"/>
          <w:sz w:val="28"/>
          <w:szCs w:val="28"/>
        </w:rPr>
        <w:t>О внесении изменений в решение Совета депутатов Вязьма-Брянского сельского поселения Вяземского района Смоленской области от 12.12.2023 года № 41</w:t>
      </w:r>
      <w:r w:rsidR="00BD6635">
        <w:rPr>
          <w:rFonts w:ascii="Times New Roman" w:hAnsi="Times New Roman"/>
          <w:sz w:val="28"/>
          <w:szCs w:val="28"/>
        </w:rPr>
        <w:t xml:space="preserve"> «О бюджете Вязьма-</w:t>
      </w:r>
      <w:r w:rsidRPr="009A59A5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на 2024 год и плановый период 2025 и 2026 годов»</w:t>
      </w:r>
    </w:p>
    <w:p w14:paraId="003C0E65" w14:textId="77777777"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14:paraId="3F395F24" w14:textId="2416E79F" w:rsidR="00C30F1D" w:rsidRPr="000472E2" w:rsidRDefault="00FA4C58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72E2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0472E2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0472E2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0472E2">
        <w:rPr>
          <w:rFonts w:ascii="Times New Roman" w:hAnsi="Times New Roman"/>
          <w:sz w:val="28"/>
          <w:szCs w:val="28"/>
        </w:rPr>
        <w:t>Вязьма</w:t>
      </w:r>
      <w:r w:rsidR="00F75669" w:rsidRPr="000472E2">
        <w:rPr>
          <w:rFonts w:ascii="Times New Roman" w:hAnsi="Times New Roman"/>
          <w:sz w:val="28"/>
          <w:szCs w:val="28"/>
        </w:rPr>
        <w:t>-</w:t>
      </w:r>
      <w:r w:rsidR="00D4151C" w:rsidRPr="000472E2">
        <w:rPr>
          <w:rFonts w:ascii="Times New Roman" w:hAnsi="Times New Roman"/>
          <w:sz w:val="28"/>
          <w:szCs w:val="28"/>
        </w:rPr>
        <w:t xml:space="preserve">Брянского </w:t>
      </w:r>
      <w:r w:rsidRPr="000472E2">
        <w:rPr>
          <w:rFonts w:ascii="Times New Roman" w:hAnsi="Times New Roman"/>
          <w:sz w:val="28"/>
          <w:szCs w:val="28"/>
          <w:lang w:eastAsia="ru-RU"/>
        </w:rPr>
        <w:t>сельского поселения Вяземс</w:t>
      </w:r>
      <w:r w:rsidR="00C30F1D" w:rsidRPr="000472E2">
        <w:rPr>
          <w:rFonts w:ascii="Times New Roman" w:hAnsi="Times New Roman"/>
          <w:sz w:val="28"/>
          <w:szCs w:val="28"/>
          <w:lang w:eastAsia="ru-RU"/>
        </w:rPr>
        <w:t>кого района Смоленской области,</w:t>
      </w:r>
      <w:r w:rsidR="004D46B5" w:rsidRPr="00047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72E2">
        <w:rPr>
          <w:rFonts w:ascii="Times New Roman" w:hAnsi="Times New Roman"/>
          <w:sz w:val="28"/>
          <w:szCs w:val="28"/>
          <w:lang w:eastAsia="ru-RU"/>
        </w:rPr>
        <w:t xml:space="preserve">Совет депутатов </w:t>
      </w:r>
      <w:r w:rsidR="00D4151C" w:rsidRPr="000472E2">
        <w:rPr>
          <w:rFonts w:ascii="Times New Roman" w:hAnsi="Times New Roman"/>
          <w:sz w:val="28"/>
          <w:szCs w:val="28"/>
          <w:lang w:eastAsia="ru-RU"/>
        </w:rPr>
        <w:t>Вязьма</w:t>
      </w:r>
      <w:r w:rsidR="00F75669" w:rsidRPr="000472E2">
        <w:rPr>
          <w:rFonts w:ascii="Times New Roman" w:hAnsi="Times New Roman"/>
          <w:sz w:val="28"/>
          <w:szCs w:val="28"/>
          <w:lang w:eastAsia="ru-RU"/>
        </w:rPr>
        <w:t>-</w:t>
      </w:r>
      <w:r w:rsidR="00D4151C" w:rsidRPr="000472E2">
        <w:rPr>
          <w:rFonts w:ascii="Times New Roman" w:hAnsi="Times New Roman"/>
          <w:sz w:val="28"/>
          <w:szCs w:val="28"/>
          <w:lang w:eastAsia="ru-RU"/>
        </w:rPr>
        <w:t xml:space="preserve">Брянского </w:t>
      </w:r>
      <w:r w:rsidRPr="000472E2">
        <w:rPr>
          <w:rFonts w:ascii="Times New Roman" w:hAnsi="Times New Roman"/>
          <w:sz w:val="28"/>
          <w:szCs w:val="28"/>
          <w:lang w:eastAsia="ru-RU"/>
        </w:rPr>
        <w:t>сельского поселения Вяземского района С</w:t>
      </w:r>
      <w:r w:rsidR="00C30F1D" w:rsidRPr="000472E2">
        <w:rPr>
          <w:rFonts w:ascii="Times New Roman" w:hAnsi="Times New Roman"/>
          <w:sz w:val="28"/>
          <w:szCs w:val="28"/>
          <w:lang w:eastAsia="ru-RU"/>
        </w:rPr>
        <w:t>моленской области</w:t>
      </w:r>
    </w:p>
    <w:p w14:paraId="1C8A80C9" w14:textId="77777777" w:rsidR="00C30F1D" w:rsidRPr="004D46B5" w:rsidRDefault="00C30F1D" w:rsidP="00C30F1D">
      <w:pPr>
        <w:ind w:firstLine="851"/>
        <w:jc w:val="both"/>
        <w:rPr>
          <w:sz w:val="26"/>
          <w:szCs w:val="26"/>
        </w:rPr>
      </w:pPr>
    </w:p>
    <w:p w14:paraId="494D8EDC" w14:textId="77777777" w:rsidR="007A3367" w:rsidRPr="00902B32" w:rsidRDefault="00952513" w:rsidP="007A3367">
      <w:pPr>
        <w:ind w:firstLine="851"/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14:paraId="0C7AD3E4" w14:textId="77777777" w:rsidR="007A3367" w:rsidRPr="00902B32" w:rsidRDefault="007A3367" w:rsidP="007A3367">
      <w:pPr>
        <w:ind w:firstLine="851"/>
        <w:jc w:val="both"/>
        <w:rPr>
          <w:sz w:val="26"/>
          <w:szCs w:val="26"/>
        </w:rPr>
      </w:pPr>
    </w:p>
    <w:p w14:paraId="2C5B4B9C" w14:textId="2B50D4A2" w:rsidR="009A59A5" w:rsidRPr="009A59A5" w:rsidRDefault="009A59A5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A59A5">
        <w:rPr>
          <w:rFonts w:ascii="Times New Roman" w:hAnsi="Times New Roman"/>
          <w:sz w:val="28"/>
          <w:szCs w:val="28"/>
        </w:rPr>
        <w:t>1. Внести в решение Совета депутатов Вязьма-Брянского сельского поселения Вяземского района Смоленской области от 12.12.2023 года № 41 «О бюджете Вязьма-Брянского сельского поселения Вяземского района Смоленской области на 2024 год и плановый период 2025 и 2026 годов» следующие изменения:</w:t>
      </w:r>
    </w:p>
    <w:p w14:paraId="45707817" w14:textId="50659175" w:rsidR="009A59A5" w:rsidRPr="009A59A5" w:rsidRDefault="009A59A5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A59A5"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 w14:paraId="06BBE1BA" w14:textId="0D0D5F2A" w:rsidR="009A59A5" w:rsidRPr="009A59A5" w:rsidRDefault="009A59A5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05351">
        <w:rPr>
          <w:rFonts w:ascii="Times New Roman" w:hAnsi="Times New Roman"/>
          <w:sz w:val="28"/>
          <w:szCs w:val="28"/>
        </w:rPr>
        <w:t>«</w:t>
      </w:r>
      <w:r w:rsidR="00B57561" w:rsidRPr="00305351">
        <w:rPr>
          <w:rFonts w:ascii="Times New Roman" w:hAnsi="Times New Roman"/>
          <w:sz w:val="28"/>
          <w:szCs w:val="28"/>
        </w:rPr>
        <w:t>1. </w:t>
      </w:r>
      <w:r w:rsidRPr="00305351">
        <w:rPr>
          <w:rFonts w:ascii="Times New Roman" w:hAnsi="Times New Roman"/>
          <w:sz w:val="28"/>
          <w:szCs w:val="28"/>
        </w:rPr>
        <w:t>Утвердить</w:t>
      </w:r>
      <w:r w:rsidRPr="009A59A5">
        <w:rPr>
          <w:rFonts w:ascii="Times New Roman" w:hAnsi="Times New Roman"/>
          <w:sz w:val="28"/>
          <w:szCs w:val="28"/>
        </w:rPr>
        <w:t xml:space="preserve"> основные характеристики бюджета Вязьма-Брянского сельского поселения Вяземского района Смоленской области (далее – бюджет поселения) на 2024 год:</w:t>
      </w:r>
    </w:p>
    <w:p w14:paraId="70CF481A" w14:textId="6DE81F15" w:rsidR="009A59A5" w:rsidRDefault="009A59A5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A59A5">
        <w:rPr>
          <w:rFonts w:ascii="Times New Roman" w:hAnsi="Times New Roman"/>
          <w:sz w:val="28"/>
          <w:szCs w:val="28"/>
        </w:rPr>
        <w:t xml:space="preserve">1) общий объем доходов бюджета поселения в </w:t>
      </w:r>
      <w:r w:rsidRPr="00786D5B">
        <w:rPr>
          <w:rFonts w:ascii="Times New Roman" w:hAnsi="Times New Roman"/>
          <w:sz w:val="28"/>
          <w:szCs w:val="28"/>
        </w:rPr>
        <w:t xml:space="preserve">сумме </w:t>
      </w:r>
      <w:r w:rsidR="00A34D65">
        <w:rPr>
          <w:rFonts w:ascii="Times New Roman" w:hAnsi="Times New Roman"/>
          <w:b/>
          <w:sz w:val="28"/>
          <w:szCs w:val="28"/>
        </w:rPr>
        <w:t>22 769,5</w:t>
      </w:r>
      <w:r w:rsidRPr="00786D5B">
        <w:rPr>
          <w:rFonts w:ascii="Times New Roman" w:hAnsi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 w:rsidR="00A34D65">
        <w:rPr>
          <w:rFonts w:ascii="Times New Roman" w:hAnsi="Times New Roman"/>
          <w:b/>
          <w:sz w:val="28"/>
          <w:szCs w:val="28"/>
        </w:rPr>
        <w:t>10 866,</w:t>
      </w:r>
      <w:r w:rsidR="00C33E5B">
        <w:rPr>
          <w:rFonts w:ascii="Times New Roman" w:hAnsi="Times New Roman"/>
          <w:b/>
          <w:sz w:val="28"/>
          <w:szCs w:val="28"/>
        </w:rPr>
        <w:t>3</w:t>
      </w:r>
      <w:r w:rsidRPr="00786D5B">
        <w:rPr>
          <w:rFonts w:ascii="Times New Roman" w:hAnsi="Times New Roman"/>
          <w:sz w:val="28"/>
          <w:szCs w:val="28"/>
        </w:rPr>
        <w:t xml:space="preserve"> тыс. рублей, из которых объем получаемых межбюджетных трансфертов</w:t>
      </w:r>
      <w:r w:rsidR="00D97F70" w:rsidRPr="00786D5B">
        <w:rPr>
          <w:rFonts w:ascii="Times New Roman" w:hAnsi="Times New Roman"/>
          <w:sz w:val="28"/>
          <w:szCs w:val="28"/>
        </w:rPr>
        <w:t xml:space="preserve"> </w:t>
      </w:r>
      <w:r w:rsidR="00786D5B" w:rsidRPr="00786D5B">
        <w:rPr>
          <w:rFonts w:ascii="Times New Roman" w:hAnsi="Times New Roman"/>
          <w:sz w:val="28"/>
          <w:szCs w:val="28"/>
        </w:rPr>
        <w:t>–</w:t>
      </w:r>
      <w:r w:rsidR="00D97F70" w:rsidRPr="00786D5B">
        <w:rPr>
          <w:rFonts w:ascii="Times New Roman" w:hAnsi="Times New Roman"/>
          <w:sz w:val="28"/>
          <w:szCs w:val="28"/>
        </w:rPr>
        <w:t xml:space="preserve"> </w:t>
      </w:r>
      <w:r w:rsidR="00DE6719">
        <w:rPr>
          <w:rFonts w:ascii="Times New Roman" w:hAnsi="Times New Roman"/>
          <w:b/>
          <w:sz w:val="28"/>
          <w:szCs w:val="28"/>
        </w:rPr>
        <w:t>10 776,9</w:t>
      </w:r>
      <w:r w:rsidRPr="00786D5B">
        <w:rPr>
          <w:rFonts w:ascii="Times New Roman" w:hAnsi="Times New Roman"/>
          <w:sz w:val="28"/>
          <w:szCs w:val="28"/>
        </w:rPr>
        <w:t xml:space="preserve"> тыс. рублей;</w:t>
      </w:r>
    </w:p>
    <w:p w14:paraId="08A59756" w14:textId="139C788D" w:rsidR="00810981" w:rsidRPr="00786D5B" w:rsidRDefault="00810981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810981">
        <w:rPr>
          <w:rFonts w:ascii="Times New Roman" w:hAnsi="Times New Roman"/>
          <w:sz w:val="28"/>
          <w:szCs w:val="28"/>
        </w:rPr>
        <w:t xml:space="preserve">общий объем расходов бюджета поселения в сумме </w:t>
      </w:r>
      <w:r w:rsidR="00A34D65">
        <w:rPr>
          <w:rFonts w:ascii="Times New Roman" w:hAnsi="Times New Roman"/>
          <w:b/>
          <w:sz w:val="28"/>
          <w:szCs w:val="28"/>
        </w:rPr>
        <w:t>23 169,4</w:t>
      </w:r>
      <w:r w:rsidRPr="00810981">
        <w:rPr>
          <w:rFonts w:ascii="Times New Roman" w:hAnsi="Times New Roman"/>
          <w:sz w:val="28"/>
          <w:szCs w:val="28"/>
        </w:rPr>
        <w:t> тыс. рублей;</w:t>
      </w:r>
    </w:p>
    <w:p w14:paraId="427F69E3" w14:textId="3D75FA9F" w:rsidR="009A59A5" w:rsidRDefault="00810981" w:rsidP="009A59A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59A5" w:rsidRPr="009A59A5">
        <w:rPr>
          <w:rFonts w:ascii="Times New Roman" w:hAnsi="Times New Roman"/>
          <w:sz w:val="28"/>
          <w:szCs w:val="28"/>
        </w:rPr>
        <w:t xml:space="preserve">) дефицит бюджета поселения в сумме </w:t>
      </w:r>
      <w:r w:rsidR="009A59A5">
        <w:rPr>
          <w:rFonts w:ascii="Times New Roman" w:hAnsi="Times New Roman"/>
          <w:b/>
          <w:sz w:val="28"/>
          <w:szCs w:val="28"/>
        </w:rPr>
        <w:t>399,9</w:t>
      </w:r>
      <w:r w:rsidR="009A59A5" w:rsidRPr="009A59A5">
        <w:rPr>
          <w:rFonts w:ascii="Times New Roman" w:hAnsi="Times New Roman"/>
          <w:b/>
          <w:sz w:val="28"/>
          <w:szCs w:val="28"/>
        </w:rPr>
        <w:t xml:space="preserve"> </w:t>
      </w:r>
      <w:r w:rsidR="009A59A5" w:rsidRPr="009A59A5">
        <w:rPr>
          <w:rFonts w:ascii="Times New Roman" w:hAnsi="Times New Roman"/>
          <w:sz w:val="28"/>
          <w:szCs w:val="28"/>
        </w:rPr>
        <w:t xml:space="preserve">тыс. рублей, что составляет       </w:t>
      </w:r>
      <w:r w:rsidR="003D30EA">
        <w:rPr>
          <w:rFonts w:ascii="Times New Roman" w:hAnsi="Times New Roman"/>
          <w:b/>
          <w:sz w:val="28"/>
          <w:szCs w:val="28"/>
        </w:rPr>
        <w:t>3,4</w:t>
      </w:r>
      <w:r w:rsidR="009A59A5" w:rsidRPr="00786D5B">
        <w:rPr>
          <w:rFonts w:ascii="Times New Roman" w:hAnsi="Times New Roman"/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</w:t>
      </w:r>
      <w:r w:rsidR="009A59A5" w:rsidRPr="009A59A5">
        <w:rPr>
          <w:rFonts w:ascii="Times New Roman" w:hAnsi="Times New Roman"/>
          <w:sz w:val="28"/>
          <w:szCs w:val="28"/>
        </w:rPr>
        <w:t>объема безвозмездных поступлений».</w:t>
      </w:r>
    </w:p>
    <w:p w14:paraId="2D3D04B8" w14:textId="77777777" w:rsidR="00C27096" w:rsidRPr="00C27096" w:rsidRDefault="00C27096" w:rsidP="00C27096">
      <w:pPr>
        <w:ind w:firstLine="567"/>
        <w:jc w:val="both"/>
        <w:rPr>
          <w:sz w:val="28"/>
          <w:szCs w:val="28"/>
          <w:lang w:eastAsia="en-US"/>
        </w:rPr>
      </w:pPr>
      <w:r w:rsidRPr="00C27096">
        <w:rPr>
          <w:sz w:val="28"/>
          <w:szCs w:val="28"/>
          <w:lang w:eastAsia="en-US"/>
        </w:rPr>
        <w:t>1.2. Пункт 2 изложить в следующей редакции:</w:t>
      </w:r>
    </w:p>
    <w:p w14:paraId="18EAD9F1" w14:textId="369ADA95" w:rsidR="00C27096" w:rsidRPr="00C27096" w:rsidRDefault="00C27096" w:rsidP="00C27096">
      <w:pPr>
        <w:ind w:firstLine="708"/>
        <w:jc w:val="both"/>
        <w:rPr>
          <w:sz w:val="28"/>
          <w:szCs w:val="28"/>
          <w:lang w:eastAsia="en-US"/>
        </w:rPr>
      </w:pPr>
      <w:r w:rsidRPr="00C27096">
        <w:rPr>
          <w:sz w:val="28"/>
          <w:szCs w:val="28"/>
          <w:lang w:eastAsia="en-US"/>
        </w:rPr>
        <w:t>«</w:t>
      </w:r>
      <w:r w:rsidR="00B57561" w:rsidRPr="00305351">
        <w:rPr>
          <w:sz w:val="28"/>
          <w:szCs w:val="28"/>
        </w:rPr>
        <w:t>2.</w:t>
      </w:r>
      <w:r w:rsidRPr="00C27096">
        <w:rPr>
          <w:sz w:val="28"/>
          <w:szCs w:val="28"/>
          <w:lang w:eastAsia="en-US"/>
        </w:rPr>
        <w:t xml:space="preserve">Утвердить общий объем межбюджетных трансфертов, предоставляемых бюджетам бюджетной системы Российской Федерации в 2024 году из бюджета поселения, в сумме </w:t>
      </w:r>
      <w:r w:rsidRPr="002E1401">
        <w:rPr>
          <w:b/>
          <w:sz w:val="28"/>
          <w:szCs w:val="28"/>
          <w:lang w:eastAsia="en-US"/>
        </w:rPr>
        <w:t>32,5</w:t>
      </w:r>
      <w:r w:rsidRPr="00C27096">
        <w:rPr>
          <w:sz w:val="28"/>
          <w:szCs w:val="28"/>
          <w:lang w:eastAsia="en-US"/>
        </w:rPr>
        <w:t xml:space="preserve"> тыс. рублей, в том числе общий объем межбюджетных трансфертов, предоставляемых бюджету муниципального района из бюджета поселения в 2024 году в сумме </w:t>
      </w:r>
      <w:r w:rsidRPr="002E1401">
        <w:rPr>
          <w:b/>
          <w:sz w:val="28"/>
          <w:szCs w:val="28"/>
          <w:lang w:eastAsia="en-US"/>
        </w:rPr>
        <w:t>32,5</w:t>
      </w:r>
      <w:r w:rsidRPr="00C27096">
        <w:rPr>
          <w:sz w:val="28"/>
          <w:szCs w:val="28"/>
          <w:lang w:eastAsia="en-US"/>
        </w:rPr>
        <w:t xml:space="preserve"> тыс. рублей»</w:t>
      </w:r>
      <w:r w:rsidR="002E1401">
        <w:rPr>
          <w:sz w:val="28"/>
          <w:szCs w:val="28"/>
          <w:lang w:eastAsia="en-US"/>
        </w:rPr>
        <w:t>.</w:t>
      </w:r>
    </w:p>
    <w:p w14:paraId="2D0DF658" w14:textId="16EFEF1F" w:rsidR="009A59A5" w:rsidRPr="00D97F70" w:rsidRDefault="009A59A5" w:rsidP="00D97F7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97F70">
        <w:rPr>
          <w:rFonts w:ascii="Times New Roman" w:hAnsi="Times New Roman"/>
          <w:sz w:val="28"/>
          <w:szCs w:val="28"/>
        </w:rPr>
        <w:t>1.</w:t>
      </w:r>
      <w:r w:rsidR="00C27096">
        <w:rPr>
          <w:rFonts w:ascii="Times New Roman" w:hAnsi="Times New Roman"/>
          <w:sz w:val="28"/>
          <w:szCs w:val="28"/>
        </w:rPr>
        <w:t>3</w:t>
      </w:r>
      <w:r w:rsidRPr="00D97F70">
        <w:rPr>
          <w:rFonts w:ascii="Times New Roman" w:hAnsi="Times New Roman"/>
          <w:sz w:val="28"/>
          <w:szCs w:val="28"/>
        </w:rPr>
        <w:t>. Пункт 3 изложить в следующей редакции:</w:t>
      </w:r>
    </w:p>
    <w:p w14:paraId="0BB04F62" w14:textId="42442BD7" w:rsidR="009A59A5" w:rsidRPr="00D97F70" w:rsidRDefault="009A59A5" w:rsidP="00D97F7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305351">
        <w:rPr>
          <w:rFonts w:ascii="Times New Roman" w:hAnsi="Times New Roman"/>
          <w:sz w:val="28"/>
          <w:szCs w:val="28"/>
        </w:rPr>
        <w:t>«</w:t>
      </w:r>
      <w:r w:rsidR="00B57561" w:rsidRPr="00305351">
        <w:rPr>
          <w:rFonts w:ascii="Times New Roman" w:hAnsi="Times New Roman"/>
          <w:sz w:val="28"/>
          <w:szCs w:val="28"/>
        </w:rPr>
        <w:t>3.</w:t>
      </w:r>
      <w:r w:rsidRPr="00305351">
        <w:rPr>
          <w:rFonts w:ascii="Times New Roman" w:hAnsi="Times New Roman"/>
          <w:sz w:val="28"/>
          <w:szCs w:val="28"/>
        </w:rPr>
        <w:t>Утвердить</w:t>
      </w:r>
      <w:r w:rsidRPr="00D97F70">
        <w:rPr>
          <w:rFonts w:ascii="Times New Roman" w:hAnsi="Times New Roman"/>
          <w:sz w:val="28"/>
          <w:szCs w:val="28"/>
        </w:rPr>
        <w:t xml:space="preserve"> основные характеристики бюджета поселения на плановый период 202</w:t>
      </w:r>
      <w:r w:rsidR="00D97F70" w:rsidRPr="00D97F70">
        <w:rPr>
          <w:rFonts w:ascii="Times New Roman" w:hAnsi="Times New Roman"/>
          <w:sz w:val="28"/>
          <w:szCs w:val="28"/>
        </w:rPr>
        <w:t>5</w:t>
      </w:r>
      <w:r w:rsidRPr="00D97F70">
        <w:rPr>
          <w:rFonts w:ascii="Times New Roman" w:hAnsi="Times New Roman"/>
          <w:sz w:val="28"/>
          <w:szCs w:val="28"/>
        </w:rPr>
        <w:t xml:space="preserve"> и 202</w:t>
      </w:r>
      <w:r w:rsidR="00D97F70" w:rsidRPr="00D97F70">
        <w:rPr>
          <w:rFonts w:ascii="Times New Roman" w:hAnsi="Times New Roman"/>
          <w:sz w:val="28"/>
          <w:szCs w:val="28"/>
        </w:rPr>
        <w:t>6</w:t>
      </w:r>
      <w:r w:rsidRPr="00D97F70">
        <w:rPr>
          <w:rFonts w:ascii="Times New Roman" w:hAnsi="Times New Roman"/>
          <w:sz w:val="28"/>
          <w:szCs w:val="28"/>
        </w:rPr>
        <w:t xml:space="preserve"> годов»:</w:t>
      </w:r>
    </w:p>
    <w:p w14:paraId="05E22C09" w14:textId="617BE9A2" w:rsidR="009A59A5" w:rsidRPr="00D97F70" w:rsidRDefault="009A59A5" w:rsidP="00D97F70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7F70">
        <w:rPr>
          <w:rFonts w:ascii="Times New Roman" w:hAnsi="Times New Roman"/>
          <w:sz w:val="28"/>
          <w:szCs w:val="28"/>
        </w:rPr>
        <w:t>1) общий объем доходов бюджета поселения на 202</w:t>
      </w:r>
      <w:r w:rsidR="00D97F70" w:rsidRPr="00D97F70">
        <w:rPr>
          <w:rFonts w:ascii="Times New Roman" w:hAnsi="Times New Roman"/>
          <w:sz w:val="28"/>
          <w:szCs w:val="28"/>
        </w:rPr>
        <w:t>5</w:t>
      </w:r>
      <w:r w:rsidRPr="00D97F70">
        <w:rPr>
          <w:rFonts w:ascii="Times New Roman" w:hAnsi="Times New Roman"/>
          <w:sz w:val="28"/>
          <w:szCs w:val="28"/>
        </w:rPr>
        <w:t xml:space="preserve"> год в сумме </w:t>
      </w:r>
      <w:r w:rsidR="00D97F70" w:rsidRPr="00D97F70">
        <w:rPr>
          <w:rFonts w:ascii="Times New Roman" w:hAnsi="Times New Roman"/>
          <w:b/>
          <w:sz w:val="28"/>
          <w:szCs w:val="28"/>
        </w:rPr>
        <w:t>15</w:t>
      </w:r>
      <w:r w:rsidR="00D97F70">
        <w:rPr>
          <w:rFonts w:ascii="Times New Roman" w:hAnsi="Times New Roman"/>
          <w:b/>
          <w:sz w:val="28"/>
          <w:szCs w:val="28"/>
          <w:lang w:val="en-US"/>
        </w:rPr>
        <w:t> </w:t>
      </w:r>
      <w:r w:rsidR="00D97F70" w:rsidRPr="00D97F70">
        <w:rPr>
          <w:rFonts w:ascii="Times New Roman" w:hAnsi="Times New Roman"/>
          <w:b/>
          <w:sz w:val="28"/>
          <w:szCs w:val="28"/>
        </w:rPr>
        <w:t>895</w:t>
      </w:r>
      <w:r w:rsidR="00D97F70">
        <w:rPr>
          <w:rFonts w:ascii="Times New Roman" w:hAnsi="Times New Roman"/>
          <w:b/>
          <w:sz w:val="28"/>
          <w:szCs w:val="28"/>
        </w:rPr>
        <w:t>,5</w:t>
      </w:r>
      <w:r w:rsidRPr="00D97F70">
        <w:rPr>
          <w:rFonts w:ascii="Times New Roman" w:hAnsi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 w:rsidR="00D97F70">
        <w:rPr>
          <w:rFonts w:ascii="Times New Roman" w:hAnsi="Times New Roman"/>
          <w:b/>
          <w:sz w:val="28"/>
          <w:szCs w:val="28"/>
        </w:rPr>
        <w:t>3 400,3</w:t>
      </w:r>
      <w:r w:rsidRPr="00D97F70">
        <w:rPr>
          <w:rFonts w:ascii="Times New Roman" w:hAnsi="Times New Roman"/>
          <w:sz w:val="28"/>
          <w:szCs w:val="28"/>
        </w:rPr>
        <w:t xml:space="preserve"> тыс. рублей, из которых объем получаемых межбюджетных трансфертов – </w:t>
      </w:r>
      <w:r w:rsidR="00D97F70">
        <w:rPr>
          <w:rFonts w:ascii="Times New Roman" w:hAnsi="Times New Roman"/>
          <w:b/>
          <w:sz w:val="28"/>
          <w:szCs w:val="28"/>
        </w:rPr>
        <w:t>3 400,3</w:t>
      </w:r>
      <w:r w:rsidRPr="00D97F70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D97F70">
        <w:rPr>
          <w:rFonts w:ascii="Times New Roman" w:hAnsi="Times New Roman"/>
          <w:sz w:val="28"/>
          <w:szCs w:val="28"/>
        </w:rPr>
        <w:t>6</w:t>
      </w:r>
      <w:r w:rsidRPr="00D97F70">
        <w:rPr>
          <w:rFonts w:ascii="Times New Roman" w:hAnsi="Times New Roman"/>
          <w:sz w:val="28"/>
          <w:szCs w:val="28"/>
        </w:rPr>
        <w:t xml:space="preserve"> год в сумме </w:t>
      </w:r>
      <w:r w:rsidR="00D97F70">
        <w:rPr>
          <w:rFonts w:ascii="Times New Roman" w:hAnsi="Times New Roman"/>
          <w:b/>
          <w:sz w:val="28"/>
          <w:szCs w:val="28"/>
        </w:rPr>
        <w:t>18 230,6</w:t>
      </w:r>
      <w:r w:rsidRPr="00D97F70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D97F70">
        <w:rPr>
          <w:rFonts w:ascii="Times New Roman" w:hAnsi="Times New Roman"/>
          <w:b/>
          <w:sz w:val="28"/>
          <w:szCs w:val="28"/>
        </w:rPr>
        <w:t>5 063,7</w:t>
      </w:r>
      <w:r w:rsidRPr="00D97F70">
        <w:rPr>
          <w:rFonts w:ascii="Times New Roman" w:hAnsi="Times New Roman"/>
          <w:sz w:val="28"/>
          <w:szCs w:val="28"/>
        </w:rPr>
        <w:t xml:space="preserve"> тыс. рублей, из которых объем получаемых межбюджетных трансфертов – </w:t>
      </w:r>
      <w:r w:rsidR="00D97F70">
        <w:rPr>
          <w:rFonts w:ascii="Times New Roman" w:hAnsi="Times New Roman"/>
          <w:b/>
          <w:sz w:val="28"/>
          <w:szCs w:val="28"/>
        </w:rPr>
        <w:t>5 063,7</w:t>
      </w:r>
      <w:r w:rsidRPr="00D97F70">
        <w:rPr>
          <w:rFonts w:ascii="Times New Roman" w:hAnsi="Times New Roman"/>
          <w:sz w:val="28"/>
          <w:szCs w:val="28"/>
        </w:rPr>
        <w:t> тыс. рублей;</w:t>
      </w:r>
    </w:p>
    <w:p w14:paraId="50C0090B" w14:textId="0A52061D" w:rsidR="009A59A5" w:rsidRPr="00D97F70" w:rsidRDefault="009A59A5" w:rsidP="00D97F7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97F70">
        <w:rPr>
          <w:rFonts w:ascii="Times New Roman" w:hAnsi="Times New Roman"/>
          <w:sz w:val="28"/>
          <w:szCs w:val="28"/>
        </w:rPr>
        <w:t>2) общий объем расходов бюджета поселения на 202</w:t>
      </w:r>
      <w:r w:rsidR="00D97F70">
        <w:rPr>
          <w:rFonts w:ascii="Times New Roman" w:hAnsi="Times New Roman"/>
          <w:sz w:val="28"/>
          <w:szCs w:val="28"/>
        </w:rPr>
        <w:t>5</w:t>
      </w:r>
      <w:r w:rsidRPr="00D97F70">
        <w:rPr>
          <w:rFonts w:ascii="Times New Roman" w:hAnsi="Times New Roman"/>
          <w:sz w:val="28"/>
          <w:szCs w:val="28"/>
        </w:rPr>
        <w:t xml:space="preserve"> год в сумме </w:t>
      </w:r>
      <w:r w:rsidR="00D97F70" w:rsidRPr="00D97F70">
        <w:rPr>
          <w:rFonts w:ascii="Times New Roman" w:hAnsi="Times New Roman"/>
          <w:b/>
          <w:sz w:val="28"/>
          <w:szCs w:val="28"/>
        </w:rPr>
        <w:t>15</w:t>
      </w:r>
      <w:r w:rsidR="00D97F70">
        <w:rPr>
          <w:rFonts w:ascii="Times New Roman" w:hAnsi="Times New Roman"/>
          <w:b/>
          <w:sz w:val="28"/>
          <w:szCs w:val="28"/>
          <w:lang w:val="en-US"/>
        </w:rPr>
        <w:t> </w:t>
      </w:r>
      <w:r w:rsidR="00D97F70" w:rsidRPr="00D97F70">
        <w:rPr>
          <w:rFonts w:ascii="Times New Roman" w:hAnsi="Times New Roman"/>
          <w:b/>
          <w:sz w:val="28"/>
          <w:szCs w:val="28"/>
        </w:rPr>
        <w:t>895</w:t>
      </w:r>
      <w:r w:rsidR="00D97F70">
        <w:rPr>
          <w:rFonts w:ascii="Times New Roman" w:hAnsi="Times New Roman"/>
          <w:b/>
          <w:sz w:val="28"/>
          <w:szCs w:val="28"/>
        </w:rPr>
        <w:t>,5</w:t>
      </w:r>
      <w:r w:rsidRPr="00D97F70">
        <w:rPr>
          <w:rFonts w:ascii="Times New Roman" w:hAnsi="Times New Roman"/>
          <w:b/>
          <w:sz w:val="28"/>
          <w:szCs w:val="28"/>
        </w:rPr>
        <w:t xml:space="preserve"> </w:t>
      </w:r>
      <w:r w:rsidRPr="00D97F70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</w:t>
      </w:r>
      <w:r w:rsidRPr="00D97F70">
        <w:rPr>
          <w:rFonts w:ascii="Times New Roman" w:hAnsi="Times New Roman"/>
          <w:bCs/>
          <w:sz w:val="28"/>
          <w:szCs w:val="28"/>
        </w:rPr>
        <w:t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D97F70">
        <w:rPr>
          <w:rFonts w:ascii="Times New Roman" w:hAnsi="Times New Roman"/>
          <w:sz w:val="28"/>
          <w:szCs w:val="28"/>
        </w:rPr>
        <w:t xml:space="preserve"> в сумме </w:t>
      </w:r>
      <w:r w:rsidRPr="00D97F70">
        <w:rPr>
          <w:rFonts w:ascii="Times New Roman" w:hAnsi="Times New Roman"/>
          <w:b/>
          <w:sz w:val="28"/>
          <w:szCs w:val="28"/>
        </w:rPr>
        <w:t>3</w:t>
      </w:r>
      <w:r w:rsidR="00D97F70">
        <w:rPr>
          <w:rFonts w:ascii="Times New Roman" w:hAnsi="Times New Roman"/>
          <w:b/>
          <w:sz w:val="28"/>
          <w:szCs w:val="28"/>
        </w:rPr>
        <w:t>9</w:t>
      </w:r>
      <w:r w:rsidRPr="00D97F70">
        <w:rPr>
          <w:rFonts w:ascii="Times New Roman" w:hAnsi="Times New Roman"/>
          <w:b/>
          <w:sz w:val="28"/>
          <w:szCs w:val="28"/>
        </w:rPr>
        <w:t>0,0</w:t>
      </w:r>
      <w:r w:rsidRPr="00D97F70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D97F70">
        <w:rPr>
          <w:rFonts w:ascii="Times New Roman" w:hAnsi="Times New Roman"/>
          <w:sz w:val="28"/>
          <w:szCs w:val="28"/>
        </w:rPr>
        <w:t>6</w:t>
      </w:r>
      <w:r w:rsidRPr="00D97F70">
        <w:rPr>
          <w:rFonts w:ascii="Times New Roman" w:hAnsi="Times New Roman"/>
          <w:sz w:val="28"/>
          <w:szCs w:val="28"/>
        </w:rPr>
        <w:t xml:space="preserve"> год в сумме </w:t>
      </w:r>
      <w:r w:rsidR="00D97F70">
        <w:rPr>
          <w:rFonts w:ascii="Times New Roman" w:hAnsi="Times New Roman"/>
          <w:b/>
          <w:sz w:val="28"/>
          <w:szCs w:val="28"/>
        </w:rPr>
        <w:t>18 230,6</w:t>
      </w:r>
      <w:r w:rsidRPr="00D97F70">
        <w:rPr>
          <w:rFonts w:ascii="Times New Roman" w:hAnsi="Times New Roman"/>
          <w:b/>
          <w:sz w:val="28"/>
          <w:szCs w:val="28"/>
        </w:rPr>
        <w:t xml:space="preserve"> </w:t>
      </w:r>
      <w:r w:rsidRPr="00D97F70">
        <w:rPr>
          <w:rFonts w:ascii="Times New Roman" w:hAnsi="Times New Roman"/>
          <w:sz w:val="28"/>
          <w:szCs w:val="28"/>
        </w:rPr>
        <w:t xml:space="preserve">тыс. рублей, в том числе условно утвержденные расходы </w:t>
      </w:r>
      <w:r w:rsidRPr="00D97F70">
        <w:rPr>
          <w:rFonts w:ascii="Times New Roman" w:hAnsi="Times New Roman"/>
          <w:bCs/>
          <w:sz w:val="28"/>
          <w:szCs w:val="28"/>
        </w:rPr>
        <w:t xml:space="preserve">(без учета расходов бюджета поселения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D97F70">
        <w:rPr>
          <w:rFonts w:ascii="Times New Roman" w:hAnsi="Times New Roman"/>
          <w:sz w:val="28"/>
          <w:szCs w:val="28"/>
        </w:rPr>
        <w:t xml:space="preserve">в сумме </w:t>
      </w:r>
      <w:r w:rsidR="00D97F70">
        <w:rPr>
          <w:rFonts w:ascii="Times New Roman" w:hAnsi="Times New Roman"/>
          <w:b/>
          <w:sz w:val="28"/>
          <w:szCs w:val="28"/>
        </w:rPr>
        <w:t>790,0</w:t>
      </w:r>
      <w:r w:rsidRPr="00D97F70">
        <w:rPr>
          <w:rFonts w:ascii="Times New Roman" w:hAnsi="Times New Roman"/>
          <w:sz w:val="28"/>
          <w:szCs w:val="28"/>
        </w:rPr>
        <w:t xml:space="preserve"> тыс. рублей;</w:t>
      </w:r>
    </w:p>
    <w:p w14:paraId="7227D88A" w14:textId="669AE375" w:rsidR="009A59A5" w:rsidRPr="00D97F70" w:rsidRDefault="009A59A5" w:rsidP="00D97F7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8E7C10">
        <w:rPr>
          <w:rFonts w:ascii="Times New Roman" w:hAnsi="Times New Roman"/>
          <w:sz w:val="28"/>
          <w:szCs w:val="28"/>
        </w:rPr>
        <w:t>3) дефицит (профицит) бюджета поселения на 202</w:t>
      </w:r>
      <w:r w:rsidR="009B5513" w:rsidRPr="008E7C10">
        <w:rPr>
          <w:rFonts w:ascii="Times New Roman" w:hAnsi="Times New Roman"/>
          <w:sz w:val="28"/>
          <w:szCs w:val="28"/>
        </w:rPr>
        <w:t>5</w:t>
      </w:r>
      <w:r w:rsidRPr="008E7C10">
        <w:rPr>
          <w:rFonts w:ascii="Times New Roman" w:hAnsi="Times New Roman"/>
          <w:sz w:val="28"/>
          <w:szCs w:val="28"/>
        </w:rPr>
        <w:t xml:space="preserve"> год в сумме </w:t>
      </w:r>
      <w:r w:rsidRPr="008E7C10">
        <w:rPr>
          <w:rFonts w:ascii="Times New Roman" w:hAnsi="Times New Roman"/>
          <w:b/>
          <w:sz w:val="28"/>
          <w:szCs w:val="28"/>
        </w:rPr>
        <w:t>0,0</w:t>
      </w:r>
      <w:r w:rsidRPr="008E7C10">
        <w:rPr>
          <w:rFonts w:ascii="Times New Roman" w:hAnsi="Times New Roman"/>
          <w:sz w:val="28"/>
          <w:szCs w:val="28"/>
        </w:rPr>
        <w:t> </w:t>
      </w:r>
      <w:r w:rsidR="008E7C10" w:rsidRPr="008E7C10">
        <w:rPr>
          <w:rFonts w:ascii="Times New Roman" w:hAnsi="Times New Roman"/>
          <w:sz w:val="28"/>
          <w:szCs w:val="28"/>
        </w:rPr>
        <w:t xml:space="preserve">тыс. </w:t>
      </w:r>
      <w:r w:rsidRPr="008E7C10">
        <w:rPr>
          <w:rFonts w:ascii="Times New Roman" w:hAnsi="Times New Roman"/>
          <w:sz w:val="28"/>
          <w:szCs w:val="28"/>
        </w:rPr>
        <w:t>рублей и на 202</w:t>
      </w:r>
      <w:r w:rsidR="009B5513" w:rsidRPr="008E7C10">
        <w:rPr>
          <w:rFonts w:ascii="Times New Roman" w:hAnsi="Times New Roman"/>
          <w:sz w:val="28"/>
          <w:szCs w:val="28"/>
        </w:rPr>
        <w:t>6</w:t>
      </w:r>
      <w:r w:rsidRPr="00D97F70">
        <w:rPr>
          <w:rFonts w:ascii="Times New Roman" w:hAnsi="Times New Roman"/>
          <w:sz w:val="28"/>
          <w:szCs w:val="28"/>
        </w:rPr>
        <w:t xml:space="preserve"> год в сумме </w:t>
      </w:r>
      <w:r w:rsidRPr="00D97F70">
        <w:rPr>
          <w:rFonts w:ascii="Times New Roman" w:hAnsi="Times New Roman"/>
          <w:b/>
          <w:sz w:val="28"/>
          <w:szCs w:val="28"/>
        </w:rPr>
        <w:t>0,0</w:t>
      </w:r>
      <w:r w:rsidRPr="00D97F70">
        <w:rPr>
          <w:rFonts w:ascii="Times New Roman" w:hAnsi="Times New Roman"/>
          <w:sz w:val="28"/>
          <w:szCs w:val="28"/>
        </w:rPr>
        <w:t> </w:t>
      </w:r>
      <w:r w:rsidR="008E7C10" w:rsidRPr="008E7C10">
        <w:rPr>
          <w:rFonts w:ascii="Times New Roman" w:hAnsi="Times New Roman"/>
          <w:sz w:val="28"/>
          <w:szCs w:val="28"/>
        </w:rPr>
        <w:t xml:space="preserve">тыс. </w:t>
      </w:r>
      <w:r w:rsidRPr="008E7C10">
        <w:rPr>
          <w:rFonts w:ascii="Times New Roman" w:hAnsi="Times New Roman"/>
          <w:sz w:val="28"/>
          <w:szCs w:val="28"/>
        </w:rPr>
        <w:t>рублей».</w:t>
      </w:r>
    </w:p>
    <w:p w14:paraId="7DAB1566" w14:textId="0DF6B50C" w:rsidR="009A59A5" w:rsidRPr="009B5513" w:rsidRDefault="009A59A5" w:rsidP="009B551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5513">
        <w:rPr>
          <w:rFonts w:ascii="Times New Roman" w:hAnsi="Times New Roman"/>
          <w:sz w:val="28"/>
          <w:szCs w:val="28"/>
        </w:rPr>
        <w:t>1.</w:t>
      </w:r>
      <w:r w:rsidR="00C27096">
        <w:rPr>
          <w:rFonts w:ascii="Times New Roman" w:hAnsi="Times New Roman"/>
          <w:sz w:val="28"/>
          <w:szCs w:val="28"/>
        </w:rPr>
        <w:t>4</w:t>
      </w:r>
      <w:r w:rsidRPr="009B5513">
        <w:rPr>
          <w:rFonts w:ascii="Times New Roman" w:hAnsi="Times New Roman"/>
          <w:sz w:val="28"/>
          <w:szCs w:val="28"/>
        </w:rPr>
        <w:t xml:space="preserve">. </w:t>
      </w:r>
      <w:r w:rsidR="00521C99" w:rsidRPr="009B5513">
        <w:rPr>
          <w:rFonts w:ascii="Times New Roman" w:hAnsi="Times New Roman"/>
          <w:sz w:val="28"/>
          <w:szCs w:val="28"/>
        </w:rPr>
        <w:t>Пункт 13 изложить в следующей редакции</w:t>
      </w:r>
    </w:p>
    <w:p w14:paraId="2760E038" w14:textId="5C3B99AC" w:rsidR="009A59A5" w:rsidRPr="009B5513" w:rsidRDefault="009A59A5" w:rsidP="009B551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5513">
        <w:rPr>
          <w:rFonts w:ascii="Times New Roman" w:hAnsi="Times New Roman"/>
          <w:sz w:val="28"/>
          <w:szCs w:val="28"/>
        </w:rPr>
        <w:t>«13. Утвердить объем бюджетных ассигнований на финансовое обеспечение реализации муниципальных программ в 202</w:t>
      </w:r>
      <w:r w:rsidR="009B5513" w:rsidRPr="009B5513">
        <w:rPr>
          <w:rFonts w:ascii="Times New Roman" w:hAnsi="Times New Roman"/>
          <w:sz w:val="28"/>
          <w:szCs w:val="28"/>
        </w:rPr>
        <w:t>4</w:t>
      </w:r>
      <w:r w:rsidRPr="009B5513">
        <w:rPr>
          <w:rFonts w:ascii="Times New Roman" w:hAnsi="Times New Roman"/>
          <w:sz w:val="28"/>
          <w:szCs w:val="28"/>
        </w:rPr>
        <w:t xml:space="preserve"> году в сумме </w:t>
      </w:r>
      <w:r w:rsidR="001C1492">
        <w:rPr>
          <w:rFonts w:ascii="Times New Roman" w:hAnsi="Times New Roman"/>
          <w:b/>
          <w:sz w:val="28"/>
          <w:szCs w:val="28"/>
        </w:rPr>
        <w:t>21 191,8</w:t>
      </w:r>
      <w:r w:rsidRPr="004B3743">
        <w:rPr>
          <w:rFonts w:ascii="Times New Roman" w:hAnsi="Times New Roman"/>
          <w:sz w:val="28"/>
          <w:szCs w:val="28"/>
        </w:rPr>
        <w:t xml:space="preserve"> тыс. рублей, в 202</w:t>
      </w:r>
      <w:r w:rsidR="009B5513" w:rsidRPr="004B3743">
        <w:rPr>
          <w:rFonts w:ascii="Times New Roman" w:hAnsi="Times New Roman"/>
          <w:sz w:val="28"/>
          <w:szCs w:val="28"/>
        </w:rPr>
        <w:t>5</w:t>
      </w:r>
      <w:r w:rsidRPr="004B3743">
        <w:rPr>
          <w:rFonts w:ascii="Times New Roman" w:hAnsi="Times New Roman"/>
          <w:sz w:val="28"/>
          <w:szCs w:val="28"/>
        </w:rPr>
        <w:t xml:space="preserve"> году в сумме </w:t>
      </w:r>
      <w:r w:rsidR="001C1492">
        <w:rPr>
          <w:rFonts w:ascii="Times New Roman" w:hAnsi="Times New Roman"/>
          <w:b/>
          <w:sz w:val="28"/>
          <w:szCs w:val="28"/>
        </w:rPr>
        <w:t>13 642,8</w:t>
      </w:r>
      <w:r w:rsidRPr="004B3743">
        <w:rPr>
          <w:rFonts w:ascii="Times New Roman" w:hAnsi="Times New Roman"/>
          <w:sz w:val="28"/>
          <w:szCs w:val="28"/>
        </w:rPr>
        <w:t xml:space="preserve"> тыс. рублей, в 202</w:t>
      </w:r>
      <w:r w:rsidR="009B5513" w:rsidRPr="004B3743">
        <w:rPr>
          <w:rFonts w:ascii="Times New Roman" w:hAnsi="Times New Roman"/>
          <w:sz w:val="28"/>
          <w:szCs w:val="28"/>
        </w:rPr>
        <w:t>6</w:t>
      </w:r>
      <w:r w:rsidRPr="004B3743">
        <w:rPr>
          <w:rFonts w:ascii="Times New Roman" w:hAnsi="Times New Roman"/>
          <w:sz w:val="28"/>
          <w:szCs w:val="28"/>
        </w:rPr>
        <w:t xml:space="preserve"> году в сумме </w:t>
      </w:r>
      <w:r w:rsidR="004B3743" w:rsidRPr="004B3743">
        <w:rPr>
          <w:rFonts w:ascii="Times New Roman" w:hAnsi="Times New Roman"/>
          <w:b/>
          <w:sz w:val="28"/>
          <w:szCs w:val="28"/>
        </w:rPr>
        <w:t>15 537,4</w:t>
      </w:r>
      <w:r w:rsidRPr="004B3743">
        <w:rPr>
          <w:rFonts w:ascii="Times New Roman" w:hAnsi="Times New Roman"/>
          <w:sz w:val="28"/>
          <w:szCs w:val="28"/>
        </w:rPr>
        <w:t xml:space="preserve"> тыс</w:t>
      </w:r>
      <w:r w:rsidR="009B5513" w:rsidRPr="004B3743">
        <w:rPr>
          <w:rFonts w:ascii="Times New Roman" w:hAnsi="Times New Roman"/>
          <w:sz w:val="28"/>
          <w:szCs w:val="28"/>
        </w:rPr>
        <w:t>. рублей</w:t>
      </w:r>
      <w:r w:rsidRPr="009B5513">
        <w:rPr>
          <w:rFonts w:ascii="Times New Roman" w:hAnsi="Times New Roman"/>
          <w:sz w:val="28"/>
          <w:szCs w:val="28"/>
        </w:rPr>
        <w:t>».</w:t>
      </w:r>
    </w:p>
    <w:p w14:paraId="4A86890D" w14:textId="353BC730" w:rsidR="009A59A5" w:rsidRDefault="009A59A5" w:rsidP="009B551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B5513">
        <w:rPr>
          <w:rFonts w:ascii="Times New Roman" w:hAnsi="Times New Roman"/>
          <w:sz w:val="28"/>
          <w:szCs w:val="28"/>
        </w:rPr>
        <w:t>1.</w:t>
      </w:r>
      <w:r w:rsidR="00C27096">
        <w:rPr>
          <w:rFonts w:ascii="Times New Roman" w:hAnsi="Times New Roman"/>
          <w:sz w:val="28"/>
          <w:szCs w:val="28"/>
        </w:rPr>
        <w:t>5</w:t>
      </w:r>
      <w:r w:rsidRPr="009B5513">
        <w:rPr>
          <w:rFonts w:ascii="Times New Roman" w:hAnsi="Times New Roman"/>
          <w:sz w:val="28"/>
          <w:szCs w:val="28"/>
        </w:rPr>
        <w:t>. В подпункте 1 пункта 15 слова «1) на 202</w:t>
      </w:r>
      <w:r w:rsidR="009B5513">
        <w:rPr>
          <w:rFonts w:ascii="Times New Roman" w:hAnsi="Times New Roman"/>
          <w:sz w:val="28"/>
          <w:szCs w:val="28"/>
        </w:rPr>
        <w:t>4</w:t>
      </w:r>
      <w:r w:rsidRPr="009B5513">
        <w:rPr>
          <w:rFonts w:ascii="Times New Roman" w:hAnsi="Times New Roman"/>
          <w:sz w:val="28"/>
          <w:szCs w:val="28"/>
        </w:rPr>
        <w:t xml:space="preserve"> год в сумме </w:t>
      </w:r>
      <w:r w:rsidR="00C22D28" w:rsidRPr="00F23BBC">
        <w:rPr>
          <w:rFonts w:ascii="Times New Roman" w:hAnsi="Times New Roman"/>
          <w:b/>
          <w:sz w:val="28"/>
          <w:szCs w:val="28"/>
        </w:rPr>
        <w:t>881,1</w:t>
      </w:r>
      <w:r w:rsidRPr="009B5513">
        <w:rPr>
          <w:rFonts w:ascii="Times New Roman" w:hAnsi="Times New Roman"/>
          <w:sz w:val="28"/>
          <w:szCs w:val="28"/>
        </w:rPr>
        <w:t xml:space="preserve"> тыс. рублей» заменить словами «1) на 202</w:t>
      </w:r>
      <w:r w:rsidR="00C22D28">
        <w:rPr>
          <w:rFonts w:ascii="Times New Roman" w:hAnsi="Times New Roman"/>
          <w:sz w:val="28"/>
          <w:szCs w:val="28"/>
        </w:rPr>
        <w:t>4</w:t>
      </w:r>
      <w:r w:rsidRPr="009B5513">
        <w:rPr>
          <w:rFonts w:ascii="Times New Roman" w:hAnsi="Times New Roman"/>
          <w:sz w:val="28"/>
          <w:szCs w:val="28"/>
        </w:rPr>
        <w:t xml:space="preserve"> год в </w:t>
      </w:r>
      <w:r w:rsidRPr="002C281A">
        <w:rPr>
          <w:rFonts w:ascii="Times New Roman" w:hAnsi="Times New Roman"/>
          <w:sz w:val="28"/>
          <w:szCs w:val="28"/>
        </w:rPr>
        <w:t xml:space="preserve">сумме </w:t>
      </w:r>
      <w:r w:rsidR="00521C99" w:rsidRPr="002C281A">
        <w:rPr>
          <w:rFonts w:ascii="Times New Roman" w:hAnsi="Times New Roman"/>
          <w:b/>
          <w:sz w:val="28"/>
          <w:szCs w:val="28"/>
        </w:rPr>
        <w:t>3 779,8</w:t>
      </w:r>
      <w:r w:rsidR="00521C99" w:rsidRPr="002C281A">
        <w:rPr>
          <w:rFonts w:ascii="Times New Roman" w:hAnsi="Times New Roman"/>
          <w:sz w:val="28"/>
          <w:szCs w:val="28"/>
        </w:rPr>
        <w:t xml:space="preserve"> </w:t>
      </w:r>
      <w:r w:rsidRPr="002C281A">
        <w:rPr>
          <w:rFonts w:ascii="Times New Roman" w:hAnsi="Times New Roman"/>
          <w:sz w:val="28"/>
          <w:szCs w:val="28"/>
        </w:rPr>
        <w:t>тыс</w:t>
      </w:r>
      <w:r w:rsidRPr="009B5513">
        <w:rPr>
          <w:rFonts w:ascii="Times New Roman" w:hAnsi="Times New Roman"/>
          <w:sz w:val="28"/>
          <w:szCs w:val="28"/>
        </w:rPr>
        <w:t>. рублей»;</w:t>
      </w:r>
    </w:p>
    <w:p w14:paraId="0B0883CA" w14:textId="4EE3EFBE" w:rsidR="00205C18" w:rsidRDefault="002C281A" w:rsidP="009B551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281A">
        <w:rPr>
          <w:rFonts w:ascii="Times New Roman" w:hAnsi="Times New Roman"/>
          <w:sz w:val="28"/>
          <w:szCs w:val="28"/>
        </w:rPr>
        <w:t xml:space="preserve">1.6. </w:t>
      </w:r>
      <w:r w:rsidR="00205C18" w:rsidRPr="002C281A">
        <w:rPr>
          <w:rFonts w:ascii="Times New Roman" w:hAnsi="Times New Roman"/>
          <w:sz w:val="28"/>
          <w:szCs w:val="28"/>
        </w:rPr>
        <w:t>В подпункте 1 пункта 16 слова</w:t>
      </w:r>
      <w:r w:rsidRPr="002C281A">
        <w:rPr>
          <w:rFonts w:ascii="Times New Roman" w:hAnsi="Times New Roman"/>
          <w:sz w:val="28"/>
          <w:szCs w:val="28"/>
        </w:rPr>
        <w:t xml:space="preserve"> «1</w:t>
      </w:r>
      <w:r w:rsidRPr="009B5513">
        <w:rPr>
          <w:rFonts w:ascii="Times New Roman" w:hAnsi="Times New Roman"/>
          <w:sz w:val="28"/>
          <w:szCs w:val="28"/>
        </w:rPr>
        <w:t>) на 202</w:t>
      </w:r>
      <w:r>
        <w:rPr>
          <w:rFonts w:ascii="Times New Roman" w:hAnsi="Times New Roman"/>
          <w:sz w:val="28"/>
          <w:szCs w:val="28"/>
        </w:rPr>
        <w:t>4</w:t>
      </w:r>
      <w:r w:rsidRPr="009B5513">
        <w:rPr>
          <w:rFonts w:ascii="Times New Roman" w:hAnsi="Times New Roman"/>
          <w:sz w:val="28"/>
          <w:szCs w:val="28"/>
        </w:rPr>
        <w:t xml:space="preserve"> год в сумме </w:t>
      </w:r>
      <w:r w:rsidRPr="00F23BBC">
        <w:rPr>
          <w:rFonts w:ascii="Times New Roman" w:hAnsi="Times New Roman"/>
          <w:b/>
          <w:sz w:val="28"/>
          <w:szCs w:val="28"/>
        </w:rPr>
        <w:t>881,1</w:t>
      </w:r>
      <w:r w:rsidRPr="009B5513">
        <w:rPr>
          <w:rFonts w:ascii="Times New Roman" w:hAnsi="Times New Roman"/>
          <w:sz w:val="28"/>
          <w:szCs w:val="28"/>
        </w:rPr>
        <w:t xml:space="preserve"> тыс. рублей» заменить словами «1) на 202</w:t>
      </w:r>
      <w:r>
        <w:rPr>
          <w:rFonts w:ascii="Times New Roman" w:hAnsi="Times New Roman"/>
          <w:sz w:val="28"/>
          <w:szCs w:val="28"/>
        </w:rPr>
        <w:t>4</w:t>
      </w:r>
      <w:r w:rsidRPr="009B5513">
        <w:rPr>
          <w:rFonts w:ascii="Times New Roman" w:hAnsi="Times New Roman"/>
          <w:sz w:val="28"/>
          <w:szCs w:val="28"/>
        </w:rPr>
        <w:t xml:space="preserve"> год в </w:t>
      </w:r>
      <w:r w:rsidRPr="002C281A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3 777,8</w:t>
      </w:r>
      <w:r w:rsidRPr="002C281A">
        <w:rPr>
          <w:rFonts w:ascii="Times New Roman" w:hAnsi="Times New Roman"/>
          <w:sz w:val="28"/>
          <w:szCs w:val="28"/>
        </w:rPr>
        <w:t xml:space="preserve"> тыс</w:t>
      </w:r>
      <w:r w:rsidRPr="009B5513">
        <w:rPr>
          <w:rFonts w:ascii="Times New Roman" w:hAnsi="Times New Roman"/>
          <w:sz w:val="28"/>
          <w:szCs w:val="28"/>
        </w:rPr>
        <w:t>. рублей»;</w:t>
      </w:r>
    </w:p>
    <w:p w14:paraId="21C1267F" w14:textId="4B2E391F" w:rsidR="00D66B17" w:rsidRDefault="006A5A25" w:rsidP="00D66B17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28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74080" w:rsidRPr="00D66B17">
        <w:rPr>
          <w:rFonts w:ascii="Times New Roman" w:hAnsi="Times New Roman"/>
          <w:sz w:val="28"/>
          <w:szCs w:val="28"/>
        </w:rPr>
        <w:t>Пункт 1</w:t>
      </w:r>
      <w:r w:rsidR="00974080">
        <w:rPr>
          <w:rFonts w:ascii="Times New Roman" w:hAnsi="Times New Roman"/>
          <w:sz w:val="28"/>
          <w:szCs w:val="28"/>
        </w:rPr>
        <w:t>7</w:t>
      </w:r>
      <w:r w:rsidR="00974080" w:rsidRPr="00D66B1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36F4AC40" w14:textId="7B30D6F2" w:rsidR="00974080" w:rsidRPr="00E622CF" w:rsidRDefault="00974080" w:rsidP="00974080">
      <w:pPr>
        <w:pStyle w:val="ae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E622CF">
        <w:rPr>
          <w:rFonts w:ascii="Times New Roman" w:hAnsi="Times New Roman"/>
          <w:sz w:val="27"/>
          <w:szCs w:val="27"/>
        </w:rPr>
        <w:t xml:space="preserve">17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</w:t>
      </w:r>
      <w:r w:rsidRPr="00E622CF">
        <w:rPr>
          <w:rFonts w:ascii="Times New Roman" w:hAnsi="Times New Roman"/>
          <w:sz w:val="27"/>
          <w:szCs w:val="27"/>
        </w:rPr>
        <w:lastRenderedPageBreak/>
        <w:t xml:space="preserve">соответствии </w:t>
      </w:r>
      <w:r w:rsidRPr="00E622CF">
        <w:rPr>
          <w:rFonts w:ascii="Times New Roman" w:hAnsi="Times New Roman"/>
          <w:sz w:val="27"/>
          <w:szCs w:val="27"/>
          <w:lang w:val="en-US"/>
        </w:rPr>
        <w:t>c</w:t>
      </w:r>
      <w:r w:rsidRPr="00E622CF">
        <w:rPr>
          <w:rFonts w:ascii="Times New Roman" w:hAnsi="Times New Roman"/>
          <w:sz w:val="27"/>
          <w:szCs w:val="27"/>
        </w:rPr>
        <w:t xml:space="preserve"> решениями, принимаемыми в порядке, установленном Администрацией поселения:</w:t>
      </w:r>
    </w:p>
    <w:p w14:paraId="6380F6FA" w14:textId="2D1CD29E" w:rsidR="00974080" w:rsidRPr="00E622CF" w:rsidRDefault="00974080" w:rsidP="00974080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76B">
        <w:rPr>
          <w:rFonts w:ascii="Times New Roman" w:hAnsi="Times New Roman"/>
          <w:b/>
          <w:sz w:val="28"/>
          <w:szCs w:val="28"/>
        </w:rPr>
        <w:t xml:space="preserve">на 2024 год </w:t>
      </w:r>
      <w:r w:rsidRPr="00E622CF">
        <w:rPr>
          <w:rFonts w:ascii="Times New Roman" w:hAnsi="Times New Roman"/>
          <w:sz w:val="28"/>
          <w:szCs w:val="28"/>
        </w:rPr>
        <w:t>в сумме </w:t>
      </w:r>
      <w:r>
        <w:rPr>
          <w:rFonts w:ascii="Times New Roman" w:hAnsi="Times New Roman"/>
          <w:b/>
          <w:sz w:val="28"/>
          <w:szCs w:val="28"/>
        </w:rPr>
        <w:t>40,0</w:t>
      </w:r>
      <w:r w:rsidRPr="00E622CF">
        <w:rPr>
          <w:rFonts w:ascii="Times New Roman" w:hAnsi="Times New Roman"/>
          <w:sz w:val="28"/>
          <w:szCs w:val="28"/>
        </w:rPr>
        <w:t xml:space="preserve"> тыс. рублей;</w:t>
      </w:r>
    </w:p>
    <w:p w14:paraId="42F90F60" w14:textId="77777777" w:rsidR="00974080" w:rsidRDefault="00974080" w:rsidP="00974080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622CF">
        <w:rPr>
          <w:rFonts w:ascii="Times New Roman" w:hAnsi="Times New Roman"/>
          <w:sz w:val="28"/>
          <w:szCs w:val="28"/>
        </w:rPr>
        <w:t>2) </w:t>
      </w:r>
      <w:r w:rsidRPr="00DB376B">
        <w:rPr>
          <w:rFonts w:ascii="Times New Roman" w:hAnsi="Times New Roman"/>
          <w:b/>
          <w:sz w:val="28"/>
          <w:szCs w:val="28"/>
        </w:rPr>
        <w:t>на 2025 год</w:t>
      </w:r>
      <w:r w:rsidRPr="00E622CF">
        <w:rPr>
          <w:rFonts w:ascii="Times New Roman" w:hAnsi="Times New Roman"/>
          <w:sz w:val="28"/>
          <w:szCs w:val="28"/>
        </w:rPr>
        <w:t xml:space="preserve"> в сумме </w:t>
      </w:r>
      <w:r w:rsidRPr="00E622CF">
        <w:rPr>
          <w:rFonts w:ascii="Times New Roman" w:hAnsi="Times New Roman"/>
          <w:b/>
          <w:sz w:val="28"/>
          <w:szCs w:val="28"/>
        </w:rPr>
        <w:t>0,0</w:t>
      </w:r>
      <w:r w:rsidRPr="00E622CF">
        <w:rPr>
          <w:rFonts w:ascii="Times New Roman" w:hAnsi="Times New Roman"/>
          <w:sz w:val="28"/>
          <w:szCs w:val="28"/>
        </w:rPr>
        <w:t xml:space="preserve"> тыс. рублей;</w:t>
      </w:r>
    </w:p>
    <w:p w14:paraId="47523680" w14:textId="67CFBF5F" w:rsidR="00974080" w:rsidRPr="00974080" w:rsidRDefault="00974080" w:rsidP="00974080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74080">
        <w:rPr>
          <w:rFonts w:ascii="Times New Roman" w:hAnsi="Times New Roman"/>
          <w:sz w:val="28"/>
          <w:szCs w:val="28"/>
        </w:rPr>
        <w:t>3)</w:t>
      </w:r>
      <w:r w:rsidRPr="00E622CF">
        <w:rPr>
          <w:rFonts w:ascii="Times New Roman" w:hAnsi="Times New Roman"/>
          <w:sz w:val="28"/>
          <w:szCs w:val="28"/>
        </w:rPr>
        <w:t> </w:t>
      </w:r>
      <w:r w:rsidRPr="00DB376B">
        <w:rPr>
          <w:rFonts w:ascii="Times New Roman" w:hAnsi="Times New Roman"/>
          <w:b/>
          <w:sz w:val="28"/>
          <w:szCs w:val="28"/>
        </w:rPr>
        <w:t>на 2026 год</w:t>
      </w:r>
      <w:r w:rsidRPr="00E622CF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2 020,2</w:t>
      </w:r>
      <w:r w:rsidRPr="00E622CF">
        <w:rPr>
          <w:rFonts w:ascii="Times New Roman" w:hAnsi="Times New Roman"/>
          <w:sz w:val="28"/>
          <w:szCs w:val="28"/>
        </w:rPr>
        <w:t xml:space="preserve"> тыс. рублей.</w:t>
      </w:r>
    </w:p>
    <w:p w14:paraId="4C8C5105" w14:textId="2296279E" w:rsidR="00521C99" w:rsidRPr="00190449" w:rsidRDefault="00D66B17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D66B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D66B17">
        <w:rPr>
          <w:rFonts w:ascii="Times New Roman" w:hAnsi="Times New Roman"/>
          <w:sz w:val="28"/>
          <w:szCs w:val="28"/>
        </w:rPr>
        <w:t>.</w:t>
      </w:r>
      <w:r w:rsidR="00521C99" w:rsidRPr="00D66B17">
        <w:rPr>
          <w:rFonts w:ascii="Times New Roman" w:hAnsi="Times New Roman"/>
          <w:sz w:val="28"/>
          <w:szCs w:val="28"/>
        </w:rPr>
        <w:t>Пункт 18 изложить в следующей редакции</w:t>
      </w:r>
      <w:r w:rsidRPr="00D66B17">
        <w:rPr>
          <w:rFonts w:ascii="Times New Roman" w:hAnsi="Times New Roman"/>
          <w:sz w:val="28"/>
          <w:szCs w:val="28"/>
        </w:rPr>
        <w:t>:</w:t>
      </w:r>
    </w:p>
    <w:p w14:paraId="20558090" w14:textId="77777777" w:rsidR="00190449" w:rsidRPr="00190449" w:rsidRDefault="00F23BBC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«18.</w:t>
      </w:r>
      <w:r w:rsidRPr="00190449">
        <w:rPr>
          <w:sz w:val="28"/>
          <w:szCs w:val="28"/>
        </w:rPr>
        <w:t xml:space="preserve"> </w:t>
      </w:r>
      <w:r w:rsidR="00190449" w:rsidRPr="00190449">
        <w:rPr>
          <w:rFonts w:ascii="Times New Roman" w:hAnsi="Times New Roman"/>
          <w:sz w:val="28"/>
          <w:szCs w:val="28"/>
        </w:rPr>
        <w:t>Утвердить в составе расходов бюджета поселения резервный фонд Администрации поселения:</w:t>
      </w:r>
    </w:p>
    <w:p w14:paraId="0B31DBF3" w14:textId="77777777" w:rsidR="00190449" w:rsidRPr="00190449" w:rsidRDefault="00190449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1) </w:t>
      </w:r>
      <w:r w:rsidRPr="00190449">
        <w:rPr>
          <w:rFonts w:ascii="Times New Roman" w:hAnsi="Times New Roman"/>
          <w:b/>
          <w:sz w:val="28"/>
          <w:szCs w:val="28"/>
        </w:rPr>
        <w:t xml:space="preserve">на 2024 год </w:t>
      </w:r>
      <w:r w:rsidRPr="00190449">
        <w:rPr>
          <w:rFonts w:ascii="Times New Roman" w:hAnsi="Times New Roman"/>
          <w:sz w:val="28"/>
          <w:szCs w:val="28"/>
        </w:rPr>
        <w:t>в размере </w:t>
      </w:r>
      <w:r w:rsidRPr="00190449">
        <w:rPr>
          <w:rFonts w:ascii="Times New Roman" w:hAnsi="Times New Roman"/>
          <w:b/>
          <w:sz w:val="28"/>
          <w:szCs w:val="28"/>
        </w:rPr>
        <w:t>50,0</w:t>
      </w:r>
      <w:r w:rsidRPr="00190449">
        <w:rPr>
          <w:rFonts w:ascii="Times New Roman" w:hAnsi="Times New Roman"/>
          <w:sz w:val="28"/>
          <w:szCs w:val="28"/>
        </w:rPr>
        <w:t xml:space="preserve"> тыс. рублей;</w:t>
      </w:r>
    </w:p>
    <w:p w14:paraId="12CF9F45" w14:textId="77777777" w:rsidR="00190449" w:rsidRPr="00190449" w:rsidRDefault="00190449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2) </w:t>
      </w:r>
      <w:r w:rsidRPr="00190449">
        <w:rPr>
          <w:rFonts w:ascii="Times New Roman" w:hAnsi="Times New Roman"/>
          <w:b/>
          <w:sz w:val="28"/>
          <w:szCs w:val="28"/>
        </w:rPr>
        <w:t xml:space="preserve">на 2025 год </w:t>
      </w:r>
      <w:r w:rsidRPr="00190449">
        <w:rPr>
          <w:rFonts w:ascii="Times New Roman" w:hAnsi="Times New Roman"/>
          <w:sz w:val="28"/>
          <w:szCs w:val="28"/>
        </w:rPr>
        <w:t>в размере </w:t>
      </w:r>
      <w:r w:rsidRPr="00190449">
        <w:rPr>
          <w:rFonts w:ascii="Times New Roman" w:hAnsi="Times New Roman"/>
          <w:b/>
          <w:sz w:val="28"/>
          <w:szCs w:val="28"/>
        </w:rPr>
        <w:t>50,0</w:t>
      </w:r>
      <w:r w:rsidRPr="00190449">
        <w:rPr>
          <w:rFonts w:ascii="Times New Roman" w:hAnsi="Times New Roman"/>
          <w:sz w:val="28"/>
          <w:szCs w:val="28"/>
        </w:rPr>
        <w:t> тыс. рублей;</w:t>
      </w:r>
    </w:p>
    <w:p w14:paraId="421DD110" w14:textId="77777777" w:rsidR="00190449" w:rsidRPr="00190449" w:rsidRDefault="00190449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3) </w:t>
      </w:r>
      <w:r w:rsidRPr="00190449">
        <w:rPr>
          <w:rFonts w:ascii="Times New Roman" w:hAnsi="Times New Roman"/>
          <w:b/>
          <w:sz w:val="28"/>
          <w:szCs w:val="28"/>
        </w:rPr>
        <w:t>на 2026 год</w:t>
      </w:r>
      <w:r w:rsidRPr="00190449">
        <w:rPr>
          <w:rFonts w:ascii="Times New Roman" w:hAnsi="Times New Roman"/>
          <w:sz w:val="28"/>
          <w:szCs w:val="28"/>
        </w:rPr>
        <w:t xml:space="preserve"> в размере </w:t>
      </w:r>
      <w:r w:rsidRPr="00190449">
        <w:rPr>
          <w:rFonts w:ascii="Times New Roman" w:hAnsi="Times New Roman"/>
          <w:b/>
          <w:sz w:val="28"/>
          <w:szCs w:val="28"/>
        </w:rPr>
        <w:t>50,0</w:t>
      </w:r>
      <w:r w:rsidRPr="00190449">
        <w:rPr>
          <w:rFonts w:ascii="Times New Roman" w:hAnsi="Times New Roman"/>
          <w:sz w:val="28"/>
          <w:szCs w:val="28"/>
        </w:rPr>
        <w:t xml:space="preserve"> тыс. рублей.</w:t>
      </w:r>
    </w:p>
    <w:p w14:paraId="49F8C9D1" w14:textId="7DD2AE50" w:rsidR="00AC0B68" w:rsidRPr="0019044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1.</w:t>
      </w:r>
      <w:r w:rsidR="00D66B17">
        <w:rPr>
          <w:rFonts w:ascii="Times New Roman" w:hAnsi="Times New Roman"/>
          <w:sz w:val="28"/>
          <w:szCs w:val="28"/>
        </w:rPr>
        <w:t>9</w:t>
      </w:r>
      <w:r w:rsidRPr="00190449">
        <w:rPr>
          <w:rFonts w:ascii="Times New Roman" w:hAnsi="Times New Roman"/>
          <w:sz w:val="28"/>
          <w:szCs w:val="28"/>
        </w:rPr>
        <w:t>. Приложение № 1 изложить в новой редакции (прилагается);</w:t>
      </w:r>
    </w:p>
    <w:p w14:paraId="43497EBC" w14:textId="4FBC07E6" w:rsidR="00AC0B68" w:rsidRPr="0019044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1.</w:t>
      </w:r>
      <w:r w:rsidR="00D66B17">
        <w:rPr>
          <w:rFonts w:ascii="Times New Roman" w:hAnsi="Times New Roman"/>
          <w:sz w:val="28"/>
          <w:szCs w:val="28"/>
        </w:rPr>
        <w:t>10</w:t>
      </w:r>
      <w:r w:rsidRPr="00190449">
        <w:rPr>
          <w:rFonts w:ascii="Times New Roman" w:hAnsi="Times New Roman"/>
          <w:sz w:val="28"/>
          <w:szCs w:val="28"/>
        </w:rPr>
        <w:t>. Приложение № 3 изложить в новой редакции (прилагается);</w:t>
      </w:r>
    </w:p>
    <w:p w14:paraId="758FBDE6" w14:textId="256F8841" w:rsidR="00AC0B68" w:rsidRPr="0019044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1.</w:t>
      </w:r>
      <w:r w:rsidR="006A5A25">
        <w:rPr>
          <w:rFonts w:ascii="Times New Roman" w:hAnsi="Times New Roman"/>
          <w:sz w:val="28"/>
          <w:szCs w:val="28"/>
        </w:rPr>
        <w:t>1</w:t>
      </w:r>
      <w:r w:rsidR="00D66B17">
        <w:rPr>
          <w:rFonts w:ascii="Times New Roman" w:hAnsi="Times New Roman"/>
          <w:sz w:val="28"/>
          <w:szCs w:val="28"/>
        </w:rPr>
        <w:t>1</w:t>
      </w:r>
      <w:r w:rsidRPr="00190449">
        <w:rPr>
          <w:rFonts w:ascii="Times New Roman" w:hAnsi="Times New Roman"/>
          <w:sz w:val="28"/>
          <w:szCs w:val="28"/>
        </w:rPr>
        <w:t>. Приложение № 4 изложить в новой редакции (прилагается);</w:t>
      </w:r>
    </w:p>
    <w:p w14:paraId="267504F6" w14:textId="7E163512" w:rsidR="00AC0B68" w:rsidRPr="0019044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1.</w:t>
      </w:r>
      <w:r w:rsidR="00C27096">
        <w:rPr>
          <w:rFonts w:ascii="Times New Roman" w:hAnsi="Times New Roman"/>
          <w:sz w:val="28"/>
          <w:szCs w:val="28"/>
        </w:rPr>
        <w:t>1</w:t>
      </w:r>
      <w:r w:rsidR="00D66B17">
        <w:rPr>
          <w:rFonts w:ascii="Times New Roman" w:hAnsi="Times New Roman"/>
          <w:sz w:val="28"/>
          <w:szCs w:val="28"/>
        </w:rPr>
        <w:t>2</w:t>
      </w:r>
      <w:r w:rsidRPr="00190449">
        <w:rPr>
          <w:rFonts w:ascii="Times New Roman" w:hAnsi="Times New Roman"/>
          <w:sz w:val="28"/>
          <w:szCs w:val="28"/>
        </w:rPr>
        <w:t>. Приложение № 5 изложить в новой редакции (прилагается);</w:t>
      </w:r>
    </w:p>
    <w:p w14:paraId="724C1420" w14:textId="3491897F" w:rsidR="00AC0B68" w:rsidRPr="0019044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1.</w:t>
      </w:r>
      <w:r w:rsidR="00190449" w:rsidRPr="00190449">
        <w:rPr>
          <w:rFonts w:ascii="Times New Roman" w:hAnsi="Times New Roman"/>
          <w:sz w:val="28"/>
          <w:szCs w:val="28"/>
        </w:rPr>
        <w:t>1</w:t>
      </w:r>
      <w:r w:rsidR="00D66B17">
        <w:rPr>
          <w:rFonts w:ascii="Times New Roman" w:hAnsi="Times New Roman"/>
          <w:sz w:val="28"/>
          <w:szCs w:val="28"/>
        </w:rPr>
        <w:t>3</w:t>
      </w:r>
      <w:r w:rsidRPr="00190449">
        <w:rPr>
          <w:rFonts w:ascii="Times New Roman" w:hAnsi="Times New Roman"/>
          <w:sz w:val="28"/>
          <w:szCs w:val="28"/>
        </w:rPr>
        <w:t>. Приложение № 6 изложить в новой редакции (прилагается);</w:t>
      </w:r>
    </w:p>
    <w:p w14:paraId="6BAD09C1" w14:textId="1C88E52E" w:rsidR="00AC0B68" w:rsidRPr="0019044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1.</w:t>
      </w:r>
      <w:r w:rsidR="00190449" w:rsidRPr="00190449">
        <w:rPr>
          <w:rFonts w:ascii="Times New Roman" w:hAnsi="Times New Roman"/>
          <w:sz w:val="28"/>
          <w:szCs w:val="28"/>
        </w:rPr>
        <w:t>1</w:t>
      </w:r>
      <w:r w:rsidR="00D66B17">
        <w:rPr>
          <w:rFonts w:ascii="Times New Roman" w:hAnsi="Times New Roman"/>
          <w:sz w:val="28"/>
          <w:szCs w:val="28"/>
        </w:rPr>
        <w:t>4</w:t>
      </w:r>
      <w:r w:rsidRPr="00190449">
        <w:rPr>
          <w:rFonts w:ascii="Times New Roman" w:hAnsi="Times New Roman"/>
          <w:sz w:val="28"/>
          <w:szCs w:val="28"/>
        </w:rPr>
        <w:t>. Приложение № 7 изложить в новой редакции (прилагается);</w:t>
      </w:r>
    </w:p>
    <w:p w14:paraId="685C3450" w14:textId="31B8B549" w:rsidR="00AC0B68" w:rsidRPr="00190449" w:rsidRDefault="00AC0B68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1.</w:t>
      </w:r>
      <w:r w:rsidR="00190449" w:rsidRPr="00190449">
        <w:rPr>
          <w:rFonts w:ascii="Times New Roman" w:hAnsi="Times New Roman"/>
          <w:sz w:val="28"/>
          <w:szCs w:val="28"/>
        </w:rPr>
        <w:t>1</w:t>
      </w:r>
      <w:r w:rsidR="00D66B17">
        <w:rPr>
          <w:rFonts w:ascii="Times New Roman" w:hAnsi="Times New Roman"/>
          <w:sz w:val="28"/>
          <w:szCs w:val="28"/>
        </w:rPr>
        <w:t>5</w:t>
      </w:r>
      <w:r w:rsidRPr="00190449">
        <w:rPr>
          <w:rFonts w:ascii="Times New Roman" w:hAnsi="Times New Roman"/>
          <w:sz w:val="28"/>
          <w:szCs w:val="28"/>
        </w:rPr>
        <w:t>. Приложение № 8 изложить в новой редакции (прилагается).</w:t>
      </w:r>
    </w:p>
    <w:p w14:paraId="16315D3A" w14:textId="12722AB9" w:rsidR="00952513" w:rsidRPr="00190449" w:rsidRDefault="00190449" w:rsidP="00190449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90449">
        <w:rPr>
          <w:rFonts w:ascii="Times New Roman" w:hAnsi="Times New Roman"/>
          <w:sz w:val="28"/>
          <w:szCs w:val="28"/>
        </w:rPr>
        <w:t>2</w:t>
      </w:r>
      <w:r w:rsidR="00952513" w:rsidRPr="00190449">
        <w:rPr>
          <w:rFonts w:ascii="Times New Roman" w:hAnsi="Times New Roman"/>
          <w:sz w:val="28"/>
          <w:szCs w:val="28"/>
        </w:rPr>
        <w:t>. Опубликовать настоящее решение в газете «Вяземский вестник» и разместить на официальном сайте Администрации Вязьма</w:t>
      </w:r>
      <w:r w:rsidR="003E3D44" w:rsidRPr="00190449">
        <w:rPr>
          <w:rFonts w:ascii="Times New Roman" w:hAnsi="Times New Roman"/>
          <w:sz w:val="28"/>
          <w:szCs w:val="28"/>
        </w:rPr>
        <w:t>-</w:t>
      </w:r>
      <w:r w:rsidR="00952513" w:rsidRPr="00190449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в телеко</w:t>
      </w:r>
      <w:r w:rsidR="00C30F1D" w:rsidRPr="00190449"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="00952513" w:rsidRPr="00190449">
        <w:rPr>
          <w:rFonts w:ascii="Times New Roman" w:hAnsi="Times New Roman"/>
          <w:sz w:val="28"/>
          <w:szCs w:val="28"/>
        </w:rPr>
        <w:t>/вязьма-брянская.рф/.</w:t>
      </w:r>
    </w:p>
    <w:p w14:paraId="63E75A77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3D866976" w14:textId="77777777" w:rsidR="00952513" w:rsidRPr="00561FD0" w:rsidRDefault="00952513" w:rsidP="00952513">
      <w:pPr>
        <w:jc w:val="both"/>
        <w:rPr>
          <w:sz w:val="28"/>
          <w:szCs w:val="28"/>
        </w:rPr>
      </w:pPr>
    </w:p>
    <w:p w14:paraId="6888B2B9" w14:textId="77777777" w:rsidR="00952513" w:rsidRPr="00561FD0" w:rsidRDefault="00952513" w:rsidP="00952513">
      <w:pPr>
        <w:jc w:val="both"/>
        <w:rPr>
          <w:sz w:val="28"/>
          <w:szCs w:val="28"/>
        </w:rPr>
      </w:pPr>
      <w:r w:rsidRPr="00561FD0">
        <w:rPr>
          <w:sz w:val="28"/>
          <w:szCs w:val="28"/>
        </w:rPr>
        <w:t>Глава муниципального образования</w:t>
      </w:r>
    </w:p>
    <w:p w14:paraId="5F3D61C2" w14:textId="30AFD9BD" w:rsidR="00952513" w:rsidRPr="00561FD0" w:rsidRDefault="00F75669" w:rsidP="00952513">
      <w:pPr>
        <w:jc w:val="both"/>
        <w:rPr>
          <w:sz w:val="28"/>
          <w:szCs w:val="28"/>
        </w:rPr>
      </w:pPr>
      <w:r w:rsidRPr="00561FD0">
        <w:rPr>
          <w:sz w:val="28"/>
          <w:szCs w:val="28"/>
        </w:rPr>
        <w:t>Вязьма-</w:t>
      </w:r>
      <w:r w:rsidR="00952513" w:rsidRPr="00561FD0">
        <w:rPr>
          <w:sz w:val="28"/>
          <w:szCs w:val="28"/>
        </w:rPr>
        <w:t>Брянского сельского поселения</w:t>
      </w:r>
    </w:p>
    <w:p w14:paraId="50DC47A9" w14:textId="611CFBA4" w:rsidR="00952513" w:rsidRPr="00561FD0" w:rsidRDefault="00952513" w:rsidP="00952513">
      <w:pPr>
        <w:jc w:val="both"/>
        <w:rPr>
          <w:b/>
          <w:sz w:val="28"/>
          <w:szCs w:val="28"/>
        </w:rPr>
      </w:pPr>
      <w:r w:rsidRPr="00561FD0">
        <w:rPr>
          <w:sz w:val="28"/>
          <w:szCs w:val="28"/>
        </w:rPr>
        <w:t>Вяземского района Смоленско</w:t>
      </w:r>
      <w:r w:rsidR="00447C06" w:rsidRPr="00561FD0">
        <w:rPr>
          <w:sz w:val="28"/>
          <w:szCs w:val="28"/>
        </w:rPr>
        <w:t xml:space="preserve">й области         </w:t>
      </w:r>
      <w:r w:rsidR="008A1CA1" w:rsidRPr="00561FD0">
        <w:rPr>
          <w:sz w:val="28"/>
          <w:szCs w:val="28"/>
        </w:rPr>
        <w:t xml:space="preserve">      </w:t>
      </w:r>
      <w:r w:rsidR="00447C06" w:rsidRPr="00561FD0">
        <w:rPr>
          <w:sz w:val="28"/>
          <w:szCs w:val="28"/>
        </w:rPr>
        <w:t xml:space="preserve">    </w:t>
      </w:r>
      <w:r w:rsidR="00902B32" w:rsidRPr="00561FD0">
        <w:rPr>
          <w:sz w:val="28"/>
          <w:szCs w:val="28"/>
        </w:rPr>
        <w:t xml:space="preserve">           </w:t>
      </w:r>
      <w:r w:rsidR="00447C06" w:rsidRPr="00561FD0">
        <w:rPr>
          <w:sz w:val="28"/>
          <w:szCs w:val="28"/>
        </w:rPr>
        <w:t xml:space="preserve">  </w:t>
      </w:r>
      <w:r w:rsidRPr="00561FD0">
        <w:rPr>
          <w:sz w:val="28"/>
          <w:szCs w:val="28"/>
        </w:rPr>
        <w:t xml:space="preserve">    </w:t>
      </w:r>
      <w:r w:rsidRPr="00561FD0">
        <w:rPr>
          <w:b/>
          <w:sz w:val="28"/>
          <w:szCs w:val="28"/>
        </w:rPr>
        <w:t>В. П. Шайторова</w:t>
      </w:r>
    </w:p>
    <w:p w14:paraId="2DB605B9" w14:textId="77777777" w:rsidR="00FF60DA" w:rsidRPr="00FF60D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E15A9DB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FD363A5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DFC11E2" w14:textId="71155C6B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5B8763EA" w14:textId="33BB6195" w:rsidR="00706FF0" w:rsidRDefault="00706FF0" w:rsidP="006C39AC">
      <w:pPr>
        <w:ind w:left="5670"/>
        <w:jc w:val="both"/>
        <w:rPr>
          <w:sz w:val="22"/>
          <w:szCs w:val="22"/>
        </w:rPr>
      </w:pPr>
    </w:p>
    <w:p w14:paraId="369B5CBC" w14:textId="6413C8D3" w:rsidR="00706FF0" w:rsidRDefault="00706FF0" w:rsidP="006C39AC">
      <w:pPr>
        <w:ind w:left="5670"/>
        <w:jc w:val="both"/>
        <w:rPr>
          <w:sz w:val="22"/>
          <w:szCs w:val="22"/>
        </w:rPr>
      </w:pPr>
    </w:p>
    <w:p w14:paraId="660C3D69" w14:textId="1E6FB831" w:rsidR="00706FF0" w:rsidRDefault="00706FF0" w:rsidP="006C39AC">
      <w:pPr>
        <w:ind w:left="5670"/>
        <w:jc w:val="both"/>
        <w:rPr>
          <w:sz w:val="22"/>
          <w:szCs w:val="22"/>
        </w:rPr>
      </w:pPr>
    </w:p>
    <w:p w14:paraId="3EF9F569" w14:textId="3EF3A729" w:rsidR="00706FF0" w:rsidRDefault="00706FF0" w:rsidP="006C39AC">
      <w:pPr>
        <w:ind w:left="5670"/>
        <w:jc w:val="both"/>
        <w:rPr>
          <w:sz w:val="22"/>
          <w:szCs w:val="22"/>
        </w:rPr>
      </w:pPr>
    </w:p>
    <w:p w14:paraId="24609DF9" w14:textId="77777777" w:rsidR="00706FF0" w:rsidRDefault="00706FF0" w:rsidP="006C39AC">
      <w:pPr>
        <w:ind w:left="5670"/>
        <w:jc w:val="both"/>
        <w:rPr>
          <w:sz w:val="22"/>
          <w:szCs w:val="22"/>
        </w:rPr>
      </w:pPr>
    </w:p>
    <w:p w14:paraId="1020F9D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73A9BD50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8652F8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2ED23BD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5DF7C3DA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E7998D3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DA3EFE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047C46F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3479564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F91CE7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C29F6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28B2128" w14:textId="632D747B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0A7EB83" w14:textId="77777777" w:rsidR="004A17E2" w:rsidRPr="00205C18" w:rsidRDefault="004A17E2" w:rsidP="006C39AC">
      <w:pPr>
        <w:ind w:left="5670"/>
        <w:jc w:val="both"/>
        <w:rPr>
          <w:sz w:val="22"/>
          <w:szCs w:val="22"/>
        </w:rPr>
      </w:pPr>
      <w:r w:rsidRPr="00205C18">
        <w:rPr>
          <w:sz w:val="22"/>
          <w:szCs w:val="22"/>
        </w:rPr>
        <w:lastRenderedPageBreak/>
        <w:t>Приложение 1</w:t>
      </w:r>
    </w:p>
    <w:p w14:paraId="16F3D832" w14:textId="307E5A00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6B1C91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>-</w:t>
      </w:r>
      <w:r w:rsidRPr="00D80CE8">
        <w:rPr>
          <w:sz w:val="22"/>
          <w:szCs w:val="22"/>
        </w:rPr>
        <w:t>Брянского сельского поселения Вязем</w:t>
      </w:r>
      <w:r>
        <w:rPr>
          <w:sz w:val="22"/>
          <w:szCs w:val="22"/>
        </w:rPr>
        <w:t>ского района Смоленской области</w:t>
      </w:r>
      <w:r w:rsidRPr="00D80CE8">
        <w:rPr>
          <w:sz w:val="22"/>
          <w:szCs w:val="22"/>
        </w:rPr>
        <w:t>" О внесении изменений в ре</w:t>
      </w:r>
      <w:r>
        <w:rPr>
          <w:sz w:val="22"/>
          <w:szCs w:val="22"/>
        </w:rPr>
        <w:t>шение Совета депутатов Вязьма-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14:paraId="23B9A3A6" w14:textId="4A834409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</w:t>
      </w:r>
      <w:r w:rsidR="006B1C91">
        <w:rPr>
          <w:sz w:val="22"/>
          <w:szCs w:val="22"/>
        </w:rPr>
        <w:t>27.03.2024</w:t>
      </w:r>
      <w:r w:rsidRPr="00D80CE8">
        <w:rPr>
          <w:sz w:val="22"/>
          <w:szCs w:val="22"/>
        </w:rPr>
        <w:t xml:space="preserve">         года №   </w:t>
      </w:r>
      <w:r w:rsidR="006B1C91">
        <w:rPr>
          <w:sz w:val="22"/>
          <w:szCs w:val="22"/>
        </w:rPr>
        <w:t>3</w:t>
      </w:r>
    </w:p>
    <w:p w14:paraId="6188B12E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5402142A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04D3E2B8" w14:textId="02ACFA03" w:rsidR="00FD5A4A" w:rsidRPr="00FD5A4A" w:rsidRDefault="00134538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r w:rsidR="00F75669">
        <w:rPr>
          <w:b/>
          <w:sz w:val="28"/>
          <w:szCs w:val="28"/>
        </w:rPr>
        <w:t>Вязьма</w:t>
      </w:r>
      <w:r w:rsidR="00F75669" w:rsidRPr="00F75669">
        <w:rPr>
          <w:b/>
          <w:sz w:val="28"/>
          <w:szCs w:val="28"/>
        </w:rPr>
        <w:t>-</w:t>
      </w:r>
      <w:r w:rsidR="000464E2" w:rsidRPr="000464E2">
        <w:rPr>
          <w:b/>
          <w:sz w:val="28"/>
          <w:szCs w:val="28"/>
        </w:rPr>
        <w:t>Брянского сельского поселения Вяземского района Смоленской области</w:t>
      </w:r>
    </w:p>
    <w:p w14:paraId="6ECC8305" w14:textId="2B695518"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FD5A4A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FD5A4A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FD5A4A">
        <w:rPr>
          <w:b/>
          <w:sz w:val="28"/>
          <w:szCs w:val="28"/>
        </w:rPr>
        <w:t xml:space="preserve"> годов</w:t>
      </w:r>
    </w:p>
    <w:p w14:paraId="7D7A1253" w14:textId="77777777" w:rsidR="00DC62A2" w:rsidRPr="00FD5A4A" w:rsidRDefault="00DC62A2" w:rsidP="006C39AC">
      <w:pPr>
        <w:jc w:val="center"/>
        <w:rPr>
          <w:b/>
          <w:sz w:val="28"/>
          <w:szCs w:val="28"/>
        </w:rPr>
      </w:pPr>
    </w:p>
    <w:p w14:paraId="36CB4902" w14:textId="49E7FBEC"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3393"/>
        <w:gridCol w:w="1413"/>
        <w:gridCol w:w="1445"/>
        <w:gridCol w:w="1426"/>
      </w:tblGrid>
      <w:tr w:rsidR="000F7AD5" w:rsidRPr="008B33C7" w14:paraId="7234DEDB" w14:textId="77777777" w:rsidTr="0049069B">
        <w:trPr>
          <w:tblHeader/>
        </w:trPr>
        <w:tc>
          <w:tcPr>
            <w:tcW w:w="2246" w:type="dxa"/>
            <w:vMerge w:val="restart"/>
            <w:vAlign w:val="center"/>
          </w:tcPr>
          <w:p w14:paraId="267043C0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3" w:type="dxa"/>
            <w:vMerge w:val="restart"/>
            <w:vAlign w:val="center"/>
          </w:tcPr>
          <w:p w14:paraId="3BE3F4F1" w14:textId="77777777" w:rsidR="00D61E49" w:rsidRPr="00402192" w:rsidRDefault="00D61E49" w:rsidP="00D85BB5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3" w:type="dxa"/>
            <w:vMerge w:val="restart"/>
            <w:vAlign w:val="center"/>
          </w:tcPr>
          <w:p w14:paraId="33389360" w14:textId="77777777" w:rsidR="00D61E49" w:rsidRDefault="00D61E49" w:rsidP="00D85BB5">
            <w:pPr>
              <w:jc w:val="center"/>
              <w:rPr>
                <w:b/>
              </w:rPr>
            </w:pPr>
          </w:p>
          <w:p w14:paraId="1C7A8AD7" w14:textId="252ECA1D"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71" w:type="dxa"/>
            <w:gridSpan w:val="2"/>
            <w:vAlign w:val="center"/>
          </w:tcPr>
          <w:p w14:paraId="242D2017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14:paraId="4FBF6DD6" w14:textId="77777777" w:rsidTr="0049069B">
        <w:trPr>
          <w:cantSplit/>
        </w:trPr>
        <w:tc>
          <w:tcPr>
            <w:tcW w:w="2246" w:type="dxa"/>
            <w:vMerge/>
            <w:vAlign w:val="center"/>
          </w:tcPr>
          <w:p w14:paraId="715662DA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3" w:type="dxa"/>
            <w:vMerge/>
            <w:vAlign w:val="center"/>
          </w:tcPr>
          <w:p w14:paraId="1A1B4999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14:paraId="23E32490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5BFE61B5" w14:textId="700136EB"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5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26" w:type="dxa"/>
            <w:vAlign w:val="center"/>
          </w:tcPr>
          <w:p w14:paraId="48F73BD6" w14:textId="42EA426D"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6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14:paraId="3F38E2F0" w14:textId="77777777" w:rsidTr="0049069B">
        <w:trPr>
          <w:cantSplit/>
        </w:trPr>
        <w:tc>
          <w:tcPr>
            <w:tcW w:w="2246" w:type="dxa"/>
          </w:tcPr>
          <w:p w14:paraId="7DE5968F" w14:textId="77777777"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3" w:type="dxa"/>
          </w:tcPr>
          <w:p w14:paraId="6BCDFAC3" w14:textId="77777777"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3" w:type="dxa"/>
          </w:tcPr>
          <w:p w14:paraId="5819ECC5" w14:textId="77777777"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14:paraId="759D2AFD" w14:textId="77777777"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26" w:type="dxa"/>
          </w:tcPr>
          <w:p w14:paraId="29871B8E" w14:textId="77777777"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14:paraId="4116CFB7" w14:textId="77777777" w:rsidTr="007E58D2">
        <w:trPr>
          <w:tblHeader/>
        </w:trPr>
        <w:tc>
          <w:tcPr>
            <w:tcW w:w="2246" w:type="dxa"/>
            <w:vAlign w:val="center"/>
          </w:tcPr>
          <w:p w14:paraId="51F5B9D8" w14:textId="4826B1EA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3" w:type="dxa"/>
          </w:tcPr>
          <w:p w14:paraId="5AE7692F" w14:textId="0F843321"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3" w:type="dxa"/>
            <w:vAlign w:val="center"/>
          </w:tcPr>
          <w:p w14:paraId="7ABB287B" w14:textId="70DC34C2" w:rsidR="00D61E49" w:rsidRPr="00872432" w:rsidRDefault="00872432" w:rsidP="009964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99 932</w:t>
            </w:r>
            <w:r>
              <w:rPr>
                <w:b/>
              </w:rPr>
              <w:t>,88</w:t>
            </w:r>
          </w:p>
        </w:tc>
        <w:tc>
          <w:tcPr>
            <w:tcW w:w="1445" w:type="dxa"/>
            <w:vAlign w:val="center"/>
          </w:tcPr>
          <w:p w14:paraId="790CF2E9" w14:textId="34A52A7A"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  <w:tc>
          <w:tcPr>
            <w:tcW w:w="1426" w:type="dxa"/>
            <w:vAlign w:val="center"/>
          </w:tcPr>
          <w:p w14:paraId="00CFDB25" w14:textId="3F5B6AE7"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</w:tr>
      <w:tr w:rsidR="007E58D2" w:rsidRPr="008B33C7" w14:paraId="1D2C2FEB" w14:textId="77777777" w:rsidTr="007E58D2">
        <w:trPr>
          <w:tblHeader/>
        </w:trPr>
        <w:tc>
          <w:tcPr>
            <w:tcW w:w="2246" w:type="dxa"/>
            <w:vAlign w:val="center"/>
          </w:tcPr>
          <w:p w14:paraId="0C4797C2" w14:textId="75AE1CE7" w:rsidR="007E58D2" w:rsidRPr="007E58D2" w:rsidRDefault="007E58D2" w:rsidP="007E58D2">
            <w:pPr>
              <w:jc w:val="center"/>
              <w:rPr>
                <w:b/>
                <w:bCs/>
              </w:rPr>
            </w:pPr>
            <w:r w:rsidRPr="007E58D2">
              <w:rPr>
                <w:b/>
                <w:bCs/>
              </w:rPr>
              <w:t>01 02 00 00 00 0000 000</w:t>
            </w:r>
          </w:p>
        </w:tc>
        <w:tc>
          <w:tcPr>
            <w:tcW w:w="3393" w:type="dxa"/>
          </w:tcPr>
          <w:p w14:paraId="3195B064" w14:textId="3397CE18" w:rsidR="007E58D2" w:rsidRPr="00D61E49" w:rsidRDefault="007E58D2" w:rsidP="00D61E49">
            <w:pPr>
              <w:rPr>
                <w:b/>
                <w:bCs/>
              </w:rPr>
            </w:pPr>
            <w:r w:rsidRPr="007E58D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3" w:type="dxa"/>
            <w:vAlign w:val="center"/>
          </w:tcPr>
          <w:p w14:paraId="569CA7AC" w14:textId="04B56DF2" w:rsidR="007E58D2" w:rsidRPr="007E58D2" w:rsidRDefault="00872432" w:rsidP="00996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45" w:type="dxa"/>
            <w:vAlign w:val="center"/>
          </w:tcPr>
          <w:p w14:paraId="52D945EE" w14:textId="24F00E6C" w:rsidR="007E58D2" w:rsidRPr="007E58D2" w:rsidRDefault="007E58D2" w:rsidP="009964F1">
            <w:pPr>
              <w:jc w:val="center"/>
              <w:rPr>
                <w:b/>
                <w:bCs/>
              </w:rPr>
            </w:pPr>
            <w:r w:rsidRPr="007E58D2">
              <w:rPr>
                <w:b/>
                <w:bCs/>
              </w:rPr>
              <w:t>0,0</w:t>
            </w:r>
          </w:p>
        </w:tc>
        <w:tc>
          <w:tcPr>
            <w:tcW w:w="1426" w:type="dxa"/>
            <w:vAlign w:val="center"/>
          </w:tcPr>
          <w:p w14:paraId="745C8A22" w14:textId="286600F4" w:rsidR="007E58D2" w:rsidRPr="007E58D2" w:rsidRDefault="007E58D2" w:rsidP="009964F1">
            <w:pPr>
              <w:jc w:val="center"/>
              <w:rPr>
                <w:b/>
                <w:bCs/>
              </w:rPr>
            </w:pPr>
            <w:r w:rsidRPr="007E58D2">
              <w:rPr>
                <w:b/>
                <w:bCs/>
              </w:rPr>
              <w:t>0,0</w:t>
            </w:r>
          </w:p>
        </w:tc>
      </w:tr>
      <w:tr w:rsidR="007E58D2" w:rsidRPr="008B33C7" w14:paraId="0B678CE8" w14:textId="77777777" w:rsidTr="007E58D2">
        <w:trPr>
          <w:tblHeader/>
        </w:trPr>
        <w:tc>
          <w:tcPr>
            <w:tcW w:w="2246" w:type="dxa"/>
            <w:vAlign w:val="center"/>
          </w:tcPr>
          <w:p w14:paraId="4336FDB2" w14:textId="6C3F6190" w:rsidR="007E58D2" w:rsidRPr="007E58D2" w:rsidRDefault="007E58D2" w:rsidP="007E58D2">
            <w:pPr>
              <w:jc w:val="center"/>
            </w:pPr>
            <w:r>
              <w:t>01 02 00 00 00 0000 700</w:t>
            </w:r>
          </w:p>
        </w:tc>
        <w:tc>
          <w:tcPr>
            <w:tcW w:w="3393" w:type="dxa"/>
          </w:tcPr>
          <w:p w14:paraId="2FAF7FC4" w14:textId="568EB1BF" w:rsidR="007E58D2" w:rsidRPr="007E58D2" w:rsidRDefault="007E58D2" w:rsidP="00D61E49">
            <w:r w:rsidRPr="007E58D2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3" w:type="dxa"/>
            <w:vAlign w:val="center"/>
          </w:tcPr>
          <w:p w14:paraId="7AC53D78" w14:textId="3B45BD89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14:paraId="7BD4186E" w14:textId="7D84FFBE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14:paraId="12BA2D46" w14:textId="72540718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14:paraId="29C21195" w14:textId="77777777" w:rsidTr="007E58D2">
        <w:trPr>
          <w:tblHeader/>
        </w:trPr>
        <w:tc>
          <w:tcPr>
            <w:tcW w:w="2246" w:type="dxa"/>
            <w:vAlign w:val="center"/>
          </w:tcPr>
          <w:p w14:paraId="1E9555C8" w14:textId="3F790088" w:rsidR="007E58D2" w:rsidRPr="007E58D2" w:rsidRDefault="007E58D2" w:rsidP="007E58D2">
            <w:pPr>
              <w:jc w:val="center"/>
            </w:pPr>
            <w:r>
              <w:t>01 02 00 00 10 0000 710</w:t>
            </w:r>
          </w:p>
        </w:tc>
        <w:tc>
          <w:tcPr>
            <w:tcW w:w="3393" w:type="dxa"/>
          </w:tcPr>
          <w:p w14:paraId="6208A7A8" w14:textId="25909509" w:rsidR="007E58D2" w:rsidRPr="007E58D2" w:rsidRDefault="00346967" w:rsidP="00346967">
            <w:pPr>
              <w:autoSpaceDE w:val="0"/>
              <w:autoSpaceDN w:val="0"/>
              <w:adjustRightInd w:val="0"/>
              <w:jc w:val="both"/>
            </w:pPr>
            <w: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3" w:type="dxa"/>
            <w:vAlign w:val="center"/>
          </w:tcPr>
          <w:p w14:paraId="0114B53F" w14:textId="0FE60951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14:paraId="1279E3DE" w14:textId="07002C17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14:paraId="6927750B" w14:textId="2CA822A8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14:paraId="4CFEB4E6" w14:textId="77777777" w:rsidTr="007E58D2">
        <w:trPr>
          <w:tblHeader/>
        </w:trPr>
        <w:tc>
          <w:tcPr>
            <w:tcW w:w="2246" w:type="dxa"/>
            <w:vAlign w:val="center"/>
          </w:tcPr>
          <w:p w14:paraId="1529568D" w14:textId="494658A1" w:rsidR="007E58D2" w:rsidRPr="007E58D2" w:rsidRDefault="007E58D2" w:rsidP="007E58D2">
            <w:pPr>
              <w:jc w:val="center"/>
            </w:pPr>
            <w:r>
              <w:t>01 02 00 00 00 0000 800</w:t>
            </w:r>
          </w:p>
        </w:tc>
        <w:tc>
          <w:tcPr>
            <w:tcW w:w="3393" w:type="dxa"/>
          </w:tcPr>
          <w:p w14:paraId="6DEA1565" w14:textId="2AC2EAE9" w:rsidR="007E58D2" w:rsidRPr="007E58D2" w:rsidRDefault="007E58D2" w:rsidP="00D61E49">
            <w:r w:rsidRPr="007E58D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3" w:type="dxa"/>
            <w:vAlign w:val="center"/>
          </w:tcPr>
          <w:p w14:paraId="4843AA0B" w14:textId="12BABEFE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14:paraId="66DF46A1" w14:textId="213DE1A7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14:paraId="1EA57824" w14:textId="5E06932A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14:paraId="5F75588A" w14:textId="77777777" w:rsidTr="007E58D2">
        <w:trPr>
          <w:tblHeader/>
        </w:trPr>
        <w:tc>
          <w:tcPr>
            <w:tcW w:w="2246" w:type="dxa"/>
            <w:vAlign w:val="center"/>
          </w:tcPr>
          <w:p w14:paraId="16C2BD68" w14:textId="0D3CB079" w:rsidR="007E58D2" w:rsidRPr="007E58D2" w:rsidRDefault="007E58D2" w:rsidP="007E58D2">
            <w:pPr>
              <w:jc w:val="center"/>
            </w:pPr>
            <w:r>
              <w:t>01 02 00 00 10 0000 810</w:t>
            </w:r>
          </w:p>
        </w:tc>
        <w:tc>
          <w:tcPr>
            <w:tcW w:w="3393" w:type="dxa"/>
          </w:tcPr>
          <w:p w14:paraId="47E90896" w14:textId="4ACEC968" w:rsidR="007E58D2" w:rsidRPr="007E58D2" w:rsidRDefault="00346967" w:rsidP="00346967">
            <w:pPr>
              <w:autoSpaceDE w:val="0"/>
              <w:autoSpaceDN w:val="0"/>
              <w:adjustRightInd w:val="0"/>
              <w:jc w:val="both"/>
            </w:pPr>
            <w: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3" w:type="dxa"/>
            <w:vAlign w:val="center"/>
          </w:tcPr>
          <w:p w14:paraId="51FB391C" w14:textId="7A5EA327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14:paraId="2DCAC01D" w14:textId="1BA61AE9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14:paraId="5638E350" w14:textId="4E632D57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14:paraId="2018E9BD" w14:textId="77777777" w:rsidTr="007E58D2">
        <w:trPr>
          <w:tblHeader/>
        </w:trPr>
        <w:tc>
          <w:tcPr>
            <w:tcW w:w="2246" w:type="dxa"/>
            <w:vAlign w:val="center"/>
          </w:tcPr>
          <w:p w14:paraId="33D2963A" w14:textId="4DCF547F" w:rsidR="007E58D2" w:rsidRPr="007E58D2" w:rsidRDefault="007E58D2" w:rsidP="007E58D2">
            <w:pPr>
              <w:jc w:val="center"/>
            </w:pPr>
            <w:r w:rsidRPr="007E58D2">
              <w:t>01 03 00 00 00 0000 000</w:t>
            </w:r>
          </w:p>
        </w:tc>
        <w:tc>
          <w:tcPr>
            <w:tcW w:w="3393" w:type="dxa"/>
          </w:tcPr>
          <w:p w14:paraId="30D9FEB8" w14:textId="25E96993" w:rsidR="007E58D2" w:rsidRPr="007E58D2" w:rsidRDefault="007E58D2" w:rsidP="00D61E49">
            <w:r w:rsidRPr="007E58D2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3" w:type="dxa"/>
            <w:vAlign w:val="center"/>
          </w:tcPr>
          <w:p w14:paraId="360DB5E8" w14:textId="0683F34A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14:paraId="47084FAF" w14:textId="19AE1535" w:rsidR="007E58D2" w:rsidRPr="007E58D2" w:rsidRDefault="007E58D2" w:rsidP="009964F1">
            <w:pPr>
              <w:jc w:val="center"/>
            </w:pPr>
            <w:r>
              <w:t>0,0</w:t>
            </w:r>
          </w:p>
        </w:tc>
        <w:tc>
          <w:tcPr>
            <w:tcW w:w="1426" w:type="dxa"/>
            <w:vAlign w:val="center"/>
          </w:tcPr>
          <w:p w14:paraId="24E5D494" w14:textId="5FBF1F9C" w:rsidR="007E58D2" w:rsidRPr="007E58D2" w:rsidRDefault="007E58D2" w:rsidP="009964F1">
            <w:pPr>
              <w:jc w:val="center"/>
            </w:pPr>
            <w:r>
              <w:t>0,0</w:t>
            </w:r>
          </w:p>
        </w:tc>
      </w:tr>
      <w:tr w:rsidR="007E58D2" w:rsidRPr="008B33C7" w14:paraId="08542547" w14:textId="77777777" w:rsidTr="007E58D2">
        <w:trPr>
          <w:tblHeader/>
        </w:trPr>
        <w:tc>
          <w:tcPr>
            <w:tcW w:w="2246" w:type="dxa"/>
            <w:vAlign w:val="center"/>
          </w:tcPr>
          <w:p w14:paraId="06B3573D" w14:textId="0615E692" w:rsidR="007E58D2" w:rsidRPr="007E58D2" w:rsidRDefault="007E58D2" w:rsidP="007E58D2">
            <w:pPr>
              <w:jc w:val="center"/>
            </w:pPr>
            <w:r>
              <w:t>01 03 01 00 00 0000 700</w:t>
            </w:r>
          </w:p>
        </w:tc>
        <w:tc>
          <w:tcPr>
            <w:tcW w:w="3393" w:type="dxa"/>
          </w:tcPr>
          <w:p w14:paraId="29266F7E" w14:textId="113B1CD3" w:rsidR="007E58D2" w:rsidRPr="007E58D2" w:rsidRDefault="007E58D2" w:rsidP="00D61E49">
            <w:r w:rsidRPr="007E58D2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vAlign w:val="center"/>
          </w:tcPr>
          <w:p w14:paraId="428FEE52" w14:textId="23CD7D75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14:paraId="26B68673" w14:textId="1D52AAD4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14:paraId="4350A845" w14:textId="077038C6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14:paraId="63946E6F" w14:textId="77777777" w:rsidTr="007E58D2">
        <w:trPr>
          <w:tblHeader/>
        </w:trPr>
        <w:tc>
          <w:tcPr>
            <w:tcW w:w="2246" w:type="dxa"/>
            <w:vAlign w:val="center"/>
          </w:tcPr>
          <w:p w14:paraId="1F26CFD7" w14:textId="0993BB60" w:rsidR="007E58D2" w:rsidRPr="007E58D2" w:rsidRDefault="007E58D2" w:rsidP="007E58D2">
            <w:pPr>
              <w:jc w:val="center"/>
            </w:pPr>
            <w:r>
              <w:lastRenderedPageBreak/>
              <w:t>01 03 01 00 10 0000 710</w:t>
            </w:r>
          </w:p>
        </w:tc>
        <w:tc>
          <w:tcPr>
            <w:tcW w:w="3393" w:type="dxa"/>
          </w:tcPr>
          <w:p w14:paraId="2F0023AD" w14:textId="0D423C9C" w:rsidR="007E58D2" w:rsidRPr="007E58D2" w:rsidRDefault="00346967" w:rsidP="00346967">
            <w:pPr>
              <w:autoSpaceDE w:val="0"/>
              <w:autoSpaceDN w:val="0"/>
              <w:adjustRightInd w:val="0"/>
              <w:jc w:val="both"/>
            </w:pPr>
            <w: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3" w:type="dxa"/>
            <w:vAlign w:val="center"/>
          </w:tcPr>
          <w:p w14:paraId="33658302" w14:textId="7B0F9B8B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14:paraId="585FB16D" w14:textId="20CF27D2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26" w:type="dxa"/>
            <w:vAlign w:val="center"/>
          </w:tcPr>
          <w:p w14:paraId="6A268A4C" w14:textId="463774BC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</w:tr>
      <w:tr w:rsidR="007E58D2" w:rsidRPr="008B33C7" w14:paraId="55D2E95E" w14:textId="77777777" w:rsidTr="007E58D2">
        <w:trPr>
          <w:tblHeader/>
        </w:trPr>
        <w:tc>
          <w:tcPr>
            <w:tcW w:w="2246" w:type="dxa"/>
            <w:vAlign w:val="center"/>
          </w:tcPr>
          <w:p w14:paraId="505D7695" w14:textId="58863B25" w:rsidR="007E58D2" w:rsidRPr="007E58D2" w:rsidRDefault="007E58D2" w:rsidP="007E58D2">
            <w:pPr>
              <w:jc w:val="center"/>
            </w:pPr>
            <w:r>
              <w:t>01 03 01 00 00 0000 800</w:t>
            </w:r>
          </w:p>
        </w:tc>
        <w:tc>
          <w:tcPr>
            <w:tcW w:w="3393" w:type="dxa"/>
          </w:tcPr>
          <w:p w14:paraId="2C9B1F4D" w14:textId="3097D508" w:rsidR="007E58D2" w:rsidRPr="007E58D2" w:rsidRDefault="007E58D2" w:rsidP="00D61E49">
            <w:r w:rsidRPr="007E58D2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vAlign w:val="center"/>
          </w:tcPr>
          <w:p w14:paraId="560C9966" w14:textId="4BD45E89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14:paraId="3C65C262" w14:textId="11CF7B90" w:rsidR="007E58D2" w:rsidRPr="007E58D2" w:rsidRDefault="007E58D2" w:rsidP="009964F1">
            <w:pPr>
              <w:jc w:val="center"/>
            </w:pPr>
            <w:r>
              <w:t>0,0</w:t>
            </w:r>
          </w:p>
        </w:tc>
        <w:tc>
          <w:tcPr>
            <w:tcW w:w="1426" w:type="dxa"/>
            <w:vAlign w:val="center"/>
          </w:tcPr>
          <w:p w14:paraId="26DF0BC2" w14:textId="7E355A27" w:rsidR="007E58D2" w:rsidRPr="007E58D2" w:rsidRDefault="007E58D2" w:rsidP="009964F1">
            <w:pPr>
              <w:jc w:val="center"/>
            </w:pPr>
            <w:r>
              <w:t>0,0</w:t>
            </w:r>
          </w:p>
        </w:tc>
      </w:tr>
      <w:tr w:rsidR="007E58D2" w:rsidRPr="008B33C7" w14:paraId="39974F24" w14:textId="77777777" w:rsidTr="007E58D2">
        <w:trPr>
          <w:tblHeader/>
        </w:trPr>
        <w:tc>
          <w:tcPr>
            <w:tcW w:w="2246" w:type="dxa"/>
            <w:vAlign w:val="center"/>
          </w:tcPr>
          <w:p w14:paraId="174F9777" w14:textId="70891959" w:rsidR="007E58D2" w:rsidRPr="007E58D2" w:rsidRDefault="007E58D2" w:rsidP="007E58D2">
            <w:pPr>
              <w:jc w:val="center"/>
            </w:pPr>
            <w:r>
              <w:t>01 03 01 00 10 0000 810</w:t>
            </w:r>
          </w:p>
        </w:tc>
        <w:tc>
          <w:tcPr>
            <w:tcW w:w="3393" w:type="dxa"/>
          </w:tcPr>
          <w:p w14:paraId="63725B50" w14:textId="06C796EC" w:rsidR="007E58D2" w:rsidRPr="007E58D2" w:rsidRDefault="00346967" w:rsidP="00346967">
            <w:pPr>
              <w:autoSpaceDE w:val="0"/>
              <w:autoSpaceDN w:val="0"/>
              <w:adjustRightInd w:val="0"/>
              <w:jc w:val="both"/>
            </w:pPr>
            <w: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3" w:type="dxa"/>
            <w:vAlign w:val="center"/>
          </w:tcPr>
          <w:p w14:paraId="3525F6E9" w14:textId="3F58C4D2" w:rsidR="007E58D2" w:rsidRPr="007E58D2" w:rsidRDefault="007E58D2" w:rsidP="009964F1">
            <w:pPr>
              <w:jc w:val="center"/>
            </w:pPr>
            <w:r w:rsidRPr="007E58D2">
              <w:t>0,0</w:t>
            </w:r>
          </w:p>
        </w:tc>
        <w:tc>
          <w:tcPr>
            <w:tcW w:w="1445" w:type="dxa"/>
            <w:vAlign w:val="center"/>
          </w:tcPr>
          <w:p w14:paraId="0C7E233C" w14:textId="5C4E07CB" w:rsidR="007E58D2" w:rsidRPr="007E58D2" w:rsidRDefault="007E58D2" w:rsidP="009964F1">
            <w:pPr>
              <w:jc w:val="center"/>
            </w:pPr>
            <w:r>
              <w:t>0,0</w:t>
            </w:r>
          </w:p>
        </w:tc>
        <w:tc>
          <w:tcPr>
            <w:tcW w:w="1426" w:type="dxa"/>
            <w:vAlign w:val="center"/>
          </w:tcPr>
          <w:p w14:paraId="5E1A7F6D" w14:textId="37AC8C72" w:rsidR="007E58D2" w:rsidRPr="007E58D2" w:rsidRDefault="007E58D2" w:rsidP="009964F1">
            <w:pPr>
              <w:jc w:val="center"/>
            </w:pPr>
            <w:r>
              <w:t>0,0</w:t>
            </w:r>
          </w:p>
        </w:tc>
      </w:tr>
      <w:tr w:rsidR="000F7AD5" w:rsidRPr="008B33C7" w14:paraId="5D8D38E7" w14:textId="77777777" w:rsidTr="007E58D2">
        <w:trPr>
          <w:tblHeader/>
        </w:trPr>
        <w:tc>
          <w:tcPr>
            <w:tcW w:w="2246" w:type="dxa"/>
            <w:vAlign w:val="center"/>
          </w:tcPr>
          <w:p w14:paraId="3CDE2362" w14:textId="5DAA39A6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3" w:type="dxa"/>
          </w:tcPr>
          <w:p w14:paraId="31003713" w14:textId="66728C24"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3" w:type="dxa"/>
            <w:vAlign w:val="center"/>
          </w:tcPr>
          <w:p w14:paraId="704DB0E3" w14:textId="102EB473" w:rsidR="00D61E49" w:rsidRPr="000F7AD5" w:rsidRDefault="00872432" w:rsidP="009964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99 932</w:t>
            </w:r>
            <w:r>
              <w:rPr>
                <w:b/>
              </w:rPr>
              <w:t>,88</w:t>
            </w:r>
          </w:p>
        </w:tc>
        <w:tc>
          <w:tcPr>
            <w:tcW w:w="1445" w:type="dxa"/>
            <w:vAlign w:val="center"/>
          </w:tcPr>
          <w:p w14:paraId="6F87DE43" w14:textId="01AC78B8"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  <w:tc>
          <w:tcPr>
            <w:tcW w:w="1426" w:type="dxa"/>
            <w:vAlign w:val="center"/>
          </w:tcPr>
          <w:p w14:paraId="4A669C76" w14:textId="028527F2"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</w:tr>
      <w:tr w:rsidR="000F7AD5" w:rsidRPr="008B33C7" w14:paraId="7F74123C" w14:textId="77777777" w:rsidTr="007E58D2">
        <w:trPr>
          <w:tblHeader/>
        </w:trPr>
        <w:tc>
          <w:tcPr>
            <w:tcW w:w="2246" w:type="dxa"/>
            <w:vAlign w:val="center"/>
          </w:tcPr>
          <w:p w14:paraId="51B0FE32" w14:textId="53771E10" w:rsidR="00D61E49" w:rsidRPr="00D61E49" w:rsidRDefault="00D61E49" w:rsidP="00D61E49">
            <w:pPr>
              <w:jc w:val="center"/>
            </w:pPr>
            <w:r w:rsidRPr="00D61E49">
              <w:t>01 05 00 00 00 0000 500</w:t>
            </w:r>
          </w:p>
        </w:tc>
        <w:tc>
          <w:tcPr>
            <w:tcW w:w="3393" w:type="dxa"/>
          </w:tcPr>
          <w:p w14:paraId="0E14A307" w14:textId="1BC9359D" w:rsidR="00D61E49" w:rsidRPr="00D61E49" w:rsidRDefault="00D61E49" w:rsidP="00D61E49">
            <w:r w:rsidRPr="00D61E49">
              <w:t>Увеличение остатков средств бюджетов</w:t>
            </w:r>
          </w:p>
        </w:tc>
        <w:tc>
          <w:tcPr>
            <w:tcW w:w="1413" w:type="dxa"/>
            <w:vAlign w:val="center"/>
          </w:tcPr>
          <w:p w14:paraId="48BEF55F" w14:textId="49D74EC8" w:rsidR="00D61E49" w:rsidRPr="005E2385" w:rsidRDefault="000F7AD5" w:rsidP="00276520">
            <w:pPr>
              <w:jc w:val="center"/>
              <w:rPr>
                <w:sz w:val="19"/>
                <w:szCs w:val="19"/>
              </w:rPr>
            </w:pPr>
            <w:r w:rsidRPr="005E2385">
              <w:rPr>
                <w:sz w:val="19"/>
                <w:szCs w:val="19"/>
              </w:rPr>
              <w:t>-</w:t>
            </w:r>
            <w:r w:rsidR="00276520">
              <w:rPr>
                <w:sz w:val="19"/>
                <w:szCs w:val="19"/>
              </w:rPr>
              <w:t>22 769 452,68</w:t>
            </w:r>
          </w:p>
        </w:tc>
        <w:tc>
          <w:tcPr>
            <w:tcW w:w="1445" w:type="dxa"/>
            <w:vAlign w:val="center"/>
          </w:tcPr>
          <w:p w14:paraId="60D80F55" w14:textId="031A3EBB" w:rsidR="00D61E49" w:rsidRPr="00D649CA" w:rsidRDefault="00871D2B" w:rsidP="00D649CA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-</w:t>
            </w:r>
            <w:r w:rsidR="00D649CA" w:rsidRPr="00D649CA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14:paraId="5BD11734" w14:textId="360AC4EE" w:rsidR="00D61E49" w:rsidRPr="00D649CA" w:rsidRDefault="00871D2B" w:rsidP="00D649CA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-</w:t>
            </w:r>
            <w:r w:rsidR="00D649CA" w:rsidRPr="00D649CA">
              <w:rPr>
                <w:sz w:val="19"/>
                <w:szCs w:val="19"/>
              </w:rPr>
              <w:t>18 230 600,00</w:t>
            </w:r>
          </w:p>
        </w:tc>
      </w:tr>
      <w:tr w:rsidR="00276520" w:rsidRPr="008B33C7" w14:paraId="05BC2F08" w14:textId="77777777" w:rsidTr="007E58D2">
        <w:trPr>
          <w:tblHeader/>
        </w:trPr>
        <w:tc>
          <w:tcPr>
            <w:tcW w:w="2246" w:type="dxa"/>
            <w:vAlign w:val="center"/>
          </w:tcPr>
          <w:p w14:paraId="22EC7AAA" w14:textId="111A8DCC" w:rsidR="00276520" w:rsidRPr="00D61E49" w:rsidRDefault="00276520" w:rsidP="00871D2B">
            <w:pPr>
              <w:jc w:val="center"/>
            </w:pPr>
            <w:r w:rsidRPr="00D61E49">
              <w:t>01 05 02 00 00 0000 500</w:t>
            </w:r>
          </w:p>
        </w:tc>
        <w:tc>
          <w:tcPr>
            <w:tcW w:w="3393" w:type="dxa"/>
          </w:tcPr>
          <w:p w14:paraId="652A90C4" w14:textId="42BE82B5" w:rsidR="00276520" w:rsidRPr="00D61E49" w:rsidRDefault="00276520" w:rsidP="00871D2B">
            <w:r w:rsidRPr="00D61E49">
              <w:t>Увеличение прочих остатков средств бюджетов</w:t>
            </w:r>
          </w:p>
        </w:tc>
        <w:tc>
          <w:tcPr>
            <w:tcW w:w="1413" w:type="dxa"/>
            <w:vAlign w:val="center"/>
          </w:tcPr>
          <w:p w14:paraId="2D009435" w14:textId="6DB70118" w:rsidR="00276520" w:rsidRPr="005E2385" w:rsidRDefault="00276520" w:rsidP="009964F1">
            <w:pPr>
              <w:jc w:val="center"/>
              <w:rPr>
                <w:sz w:val="19"/>
                <w:szCs w:val="19"/>
              </w:rPr>
            </w:pPr>
            <w:r w:rsidRPr="005E2385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22 769 452,68</w:t>
            </w:r>
          </w:p>
        </w:tc>
        <w:tc>
          <w:tcPr>
            <w:tcW w:w="1445" w:type="dxa"/>
            <w:vAlign w:val="center"/>
          </w:tcPr>
          <w:p w14:paraId="0A428967" w14:textId="0A28E9FF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-15 895 500,00</w:t>
            </w:r>
          </w:p>
        </w:tc>
        <w:tc>
          <w:tcPr>
            <w:tcW w:w="1426" w:type="dxa"/>
            <w:vAlign w:val="center"/>
          </w:tcPr>
          <w:p w14:paraId="359DE738" w14:textId="33E019B4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-18 230 600,00</w:t>
            </w:r>
          </w:p>
        </w:tc>
      </w:tr>
      <w:tr w:rsidR="00276520" w:rsidRPr="008B33C7" w14:paraId="52F39DAA" w14:textId="77777777" w:rsidTr="007E58D2">
        <w:trPr>
          <w:tblHeader/>
        </w:trPr>
        <w:tc>
          <w:tcPr>
            <w:tcW w:w="2246" w:type="dxa"/>
            <w:vAlign w:val="center"/>
          </w:tcPr>
          <w:p w14:paraId="1F64F7A9" w14:textId="21A92B0E" w:rsidR="00276520" w:rsidRPr="00D61E49" w:rsidRDefault="00276520" w:rsidP="00871D2B">
            <w:pPr>
              <w:jc w:val="center"/>
            </w:pPr>
            <w:r w:rsidRPr="00D61E49">
              <w:t>01 05 02 01 00 0000 510</w:t>
            </w:r>
          </w:p>
        </w:tc>
        <w:tc>
          <w:tcPr>
            <w:tcW w:w="3393" w:type="dxa"/>
          </w:tcPr>
          <w:p w14:paraId="7F7DD93F" w14:textId="71E56EA2" w:rsidR="00276520" w:rsidRPr="00D61E49" w:rsidRDefault="00276520" w:rsidP="00871D2B">
            <w:r w:rsidRPr="00D61E49">
              <w:t>Увеличение прочих остатков денежных средств бюджетов</w:t>
            </w:r>
          </w:p>
        </w:tc>
        <w:tc>
          <w:tcPr>
            <w:tcW w:w="1413" w:type="dxa"/>
            <w:vAlign w:val="center"/>
          </w:tcPr>
          <w:p w14:paraId="1A043156" w14:textId="23C18BC2" w:rsidR="00276520" w:rsidRPr="005E2385" w:rsidRDefault="00276520" w:rsidP="009964F1">
            <w:pPr>
              <w:jc w:val="center"/>
              <w:rPr>
                <w:sz w:val="19"/>
                <w:szCs w:val="19"/>
              </w:rPr>
            </w:pPr>
            <w:r w:rsidRPr="005E2385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22 769 452,68</w:t>
            </w:r>
          </w:p>
        </w:tc>
        <w:tc>
          <w:tcPr>
            <w:tcW w:w="1445" w:type="dxa"/>
            <w:vAlign w:val="center"/>
          </w:tcPr>
          <w:p w14:paraId="2DE57600" w14:textId="4AB932A5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-15 895 500,00</w:t>
            </w:r>
          </w:p>
        </w:tc>
        <w:tc>
          <w:tcPr>
            <w:tcW w:w="1426" w:type="dxa"/>
            <w:vAlign w:val="center"/>
          </w:tcPr>
          <w:p w14:paraId="56ECBBF6" w14:textId="15B79C53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-18 230 600,00</w:t>
            </w:r>
          </w:p>
        </w:tc>
      </w:tr>
      <w:tr w:rsidR="00276520" w:rsidRPr="008B33C7" w14:paraId="49763684" w14:textId="77777777" w:rsidTr="007E58D2">
        <w:trPr>
          <w:tblHeader/>
        </w:trPr>
        <w:tc>
          <w:tcPr>
            <w:tcW w:w="2246" w:type="dxa"/>
            <w:vAlign w:val="center"/>
          </w:tcPr>
          <w:p w14:paraId="130A0B05" w14:textId="09D21FB0" w:rsidR="00276520" w:rsidRPr="00D61E49" w:rsidRDefault="00276520" w:rsidP="00871D2B">
            <w:pPr>
              <w:jc w:val="center"/>
            </w:pPr>
            <w:r w:rsidRPr="00D61E49">
              <w:t>01 05 02 01 10 0000 510</w:t>
            </w:r>
          </w:p>
        </w:tc>
        <w:tc>
          <w:tcPr>
            <w:tcW w:w="3393" w:type="dxa"/>
          </w:tcPr>
          <w:p w14:paraId="03556868" w14:textId="5D164687" w:rsidR="00276520" w:rsidRPr="00D61E49" w:rsidRDefault="00276520" w:rsidP="00871D2B">
            <w:r w:rsidRPr="00D61E49">
              <w:t>Увеличение прочих остатков денежных средств бюджетов сельских поселений</w:t>
            </w:r>
          </w:p>
        </w:tc>
        <w:tc>
          <w:tcPr>
            <w:tcW w:w="1413" w:type="dxa"/>
            <w:vAlign w:val="center"/>
          </w:tcPr>
          <w:p w14:paraId="7E9309FC" w14:textId="63E7888D" w:rsidR="00276520" w:rsidRPr="005E2385" w:rsidRDefault="00276520" w:rsidP="009964F1">
            <w:pPr>
              <w:jc w:val="center"/>
              <w:rPr>
                <w:sz w:val="19"/>
                <w:szCs w:val="19"/>
              </w:rPr>
            </w:pPr>
            <w:r w:rsidRPr="005E2385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22 769 452,68</w:t>
            </w:r>
          </w:p>
        </w:tc>
        <w:tc>
          <w:tcPr>
            <w:tcW w:w="1445" w:type="dxa"/>
            <w:vAlign w:val="center"/>
          </w:tcPr>
          <w:p w14:paraId="69F30F31" w14:textId="093835D1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-15 895 500,00</w:t>
            </w:r>
          </w:p>
        </w:tc>
        <w:tc>
          <w:tcPr>
            <w:tcW w:w="1426" w:type="dxa"/>
            <w:vAlign w:val="center"/>
          </w:tcPr>
          <w:p w14:paraId="2C9ACB4E" w14:textId="74493736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-18 230 600,00</w:t>
            </w:r>
          </w:p>
        </w:tc>
      </w:tr>
      <w:tr w:rsidR="00D649CA" w:rsidRPr="008B33C7" w14:paraId="1D06D72F" w14:textId="77777777" w:rsidTr="007E58D2">
        <w:trPr>
          <w:tblHeader/>
        </w:trPr>
        <w:tc>
          <w:tcPr>
            <w:tcW w:w="2246" w:type="dxa"/>
            <w:vAlign w:val="center"/>
          </w:tcPr>
          <w:p w14:paraId="57165538" w14:textId="3A9C8D99" w:rsidR="00D649CA" w:rsidRPr="00D61E49" w:rsidRDefault="00D649CA" w:rsidP="00871D2B">
            <w:pPr>
              <w:jc w:val="center"/>
            </w:pPr>
            <w:r w:rsidRPr="00D61E49">
              <w:t>01 05 00 00 00 0000 600</w:t>
            </w:r>
          </w:p>
        </w:tc>
        <w:tc>
          <w:tcPr>
            <w:tcW w:w="3393" w:type="dxa"/>
          </w:tcPr>
          <w:p w14:paraId="0ED03B6F" w14:textId="22F0F748" w:rsidR="00D649CA" w:rsidRPr="00D61E49" w:rsidRDefault="00D649CA" w:rsidP="00871D2B">
            <w:r w:rsidRPr="00D61E49">
              <w:t>Уменьшение остатков средств бюджетов</w:t>
            </w:r>
          </w:p>
        </w:tc>
        <w:tc>
          <w:tcPr>
            <w:tcW w:w="1413" w:type="dxa"/>
            <w:vAlign w:val="center"/>
          </w:tcPr>
          <w:p w14:paraId="6584CEFD" w14:textId="5789394A" w:rsidR="00D649CA" w:rsidRPr="005E2385" w:rsidRDefault="00276520" w:rsidP="009964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169 385,56</w:t>
            </w:r>
          </w:p>
        </w:tc>
        <w:tc>
          <w:tcPr>
            <w:tcW w:w="1445" w:type="dxa"/>
            <w:vAlign w:val="center"/>
          </w:tcPr>
          <w:p w14:paraId="3305AC8F" w14:textId="4F8E2A88" w:rsidR="00D649CA" w:rsidRPr="00D649CA" w:rsidRDefault="00D649CA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14:paraId="7BB9ABF5" w14:textId="02131E24" w:rsidR="00D649CA" w:rsidRPr="00D649CA" w:rsidRDefault="00D649CA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18 230 600,00</w:t>
            </w:r>
          </w:p>
        </w:tc>
      </w:tr>
      <w:tr w:rsidR="00276520" w:rsidRPr="008B33C7" w14:paraId="551FC56E" w14:textId="77777777" w:rsidTr="007E58D2">
        <w:trPr>
          <w:tblHeader/>
        </w:trPr>
        <w:tc>
          <w:tcPr>
            <w:tcW w:w="2246" w:type="dxa"/>
            <w:vAlign w:val="center"/>
          </w:tcPr>
          <w:p w14:paraId="2A79DF3F" w14:textId="114B50B0" w:rsidR="00276520" w:rsidRPr="00D61E49" w:rsidRDefault="00276520" w:rsidP="00871D2B">
            <w:pPr>
              <w:jc w:val="center"/>
            </w:pPr>
            <w:r w:rsidRPr="00D61E49">
              <w:t>01 05 02 00 00 0000 600</w:t>
            </w:r>
          </w:p>
        </w:tc>
        <w:tc>
          <w:tcPr>
            <w:tcW w:w="3393" w:type="dxa"/>
          </w:tcPr>
          <w:p w14:paraId="20763E11" w14:textId="11632703" w:rsidR="00276520" w:rsidRPr="00D61E49" w:rsidRDefault="00276520" w:rsidP="00871D2B">
            <w:r w:rsidRPr="00D61E49">
              <w:t>Уменьшение прочих остатков средств бюджетов</w:t>
            </w:r>
          </w:p>
        </w:tc>
        <w:tc>
          <w:tcPr>
            <w:tcW w:w="1413" w:type="dxa"/>
            <w:vAlign w:val="center"/>
          </w:tcPr>
          <w:p w14:paraId="7337E545" w14:textId="590FB0F7" w:rsidR="00276520" w:rsidRPr="005E2385" w:rsidRDefault="00276520" w:rsidP="009964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169 385,56</w:t>
            </w:r>
          </w:p>
        </w:tc>
        <w:tc>
          <w:tcPr>
            <w:tcW w:w="1445" w:type="dxa"/>
            <w:vAlign w:val="center"/>
          </w:tcPr>
          <w:p w14:paraId="426372C4" w14:textId="484E1138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14:paraId="7C3695DA" w14:textId="34498955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18 230 600,00</w:t>
            </w:r>
          </w:p>
        </w:tc>
      </w:tr>
      <w:tr w:rsidR="00276520" w:rsidRPr="008B33C7" w14:paraId="254195A8" w14:textId="77777777" w:rsidTr="007E58D2">
        <w:trPr>
          <w:tblHeader/>
        </w:trPr>
        <w:tc>
          <w:tcPr>
            <w:tcW w:w="2246" w:type="dxa"/>
            <w:vAlign w:val="center"/>
          </w:tcPr>
          <w:p w14:paraId="3EE5E2E7" w14:textId="23DC64F9" w:rsidR="00276520" w:rsidRPr="00D61E49" w:rsidRDefault="00276520" w:rsidP="00871D2B">
            <w:pPr>
              <w:jc w:val="center"/>
            </w:pPr>
            <w:r w:rsidRPr="00D61E49">
              <w:t>01 05 02 01 00 0000 610</w:t>
            </w:r>
          </w:p>
        </w:tc>
        <w:tc>
          <w:tcPr>
            <w:tcW w:w="3393" w:type="dxa"/>
          </w:tcPr>
          <w:p w14:paraId="143E9EDF" w14:textId="591A77DA" w:rsidR="00276520" w:rsidRPr="00D61E49" w:rsidRDefault="00276520" w:rsidP="00871D2B">
            <w:r w:rsidRPr="00D61E49">
              <w:t>Уменьшение прочих остатков денежных средств бюджетов</w:t>
            </w:r>
          </w:p>
        </w:tc>
        <w:tc>
          <w:tcPr>
            <w:tcW w:w="1413" w:type="dxa"/>
            <w:vAlign w:val="center"/>
          </w:tcPr>
          <w:p w14:paraId="41619A84" w14:textId="74738906" w:rsidR="00276520" w:rsidRPr="005E2385" w:rsidRDefault="00276520" w:rsidP="009964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169 385,56</w:t>
            </w:r>
          </w:p>
        </w:tc>
        <w:tc>
          <w:tcPr>
            <w:tcW w:w="1445" w:type="dxa"/>
            <w:vAlign w:val="center"/>
          </w:tcPr>
          <w:p w14:paraId="58719B0F" w14:textId="27601A56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14:paraId="195677E0" w14:textId="4B7D4AF7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18 230 600,00</w:t>
            </w:r>
          </w:p>
        </w:tc>
      </w:tr>
      <w:tr w:rsidR="00276520" w:rsidRPr="008B33C7" w14:paraId="02387B60" w14:textId="77777777" w:rsidTr="007E58D2">
        <w:trPr>
          <w:tblHeader/>
        </w:trPr>
        <w:tc>
          <w:tcPr>
            <w:tcW w:w="2246" w:type="dxa"/>
            <w:vAlign w:val="center"/>
          </w:tcPr>
          <w:p w14:paraId="60171A3B" w14:textId="6774C667" w:rsidR="00276520" w:rsidRPr="00D61E49" w:rsidRDefault="00276520" w:rsidP="00871D2B">
            <w:pPr>
              <w:jc w:val="center"/>
            </w:pPr>
            <w:r w:rsidRPr="00D61E49">
              <w:t>01 05 02 01 10 0000 610</w:t>
            </w:r>
          </w:p>
        </w:tc>
        <w:tc>
          <w:tcPr>
            <w:tcW w:w="3393" w:type="dxa"/>
          </w:tcPr>
          <w:p w14:paraId="71563F38" w14:textId="05EC3FF4" w:rsidR="00276520" w:rsidRPr="00D61E49" w:rsidRDefault="00276520" w:rsidP="00871D2B">
            <w:r w:rsidRPr="00D61E49">
              <w:t>Уменьшение прочих остатков денежных средств бюджетов сельских поселений</w:t>
            </w:r>
          </w:p>
        </w:tc>
        <w:tc>
          <w:tcPr>
            <w:tcW w:w="1413" w:type="dxa"/>
            <w:vAlign w:val="center"/>
          </w:tcPr>
          <w:p w14:paraId="14C435DE" w14:textId="575FC1C4" w:rsidR="00276520" w:rsidRPr="005E2385" w:rsidRDefault="00276520" w:rsidP="009964F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169 385,56</w:t>
            </w:r>
          </w:p>
        </w:tc>
        <w:tc>
          <w:tcPr>
            <w:tcW w:w="1445" w:type="dxa"/>
            <w:vAlign w:val="center"/>
          </w:tcPr>
          <w:p w14:paraId="46533621" w14:textId="5C55F510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15 895 500,00</w:t>
            </w:r>
          </w:p>
        </w:tc>
        <w:tc>
          <w:tcPr>
            <w:tcW w:w="1426" w:type="dxa"/>
            <w:vAlign w:val="center"/>
          </w:tcPr>
          <w:p w14:paraId="01505779" w14:textId="69CD358E" w:rsidR="00276520" w:rsidRPr="00D649CA" w:rsidRDefault="00276520" w:rsidP="009964F1">
            <w:pPr>
              <w:jc w:val="center"/>
              <w:rPr>
                <w:sz w:val="19"/>
                <w:szCs w:val="19"/>
              </w:rPr>
            </w:pPr>
            <w:r w:rsidRPr="00D649CA">
              <w:rPr>
                <w:sz w:val="19"/>
                <w:szCs w:val="19"/>
              </w:rPr>
              <w:t>18 230 600,00</w:t>
            </w:r>
          </w:p>
        </w:tc>
      </w:tr>
    </w:tbl>
    <w:p w14:paraId="05253ED7" w14:textId="0634252E" w:rsidR="00D61E49" w:rsidRPr="00D61E49" w:rsidRDefault="00D61E49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66C24045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45288C67" w14:textId="1C87E5C7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2486CF0C" w14:textId="3CB5F9A6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2C37391C" w14:textId="004B512B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647598B0" w14:textId="398CF5C6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6FBD80EC" w14:textId="77777777" w:rsidR="001226E5" w:rsidRDefault="001226E5" w:rsidP="006C39AC">
      <w:pPr>
        <w:ind w:left="6237"/>
        <w:jc w:val="both"/>
        <w:rPr>
          <w:sz w:val="22"/>
          <w:szCs w:val="22"/>
        </w:rPr>
      </w:pPr>
    </w:p>
    <w:p w14:paraId="38CE6404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60DFCEB5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0509ED1E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68DA58EF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1B92BC24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67487975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6268692D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5A97BDDC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0A5B8AF3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74EE4093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73303F5C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1CFBA549" w14:textId="77777777" w:rsidR="0049069B" w:rsidRDefault="0049069B" w:rsidP="006C39AC">
      <w:pPr>
        <w:ind w:left="6237"/>
        <w:jc w:val="both"/>
        <w:rPr>
          <w:sz w:val="22"/>
          <w:szCs w:val="22"/>
        </w:rPr>
      </w:pPr>
    </w:p>
    <w:p w14:paraId="1F23F2B0" w14:textId="77777777" w:rsidR="00813CDB" w:rsidRDefault="00813CDB" w:rsidP="006C39AC">
      <w:pPr>
        <w:ind w:left="6237"/>
        <w:jc w:val="both"/>
        <w:rPr>
          <w:sz w:val="22"/>
          <w:szCs w:val="22"/>
        </w:rPr>
      </w:pPr>
    </w:p>
    <w:p w14:paraId="41221A1C" w14:textId="77777777" w:rsidR="00813CDB" w:rsidRDefault="00813CDB" w:rsidP="006C39AC">
      <w:pPr>
        <w:ind w:left="6237"/>
        <w:jc w:val="both"/>
        <w:rPr>
          <w:sz w:val="22"/>
          <w:szCs w:val="22"/>
        </w:rPr>
      </w:pPr>
    </w:p>
    <w:p w14:paraId="54508BA6" w14:textId="77777777" w:rsidR="00813CDB" w:rsidRDefault="00813CDB" w:rsidP="006C39AC">
      <w:pPr>
        <w:ind w:left="6237"/>
        <w:jc w:val="both"/>
        <w:rPr>
          <w:sz w:val="22"/>
          <w:szCs w:val="22"/>
        </w:rPr>
      </w:pPr>
    </w:p>
    <w:p w14:paraId="4D426CF3" w14:textId="4DCFECC8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14:paraId="4433BB63" w14:textId="2993B884" w:rsidR="00974080" w:rsidRPr="00D80CE8" w:rsidRDefault="006B1C91" w:rsidP="00974080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974080" w:rsidRPr="00D80CE8">
        <w:rPr>
          <w:sz w:val="22"/>
          <w:szCs w:val="22"/>
        </w:rPr>
        <w:t>решени</w:t>
      </w:r>
      <w:r>
        <w:rPr>
          <w:sz w:val="22"/>
          <w:szCs w:val="22"/>
        </w:rPr>
        <w:t>ю</w:t>
      </w:r>
      <w:r w:rsidR="00974080" w:rsidRPr="00D80CE8">
        <w:rPr>
          <w:sz w:val="22"/>
          <w:szCs w:val="22"/>
        </w:rPr>
        <w:t xml:space="preserve"> Совета депутатов Вязьма</w:t>
      </w:r>
      <w:r w:rsidR="00974080">
        <w:rPr>
          <w:sz w:val="22"/>
          <w:szCs w:val="22"/>
        </w:rPr>
        <w:t>-</w:t>
      </w:r>
      <w:r w:rsidR="00974080" w:rsidRPr="00D80CE8">
        <w:rPr>
          <w:sz w:val="22"/>
          <w:szCs w:val="22"/>
        </w:rPr>
        <w:t>Брянского сельского поселения Вязем</w:t>
      </w:r>
      <w:r w:rsidR="00974080">
        <w:rPr>
          <w:sz w:val="22"/>
          <w:szCs w:val="22"/>
        </w:rPr>
        <w:t>ского района Смоленской области</w:t>
      </w:r>
      <w:r w:rsidR="00974080" w:rsidRPr="00D80CE8">
        <w:rPr>
          <w:sz w:val="22"/>
          <w:szCs w:val="22"/>
        </w:rPr>
        <w:t>" О внесении изменений в ре</w:t>
      </w:r>
      <w:r w:rsidR="00974080">
        <w:rPr>
          <w:sz w:val="22"/>
          <w:szCs w:val="22"/>
        </w:rPr>
        <w:t>шение Совета депутатов Вязьма-</w:t>
      </w:r>
      <w:r w:rsidR="00974080" w:rsidRPr="00D80CE8">
        <w:rPr>
          <w:sz w:val="22"/>
          <w:szCs w:val="22"/>
        </w:rPr>
        <w:t xml:space="preserve">Брянского сельского поселения Вяземского района Смоленской области от </w:t>
      </w:r>
      <w:r w:rsidR="00974080">
        <w:rPr>
          <w:sz w:val="22"/>
          <w:szCs w:val="22"/>
        </w:rPr>
        <w:t>12.12.2023</w:t>
      </w:r>
      <w:r w:rsidR="00974080" w:rsidRPr="00D80CE8">
        <w:rPr>
          <w:sz w:val="22"/>
          <w:szCs w:val="22"/>
        </w:rPr>
        <w:t xml:space="preserve"> года №</w:t>
      </w:r>
      <w:r w:rsidR="00974080">
        <w:rPr>
          <w:sz w:val="22"/>
          <w:szCs w:val="22"/>
        </w:rPr>
        <w:t xml:space="preserve"> 41 «О бюджете Вязьма-</w:t>
      </w:r>
      <w:r w:rsidR="00974080"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974080">
        <w:rPr>
          <w:sz w:val="22"/>
          <w:szCs w:val="22"/>
        </w:rPr>
        <w:t>4</w:t>
      </w:r>
      <w:r w:rsidR="00974080" w:rsidRPr="00D80CE8">
        <w:rPr>
          <w:sz w:val="22"/>
          <w:szCs w:val="22"/>
        </w:rPr>
        <w:t xml:space="preserve"> год и плановый период 202</w:t>
      </w:r>
      <w:r w:rsidR="00974080">
        <w:rPr>
          <w:sz w:val="22"/>
          <w:szCs w:val="22"/>
        </w:rPr>
        <w:t>5</w:t>
      </w:r>
      <w:r w:rsidR="00974080" w:rsidRPr="00D80CE8">
        <w:rPr>
          <w:sz w:val="22"/>
          <w:szCs w:val="22"/>
        </w:rPr>
        <w:t xml:space="preserve"> и 202</w:t>
      </w:r>
      <w:r w:rsidR="00974080">
        <w:rPr>
          <w:sz w:val="22"/>
          <w:szCs w:val="22"/>
        </w:rPr>
        <w:t>6 годов"</w:t>
      </w:r>
    </w:p>
    <w:p w14:paraId="0FA89B96" w14:textId="1CAF6E85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</w:t>
      </w:r>
      <w:r w:rsidR="006B1C91">
        <w:rPr>
          <w:sz w:val="22"/>
          <w:szCs w:val="22"/>
        </w:rPr>
        <w:t>27.03.2024</w:t>
      </w:r>
      <w:r w:rsidRPr="00D80CE8">
        <w:rPr>
          <w:sz w:val="22"/>
          <w:szCs w:val="22"/>
        </w:rPr>
        <w:t xml:space="preserve">      года №   </w:t>
      </w:r>
      <w:r w:rsidR="006B1C91">
        <w:rPr>
          <w:sz w:val="22"/>
          <w:szCs w:val="22"/>
        </w:rPr>
        <w:t>3</w:t>
      </w:r>
    </w:p>
    <w:p w14:paraId="150598A6" w14:textId="23C7D499" w:rsidR="0004141D" w:rsidRPr="000F7AD5" w:rsidRDefault="0004141D" w:rsidP="0004141D">
      <w:pPr>
        <w:ind w:left="5670"/>
        <w:jc w:val="both"/>
        <w:rPr>
          <w:sz w:val="22"/>
          <w:szCs w:val="22"/>
        </w:rPr>
      </w:pPr>
    </w:p>
    <w:p w14:paraId="14B8A62D" w14:textId="1220D30E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11E4D2BB" w14:textId="77777777" w:rsidR="0004141D" w:rsidRPr="005D410A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14:paraId="6C39070C" w14:textId="56032BFE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r w:rsidR="00F75669">
        <w:rPr>
          <w:b/>
          <w:sz w:val="28"/>
          <w:szCs w:val="28"/>
        </w:rPr>
        <w:t>Вязьма</w:t>
      </w:r>
      <w:r w:rsidR="00F75669" w:rsidRPr="00F75669">
        <w:rPr>
          <w:b/>
          <w:sz w:val="28"/>
          <w:szCs w:val="28"/>
        </w:rPr>
        <w:t>-</w:t>
      </w:r>
      <w:r w:rsidR="000464E2" w:rsidRPr="000464E2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5D4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14:paraId="4E7EDDA2" w14:textId="592010C0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5D410A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5D410A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5D410A">
        <w:rPr>
          <w:b/>
          <w:sz w:val="28"/>
          <w:szCs w:val="28"/>
        </w:rPr>
        <w:t xml:space="preserve"> годов</w:t>
      </w:r>
    </w:p>
    <w:p w14:paraId="4DB3D738" w14:textId="2895E2FA" w:rsidR="006E04BC" w:rsidRPr="00B74C76" w:rsidRDefault="006E04BC" w:rsidP="0004141D">
      <w:pPr>
        <w:jc w:val="center"/>
        <w:rPr>
          <w:b/>
          <w:sz w:val="16"/>
          <w:szCs w:val="16"/>
        </w:rPr>
      </w:pPr>
    </w:p>
    <w:p w14:paraId="193168DD" w14:textId="5F199D70" w:rsidR="006E04BC" w:rsidRPr="000D2559" w:rsidRDefault="006E04BC" w:rsidP="006E04BC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402"/>
        <w:gridCol w:w="1417"/>
        <w:gridCol w:w="1276"/>
        <w:gridCol w:w="1418"/>
      </w:tblGrid>
      <w:tr w:rsidR="006E04BC" w:rsidRPr="00E236C1" w14:paraId="67D1A07D" w14:textId="77777777" w:rsidTr="00307687">
        <w:trPr>
          <w:trHeight w:val="3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14:paraId="35DDA469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12F9136F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86B4125" w14:textId="3FEC6218" w:rsidR="006E04BC" w:rsidRPr="00E236C1" w:rsidRDefault="006E04BC" w:rsidP="00F75669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56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45AF0EA5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6E04BC" w:rsidRPr="00E236C1" w14:paraId="236659D4" w14:textId="77777777" w:rsidTr="00307687">
        <w:trPr>
          <w:trHeight w:val="435"/>
          <w:tblHeader/>
        </w:trPr>
        <w:tc>
          <w:tcPr>
            <w:tcW w:w="2283" w:type="dxa"/>
            <w:vMerge/>
            <w:vAlign w:val="center"/>
            <w:hideMark/>
          </w:tcPr>
          <w:p w14:paraId="7006BF5D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4DE83876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CAF370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9F118" w14:textId="316B391C" w:rsidR="006E04BC" w:rsidRPr="00F75669" w:rsidRDefault="006E04BC" w:rsidP="00F75669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56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D304A6" w14:textId="724EC429" w:rsidR="006E04BC" w:rsidRPr="00F75669" w:rsidRDefault="006E04BC" w:rsidP="00F75669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56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6E04BC" w:rsidRPr="00E236C1" w14:paraId="7892B9B8" w14:textId="77777777" w:rsidTr="00307687">
        <w:trPr>
          <w:trHeight w:val="172"/>
          <w:tblHeader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890E7DE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1BFEEC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0F8450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3F670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21E673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E04BC" w:rsidRPr="00E236C1" w14:paraId="6CCA7911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32EC5B9C" w14:textId="3056419A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0 00000 00 0000 000</w:t>
            </w:r>
          </w:p>
        </w:tc>
        <w:tc>
          <w:tcPr>
            <w:tcW w:w="3402" w:type="dxa"/>
            <w:shd w:val="clear" w:color="auto" w:fill="auto"/>
          </w:tcPr>
          <w:p w14:paraId="308342B2" w14:textId="781F7CD8" w:rsidR="006E04BC" w:rsidRPr="006E04BC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A26408" w14:textId="22F4DEAE" w:rsidR="006E04BC" w:rsidRPr="00437720" w:rsidRDefault="00DE6719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720">
              <w:rPr>
                <w:rFonts w:ascii="Times New Roman" w:hAnsi="Times New Roman"/>
                <w:b/>
                <w:sz w:val="20"/>
                <w:szCs w:val="20"/>
              </w:rPr>
              <w:t>10 866 25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457AF" w14:textId="4899B481" w:rsidR="006E04BC" w:rsidRPr="00307687" w:rsidRDefault="00307687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b/>
                <w:sz w:val="20"/>
                <w:szCs w:val="20"/>
              </w:rPr>
              <w:t>3 400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0480B4" w14:textId="6A7033E5" w:rsidR="006E04BC" w:rsidRPr="00307687" w:rsidRDefault="00307687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b/>
                <w:sz w:val="20"/>
                <w:szCs w:val="20"/>
              </w:rPr>
              <w:t>5 063 700,00</w:t>
            </w:r>
          </w:p>
        </w:tc>
      </w:tr>
      <w:tr w:rsidR="00307687" w:rsidRPr="00E236C1" w14:paraId="6E265851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A620012" w14:textId="6B056ABE" w:rsidR="00307687" w:rsidRPr="006E04BC" w:rsidRDefault="00307687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2 00000 00 0000 000</w:t>
            </w:r>
          </w:p>
        </w:tc>
        <w:tc>
          <w:tcPr>
            <w:tcW w:w="3402" w:type="dxa"/>
            <w:shd w:val="clear" w:color="auto" w:fill="auto"/>
          </w:tcPr>
          <w:p w14:paraId="4CA9AF98" w14:textId="49DCFA07" w:rsidR="00307687" w:rsidRPr="006E04BC" w:rsidRDefault="00307687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23A21" w14:textId="27084510" w:rsidR="00307687" w:rsidRPr="00437720" w:rsidRDefault="00DE6719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720">
              <w:rPr>
                <w:rFonts w:ascii="Times New Roman" w:hAnsi="Times New Roman"/>
                <w:b/>
                <w:sz w:val="20"/>
                <w:szCs w:val="20"/>
              </w:rPr>
              <w:t>10 776 91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CCAA5" w14:textId="5322A574" w:rsidR="00307687" w:rsidRPr="00307687" w:rsidRDefault="00307687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b/>
                <w:sz w:val="20"/>
                <w:szCs w:val="20"/>
              </w:rPr>
              <w:t>3 400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3700CC" w14:textId="30D522EA" w:rsidR="00307687" w:rsidRPr="00307687" w:rsidRDefault="00307687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b/>
                <w:sz w:val="20"/>
                <w:szCs w:val="20"/>
              </w:rPr>
              <w:t>5 063 700,00</w:t>
            </w:r>
          </w:p>
        </w:tc>
      </w:tr>
      <w:tr w:rsidR="00EC744A" w:rsidRPr="00E236C1" w14:paraId="674E3A74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016FCD5" w14:textId="3D70B3E3" w:rsidR="00EC744A" w:rsidRPr="00373504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2 02 10000 00 0000 150</w:t>
            </w:r>
          </w:p>
        </w:tc>
        <w:tc>
          <w:tcPr>
            <w:tcW w:w="3402" w:type="dxa"/>
            <w:shd w:val="clear" w:color="auto" w:fill="auto"/>
          </w:tcPr>
          <w:p w14:paraId="1CEE5651" w14:textId="27B1E109" w:rsidR="00EC744A" w:rsidRPr="00373504" w:rsidRDefault="00EC744A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721A38" w14:textId="71160648" w:rsidR="00EC744A" w:rsidRPr="00494658" w:rsidRDefault="00EC744A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94658">
              <w:rPr>
                <w:rFonts w:ascii="Times New Roman" w:hAnsi="Times New Roman"/>
                <w:i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4CA68" w14:textId="7F5D0B38" w:rsidR="00EC744A" w:rsidRPr="00307687" w:rsidRDefault="00EC744A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2 923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B5DF90" w14:textId="05CBF986" w:rsidR="00EC744A" w:rsidRPr="00307687" w:rsidRDefault="00EC744A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2 545 900,00</w:t>
            </w:r>
          </w:p>
        </w:tc>
      </w:tr>
      <w:tr w:rsidR="00EC744A" w:rsidRPr="00E236C1" w14:paraId="4D4D87E4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F8C2FAB" w14:textId="6E12DA60" w:rsidR="00EC744A" w:rsidRPr="006E04BC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3402" w:type="dxa"/>
            <w:shd w:val="clear" w:color="auto" w:fill="auto"/>
          </w:tcPr>
          <w:p w14:paraId="200DADEE" w14:textId="64509959" w:rsidR="00EC744A" w:rsidRPr="006E04BC" w:rsidRDefault="00EC744A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D65223" w14:textId="29AC4C40" w:rsidR="00EC744A" w:rsidRPr="00494658" w:rsidRDefault="00EC744A" w:rsidP="006E04B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658">
              <w:rPr>
                <w:rFonts w:ascii="Times New Roman" w:hAnsi="Times New Roman"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9D7EB" w14:textId="669D85D2" w:rsidR="00EC744A" w:rsidRPr="00307687" w:rsidRDefault="00EC744A" w:rsidP="006E04B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2 923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D059F" w14:textId="27E52743" w:rsidR="00EC744A" w:rsidRPr="00307687" w:rsidRDefault="00EC744A" w:rsidP="006E04B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2 545 900,00</w:t>
            </w:r>
          </w:p>
        </w:tc>
      </w:tr>
      <w:tr w:rsidR="00B74C76" w:rsidRPr="00E236C1" w14:paraId="19D7096A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731177C9" w14:textId="5171AD1F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2 02 20000 00 0000 150</w:t>
            </w:r>
          </w:p>
        </w:tc>
        <w:tc>
          <w:tcPr>
            <w:tcW w:w="3402" w:type="dxa"/>
            <w:shd w:val="clear" w:color="auto" w:fill="auto"/>
          </w:tcPr>
          <w:p w14:paraId="002D5CA0" w14:textId="110B4EE3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70A50" w14:textId="36120D02" w:rsidR="00B74C76" w:rsidRPr="00494658" w:rsidRDefault="00874570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94658">
              <w:rPr>
                <w:rFonts w:ascii="Times New Roman" w:hAnsi="Times New Roman"/>
                <w:i/>
                <w:sz w:val="20"/>
                <w:szCs w:val="20"/>
              </w:rPr>
              <w:t>5 214 20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39501" w14:textId="671C07A1" w:rsidR="00B74C76" w:rsidRPr="00307687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58057B" w14:textId="27A375F0" w:rsidR="00B74C76" w:rsidRPr="00307687" w:rsidRDefault="00874570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 000 000,00</w:t>
            </w:r>
          </w:p>
        </w:tc>
      </w:tr>
      <w:tr w:rsidR="00B74C76" w:rsidRPr="00E236C1" w14:paraId="20D5AA55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54578320" w14:textId="6C07F747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5555 00 0000 150</w:t>
            </w:r>
          </w:p>
        </w:tc>
        <w:tc>
          <w:tcPr>
            <w:tcW w:w="3402" w:type="dxa"/>
            <w:shd w:val="clear" w:color="auto" w:fill="auto"/>
          </w:tcPr>
          <w:p w14:paraId="3C4E4ED2" w14:textId="08A64B5E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32B338" w14:textId="5482E28C" w:rsidR="00B74C76" w:rsidRPr="00874570" w:rsidRDefault="00307687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74570">
              <w:rPr>
                <w:rFonts w:ascii="Times New Roman" w:hAnsi="Times New Roman"/>
                <w:sz w:val="20"/>
                <w:szCs w:val="20"/>
              </w:rPr>
              <w:t>2 317 4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23885" w14:textId="703D64F5" w:rsidR="00B74C76" w:rsidRPr="00307687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0F239A" w14:textId="49FDA359" w:rsidR="00B74C76" w:rsidRPr="00307687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07687" w:rsidRPr="00E236C1" w14:paraId="52FFFB4E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3FF43B1F" w14:textId="22705B7C" w:rsidR="00307687" w:rsidRPr="00B74C76" w:rsidRDefault="00307687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5555 10 0000 150</w:t>
            </w:r>
          </w:p>
        </w:tc>
        <w:tc>
          <w:tcPr>
            <w:tcW w:w="3402" w:type="dxa"/>
            <w:shd w:val="clear" w:color="auto" w:fill="auto"/>
          </w:tcPr>
          <w:p w14:paraId="178CEF9A" w14:textId="4B7268D5" w:rsidR="00307687" w:rsidRPr="00B74C76" w:rsidRDefault="00307687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D0AA89" w14:textId="396C0F87" w:rsidR="00307687" w:rsidRPr="00874570" w:rsidRDefault="00307687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74570">
              <w:rPr>
                <w:rFonts w:ascii="Times New Roman" w:hAnsi="Times New Roman"/>
                <w:sz w:val="20"/>
                <w:szCs w:val="20"/>
              </w:rPr>
              <w:t>2 317 46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AF71A" w14:textId="6CABDE05" w:rsidR="00307687" w:rsidRPr="00307687" w:rsidRDefault="00307687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56762A" w14:textId="0918000F" w:rsidR="00307687" w:rsidRPr="00307687" w:rsidRDefault="00307687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74C76" w:rsidRPr="00E236C1" w14:paraId="54590DFF" w14:textId="77777777" w:rsidTr="00307687">
        <w:trPr>
          <w:trHeight w:val="154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4158B534" w14:textId="78C70355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3402" w:type="dxa"/>
            <w:shd w:val="clear" w:color="auto" w:fill="auto"/>
          </w:tcPr>
          <w:p w14:paraId="032C6BE1" w14:textId="05D7C373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33E00" w14:textId="169A4CE7" w:rsidR="00B74C76" w:rsidRPr="00874570" w:rsidRDefault="00307687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74570">
              <w:rPr>
                <w:rFonts w:ascii="Times New Roman" w:hAnsi="Times New Roman"/>
                <w:sz w:val="20"/>
                <w:szCs w:val="20"/>
              </w:rPr>
              <w:t>2 896 7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DE66BB" w14:textId="477B9E81" w:rsidR="00B74C76" w:rsidRPr="00307687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1817E2" w14:textId="4F461938" w:rsidR="00B74C76" w:rsidRPr="00307687" w:rsidRDefault="00874570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 000</w:t>
            </w:r>
            <w:r w:rsidR="00307687" w:rsidRPr="0030768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4C76" w:rsidRPr="00E236C1" w14:paraId="132EC88B" w14:textId="77777777" w:rsidTr="00307687">
        <w:trPr>
          <w:trHeight w:val="343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2835EA50" w14:textId="04CE7322"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3402" w:type="dxa"/>
            <w:shd w:val="clear" w:color="auto" w:fill="auto"/>
          </w:tcPr>
          <w:p w14:paraId="376AB90F" w14:textId="7F238ABB"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A3E8E" w14:textId="3D46269D" w:rsidR="00B74C76" w:rsidRPr="00874570" w:rsidRDefault="00307687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874570">
              <w:rPr>
                <w:rFonts w:ascii="Times New Roman" w:hAnsi="Times New Roman"/>
                <w:sz w:val="20"/>
                <w:szCs w:val="20"/>
              </w:rPr>
              <w:t>2 896 7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E99B6" w14:textId="16A0AD4A" w:rsidR="00B74C76" w:rsidRPr="00307687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BC9F1" w14:textId="417D8137" w:rsidR="00B74C76" w:rsidRPr="00307687" w:rsidRDefault="00874570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 000</w:t>
            </w:r>
            <w:r w:rsidR="00307687" w:rsidRPr="0030768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538EF" w:rsidRPr="00E236C1" w14:paraId="13B6DB59" w14:textId="77777777" w:rsidTr="00307687">
        <w:trPr>
          <w:trHeight w:val="306"/>
          <w:tblHeader/>
        </w:trPr>
        <w:tc>
          <w:tcPr>
            <w:tcW w:w="2283" w:type="dxa"/>
            <w:shd w:val="clear" w:color="auto" w:fill="auto"/>
            <w:noWrap/>
          </w:tcPr>
          <w:p w14:paraId="32631BA8" w14:textId="0317CA92" w:rsidR="007538EF" w:rsidRPr="00B74C76" w:rsidRDefault="007538EF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2 02 30000 00 0000 150</w:t>
            </w:r>
          </w:p>
        </w:tc>
        <w:tc>
          <w:tcPr>
            <w:tcW w:w="3402" w:type="dxa"/>
            <w:shd w:val="clear" w:color="auto" w:fill="auto"/>
          </w:tcPr>
          <w:p w14:paraId="1F28D01A" w14:textId="42C2F158" w:rsidR="007538EF" w:rsidRPr="00B74C76" w:rsidRDefault="007538EF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447A3" w14:textId="40067880" w:rsidR="007538EF" w:rsidRPr="00307687" w:rsidRDefault="007538EF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437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D4262" w14:textId="43017681" w:rsidR="007538EF" w:rsidRPr="00307687" w:rsidRDefault="007538EF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7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88158" w14:textId="4E220188" w:rsidR="007538EF" w:rsidRPr="00307687" w:rsidRDefault="007538EF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7 800,00</w:t>
            </w:r>
          </w:p>
        </w:tc>
      </w:tr>
      <w:tr w:rsidR="007538EF" w:rsidRPr="00E236C1" w14:paraId="025BEAD6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90998A8" w14:textId="4BB1A08D" w:rsidR="007538EF" w:rsidRPr="00B74C76" w:rsidRDefault="007538EF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35118 00 0000 150</w:t>
            </w:r>
          </w:p>
        </w:tc>
        <w:tc>
          <w:tcPr>
            <w:tcW w:w="3402" w:type="dxa"/>
            <w:shd w:val="clear" w:color="auto" w:fill="auto"/>
          </w:tcPr>
          <w:p w14:paraId="30324F22" w14:textId="35DC7D2B" w:rsidR="007538EF" w:rsidRPr="00B74C76" w:rsidRDefault="007538EF" w:rsidP="00E26B7A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12869F" w14:textId="07AD8304" w:rsidR="007538EF" w:rsidRPr="00307687" w:rsidRDefault="007538EF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437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34F3E" w14:textId="605F602D" w:rsidR="007538EF" w:rsidRPr="00307687" w:rsidRDefault="007538EF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477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3A9F5" w14:textId="3B4041BB" w:rsidR="007538EF" w:rsidRPr="00307687" w:rsidRDefault="007538EF" w:rsidP="00373504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i/>
                <w:sz w:val="20"/>
                <w:szCs w:val="20"/>
              </w:rPr>
              <w:t>517 800,00</w:t>
            </w:r>
          </w:p>
        </w:tc>
      </w:tr>
      <w:tr w:rsidR="007538EF" w:rsidRPr="00E236C1" w14:paraId="12019E2A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1B4CBB28" w14:textId="7340067B" w:rsidR="007538EF" w:rsidRPr="00B74C76" w:rsidRDefault="007538EF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3402" w:type="dxa"/>
            <w:shd w:val="clear" w:color="auto" w:fill="auto"/>
          </w:tcPr>
          <w:p w14:paraId="69B4B5D6" w14:textId="7A459C95" w:rsidR="007538EF" w:rsidRPr="00B74C76" w:rsidRDefault="007538EF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0CE73" w14:textId="4D199F5E" w:rsidR="007538EF" w:rsidRPr="00874570" w:rsidRDefault="007538EF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4570">
              <w:rPr>
                <w:rFonts w:ascii="Times New Roman" w:hAnsi="Times New Roman"/>
                <w:i/>
                <w:sz w:val="20"/>
                <w:szCs w:val="20"/>
              </w:rPr>
              <w:t>437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CE759" w14:textId="483C19CC" w:rsidR="007538EF" w:rsidRPr="00874570" w:rsidRDefault="007538EF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7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40572" w14:textId="1A8714CB" w:rsidR="007538EF" w:rsidRPr="00874570" w:rsidRDefault="007538EF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17 800,00</w:t>
            </w:r>
          </w:p>
        </w:tc>
      </w:tr>
      <w:tr w:rsidR="00305351" w:rsidRPr="00E236C1" w14:paraId="40B7E3B5" w14:textId="77777777" w:rsidTr="00E639A6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1287C606" w14:textId="76AAB4D9" w:rsidR="00305351" w:rsidRPr="00B74C76" w:rsidRDefault="003053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i/>
                <w:sz w:val="20"/>
                <w:szCs w:val="20"/>
              </w:rPr>
              <w:t>2 02 40000 00 0000 150</w:t>
            </w:r>
          </w:p>
        </w:tc>
        <w:tc>
          <w:tcPr>
            <w:tcW w:w="3402" w:type="dxa"/>
            <w:shd w:val="clear" w:color="auto" w:fill="auto"/>
          </w:tcPr>
          <w:p w14:paraId="7DC47E83" w14:textId="0DE8E105" w:rsidR="00305351" w:rsidRPr="00B74C76" w:rsidRDefault="00305351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36597A" w14:textId="3A0D3DC8" w:rsidR="00305351" w:rsidRPr="00874570" w:rsidRDefault="00305351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7 6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13A11F" w14:textId="2907E7A4" w:rsidR="00305351" w:rsidRDefault="00305351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18E937" w14:textId="2F4E4B15" w:rsidR="00305351" w:rsidRDefault="00305351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305351" w:rsidRPr="00E236C1" w14:paraId="50272EBB" w14:textId="77777777" w:rsidTr="00E639A6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69A772FD" w14:textId="69A32990" w:rsidR="00305351" w:rsidRPr="00B74C76" w:rsidRDefault="003053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2 02 49999 00 0000 150</w:t>
            </w:r>
          </w:p>
        </w:tc>
        <w:tc>
          <w:tcPr>
            <w:tcW w:w="3402" w:type="dxa"/>
            <w:shd w:val="clear" w:color="auto" w:fill="auto"/>
          </w:tcPr>
          <w:p w14:paraId="57F344C0" w14:textId="337E5759" w:rsidR="00305351" w:rsidRPr="00B74C76" w:rsidRDefault="00305351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A168B8" w14:textId="10E9C99A" w:rsidR="00305351" w:rsidRPr="00874570" w:rsidRDefault="00305351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 6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B3510" w14:textId="73E7CB5F" w:rsidR="00305351" w:rsidRDefault="00305351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6F4E9A" w14:textId="1E71DEB8" w:rsidR="00305351" w:rsidRDefault="00305351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05351" w:rsidRPr="00E236C1" w14:paraId="30620B79" w14:textId="77777777" w:rsidTr="00E639A6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0A388C09" w14:textId="1179FF34" w:rsidR="00305351" w:rsidRPr="00B74C76" w:rsidRDefault="003053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2 02 49999 10 0000 150</w:t>
            </w:r>
          </w:p>
        </w:tc>
        <w:tc>
          <w:tcPr>
            <w:tcW w:w="3402" w:type="dxa"/>
            <w:shd w:val="clear" w:color="auto" w:fill="auto"/>
          </w:tcPr>
          <w:p w14:paraId="3660EF6A" w14:textId="104036E0" w:rsidR="00305351" w:rsidRPr="00B74C76" w:rsidRDefault="00305351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D8D8D" w14:textId="0A85DFB5" w:rsidR="00305351" w:rsidRPr="00874570" w:rsidRDefault="00305351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 60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C1E1B" w14:textId="4CE3DC4C" w:rsidR="00305351" w:rsidRDefault="00305351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BE161" w14:textId="5C873CA1" w:rsidR="00305351" w:rsidRDefault="00305351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538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B5608" w:rsidRPr="00E236C1" w14:paraId="7AAFD2D6" w14:textId="77777777" w:rsidTr="006B1C91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2613E60A" w14:textId="6BF83BC4" w:rsidR="000B5608" w:rsidRPr="00E01BCB" w:rsidRDefault="000B5608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1BCB">
              <w:rPr>
                <w:rFonts w:ascii="Times New Roman" w:hAnsi="Times New Roman"/>
                <w:i/>
                <w:sz w:val="20"/>
                <w:szCs w:val="20"/>
              </w:rPr>
              <w:t>2 07 00000 00 000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6CE61F" w14:textId="2D19B0A9" w:rsidR="000B5608" w:rsidRPr="00E01BCB" w:rsidRDefault="000B5608" w:rsidP="00373504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01BCB">
              <w:rPr>
                <w:rFonts w:ascii="Times New Roman" w:hAnsi="Times New Roman"/>
                <w:i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520F5" w14:textId="3DFC3D01" w:rsidR="000B5608" w:rsidRPr="00E01BCB" w:rsidRDefault="000B5608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1BCB">
              <w:rPr>
                <w:rFonts w:ascii="Times New Roman" w:hAnsi="Times New Roman"/>
                <w:i/>
                <w:sz w:val="20"/>
                <w:szCs w:val="20"/>
              </w:rPr>
              <w:t>89 33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E2DD8" w14:textId="10BD3797" w:rsidR="000B5608" w:rsidRPr="00E01BCB" w:rsidRDefault="000B5608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1BCB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1A551" w14:textId="460A68BB" w:rsidR="000B5608" w:rsidRPr="00E01BCB" w:rsidRDefault="000B5608" w:rsidP="00373504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01BCB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876751" w:rsidRPr="00E236C1" w14:paraId="21FCAA41" w14:textId="77777777" w:rsidTr="006B1C91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2D63A8C7" w14:textId="48119218" w:rsidR="00876751" w:rsidRPr="00B74C76" w:rsidRDefault="00876751" w:rsidP="00E01BC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CB">
              <w:rPr>
                <w:rFonts w:ascii="Times New Roman" w:hAnsi="Times New Roman"/>
                <w:sz w:val="20"/>
                <w:szCs w:val="20"/>
              </w:rPr>
              <w:t>2 07 05000 10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4EA718" w14:textId="2B46089F" w:rsidR="00876751" w:rsidRPr="00B74C76" w:rsidRDefault="00876751" w:rsidP="00E01BC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BCB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6D2486" w14:textId="74D869D7" w:rsidR="00876751" w:rsidRPr="00C2420B" w:rsidRDefault="008767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0B">
              <w:rPr>
                <w:rFonts w:ascii="Times New Roman" w:hAnsi="Times New Roman"/>
                <w:sz w:val="20"/>
                <w:szCs w:val="20"/>
              </w:rPr>
              <w:t>89 33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F1C99" w14:textId="2D614482" w:rsidR="00876751" w:rsidRPr="00307687" w:rsidRDefault="008767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8CCFC" w14:textId="078DFC2F" w:rsidR="00876751" w:rsidRPr="00307687" w:rsidRDefault="008767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6751" w:rsidRPr="00E236C1" w14:paraId="33798B93" w14:textId="77777777" w:rsidTr="00307687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14:paraId="0E1FF896" w14:textId="6C3BBE69" w:rsidR="00876751" w:rsidRPr="00B74C76" w:rsidRDefault="008767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3402" w:type="dxa"/>
            <w:shd w:val="clear" w:color="auto" w:fill="auto"/>
          </w:tcPr>
          <w:p w14:paraId="7B903E2C" w14:textId="4B04B54F" w:rsidR="00876751" w:rsidRPr="00B74C76" w:rsidRDefault="00876751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AE1A37" w14:textId="1377BA66" w:rsidR="00876751" w:rsidRPr="00C2420B" w:rsidRDefault="008767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0B">
              <w:rPr>
                <w:rFonts w:ascii="Times New Roman" w:hAnsi="Times New Roman"/>
                <w:sz w:val="20"/>
                <w:szCs w:val="20"/>
              </w:rPr>
              <w:t>89 338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901E" w14:textId="099AC0A7" w:rsidR="00876751" w:rsidRPr="00307687" w:rsidRDefault="008767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58418" w14:textId="10DD75F3" w:rsidR="00876751" w:rsidRPr="00307687" w:rsidRDefault="00876751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7BA93A81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26365C5A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0E81BB58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21FCDFDC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7D24B9EF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04FDFCD0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1ED87C20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721E92D1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19F348CD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253C911A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1F9767DE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0E7865D3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3BE70FA4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2A4FE510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56137286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431D651B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59BCA243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34A9BBEF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6E9B8043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5E946C45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7F0A7C7D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5056B70D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29B96071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47B5860C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19E460A4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695C24BB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0EF9F9C5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26EFBA42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55C93896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238CBEB1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697C4ADD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6050F3D3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1CA6C2F1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4491507F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15C9F3C7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7F99D263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4B29098A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005FCA6E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75E58286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00CD411A" w14:textId="77777777" w:rsidR="00307687" w:rsidRDefault="00307687" w:rsidP="008914A6">
      <w:pPr>
        <w:ind w:left="5670"/>
        <w:jc w:val="both"/>
        <w:rPr>
          <w:sz w:val="22"/>
          <w:szCs w:val="22"/>
        </w:rPr>
      </w:pPr>
    </w:p>
    <w:p w14:paraId="2D418719" w14:textId="0674CB58" w:rsidR="00DE5B96" w:rsidRPr="0004141D" w:rsidRDefault="00DE5B96" w:rsidP="008914A6">
      <w:pPr>
        <w:ind w:left="5670"/>
        <w:jc w:val="both"/>
        <w:rPr>
          <w:sz w:val="22"/>
          <w:szCs w:val="22"/>
        </w:rPr>
      </w:pPr>
      <w:r w:rsidRPr="0004141D">
        <w:rPr>
          <w:sz w:val="22"/>
          <w:szCs w:val="22"/>
        </w:rPr>
        <w:lastRenderedPageBreak/>
        <w:t xml:space="preserve">Приложение </w:t>
      </w:r>
      <w:r w:rsidR="0022521F" w:rsidRPr="0004141D">
        <w:rPr>
          <w:sz w:val="22"/>
          <w:szCs w:val="22"/>
        </w:rPr>
        <w:t>4</w:t>
      </w:r>
    </w:p>
    <w:p w14:paraId="4FBDC8B3" w14:textId="7062A8F4" w:rsidR="00E639A6" w:rsidRPr="00D80CE8" w:rsidRDefault="00E639A6" w:rsidP="00E639A6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6B1C91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 w:rsidR="00974080">
        <w:rPr>
          <w:sz w:val="22"/>
          <w:szCs w:val="22"/>
        </w:rPr>
        <w:t>-</w:t>
      </w:r>
      <w:r w:rsidRPr="00D80CE8">
        <w:rPr>
          <w:sz w:val="22"/>
          <w:szCs w:val="22"/>
        </w:rPr>
        <w:t>Брянского сельского поселения Вязем</w:t>
      </w:r>
      <w:r w:rsidR="00974080">
        <w:rPr>
          <w:sz w:val="22"/>
          <w:szCs w:val="22"/>
        </w:rPr>
        <w:t>ского района Смоленской области</w:t>
      </w:r>
      <w:r w:rsidRPr="00D80CE8">
        <w:rPr>
          <w:sz w:val="22"/>
          <w:szCs w:val="22"/>
        </w:rPr>
        <w:t>" О внесении изменений в ре</w:t>
      </w:r>
      <w:r w:rsidR="00974080">
        <w:rPr>
          <w:sz w:val="22"/>
          <w:szCs w:val="22"/>
        </w:rPr>
        <w:t>шение Совета депутатов Вязьма-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</w:t>
      </w:r>
      <w:r w:rsidR="00974080">
        <w:rPr>
          <w:sz w:val="22"/>
          <w:szCs w:val="22"/>
        </w:rPr>
        <w:t xml:space="preserve">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14:paraId="3EC95E88" w14:textId="37699F12" w:rsidR="00E639A6" w:rsidRPr="00D80CE8" w:rsidRDefault="00E639A6" w:rsidP="00E639A6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</w:t>
      </w:r>
      <w:r w:rsidR="006B1C91">
        <w:rPr>
          <w:sz w:val="22"/>
          <w:szCs w:val="22"/>
        </w:rPr>
        <w:t xml:space="preserve"> 27.03.2024</w:t>
      </w:r>
      <w:r w:rsidRPr="00D80CE8">
        <w:rPr>
          <w:sz w:val="22"/>
          <w:szCs w:val="22"/>
        </w:rPr>
        <w:t xml:space="preserve">       года №   </w:t>
      </w:r>
      <w:r w:rsidR="006B1C91">
        <w:rPr>
          <w:sz w:val="22"/>
          <w:szCs w:val="22"/>
        </w:rPr>
        <w:t>3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5D2FA1CE" w14:textId="77777777" w:rsidR="0054639A" w:rsidRDefault="00134538" w:rsidP="00343C02">
      <w:pPr>
        <w:jc w:val="center"/>
        <w:rPr>
          <w:b/>
          <w:bCs/>
          <w:sz w:val="28"/>
          <w:szCs w:val="28"/>
        </w:rPr>
      </w:pPr>
      <w:hyperlink r:id="rId10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14:paraId="2CF1164A" w14:textId="50CA5BA8"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9344B6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9344B6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9344B6">
        <w:rPr>
          <w:b/>
          <w:sz w:val="28"/>
          <w:szCs w:val="28"/>
        </w:rPr>
        <w:t xml:space="preserve"> годов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276"/>
        <w:gridCol w:w="709"/>
        <w:gridCol w:w="1417"/>
        <w:gridCol w:w="1418"/>
        <w:gridCol w:w="1417"/>
      </w:tblGrid>
      <w:tr w:rsidR="0022521F" w:rsidRPr="00B94BBC" w14:paraId="574043B8" w14:textId="77777777" w:rsidTr="00E753B5">
        <w:trPr>
          <w:trHeight w:val="30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02CC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3E0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636F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8692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6296" w14:textId="59BB9219"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4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5DC46" w14:textId="77777777"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14:paraId="3E76F6E1" w14:textId="77777777" w:rsidTr="00E753B5">
        <w:trPr>
          <w:trHeight w:val="855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BEF6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CA64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52B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93E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953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3660" w14:textId="48605529"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5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D6D1" w14:textId="1DCB5C21"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6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</w:tr>
      <w:tr w:rsidR="0022521F" w:rsidRPr="00BC6C27" w14:paraId="6EB7B176" w14:textId="77777777" w:rsidTr="00E753B5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010" w14:textId="0B316E9D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188" w14:textId="599ABD99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AF55" w14:textId="21A75177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9F3" w14:textId="06E744F5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05A" w14:textId="1C12A4D2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C4B3" w14:textId="2818766D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F638" w14:textId="4B0F76A7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7</w:t>
            </w:r>
          </w:p>
        </w:tc>
      </w:tr>
      <w:tr w:rsidR="00E753B5" w14:paraId="257006F4" w14:textId="77777777" w:rsidTr="00E753B5">
        <w:trPr>
          <w:trHeight w:val="4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49BED9" w14:textId="77777777" w:rsidR="00E753B5" w:rsidRDefault="00E753B5" w:rsidP="00E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B33D2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FC07A" w14:textId="6B31DAC7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7EEB5" w14:textId="72A30205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D5CEF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21 471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32C19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F6485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</w:tr>
      <w:tr w:rsidR="00E753B5" w14:paraId="448430CC" w14:textId="77777777" w:rsidTr="00E753B5">
        <w:trPr>
          <w:trHeight w:val="8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780CD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52138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85F00" w14:textId="03705BC0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14DED" w14:textId="087C985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76F84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DDC70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EAB74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E753B5" w14:paraId="2401641B" w14:textId="77777777" w:rsidTr="00E753B5">
        <w:trPr>
          <w:trHeight w:val="75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0C9AB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56A82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3B859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3EDE0" w14:textId="2EECEEF0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95F0C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043CD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5CD49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E753B5" w14:paraId="70AA0D17" w14:textId="77777777" w:rsidTr="00E753B5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6A251E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ECA69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8082B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E344A" w14:textId="529742E8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8A61E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99F52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1DF23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E753B5" w14:paraId="33AF69E7" w14:textId="77777777" w:rsidTr="00E753B5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52138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8308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B1E1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EFB4E" w14:textId="0FEE9055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B9EBA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512A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A26C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E753B5" w14:paraId="11E3D74A" w14:textId="77777777" w:rsidTr="00E753B5">
        <w:trPr>
          <w:trHeight w:val="173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E9E2E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72DB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0B73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0AF2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D9CD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73DE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F61B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E753B5" w14:paraId="489317D9" w14:textId="77777777" w:rsidTr="00E753B5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6DB64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B7D4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28AB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0CB4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4189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168E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2110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E753B5" w14:paraId="41266EF6" w14:textId="77777777" w:rsidTr="00E753B5">
        <w:trPr>
          <w:trHeight w:val="10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6BA92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04B9A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1479C" w14:textId="4E23BC62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4FE77" w14:textId="4BFEDB96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3106C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9B602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83C1A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E753B5" w14:paraId="629793CF" w14:textId="77777777" w:rsidTr="00E753B5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BB213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B7384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B8F7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B42C2" w14:textId="0B3AD71F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D02B7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DF23C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2B3C7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E753B5" w14:paraId="374DD35F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E6714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56645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15696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37328" w14:textId="6B5B7AA1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5CE5A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A203F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3EAA7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E753B5" w14:paraId="3454E53A" w14:textId="77777777" w:rsidTr="00E753B5">
        <w:trPr>
          <w:trHeight w:val="1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2C106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A3D108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6EF2D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2984C" w14:textId="2F7C5F6F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95455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5079E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1D77F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E753B5" w14:paraId="38854DFC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AA8FE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1DBF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0AA64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56405" w14:textId="5166035C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AD54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5E1B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1BF51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E753B5" w14:paraId="46A4EB80" w14:textId="77777777" w:rsidTr="00E753B5">
        <w:trPr>
          <w:trHeight w:val="104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D81EE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E68F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CCB8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8DC0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EA8A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673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9D96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6151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E753B5" w14:paraId="2F489E92" w14:textId="77777777" w:rsidTr="00E753B5">
        <w:trPr>
          <w:trHeight w:val="31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B71E7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D940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53DC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F64E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E4CC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3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35E5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7A59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E753B5" w14:paraId="6721F3FB" w14:textId="77777777" w:rsidTr="00E753B5">
        <w:trPr>
          <w:trHeight w:val="1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825AD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A212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5F38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CB4F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7850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3 53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65B6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CF7F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E753B5" w14:paraId="2FB6208F" w14:textId="77777777" w:rsidTr="00E753B5">
        <w:trPr>
          <w:trHeight w:val="62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9CD03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AA3F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1E7B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34A4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51D6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3 53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58DE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2759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E753B5" w14:paraId="25AE26CF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BEDB4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B17D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E59E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C327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7B0A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0D8D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AEE8C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E753B5" w14:paraId="45BB8514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3A4A6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038C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F77F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A562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8406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BA3A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14D3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E753B5" w14:paraId="41BE6B8B" w14:textId="77777777" w:rsidTr="00E753B5">
        <w:trPr>
          <w:trHeight w:val="6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D2B27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D5DAC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F558B" w14:textId="519BB8B0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188F8" w14:textId="5E0910BA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052E8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96CB1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B970B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E753B5" w14:paraId="023B32C0" w14:textId="77777777" w:rsidTr="00E753B5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09893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A1A8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80F00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42CB1" w14:textId="1CD392C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38BA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110D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F97B1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E753B5" w14:paraId="64B308FC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6B43C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D3C63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28399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F520F" w14:textId="7BB2A2A6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BDC3E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D2BB7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2C241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E753B5" w14:paraId="35B52F39" w14:textId="77777777" w:rsidTr="00E753B5">
        <w:trPr>
          <w:trHeight w:val="65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C8F6D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7274F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BCBF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C29B4" w14:textId="0F16A9A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8C4F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92B1F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8139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E753B5" w14:paraId="6A10EB18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E17899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C45B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B904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A6B2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E7B7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316B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C255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E753B5" w14:paraId="56FE786B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7E0EC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C807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A5BE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4B01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54AC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1E8F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41D2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E753B5" w14:paraId="473016C0" w14:textId="77777777" w:rsidTr="00E753B5">
        <w:trPr>
          <w:trHeight w:val="7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5E7D67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бюджета муниципального образования на осуществление передачи полномочий по кассовому обслуживанию </w:t>
            </w:r>
            <w:r>
              <w:rPr>
                <w:color w:val="000000"/>
              </w:rPr>
              <w:lastRenderedPageBreak/>
              <w:t>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DE521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C27F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6D846" w14:textId="73771C25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3B43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5AA6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7E88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16BDABCB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594D3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B2AA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05E3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B9FD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F49C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F29B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149E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6098A270" w14:textId="77777777" w:rsidTr="00E753B5">
        <w:trPr>
          <w:trHeight w:val="12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4420C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67BC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7950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DF50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EF22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B9FD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11D9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0AD3DBE3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9C7D33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BF78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4B6E2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8F40F" w14:textId="3B7FA549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7DC4F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B9C1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FEC9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4E1FAA4F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73913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5952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7A76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DD0A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AF71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594A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3C09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5477D9B2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5698C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EF95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FBA5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CAFF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7631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0F9F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3455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1A69DAB4" w14:textId="77777777" w:rsidTr="00E753B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75942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7F96B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83970" w14:textId="2AF4C673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0670A" w14:textId="0B6DF6F5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CDAD18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64FFB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716FD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00E4F2E5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7E95B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02A36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057DE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7E252" w14:textId="14A7CBEE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25B9A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0E781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E216B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58167BBD" w14:textId="77777777" w:rsidTr="00E753B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6F9C1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854A7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4736B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CA729" w14:textId="04472269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5C12F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11A7D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21544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04DCDEE3" w14:textId="77777777" w:rsidTr="00E753B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5D7AD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FF5C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44C0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56AA1" w14:textId="37FFCB6B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8846B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CE63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8DB2A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4C72E012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F4B0F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F58C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EFFA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2664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AD65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D769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B2E0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018EE796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AFE95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5977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1458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5A2A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D297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BD94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B2A9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0BED5499" w14:textId="77777777" w:rsidTr="00E753B5">
        <w:trPr>
          <w:trHeight w:val="1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72674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B1C7D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0BF60" w14:textId="6B2BA754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AA927" w14:textId="04BF2B18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830DB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72CC8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DCBBA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</w:tr>
      <w:tr w:rsidR="00E753B5" w14:paraId="1C4A1A39" w14:textId="77777777" w:rsidTr="00E753B5">
        <w:trPr>
          <w:trHeight w:val="91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D323A3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AE49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FDCBB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3B90B" w14:textId="34E4E8A6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EA870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08CD2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711FF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753B5" w14:paraId="62CD37BE" w14:textId="77777777" w:rsidTr="00E753B5">
        <w:trPr>
          <w:trHeight w:val="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CCFD7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E461A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4579E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2321F" w14:textId="4CBDF33C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9B47D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E0875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763D2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753B5" w14:paraId="668E5BBA" w14:textId="77777777" w:rsidTr="00E753B5">
        <w:trPr>
          <w:trHeight w:val="89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066A9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F5E27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BC246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8FBE8" w14:textId="2E2910DA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4AC26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D28D6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47D79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753B5" w14:paraId="4DA7AB2F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61E76D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8404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6AB0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CE199" w14:textId="78783CAE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7762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DCD7B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0AA72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753B5" w14:paraId="11E2C0E7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F06C3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334C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C197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906E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99EE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21AD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BE3E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753B5" w14:paraId="6BDF905D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F294C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0181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9B94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66B4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D83F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7A8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8A64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753B5" w14:paraId="7F5D7E48" w14:textId="77777777" w:rsidTr="00E753B5">
        <w:trPr>
          <w:trHeight w:val="4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B21DD1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ED9A2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FD55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790D8" w14:textId="37BCD5F9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C7114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AF87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AABCB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72E50F59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293CE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D253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9B7F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2C09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430FC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8076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06AFC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0B64D0D3" w14:textId="77777777" w:rsidTr="00E753B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AC650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6C40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A252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FBA8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4C9A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9E7D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0C00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7624CCF4" w14:textId="77777777" w:rsidTr="00E753B5">
        <w:trPr>
          <w:trHeight w:val="12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BEC2B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00C5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5E321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7696A" w14:textId="6269878C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3EE3B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74EC3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55619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753B5" w14:paraId="3E71862A" w14:textId="77777777" w:rsidTr="00E753B5">
        <w:trPr>
          <w:trHeight w:val="20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79E9A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C84C9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F032F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A1F21" w14:textId="0581FAC0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914E6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38236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73678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753B5" w14:paraId="15291B9E" w14:textId="77777777" w:rsidTr="00E753B5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4DABE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86A91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CF15A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3D7C5" w14:textId="667D5903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984BF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6679B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18571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753B5" w14:paraId="3DF9E989" w14:textId="77777777" w:rsidTr="00E753B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152E86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6B85F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C11B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08767" w14:textId="71CCA9F2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73FC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77CF4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1828A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753B5" w14:paraId="3348E63D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0FAEC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6F48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F626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F5D0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03A7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0DE1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5354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753B5" w14:paraId="77E8001E" w14:textId="77777777" w:rsidTr="009050D7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59405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C3FD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9BB2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E7D4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99F4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F67D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06ED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753B5" w14:paraId="6CCF159E" w14:textId="77777777" w:rsidTr="009050D7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987F2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10AEE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D3942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A68ED" w14:textId="53A08B4B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81EAC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D6667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E66EB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E753B5" w14:paraId="4A226F71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7D3CD7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3FA6A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AAD71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CA855" w14:textId="510CA91E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2AE60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88F7C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57690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E753B5" w14:paraId="07BD1F9F" w14:textId="77777777" w:rsidTr="009050D7">
        <w:trPr>
          <w:trHeight w:val="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A2914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6B4B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093A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D0ABD" w14:textId="6DC0BAD0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1E0C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936B0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3FC90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E753B5" w14:paraId="3BA17EAA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2BB2C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391D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E3BD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9BDE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7463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DC38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4306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E753B5" w14:paraId="5D3C0107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850FC8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B453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A6B5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4390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C8E4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AC6E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D83F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E753B5" w14:paraId="0BE96846" w14:textId="77777777" w:rsidTr="009050D7">
        <w:trPr>
          <w:trHeight w:val="59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05E21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80A1B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879C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4F4E7" w14:textId="15CBB261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4168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07C3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99DDA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7D0145FA" w14:textId="77777777" w:rsidTr="009050D7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520220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83E0C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1239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EE11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D567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BE94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129E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7AC0B867" w14:textId="77777777" w:rsidTr="009050D7">
        <w:trPr>
          <w:trHeight w:val="53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67777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1DC9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81D7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02AB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2798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D16D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23E6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5088A4B2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F3018" w14:textId="77777777" w:rsidR="00E753B5" w:rsidRDefault="00E753B5" w:rsidP="00E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4D91F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A29EA" w14:textId="4286ED9C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6E3EE" w14:textId="4D564041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2E6D7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ECDF3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FC940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E753B5" w14:paraId="0B457424" w14:textId="77777777" w:rsidTr="009050D7">
        <w:trPr>
          <w:trHeight w:val="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311AA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967CC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FCA0F" w14:textId="00EBDB81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79031" w14:textId="735087D3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39379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D6378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DDC9E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E753B5" w14:paraId="2865C1A5" w14:textId="77777777" w:rsidTr="009050D7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53B49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0077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AE63A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F1DEE" w14:textId="7377B10C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C0BA8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7D77E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2BDBD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E753B5" w14:paraId="43902980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C2A371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51159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7615E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F2B6A" w14:textId="51D0076E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15A4C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1F8D0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33049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E753B5" w14:paraId="21531FC6" w14:textId="77777777" w:rsidTr="009050D7">
        <w:trPr>
          <w:trHeight w:val="5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4EA32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939B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7C1C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1ADC9" w14:textId="34B9DA5B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4BE3A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2987A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05F41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E753B5" w14:paraId="0858DA65" w14:textId="77777777" w:rsidTr="009050D7">
        <w:trPr>
          <w:trHeight w:val="162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6BCA2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F543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D9E4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D4EA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010A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A926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06AA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E753B5" w14:paraId="05DEB4A8" w14:textId="77777777" w:rsidTr="009050D7">
        <w:trPr>
          <w:trHeight w:val="18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F17FA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7B00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7FC9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1173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4C9B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C1DF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58F1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E753B5" w14:paraId="224D4C88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5421C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6050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C147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91BA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69F0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F7C5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2540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E753B5" w14:paraId="74D19514" w14:textId="77777777" w:rsidTr="009050D7">
        <w:trPr>
          <w:trHeight w:val="4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DD0A8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A68F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8A9F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D15F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159A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97E8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92FF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E753B5" w14:paraId="21D3D933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1209F" w14:textId="77777777" w:rsidR="00E753B5" w:rsidRDefault="00E753B5" w:rsidP="00E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D2D14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756C0" w14:textId="58FAB544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7A83D" w14:textId="2508D43C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E179B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C8147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87742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E753B5" w14:paraId="34D0C92F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0322C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1A81C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B2A1E" w14:textId="5EC2D62A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B829D" w14:textId="739EF753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E7FFA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0637A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50801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E753B5" w14:paraId="1672BB91" w14:textId="77777777" w:rsidTr="009050D7">
        <w:trPr>
          <w:trHeight w:val="12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2DA1A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602F7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CB0AC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2828A" w14:textId="348324D6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6A99F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60928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A3FEA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E753B5" w14:paraId="08D62B1A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26F0F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B73EE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B575D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365D2" w14:textId="2628FEFC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61DBA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F4CC0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0360B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E753B5" w14:paraId="4786B9F8" w14:textId="77777777" w:rsidTr="009050D7">
        <w:trPr>
          <w:trHeight w:val="46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03587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22E8C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074AC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18ACB9" w14:textId="0DCAC9D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6FE8F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0AD7C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C3980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E753B5" w14:paraId="2D73DB3D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92A1A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0D41B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5CD2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D0820" w14:textId="37ADEABD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D5FC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F6ECB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A2901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E753B5" w14:paraId="20226705" w14:textId="77777777" w:rsidTr="009050D7">
        <w:trPr>
          <w:trHeight w:val="1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E7EC3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1E33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7AAA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A761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0939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AD5C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82FE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E753B5" w14:paraId="1F318ADF" w14:textId="77777777" w:rsidTr="009050D7">
        <w:trPr>
          <w:trHeight w:val="33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6E3D6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F6B5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610A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A5A1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E383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02B8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2390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E753B5" w14:paraId="033E6E5C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946A2" w14:textId="77777777" w:rsidR="00E753B5" w:rsidRDefault="00E753B5" w:rsidP="00E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7827A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5630D" w14:textId="26131FE4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5D6AC" w14:textId="46BB2F64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93C01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04 31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FE30F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6711F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5 500,00</w:t>
            </w:r>
          </w:p>
        </w:tc>
      </w:tr>
      <w:tr w:rsidR="00E753B5" w14:paraId="1A53D9C6" w14:textId="77777777" w:rsidTr="009050D7">
        <w:trPr>
          <w:trHeight w:val="1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1C6677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388B3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FFE9A" w14:textId="1615E6B3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744C2" w14:textId="61400C8F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58A5D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9DAFE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30781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E753B5" w14:paraId="3846A019" w14:textId="77777777" w:rsidTr="009050D7">
        <w:trPr>
          <w:trHeight w:val="11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648B7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04868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692E6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E6895" w14:textId="712EB83E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EEC9A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7ACEE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21043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E753B5" w14:paraId="30FE1FC0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78BD0C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9204C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8BA28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A735E" w14:textId="285F0AC0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880AA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CD759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E2B41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E753B5" w14:paraId="4E835087" w14:textId="77777777" w:rsidTr="009050D7">
        <w:trPr>
          <w:trHeight w:val="105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4D900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</w:t>
            </w:r>
            <w:r>
              <w:rPr>
                <w:color w:val="000000"/>
              </w:rPr>
              <w:lastRenderedPageBreak/>
              <w:t>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59D14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7FE6D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88698" w14:textId="612C34B3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05DBF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92ADA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DA517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E753B5" w14:paraId="2AA90525" w14:textId="77777777" w:rsidTr="009050D7">
        <w:trPr>
          <w:trHeight w:val="15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B51779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23AE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B51E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16FB9" w14:textId="77EEA5C5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7C22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060F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55EF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3700770A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3726FF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FD43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CF1B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1A1A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2F83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8C4D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395A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448C6CAA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398E5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D4FF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2DC6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F25E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ED74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4B08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4213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47595ABB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319C7C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D1C0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86632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57478" w14:textId="195A623E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1CD1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5358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478C0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E753B5" w14:paraId="52BE2192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A90E0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4AC2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D38A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3020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1E2E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B2E6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122B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E753B5" w14:paraId="4B0C3940" w14:textId="77777777" w:rsidTr="009050D7">
        <w:trPr>
          <w:trHeight w:val="13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ABC5F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97CA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FDAF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0672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26E8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71AB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7D67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E753B5" w14:paraId="325DA3E7" w14:textId="77777777" w:rsidTr="009050D7">
        <w:trPr>
          <w:trHeight w:val="4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D1CCD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6A210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C4257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F18E7" w14:textId="3B7798C0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B56B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AB3E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45D5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E753B5" w14:paraId="4CA6CA63" w14:textId="77777777" w:rsidTr="009050D7">
        <w:trPr>
          <w:trHeight w:val="12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5B1E7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6D4B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B5C9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C5DE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B5EB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DF07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FF35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E753B5" w14:paraId="3D67DD4E" w14:textId="77777777" w:rsidTr="009050D7">
        <w:trPr>
          <w:trHeight w:val="1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F0EE2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AC28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67BE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B4CB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AEA7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2875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FDF5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E753B5" w14:paraId="09FBBE2E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A1DBDE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CA804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68F8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CDB01" w14:textId="762BC860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A683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DD2D0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D498F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31EE5EC7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BAC47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CD0CC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2F40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7B8A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3ED4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1C9E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C77D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6564A96D" w14:textId="77777777" w:rsidTr="009050D7">
        <w:trPr>
          <w:trHeight w:val="1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6D2E2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4F2B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0C67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B084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9F42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8138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2AF1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0E186D0F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495EF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8DBC6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40EA0" w14:textId="08B307C9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1E5D8" w14:textId="573E55B4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B6184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8DAD2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F8A45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7297EFC5" w14:textId="77777777" w:rsidTr="009050D7">
        <w:trPr>
          <w:trHeight w:val="62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1C92D1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малого и среднего предпринимательства на территории Вязьма-Брянского сельского поселения Вяземского </w:t>
            </w:r>
            <w:r>
              <w:rPr>
                <w:color w:val="000000"/>
              </w:rPr>
              <w:lastRenderedPageBreak/>
              <w:t>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948E0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D70E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0F1E3" w14:textId="0D6AB043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C4C22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196D0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35099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66F22524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D651E0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FDB36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9827C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F76AF" w14:textId="50F8B3F6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8F4C9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3A6D2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3C465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2DD99B56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7B6BC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A3046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ACF82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7A583" w14:textId="701CB1FE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57305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A7E42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A4BC6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24D65632" w14:textId="77777777" w:rsidTr="00E753B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8F2C2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5BF04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DBB52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7FB7A" w14:textId="17E53E02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74420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D3A11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9921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537FFDA6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58DD6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F242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9FA9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ECB8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2794C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4134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46D4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2F832F3F" w14:textId="77777777" w:rsidTr="009050D7">
        <w:trPr>
          <w:trHeight w:val="1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32BB7E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FCA1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8647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3051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737B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16B2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7B04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753B5" w14:paraId="024D290D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B86358" w14:textId="77777777" w:rsidR="00E753B5" w:rsidRDefault="00E753B5" w:rsidP="00E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8108A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F7BB6" w14:textId="50889962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9DF72" w14:textId="23712975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DC23A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3 45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0EC2F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1A67E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95 000,00</w:t>
            </w:r>
          </w:p>
        </w:tc>
      </w:tr>
      <w:tr w:rsidR="00E753B5" w14:paraId="6634C275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C777E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0F736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8CCAD" w14:textId="475033B6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0DEA4" w14:textId="6ADCAE86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A1297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822F7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23E17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E753B5" w14:paraId="6AA1ED07" w14:textId="77777777" w:rsidTr="009050D7">
        <w:trPr>
          <w:trHeight w:val="4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14F4FF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7A317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89BFE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55C2D" w14:textId="2F20299D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E22C1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8426C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8E9E7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E753B5" w14:paraId="40D23ECE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F1985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2FB21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8E579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82D8C" w14:textId="7FE94B44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81E7C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677F4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49DB1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E753B5" w14:paraId="5F92184A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044D1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CF9EA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C66BE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E4D9C" w14:textId="33F96ABD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41132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4757F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C43CE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E753B5" w14:paraId="10E31943" w14:textId="77777777" w:rsidTr="009050D7">
        <w:trPr>
          <w:trHeight w:val="2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BAC2A7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A2622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5B94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28C5F" w14:textId="02809208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00AB4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76E5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0B600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E753B5" w14:paraId="7D8D1164" w14:textId="77777777" w:rsidTr="009050D7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CCB2C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B3AC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B2F2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BAD0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8B2B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BF40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DDEE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E753B5" w14:paraId="0D4D0B77" w14:textId="77777777" w:rsidTr="009050D7">
        <w:trPr>
          <w:trHeight w:val="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1227D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4E45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78EC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E421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A413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5AA5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5662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E753B5" w14:paraId="55F35258" w14:textId="77777777" w:rsidTr="009050D7">
        <w:trPr>
          <w:trHeight w:val="71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D7C2A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1505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407D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D0AEA" w14:textId="196EE751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874A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FBC4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6BD91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E753B5" w14:paraId="5D59AD90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AADEBF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02AF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E116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FD44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E57B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7F7B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751C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E753B5" w14:paraId="31F8804F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45ED4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6CBF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BEAF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1176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CEF2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F0E8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DDBD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E753B5" w14:paraId="3E751006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F1411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1A0F3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85CC6" w14:textId="4EACE0EC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BF140" w14:textId="593DAE0D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2C524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1EC50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3AB08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E753B5" w14:paraId="32C74E5A" w14:textId="77777777" w:rsidTr="009050D7">
        <w:trPr>
          <w:trHeight w:val="7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F47FE9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BDD4B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5634E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F981A" w14:textId="2E4B0D4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B0572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CC4C1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4C787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E753B5" w14:paraId="08C91443" w14:textId="77777777" w:rsidTr="00E753B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15A80A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C5D34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057FF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CD61C" w14:textId="10492D7E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ECF68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79D73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0285C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E753B5" w14:paraId="20F2EDA1" w14:textId="77777777" w:rsidTr="009050D7">
        <w:trPr>
          <w:trHeight w:val="2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B02B7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3FF0C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C3DAA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64F1E" w14:textId="6263064D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5F9C1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B425F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E0781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E753B5" w14:paraId="491057E4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930671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AE56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098A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C5971" w14:textId="0BF59569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00EAF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62 5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FFFC1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3611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E753B5" w14:paraId="76CEA165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8A9EF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C031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ED42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DDDB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FB7DC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22 5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D288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7651C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E753B5" w14:paraId="1415668F" w14:textId="77777777" w:rsidTr="009050D7">
        <w:trPr>
          <w:trHeight w:val="33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2966A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1465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4256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B202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C71A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22 5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1AB9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0FDC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E753B5" w14:paraId="78038595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C41B6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19AB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92FC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AC23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927B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5AE1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45F9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74DF539A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896A5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818F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2EAE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AE06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FE7F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30E6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C622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754A2E71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7336E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CDFC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270F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4CE75" w14:textId="6771A406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13BB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CB3D2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B5F0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6D938B58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49226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7814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6CFC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E5A2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5D8AC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6090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5943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40E602CE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5A3DB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BF03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A1CE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4B8D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4086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335F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A9A8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1C270C4C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67EAA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613D4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37E3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DC16C" w14:textId="0DAE73F1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223FB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AFC3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9E3DA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E753B5" w14:paraId="6416A836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F7AE1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9D73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22BC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6401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69C0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CD6A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3357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E753B5" w14:paraId="098E8185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0103C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BA7D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3898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EC08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CCA6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D45F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1837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E753B5" w14:paraId="55001E9A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B91C0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342B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29F9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190DD" w14:textId="78A29E64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F57C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78A4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0412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E753B5" w14:paraId="28B83EE0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A2E4F2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5DA1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BF3A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F3074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2CA7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D095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B787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E753B5" w14:paraId="32448B9A" w14:textId="77777777" w:rsidTr="009050D7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0D737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D298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F03F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9335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2708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4F86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9D10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E753B5" w14:paraId="1EC4C011" w14:textId="77777777" w:rsidTr="009050D7">
        <w:trPr>
          <w:trHeight w:val="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C643F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E7B70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2342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7AC69" w14:textId="11A36B3A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E15E2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A3B7F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93A0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E753B5" w14:paraId="08CF6B16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9209E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5426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2920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94AD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8352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CE5D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AA24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E753B5" w14:paraId="6D4F51F7" w14:textId="77777777" w:rsidTr="00E753B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BEBCF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21C3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271A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E180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CF67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94F3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FB13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E753B5" w14:paraId="6D97E4DE" w14:textId="77777777" w:rsidTr="00E753B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0864A6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9E7C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DB553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230E7" w14:textId="45553E2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B0296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EE0E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7B2E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E753B5" w14:paraId="16CC5616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41061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563A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C043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A549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C484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6D856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4012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E753B5" w14:paraId="5FC57FA4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F5093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2F54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8E23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B12A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74CC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8A23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4F05A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E753B5" w14:paraId="6E06632F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BE9357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74580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211A0" w14:textId="723E2CD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DD99" w14:textId="564B29AB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41272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338 45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46D6A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658B7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E753B5" w14:paraId="45C24AD6" w14:textId="77777777" w:rsidTr="009050D7">
        <w:trPr>
          <w:trHeight w:val="7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7E1D6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F879C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266B4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AEAF9" w14:textId="1C8A5ED0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5154B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20 75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EB8FC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B741C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E753B5" w14:paraId="10B186EF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DC68A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66AF6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21624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83473" w14:textId="0364154D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103A8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20 75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622BD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F9D46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E753B5" w14:paraId="5024242A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24616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76380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11777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E14A3" w14:textId="3191E63E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A73F9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01197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FAAB0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E753B5" w14:paraId="34023374" w14:textId="77777777" w:rsidTr="009050D7">
        <w:trPr>
          <w:trHeight w:val="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C2D69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6D9E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34F90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00176" w14:textId="453AA600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4BD8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867B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0D39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E753B5" w14:paraId="4953BAD3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CBCAF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F73B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7342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7D18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EAF7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758 0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F412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245F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E753B5" w14:paraId="1076FB21" w14:textId="77777777" w:rsidTr="009050D7">
        <w:trPr>
          <w:trHeight w:val="22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3082C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D397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1FD3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B29C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E7D2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58 05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3198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829C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E753B5" w14:paraId="3B530AC3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8CD9EF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1817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206B5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238B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70EDE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1FF3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8AD0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01B57CBB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0A22B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A48D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8B49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430C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070A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E8424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0526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0978C739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EC09E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02718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8AF52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A89FA" w14:textId="75FF20CB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BDD3E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60 3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34772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8DBE5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</w:tr>
      <w:tr w:rsidR="00E753B5" w14:paraId="70701AF2" w14:textId="77777777" w:rsidTr="009050D7">
        <w:trPr>
          <w:trHeight w:val="36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F7FD0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751EA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E4184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4580C" w14:textId="579A00EF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277D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C1E6A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7B8F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E753B5" w14:paraId="715069DC" w14:textId="77777777" w:rsidTr="009050D7">
        <w:trPr>
          <w:trHeight w:val="1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6A4BC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A8CA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299A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DF50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E31C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8CBD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15040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E753B5" w14:paraId="58A61580" w14:textId="77777777" w:rsidTr="009050D7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FA091F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CA8D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59A3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9273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3161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4574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4816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E753B5" w14:paraId="409C3A36" w14:textId="77777777" w:rsidTr="00E753B5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3C6B5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B0D9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4E27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11187" w14:textId="4A22ADF6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A2C2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CB24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02D0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3BD16102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20D32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1205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36A8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A6F3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A922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70E2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702C1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0AB76261" w14:textId="77777777" w:rsidTr="009050D7">
        <w:trPr>
          <w:trHeight w:val="1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835AB9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C529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9F7A0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D7D81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4A98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8C749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1FF2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753B5" w14:paraId="75499647" w14:textId="77777777" w:rsidTr="009050D7">
        <w:trPr>
          <w:trHeight w:val="5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45CE79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ECA60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6BD9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3EEDF" w14:textId="2F7887BE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FB0A9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92076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EF2E8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4794EFDD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17267E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C7DA0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C3267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653A3" w14:textId="3DFC418A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37339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837D6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2D652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42B25689" w14:textId="77777777" w:rsidTr="009050D7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2D697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F2883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1F246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8223F" w14:textId="116B29D8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6BB47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B9564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F0E3E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623621E4" w14:textId="77777777" w:rsidTr="009050D7">
        <w:trPr>
          <w:trHeight w:val="49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EA2E8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C6FA8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43D8D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A0292" w14:textId="57310DB9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1654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7C84E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C654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13647EE2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F2482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872A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3724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48A3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7AAF6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67BA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393A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40EE23A0" w14:textId="77777777" w:rsidTr="009050D7">
        <w:trPr>
          <w:trHeight w:val="62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4587B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318E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E8AC3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E53E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672F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4DBE6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4D78E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53B5" w14:paraId="7BA29DE4" w14:textId="77777777" w:rsidTr="009050D7">
        <w:trPr>
          <w:trHeight w:val="11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97E14" w14:textId="77777777" w:rsidR="00E753B5" w:rsidRDefault="00E753B5" w:rsidP="00E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68DA5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4DE9D" w14:textId="0FE84C46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D078C" w14:textId="5DC2D9A4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76FE3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C0BC4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C2FCD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E753B5" w14:paraId="22CAFDDB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02C8A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97596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0D1F7" w14:textId="17245BF8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3955F" w14:textId="68E90871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63088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0B522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D08F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E753B5" w14:paraId="4940EBC3" w14:textId="77777777" w:rsidTr="009050D7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9705B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83CEF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6698D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C2010" w14:textId="4EF5BE9A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6D77C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58970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65BE9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E753B5" w14:paraId="639FC032" w14:textId="77777777" w:rsidTr="00E753B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A163E4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209AD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A289C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4BEC4" w14:textId="449DF4D5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0733BB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84E33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CB604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E753B5" w14:paraId="212B4D3D" w14:textId="77777777" w:rsidTr="009050D7">
        <w:trPr>
          <w:trHeight w:val="75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D2B0A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8CF2F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32E4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A2620" w14:textId="7AC675E1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5768A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14899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B05D3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E753B5" w14:paraId="64857EC2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EF1FB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и проведение мероприятий в сфере </w:t>
            </w:r>
            <w:r>
              <w:rPr>
                <w:color w:val="000000"/>
              </w:rPr>
              <w:lastRenderedPageBreak/>
              <w:t>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5F55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1C532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71104" w14:textId="2AA52529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4980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9FD2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146C9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E753B5" w14:paraId="1DE44DF4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5CCE7C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A6E7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CE283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A8B2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9A05A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96B39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932AF7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E753B5" w14:paraId="5BA6CDF2" w14:textId="77777777" w:rsidTr="009050D7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F45CF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5EA9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4AAB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734B5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DDCF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3E2ED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5721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E753B5" w14:paraId="4C0817DB" w14:textId="77777777" w:rsidTr="00E753B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7A4D7" w14:textId="77777777" w:rsidR="00E753B5" w:rsidRDefault="00E753B5" w:rsidP="00E753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BA379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B2ADA" w14:textId="1C8F6971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7DB7D" w14:textId="44CCDBD5" w:rsidR="00E753B5" w:rsidRDefault="00E753B5" w:rsidP="00E753B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C32A2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F6417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FAE21" w14:textId="77777777" w:rsidR="00E753B5" w:rsidRDefault="00E753B5" w:rsidP="00E75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E753B5" w14:paraId="1268F639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80DAA" w14:textId="77777777" w:rsidR="00E753B5" w:rsidRDefault="00E753B5" w:rsidP="00E753B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11C2F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3006E" w14:textId="021A54AC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44F23" w14:textId="472EF93D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C96A8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C7390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A2E8F" w14:textId="77777777" w:rsidR="00E753B5" w:rsidRDefault="00E753B5" w:rsidP="00E753B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E753B5" w14:paraId="2CC826E2" w14:textId="77777777" w:rsidTr="009050D7">
        <w:trPr>
          <w:trHeight w:val="6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AAD1D" w14:textId="77777777" w:rsidR="00E753B5" w:rsidRDefault="00E753B5" w:rsidP="00E753B5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02B85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25C12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2CE58" w14:textId="701C8030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2DB76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A2160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F1BBE" w14:textId="77777777" w:rsidR="00E753B5" w:rsidRDefault="00E753B5" w:rsidP="00E753B5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E753B5" w14:paraId="5D9FACDE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8844C" w14:textId="77777777" w:rsidR="00E753B5" w:rsidRDefault="00E753B5" w:rsidP="00E753B5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80312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A8A81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03CD8" w14:textId="106E98EB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B1D55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1312E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86962" w14:textId="77777777" w:rsidR="00E753B5" w:rsidRDefault="00E753B5" w:rsidP="00E753B5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E753B5" w14:paraId="5F50F7BC" w14:textId="77777777" w:rsidTr="009050D7">
        <w:trPr>
          <w:trHeight w:val="13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79970" w14:textId="77777777" w:rsidR="00E753B5" w:rsidRDefault="00E753B5" w:rsidP="00E753B5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640E5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4578D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F8533" w14:textId="7DED1D00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5F296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81E0A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52C49" w14:textId="77777777" w:rsidR="00E753B5" w:rsidRDefault="00E753B5" w:rsidP="00E753B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E753B5" w14:paraId="78613278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3CD405" w14:textId="77777777" w:rsidR="00E753B5" w:rsidRDefault="00E753B5" w:rsidP="00E753B5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E8CCB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C44CC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84C75" w14:textId="0C7E7A98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9F235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D9C97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D35AF" w14:textId="77777777" w:rsidR="00E753B5" w:rsidRDefault="00E753B5" w:rsidP="00E753B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E753B5" w14:paraId="419C02CA" w14:textId="77777777" w:rsidTr="009050D7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A12C4" w14:textId="77777777" w:rsidR="00E753B5" w:rsidRDefault="00E753B5" w:rsidP="00E753B5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EB5B5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DA5AF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A2EF8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8DECB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817F2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B5EAD" w14:textId="77777777" w:rsidR="00E753B5" w:rsidRDefault="00E753B5" w:rsidP="00E753B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E753B5" w14:paraId="5B52575C" w14:textId="77777777" w:rsidTr="009050D7">
        <w:trPr>
          <w:trHeight w:val="2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23E776" w14:textId="77777777" w:rsidR="00E753B5" w:rsidRDefault="00E753B5" w:rsidP="00E753B5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358CF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2C6DB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3883C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E6D58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59312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80C07" w14:textId="77777777" w:rsidR="00E753B5" w:rsidRDefault="00E753B5" w:rsidP="00E753B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</w:tbl>
    <w:p w14:paraId="322F3960" w14:textId="77777777" w:rsidR="006C39AC" w:rsidRDefault="006C39AC" w:rsidP="00BC6C27">
      <w:pPr>
        <w:ind w:hanging="426"/>
        <w:jc w:val="both"/>
        <w:rPr>
          <w:sz w:val="22"/>
          <w:szCs w:val="22"/>
        </w:rPr>
      </w:pPr>
    </w:p>
    <w:p w14:paraId="6247DBB1" w14:textId="77777777" w:rsidR="0049069B" w:rsidRDefault="0049069B" w:rsidP="00034E8A">
      <w:pPr>
        <w:ind w:left="5670"/>
        <w:jc w:val="both"/>
        <w:rPr>
          <w:sz w:val="22"/>
          <w:szCs w:val="22"/>
        </w:rPr>
      </w:pPr>
    </w:p>
    <w:p w14:paraId="79C3EDF0" w14:textId="77777777" w:rsidR="0049069B" w:rsidRDefault="0049069B" w:rsidP="00034E8A">
      <w:pPr>
        <w:ind w:left="5670"/>
        <w:jc w:val="both"/>
        <w:rPr>
          <w:sz w:val="22"/>
          <w:szCs w:val="22"/>
        </w:rPr>
      </w:pPr>
    </w:p>
    <w:p w14:paraId="6C8C0BD1" w14:textId="77777777" w:rsidR="0049069B" w:rsidRDefault="0049069B" w:rsidP="00034E8A">
      <w:pPr>
        <w:ind w:left="5670"/>
        <w:jc w:val="both"/>
        <w:rPr>
          <w:sz w:val="22"/>
          <w:szCs w:val="22"/>
        </w:rPr>
      </w:pPr>
    </w:p>
    <w:p w14:paraId="53AE460A" w14:textId="77777777" w:rsidR="0049069B" w:rsidRDefault="0049069B" w:rsidP="00034E8A">
      <w:pPr>
        <w:ind w:left="5670"/>
        <w:jc w:val="both"/>
        <w:rPr>
          <w:sz w:val="22"/>
          <w:szCs w:val="22"/>
        </w:rPr>
      </w:pPr>
    </w:p>
    <w:p w14:paraId="39237DE0" w14:textId="77777777" w:rsidR="009050D7" w:rsidRDefault="009050D7" w:rsidP="00034E8A">
      <w:pPr>
        <w:ind w:left="5670"/>
        <w:jc w:val="both"/>
        <w:rPr>
          <w:sz w:val="22"/>
          <w:szCs w:val="22"/>
        </w:rPr>
      </w:pPr>
    </w:p>
    <w:p w14:paraId="21A0CBAD" w14:textId="77777777" w:rsidR="009050D7" w:rsidRDefault="009050D7" w:rsidP="00034E8A">
      <w:pPr>
        <w:ind w:left="5670"/>
        <w:jc w:val="both"/>
        <w:rPr>
          <w:sz w:val="22"/>
          <w:szCs w:val="22"/>
        </w:rPr>
      </w:pPr>
    </w:p>
    <w:p w14:paraId="30B26266" w14:textId="77777777" w:rsidR="009050D7" w:rsidRDefault="009050D7" w:rsidP="00034E8A">
      <w:pPr>
        <w:ind w:left="5670"/>
        <w:jc w:val="both"/>
        <w:rPr>
          <w:sz w:val="22"/>
          <w:szCs w:val="22"/>
        </w:rPr>
      </w:pPr>
    </w:p>
    <w:p w14:paraId="46759F86" w14:textId="77777777" w:rsidR="009050D7" w:rsidRDefault="009050D7" w:rsidP="00034E8A">
      <w:pPr>
        <w:ind w:left="5670"/>
        <w:jc w:val="both"/>
        <w:rPr>
          <w:sz w:val="22"/>
          <w:szCs w:val="22"/>
        </w:rPr>
      </w:pPr>
    </w:p>
    <w:p w14:paraId="2975A190" w14:textId="77777777" w:rsidR="009050D7" w:rsidRDefault="009050D7" w:rsidP="00034E8A">
      <w:pPr>
        <w:ind w:left="5670"/>
        <w:jc w:val="both"/>
        <w:rPr>
          <w:sz w:val="22"/>
          <w:szCs w:val="22"/>
        </w:rPr>
      </w:pPr>
    </w:p>
    <w:p w14:paraId="20C3C889" w14:textId="77777777" w:rsidR="009050D7" w:rsidRDefault="009050D7" w:rsidP="00034E8A">
      <w:pPr>
        <w:ind w:left="5670"/>
        <w:jc w:val="both"/>
        <w:rPr>
          <w:sz w:val="22"/>
          <w:szCs w:val="22"/>
        </w:rPr>
      </w:pPr>
    </w:p>
    <w:p w14:paraId="11F10497" w14:textId="77777777" w:rsidR="009050D7" w:rsidRDefault="009050D7" w:rsidP="00034E8A">
      <w:pPr>
        <w:ind w:left="5670"/>
        <w:jc w:val="both"/>
        <w:rPr>
          <w:sz w:val="22"/>
          <w:szCs w:val="22"/>
        </w:rPr>
      </w:pPr>
    </w:p>
    <w:p w14:paraId="6649E002" w14:textId="77777777" w:rsidR="009050D7" w:rsidRDefault="009050D7" w:rsidP="00034E8A">
      <w:pPr>
        <w:ind w:left="5670"/>
        <w:jc w:val="both"/>
        <w:rPr>
          <w:sz w:val="22"/>
          <w:szCs w:val="22"/>
        </w:rPr>
      </w:pPr>
    </w:p>
    <w:p w14:paraId="02269460" w14:textId="77777777" w:rsidR="004D5607" w:rsidRDefault="004D5607" w:rsidP="00034E8A">
      <w:pPr>
        <w:ind w:left="5670"/>
        <w:jc w:val="both"/>
        <w:rPr>
          <w:sz w:val="22"/>
          <w:szCs w:val="22"/>
        </w:rPr>
      </w:pPr>
    </w:p>
    <w:p w14:paraId="1D16D63B" w14:textId="77777777" w:rsidR="004D5607" w:rsidRDefault="004D5607" w:rsidP="00034E8A">
      <w:pPr>
        <w:ind w:left="5670"/>
        <w:jc w:val="both"/>
        <w:rPr>
          <w:sz w:val="22"/>
          <w:szCs w:val="22"/>
        </w:rPr>
      </w:pPr>
    </w:p>
    <w:p w14:paraId="1025677C" w14:textId="77777777" w:rsidR="004D5607" w:rsidRDefault="004D5607" w:rsidP="00034E8A">
      <w:pPr>
        <w:ind w:left="5670"/>
        <w:jc w:val="both"/>
        <w:rPr>
          <w:sz w:val="22"/>
          <w:szCs w:val="22"/>
        </w:rPr>
      </w:pPr>
    </w:p>
    <w:p w14:paraId="05FFC68F" w14:textId="77777777" w:rsidR="004D5607" w:rsidRDefault="004D5607" w:rsidP="00034E8A">
      <w:pPr>
        <w:ind w:left="5670"/>
        <w:jc w:val="both"/>
        <w:rPr>
          <w:sz w:val="22"/>
          <w:szCs w:val="22"/>
        </w:rPr>
      </w:pPr>
    </w:p>
    <w:p w14:paraId="40710C81" w14:textId="77777777" w:rsidR="004D5607" w:rsidRDefault="004D5607" w:rsidP="00034E8A">
      <w:pPr>
        <w:ind w:left="5670"/>
        <w:jc w:val="both"/>
        <w:rPr>
          <w:sz w:val="22"/>
          <w:szCs w:val="22"/>
        </w:rPr>
      </w:pPr>
    </w:p>
    <w:p w14:paraId="4BF97F50" w14:textId="77777777" w:rsidR="004D5607" w:rsidRDefault="004D5607" w:rsidP="00034E8A">
      <w:pPr>
        <w:ind w:left="5670"/>
        <w:jc w:val="both"/>
        <w:rPr>
          <w:sz w:val="22"/>
          <w:szCs w:val="22"/>
        </w:rPr>
      </w:pPr>
    </w:p>
    <w:p w14:paraId="3D9600B8" w14:textId="77777777" w:rsidR="004D5607" w:rsidRDefault="004D5607" w:rsidP="00034E8A">
      <w:pPr>
        <w:ind w:left="5670"/>
        <w:jc w:val="both"/>
        <w:rPr>
          <w:sz w:val="22"/>
          <w:szCs w:val="22"/>
        </w:rPr>
      </w:pPr>
    </w:p>
    <w:p w14:paraId="3EA678D2" w14:textId="77777777" w:rsidR="004D5607" w:rsidRDefault="004D5607" w:rsidP="00034E8A">
      <w:pPr>
        <w:ind w:left="5670"/>
        <w:jc w:val="both"/>
        <w:rPr>
          <w:sz w:val="22"/>
          <w:szCs w:val="22"/>
        </w:rPr>
      </w:pPr>
    </w:p>
    <w:p w14:paraId="1375F24C" w14:textId="77777777" w:rsidR="004D5607" w:rsidRDefault="004D5607" w:rsidP="00034E8A">
      <w:pPr>
        <w:ind w:left="5670"/>
        <w:jc w:val="both"/>
        <w:rPr>
          <w:sz w:val="22"/>
          <w:szCs w:val="22"/>
        </w:rPr>
      </w:pPr>
    </w:p>
    <w:p w14:paraId="719FD772" w14:textId="77777777" w:rsidR="0022521F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</w:t>
      </w:r>
      <w:r w:rsidR="0022521F">
        <w:rPr>
          <w:sz w:val="22"/>
          <w:szCs w:val="22"/>
        </w:rPr>
        <w:t>5</w:t>
      </w:r>
    </w:p>
    <w:p w14:paraId="5E81CCE7" w14:textId="68EFC75C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6B1C91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>-</w:t>
      </w:r>
      <w:r w:rsidRPr="00D80CE8">
        <w:rPr>
          <w:sz w:val="22"/>
          <w:szCs w:val="22"/>
        </w:rPr>
        <w:t>Брянского сельского поселения Вязем</w:t>
      </w:r>
      <w:r>
        <w:rPr>
          <w:sz w:val="22"/>
          <w:szCs w:val="22"/>
        </w:rPr>
        <w:t>ского района Смоленской области</w:t>
      </w:r>
      <w:r w:rsidRPr="00D80CE8">
        <w:rPr>
          <w:sz w:val="22"/>
          <w:szCs w:val="22"/>
        </w:rPr>
        <w:t>" О внесении изменений в ре</w:t>
      </w:r>
      <w:r>
        <w:rPr>
          <w:sz w:val="22"/>
          <w:szCs w:val="22"/>
        </w:rPr>
        <w:t>шение Совета депутатов Вязьма-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14:paraId="349EAA03" w14:textId="5D95A03E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</w:t>
      </w:r>
      <w:r w:rsidR="006B1C91">
        <w:rPr>
          <w:sz w:val="22"/>
          <w:szCs w:val="22"/>
        </w:rPr>
        <w:t>27.03.2024</w:t>
      </w:r>
      <w:r w:rsidRPr="00D80CE8">
        <w:rPr>
          <w:sz w:val="22"/>
          <w:szCs w:val="22"/>
        </w:rPr>
        <w:t xml:space="preserve">           года №   </w:t>
      </w:r>
      <w:r w:rsidR="006B1C91">
        <w:rPr>
          <w:sz w:val="22"/>
          <w:szCs w:val="22"/>
        </w:rPr>
        <w:t>3</w:t>
      </w:r>
    </w:p>
    <w:p w14:paraId="730447D2" w14:textId="6E12EE08" w:rsidR="00034E8A" w:rsidRDefault="00034E8A" w:rsidP="00034E8A">
      <w:pPr>
        <w:jc w:val="both"/>
        <w:rPr>
          <w:sz w:val="22"/>
          <w:szCs w:val="22"/>
        </w:rPr>
      </w:pPr>
    </w:p>
    <w:p w14:paraId="6742A031" w14:textId="77777777" w:rsidR="0022521F" w:rsidRDefault="0022521F" w:rsidP="00034E8A">
      <w:pPr>
        <w:jc w:val="both"/>
        <w:rPr>
          <w:sz w:val="22"/>
          <w:szCs w:val="22"/>
        </w:rPr>
      </w:pPr>
    </w:p>
    <w:p w14:paraId="120B46BC" w14:textId="616154A7"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14:paraId="6DF9803A" w14:textId="55D357E9"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9344B6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9344B6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9344B6">
        <w:rPr>
          <w:b/>
          <w:sz w:val="28"/>
          <w:szCs w:val="28"/>
        </w:rPr>
        <w:t xml:space="preserve"> годов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18"/>
        <w:gridCol w:w="7"/>
        <w:gridCol w:w="1278"/>
        <w:gridCol w:w="709"/>
        <w:gridCol w:w="1556"/>
        <w:gridCol w:w="1421"/>
        <w:gridCol w:w="1417"/>
      </w:tblGrid>
      <w:tr w:rsidR="00CE5E4F" w:rsidRPr="00CE5E4F" w14:paraId="7C80F8A8" w14:textId="77777777" w:rsidTr="005C0699">
        <w:trPr>
          <w:trHeight w:val="240"/>
          <w:tblHeader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CEBA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A0B9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82F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810" w14:textId="699B9D19"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4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CB6F7E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14:paraId="3D9F0317" w14:textId="77777777" w:rsidTr="005C0699">
        <w:trPr>
          <w:trHeight w:val="855"/>
          <w:tblHeader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499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D42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413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28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EEDC" w14:textId="5D340EFA"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5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3FE6" w14:textId="024B9587"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6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CE5E4F" w:rsidRPr="00CE5E4F" w14:paraId="7A602D5C" w14:textId="77777777" w:rsidTr="005C0699">
        <w:trPr>
          <w:trHeight w:val="300"/>
          <w:tblHeader/>
        </w:trPr>
        <w:tc>
          <w:tcPr>
            <w:tcW w:w="3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6D76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151E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0427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275B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AA11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5079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5C0699" w14:paraId="38E08D7E" w14:textId="77777777" w:rsidTr="005C0699">
        <w:trPr>
          <w:trHeight w:val="1072"/>
        </w:trPr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2C984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978DC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E7AB2" w14:textId="6B967FA6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5D25B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76 341,17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3E924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3DC21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5C0699" w14:paraId="1181083F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A0FAC2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0B21A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D702E" w14:textId="07ABF49A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55B4C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776 341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C2A23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924AF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5C0699" w14:paraId="5A391F2A" w14:textId="77777777" w:rsidTr="005C0699">
        <w:trPr>
          <w:trHeight w:val="666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614FB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FAE96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97C52" w14:textId="6AD35DA2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328BC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776 341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E910E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FC158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5C0699" w14:paraId="1073F7B7" w14:textId="77777777" w:rsidTr="005C0699">
        <w:trPr>
          <w:trHeight w:val="141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D7210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DA78D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1C0F7" w14:textId="49BBF7B4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47735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DFDE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3467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5C0699" w14:paraId="274D9564" w14:textId="77777777" w:rsidTr="005C0699">
        <w:trPr>
          <w:trHeight w:val="956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2D3D6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5A6F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30C9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8271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673 7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1B7B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2A19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5C0699" w14:paraId="4D6F31E5" w14:textId="77777777" w:rsidTr="005C0699">
        <w:trPr>
          <w:trHeight w:val="139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8E302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9C114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1180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460E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673 7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6178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20DF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5C0699" w14:paraId="54B52B41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A049E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006D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3B0C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1F5E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3 530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33B17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EC69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5C0699" w14:paraId="34EACD23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93062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1FC4A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870C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C8B7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3 530,4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E4A8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D62F9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5C0699" w14:paraId="159810FA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C9A06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D97A4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F690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C6A7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35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C161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759A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5C0699" w14:paraId="2A342AD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FF31B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E13B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6790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E6B9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35,7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3775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56659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5C0699" w14:paraId="59E2FEBE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5C5106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членские взносы в Совет муниципальных образований Смоле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D21A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FFE25" w14:textId="4B1A84F0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5B76B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A65F4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61291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6AA6DA34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3B675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B94D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B1E47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57FE1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7BEC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E51DA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565A0199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DFE12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8B1B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65D4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5FFB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F871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E4A0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74C5CE73" w14:textId="77777777" w:rsidTr="005C0699">
        <w:trPr>
          <w:trHeight w:val="100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C2060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2DBE4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A8B94" w14:textId="536ACF24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966C2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810F2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EE00B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5C0699" w14:paraId="39D6639D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8E046A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C5369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8DB7B" w14:textId="43997DC2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8CC95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D543C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54F0D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5C0699" w14:paraId="475B701A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85938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3BBB7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55DC8" w14:textId="727A419B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B96B3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3116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4ED96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5C0699" w14:paraId="0BF43E7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882C5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D739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75DC3" w14:textId="5733D81C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4E4BE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8443B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BE8B56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5C0699" w14:paraId="7CF9420A" w14:textId="77777777" w:rsidTr="005C0699">
        <w:trPr>
          <w:trHeight w:val="317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DBF2A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B76D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BD68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0BAA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55D7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EFB3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5C0699" w14:paraId="081E441D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7735C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133B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9BC2A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45D9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83F6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4431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5C0699" w14:paraId="70AE892E" w14:textId="77777777" w:rsidTr="005C0699">
        <w:trPr>
          <w:trHeight w:val="1045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7CAF4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1B1E1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1EA43" w14:textId="7AF68D4C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51156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6F9F8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05DE2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5C0699" w14:paraId="4E34954A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1A0FE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A3711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F7EAF" w14:textId="5F97A8B9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BF4FC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25997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3BADD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5C0699" w14:paraId="5AFF07B9" w14:textId="77777777" w:rsidTr="005C0699">
        <w:trPr>
          <w:trHeight w:val="192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500C07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A41B5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79C70" w14:textId="5830B4D2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94CCE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445B0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25C62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5C0699" w14:paraId="5B08FFE9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8222C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39CEA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7C049" w14:textId="5F95C08B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86CF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9EFCA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0F5F9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281D426A" w14:textId="77777777" w:rsidTr="005C0699">
        <w:trPr>
          <w:trHeight w:val="305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E7F2A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128D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90EB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5381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5FFD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465AB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4BC10A84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9A890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45DC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F51D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4AE0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5307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10A9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58E76FF0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D4FDB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D5F99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93EA8" w14:textId="0F086FB0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59737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6C6D6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6DFDF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C0699" w14:paraId="2F041A54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E22D4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AF44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A631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9647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1138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6450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C0699" w14:paraId="09499ADC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72E61A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24844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B23D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B698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BC87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5689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C0699" w14:paraId="07BCCA05" w14:textId="77777777" w:rsidTr="005C0699">
        <w:trPr>
          <w:trHeight w:val="861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69A06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FC98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3D2E0" w14:textId="51B16896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DE577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8FD7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FB196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C0699" w14:paraId="335D9CAC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9EE579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653FC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0BC4C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4699B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4296A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593A2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C0699" w14:paraId="38211078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503EC3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4953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DE2D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3DC8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FBDA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C43C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C0699" w14:paraId="5F2189A7" w14:textId="77777777" w:rsidTr="005C0699">
        <w:trPr>
          <w:trHeight w:val="442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1AA00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3BD1B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5A9F5C" w14:textId="1E061E6E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04B49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5189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C65FE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68CE5693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AB758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85F1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5EBEC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8976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4F5A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0DA2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3813CED9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C23BD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3D76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CABF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F140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11C5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881A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74F5D611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31E1E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74316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562E8" w14:textId="6BCA36ED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035CD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CB2F1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9AD9A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5 000,00</w:t>
            </w:r>
          </w:p>
        </w:tc>
      </w:tr>
      <w:tr w:rsidR="005C0699" w14:paraId="413BD50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224450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36789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7CEA3" w14:textId="47AA218D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EEADA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92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48A69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8E901F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305 000,00</w:t>
            </w:r>
          </w:p>
        </w:tc>
      </w:tr>
      <w:tr w:rsidR="005C0699" w14:paraId="18FE6519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680B5E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8D3DD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4A066" w14:textId="64D5F703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A3E19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D2524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6AAAC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5C0699" w14:paraId="1EB85BE4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93709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154FF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696DF" w14:textId="7F72114B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6D9DB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06F51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B3836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5C0699" w14:paraId="56497A16" w14:textId="77777777" w:rsidTr="005C0699">
        <w:trPr>
          <w:trHeight w:val="133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A9FF5D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65BD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E24C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54EF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42D4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AEAAC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5C0699" w14:paraId="27B05F82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D8145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527C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3025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D7450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3D71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F3F69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5C0699" w14:paraId="7862108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CD931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4F3E9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DF395" w14:textId="560E56F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66EF9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C411D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ADCB7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5C0699" w14:paraId="5E4E3AB8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0DFC9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60CA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FDB9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9601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9345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8E3F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5C0699" w14:paraId="21E2F4B2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F8353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E093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4DC7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BD99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74D99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8B4F4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5C0699" w14:paraId="14125170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2147A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84E90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A8D4E" w14:textId="7F2B3125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BBC81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B9288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133F1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5C0699" w14:paraId="7DB81DBE" w14:textId="77777777" w:rsidTr="005C0699">
        <w:trPr>
          <w:trHeight w:val="203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AE199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D6EFF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7D9E5" w14:textId="37095C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EF4F1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62 528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797B8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44357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5C0699" w14:paraId="7B08B41D" w14:textId="77777777" w:rsidTr="005C0699">
        <w:trPr>
          <w:trHeight w:val="355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A0A9F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62E5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C520A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4175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22 528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FFF94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CB997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5C0699" w14:paraId="7E280C6A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2A9B5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5514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B15E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469A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22 528,9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7108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2D0F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5C0699" w14:paraId="3398C32D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1398A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946D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05D1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EDAF1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24F3B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651B1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13A2469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8460F4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82EA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3B25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D610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F8CC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87C3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16BA17B3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AC4F4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теплоснабж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2A407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5CC9" w14:textId="7D2D1D2A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3665B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A9B03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96F9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1A08EBC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BDCEE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78B6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C9CE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C2EA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5686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2D457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38A4854C" w14:textId="77777777" w:rsidTr="005C0699">
        <w:trPr>
          <w:trHeight w:val="201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A8A95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36D0A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AFC9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8EC2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91A1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BCB5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2FEA6BF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A938C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B1AA8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A6CBC" w14:textId="46C4CF9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A29A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C14AE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20F1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5C0699" w14:paraId="2EE9939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D489C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76CF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D7B2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A859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31C4A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10C1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5C0699" w14:paraId="472BA5A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FDB66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0C63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06CD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3B630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3840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CAAA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5C0699" w14:paraId="11DDD63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EE177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C7E5A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820BA" w14:textId="075CAD19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C7E34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2435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D5DA1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5C0699" w14:paraId="004A343A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6F9E9A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42A47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69F57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B934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D6D3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2FAB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5C0699" w14:paraId="2C60B6E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24972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872FA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FE3D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5B00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E404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5A25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5C0699" w14:paraId="3BDC0347" w14:textId="77777777" w:rsidTr="005C0699">
        <w:trPr>
          <w:trHeight w:val="15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5553F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41480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33855" w14:textId="09695860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4F9D0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0475F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F0B2A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5C0699" w14:paraId="47552C89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69D67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12D6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73F47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3717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5BB6C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4177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5C0699" w14:paraId="3D360740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9A6AB9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D04B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A9B3A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1C32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7B8A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2EB3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5C0699" w14:paraId="1C5BC0A5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108AD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6BA4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5F391" w14:textId="29700882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DC230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F9457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A8C79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5C0699" w14:paraId="7D251BE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A46BF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8C7D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703E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E9B3A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5CAC7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0EB71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5C0699" w14:paraId="324C413A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AC3C32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E048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0C25A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CD49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4227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AC38A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5C0699" w14:paraId="04FFF491" w14:textId="77777777" w:rsidTr="005C0699">
        <w:trPr>
          <w:trHeight w:val="388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F1B79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DBCC8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03DF7" w14:textId="4A032E74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60991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44 062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9DB8B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80B21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5C0699" w14:paraId="200F776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610A7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9B66E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852AF" w14:textId="771A0010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8CA4F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44 062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6152A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6A548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5C0699" w14:paraId="0DF34323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45F65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C6948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F9C7D" w14:textId="3B81638B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33D21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D040A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0C070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5C0699" w14:paraId="2226E4B4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633CE7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443AF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55B47" w14:textId="6DD49D8A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B904D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BCE30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1D6B7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5C0699" w14:paraId="3580D2E1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208609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2ED6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A2BA2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8CE14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758 058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6A23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A06B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5C0699" w14:paraId="33A57B1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6DC41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C6D4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8F11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5F75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758 058,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DB0DA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6472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5C0699" w14:paraId="70A59AD0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FF0DA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7D0A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D9C3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EF79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D679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C293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6847B70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30FF1F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80EE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1323A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0A14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1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8023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93D7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308471AA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5553F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41339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25A88" w14:textId="10ACB35E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7F1AA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483 69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EF3ED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0BDF6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</w:tr>
      <w:tr w:rsidR="005C0699" w14:paraId="1740CFD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964CA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C9803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083E0" w14:textId="4C69D6EB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031F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8D746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76169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5C0699" w14:paraId="4CCAE14F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224A7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4E154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51202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09CF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15E3C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8DC5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5C0699" w14:paraId="2F32B11F" w14:textId="77777777" w:rsidTr="005C0699">
        <w:trPr>
          <w:trHeight w:val="79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27868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1E60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36A60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49CB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C3ED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49B3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5C0699" w14:paraId="19656B9C" w14:textId="77777777" w:rsidTr="005C0699">
        <w:trPr>
          <w:trHeight w:val="216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1B193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640E7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491FE" w14:textId="1366D0F0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1A055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0954D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C7C3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22DF2043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DE0EF2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03A7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0F92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2E692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4389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CED7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7C090F3E" w14:textId="77777777" w:rsidTr="005C0699">
        <w:trPr>
          <w:trHeight w:val="215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573FE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FC65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7F29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314B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E028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4A7E0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66D96A2E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AB9AF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2214E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45FB2" w14:textId="6A6A3950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7D62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00824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51BD5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5C0699" w14:paraId="052F8C03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B6291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1382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51EF1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0E26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AAE5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EEB2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5C0699" w14:paraId="7D71360F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1B10F5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62D8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D08B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4B75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B44E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FFF4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5C0699" w14:paraId="326DE013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3D388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712CD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908D4" w14:textId="08259FC3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49C5D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F4C1D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7D471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5C0699" w14:paraId="531FAE50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39F765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4A3E7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A08FF5" w14:textId="266EAC52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FAF4E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4FC35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C51ED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5C0699" w14:paraId="532D268A" w14:textId="77777777" w:rsidTr="005C0699">
        <w:trPr>
          <w:trHeight w:val="64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6F1C44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C1115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804D5" w14:textId="7ED58D44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E392E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47B1F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40CD5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5C0699" w14:paraId="1FBDF41C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2C60D7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BD060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5DC86" w14:textId="619974D8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9DF03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D6A3A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121E4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5C0699" w14:paraId="1A01A623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A8633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B3CE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D273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7328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9C66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D05BB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5C0699" w14:paraId="77EEDCA4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F3FF7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5C9D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DE2A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DD3F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8E79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995A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5C0699" w14:paraId="065D17F8" w14:textId="77777777" w:rsidTr="005C0699">
        <w:trPr>
          <w:trHeight w:val="291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93699B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713AF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AF923" w14:textId="57246825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4A862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C63F5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39C39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5C0699" w14:paraId="50BD9C4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6D2FBA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CD9F9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2F269" w14:textId="2ABC3FF0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A6E86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EF65A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DB536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5C0699" w14:paraId="30F1FAC4" w14:textId="77777777" w:rsidTr="005C0699">
        <w:trPr>
          <w:trHeight w:val="169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12A76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69C1A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F63DD" w14:textId="12EDB4A1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70DFF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0BB04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357F4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5C0699" w14:paraId="1039FDA5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E03D9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68315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FA202" w14:textId="4437412E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6F75A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BFC41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92B2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5C0699" w14:paraId="2CFE294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C4616F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AA58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D33C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9917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F945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BD52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5C0699" w14:paraId="6FFB16F9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2E515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B315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1BBB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B29C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EB06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1411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5C0699" w14:paraId="6F922151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AD45D2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C4A67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F2556" w14:textId="16CC6080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83EDE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09068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0C3BE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025DCE4E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1523B3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76CDC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7FDCE" w14:textId="399EB95C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07F0E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73744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01D38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684C773C" w14:textId="77777777" w:rsidTr="005C0699">
        <w:trPr>
          <w:trHeight w:val="87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03B75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5EF64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DB1C9" w14:textId="1939D45E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A396C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9B010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428C3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10FE0F0E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87340E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4CF35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E0117" w14:textId="5A94DABC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CAB37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15158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A7A2E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2ACA6108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94457A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A5EC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2726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A994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8034C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38322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259195A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933CB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4BBF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B44D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E18E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EDD84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4EB3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74E03803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6B8E6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04737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8E5E5" w14:textId="1B984E2B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83EA8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8A346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C922A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09EEEBFD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1B45D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13592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0D717" w14:textId="3CFB825E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857EA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16315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2E382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0515EB1F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E002C2" w14:textId="77777777" w:rsidR="005C0699" w:rsidRDefault="005C0699" w:rsidP="005C069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688A6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4F650" w14:textId="17C51336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A22C4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4B2E2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F87B5" w14:textId="77777777" w:rsidR="005C0699" w:rsidRDefault="005C0699" w:rsidP="005C069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035D8BC4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9B8DD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5BD65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F8DA1" w14:textId="7E7EC7E5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92D55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CF988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DC6BA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5B32EF43" w14:textId="77777777" w:rsidTr="005C0699">
        <w:trPr>
          <w:trHeight w:val="341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7888A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DE1AA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6EDD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ECB42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89CBC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1B894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7069870C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11D3F3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CFFB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B2C0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40D5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16AF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0AEA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0699" w14:paraId="7979B691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6EC8A7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47AB9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4CCB2" w14:textId="60C78EC1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D9910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5D0D5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942EF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5C0699" w14:paraId="3BED5930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5DE0AC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0F409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ED708" w14:textId="62BC77F9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C3EF9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8B3F7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CFEF1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5C0699" w14:paraId="549C80DC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36706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409D4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9C9C7" w14:textId="735380F1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EC73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E3106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B800F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5C0699" w14:paraId="7566E283" w14:textId="77777777" w:rsidTr="005C0699">
        <w:trPr>
          <w:trHeight w:val="676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0867B8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FB19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DE7F1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7F7D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B031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24DF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5C0699" w14:paraId="158C4A1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CA23F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8F8A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8914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A7D34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20C1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65374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5C0699" w14:paraId="4AE4A5D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3B3CB" w14:textId="77777777" w:rsidR="005C0699" w:rsidRDefault="005C0699" w:rsidP="005C0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53F40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83F30" w14:textId="6586968F" w:rsidR="005C0699" w:rsidRDefault="005C0699" w:rsidP="005C0699">
            <w:pPr>
              <w:jc w:val="center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CCC1D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 5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F2671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27AFB" w14:textId="77777777" w:rsidR="005C0699" w:rsidRDefault="005C0699" w:rsidP="005C0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 100,00</w:t>
            </w:r>
          </w:p>
        </w:tc>
      </w:tr>
      <w:tr w:rsidR="005C0699" w14:paraId="7E7E83E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ACD99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E2BAA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E04BA" w14:textId="774AD346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849F5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A158B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951A9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2C44ADA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72802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6AE90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3C259" w14:textId="0C9810C8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3A9E0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8AC2D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1FDDB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7DFE76D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C69324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7C41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B65E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20352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652E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75A4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25925754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2AA71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186B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925B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9C40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186B4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9522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563B3071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CE6DA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136BD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DC45A" w14:textId="40C86EF2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2ACC8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B2057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47F7A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5C0699" w14:paraId="428FEDDC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BE3B53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6C043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A8D66" w14:textId="64550CC8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F71B3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9AC61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6E299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5C0699" w14:paraId="64782080" w14:textId="77777777" w:rsidTr="005C0699">
        <w:trPr>
          <w:trHeight w:val="459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A4E871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5F08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9045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9732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2587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86570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5C0699" w14:paraId="6F62AFD8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3ABC8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21D54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BFB2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EE6A0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271B3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0B73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5C0699" w14:paraId="11FA13EF" w14:textId="77777777" w:rsidTr="005C0699">
        <w:trPr>
          <w:trHeight w:val="63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0E802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155F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CACC5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CBD9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1E9E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7F90B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5C0699" w14:paraId="5568A00C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B71BE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76F86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E37E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46D8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B3D4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B513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5C0699" w14:paraId="2BE031F7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0D51C" w14:textId="77777777" w:rsidR="005C0699" w:rsidRDefault="005C0699" w:rsidP="005C069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C6A77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D2228" w14:textId="2DD850D0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44AF3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3 0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C0DC5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8E89A" w14:textId="77777777" w:rsidR="005C0699" w:rsidRDefault="005C0699" w:rsidP="005C069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</w:tr>
      <w:tr w:rsidR="005C0699" w14:paraId="454E2AD1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E99849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41444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A562F" w14:textId="5EA11493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92EFA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AC07D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650FF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C0699" w14:paraId="57B39F0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CD6825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13392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469F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2015E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B6EDA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89D34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C0699" w14:paraId="56C9BDD1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949F5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6F121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D508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67D0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7E57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AD13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5C0699" w14:paraId="7A1C03A4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83DEA9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1A3CE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5E855" w14:textId="649F4383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EDE31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EEB6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A5E2E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4C11060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4B13A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FC14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6BE5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22CD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EDDEA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4417B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47BA841A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219F39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35A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45F39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5B93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04774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2155F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C0699" w14:paraId="63F3F676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6AA1D3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F0752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8D5AB" w14:textId="4CEDD8F2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9C4C9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F0751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8A664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5C0699" w14:paraId="3C3F0245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42E62F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56EB8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553EB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15EBA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BBEE4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708F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5C0699" w14:paraId="00D90ACF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6E4CC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45275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C1F02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E54A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2B56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7154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5C0699" w14:paraId="48EAC75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8066E4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7FB71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5EF63" w14:textId="5BA8AC61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D7624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A205D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86F18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0A0EE0DE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EECD84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F2A8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F5457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3323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B6DE9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44103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61F1143B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550C7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8E1F8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1D4B7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A405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3AEA9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06DCC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0227863A" w14:textId="77777777" w:rsidTr="005C0699">
        <w:trPr>
          <w:trHeight w:val="216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21590" w14:textId="77777777" w:rsidR="005C0699" w:rsidRDefault="005C0699" w:rsidP="005C069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2385C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15CA" w14:textId="70E9F7BA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59D4E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098A5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CCD94" w14:textId="77777777" w:rsidR="005C0699" w:rsidRDefault="005C0699" w:rsidP="005C069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3DB688EF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52248" w14:textId="77777777" w:rsidR="005C0699" w:rsidRDefault="005C0699" w:rsidP="005C069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0FB5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86CD6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43B5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62EBD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BB4DF" w14:textId="77777777" w:rsidR="005C0699" w:rsidRDefault="005C0699" w:rsidP="005C069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5C0699" w14:paraId="36F18C0C" w14:textId="77777777" w:rsidTr="005C0699">
        <w:trPr>
          <w:trHeight w:val="60"/>
        </w:trPr>
        <w:tc>
          <w:tcPr>
            <w:tcW w:w="38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FFBF6" w14:textId="77777777" w:rsidR="005C0699" w:rsidRDefault="005C0699" w:rsidP="005C069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1DC9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9617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D7B7B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708AE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4E3BD" w14:textId="77777777" w:rsidR="005C0699" w:rsidRDefault="005C0699" w:rsidP="005C069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41CD789" w14:textId="3185623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65166BDD" w14:textId="2834F5D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2C84347" w14:textId="27C9AC2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EDEE25B" w14:textId="479EBD1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FC9C559" w14:textId="53737D4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09AC16D" w14:textId="3E3BA29E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0DA63DD" w14:textId="7B4EAAF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4020327" w14:textId="56381A02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4AAE5F" w14:textId="1FE3AEF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7CBD1EC3" w14:textId="4AB7FAD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0F1E75CE" w14:textId="264BB54D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771FDE" w14:textId="494E376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8B17CC9" w14:textId="2F50FE7A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13F6443" w14:textId="7B993FC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3030B9" w14:textId="49499CD9" w:rsidR="00CE5E4F" w:rsidRDefault="00CE5E4F" w:rsidP="008A549D">
      <w:pPr>
        <w:ind w:left="6237"/>
        <w:jc w:val="center"/>
        <w:rPr>
          <w:sz w:val="22"/>
          <w:szCs w:val="22"/>
          <w:lang w:val="en-US"/>
        </w:rPr>
      </w:pPr>
    </w:p>
    <w:p w14:paraId="0E22B936" w14:textId="77777777" w:rsidR="00F75669" w:rsidRDefault="00F75669" w:rsidP="008A549D">
      <w:pPr>
        <w:ind w:left="6237"/>
        <w:jc w:val="center"/>
        <w:rPr>
          <w:sz w:val="22"/>
          <w:szCs w:val="22"/>
          <w:lang w:val="en-US"/>
        </w:rPr>
      </w:pPr>
    </w:p>
    <w:p w14:paraId="6527F3CE" w14:textId="77777777" w:rsidR="00F75669" w:rsidRDefault="00F75669" w:rsidP="008A549D">
      <w:pPr>
        <w:ind w:left="6237"/>
        <w:jc w:val="center"/>
        <w:rPr>
          <w:sz w:val="22"/>
          <w:szCs w:val="22"/>
          <w:lang w:val="en-US"/>
        </w:rPr>
      </w:pPr>
    </w:p>
    <w:p w14:paraId="48C0FF9A" w14:textId="77777777" w:rsidR="00F75669" w:rsidRDefault="00F75669" w:rsidP="008A549D">
      <w:pPr>
        <w:ind w:left="6237"/>
        <w:jc w:val="center"/>
        <w:rPr>
          <w:sz w:val="22"/>
          <w:szCs w:val="22"/>
          <w:lang w:val="en-US"/>
        </w:rPr>
      </w:pPr>
    </w:p>
    <w:p w14:paraId="2F1A81A6" w14:textId="77777777" w:rsidR="00F75669" w:rsidRDefault="00F75669" w:rsidP="008A549D">
      <w:pPr>
        <w:ind w:left="6237"/>
        <w:jc w:val="center"/>
        <w:rPr>
          <w:sz w:val="22"/>
          <w:szCs w:val="22"/>
        </w:rPr>
      </w:pPr>
    </w:p>
    <w:p w14:paraId="088C3E9E" w14:textId="77777777" w:rsidR="007A002A" w:rsidRDefault="007A002A" w:rsidP="008A549D">
      <w:pPr>
        <w:ind w:left="6237"/>
        <w:jc w:val="center"/>
        <w:rPr>
          <w:sz w:val="22"/>
          <w:szCs w:val="22"/>
        </w:rPr>
      </w:pPr>
    </w:p>
    <w:p w14:paraId="5AD18963" w14:textId="77777777" w:rsidR="005C0699" w:rsidRDefault="005C0699" w:rsidP="008A549D">
      <w:pPr>
        <w:ind w:left="6237"/>
        <w:jc w:val="center"/>
        <w:rPr>
          <w:sz w:val="22"/>
          <w:szCs w:val="22"/>
        </w:rPr>
      </w:pPr>
    </w:p>
    <w:p w14:paraId="3C0551DD" w14:textId="50DA758D" w:rsidR="003F51E4" w:rsidRDefault="003F51E4" w:rsidP="00AD4D92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14:paraId="45ED04BD" w14:textId="5E13194D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6B1C91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>-</w:t>
      </w:r>
      <w:r w:rsidRPr="00D80CE8">
        <w:rPr>
          <w:sz w:val="22"/>
          <w:szCs w:val="22"/>
        </w:rPr>
        <w:t>Брянского сельского поселения Вязем</w:t>
      </w:r>
      <w:r>
        <w:rPr>
          <w:sz w:val="22"/>
          <w:szCs w:val="22"/>
        </w:rPr>
        <w:t>ского района Смоленской области</w:t>
      </w:r>
      <w:r w:rsidRPr="00D80CE8">
        <w:rPr>
          <w:sz w:val="22"/>
          <w:szCs w:val="22"/>
        </w:rPr>
        <w:t>" О внесении изменений в ре</w:t>
      </w:r>
      <w:r>
        <w:rPr>
          <w:sz w:val="22"/>
          <w:szCs w:val="22"/>
        </w:rPr>
        <w:t>шение Совета депутатов Вязьма-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14:paraId="30DBA3B9" w14:textId="0E61729D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</w:t>
      </w:r>
      <w:r w:rsidR="006B1C91">
        <w:rPr>
          <w:sz w:val="22"/>
          <w:szCs w:val="22"/>
        </w:rPr>
        <w:t>27.03.2024</w:t>
      </w:r>
      <w:r w:rsidRPr="00D80CE8">
        <w:rPr>
          <w:sz w:val="22"/>
          <w:szCs w:val="22"/>
        </w:rPr>
        <w:t xml:space="preserve">        года №   </w:t>
      </w:r>
      <w:r w:rsidR="006B1C91">
        <w:rPr>
          <w:sz w:val="22"/>
          <w:szCs w:val="22"/>
        </w:rPr>
        <w:t>3</w:t>
      </w:r>
    </w:p>
    <w:p w14:paraId="3D506451" w14:textId="50254773" w:rsidR="00AD4D92" w:rsidRDefault="00AD4D92" w:rsidP="00AD4D92">
      <w:pPr>
        <w:ind w:left="5670"/>
        <w:jc w:val="both"/>
        <w:rPr>
          <w:sz w:val="22"/>
          <w:szCs w:val="22"/>
        </w:rPr>
      </w:pP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1D47700D" w14:textId="77777777"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1" w:history="1">
        <w:r w:rsidRPr="0006307B">
          <w:rPr>
            <w:b/>
            <w:sz w:val="28"/>
            <w:szCs w:val="28"/>
          </w:rPr>
          <w:t>структура</w:t>
        </w:r>
      </w:hyperlink>
    </w:p>
    <w:p w14:paraId="215EC20D" w14:textId="09DB8BAD"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(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14:paraId="0521BEC5" w14:textId="422CB82F" w:rsidR="00F71070" w:rsidRPr="00F71070" w:rsidRDefault="00F75669" w:rsidP="00F54C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</w:t>
      </w:r>
      <w:r w:rsidRPr="00F75669">
        <w:rPr>
          <w:b/>
          <w:sz w:val="28"/>
          <w:szCs w:val="28"/>
        </w:rPr>
        <w:t>4</w:t>
      </w:r>
      <w:r w:rsidR="00F71070" w:rsidRPr="00F575D9">
        <w:rPr>
          <w:b/>
          <w:sz w:val="28"/>
          <w:szCs w:val="28"/>
        </w:rPr>
        <w:t xml:space="preserve"> год и на плановый период 202</w:t>
      </w:r>
      <w:r w:rsidRPr="00F75669">
        <w:rPr>
          <w:b/>
          <w:sz w:val="28"/>
          <w:szCs w:val="28"/>
        </w:rPr>
        <w:t>5</w:t>
      </w:r>
      <w:r w:rsidR="00F71070" w:rsidRPr="00F575D9">
        <w:rPr>
          <w:b/>
          <w:sz w:val="28"/>
          <w:szCs w:val="28"/>
        </w:rPr>
        <w:t xml:space="preserve"> и 202</w:t>
      </w:r>
      <w:r w:rsidRPr="00F75669">
        <w:rPr>
          <w:b/>
          <w:sz w:val="28"/>
          <w:szCs w:val="28"/>
        </w:rPr>
        <w:t>6</w:t>
      </w:r>
      <w:r w:rsidR="00F71070" w:rsidRPr="00F575D9">
        <w:rPr>
          <w:b/>
          <w:sz w:val="28"/>
          <w:szCs w:val="28"/>
        </w:rPr>
        <w:t xml:space="preserve"> годов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0"/>
        <w:gridCol w:w="570"/>
        <w:gridCol w:w="714"/>
        <w:gridCol w:w="1276"/>
        <w:gridCol w:w="568"/>
        <w:gridCol w:w="1418"/>
        <w:gridCol w:w="1416"/>
        <w:gridCol w:w="1415"/>
      </w:tblGrid>
      <w:tr w:rsidR="00C16886" w:rsidRPr="00C16886" w14:paraId="52C69FDA" w14:textId="77777777" w:rsidTr="00894DAC">
        <w:trPr>
          <w:trHeight w:val="240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C9A5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8F1E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33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CE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0D59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FB61" w14:textId="6493CDB3" w:rsidR="00C16886" w:rsidRPr="00C16886" w:rsidRDefault="00F75669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умма на 202</w:t>
            </w:r>
            <w:r>
              <w:rPr>
                <w:rFonts w:eastAsia="Times New Roman"/>
                <w:b/>
                <w:color w:val="000000"/>
                <w:lang w:val="en-US"/>
              </w:rPr>
              <w:t>4</w:t>
            </w:r>
            <w:r w:rsidR="00C16886"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F8F3B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14:paraId="68E63DB6" w14:textId="77777777" w:rsidTr="00894DAC">
        <w:trPr>
          <w:trHeight w:val="855"/>
          <w:tblHeader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AB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CE48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A502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326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E634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13D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B6E4" w14:textId="6A305185" w:rsidR="00C16886" w:rsidRPr="00C16886" w:rsidRDefault="00C16886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5</w:t>
            </w:r>
            <w:r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105BF" w14:textId="5022BD49" w:rsidR="00C16886" w:rsidRPr="00C16886" w:rsidRDefault="00C16886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6</w:t>
            </w:r>
            <w:r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</w:tr>
      <w:tr w:rsidR="00C16886" w:rsidRPr="00C16886" w14:paraId="057D1FE8" w14:textId="77777777" w:rsidTr="00894DAC">
        <w:trPr>
          <w:trHeight w:val="285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65D7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CEDC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9B06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0B7F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EA91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97F0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52A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0A84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8</w:t>
            </w:r>
          </w:p>
        </w:tc>
      </w:tr>
      <w:tr w:rsidR="00894DAC" w14:paraId="430904DD" w14:textId="77777777" w:rsidTr="00894DAC">
        <w:trPr>
          <w:trHeight w:val="64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6D4C0" w14:textId="77777777" w:rsidR="00894DAC" w:rsidRDefault="00894DAC" w:rsidP="00894D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C93EE" w14:textId="77777777" w:rsidR="00894DAC" w:rsidRDefault="00894DAC" w:rsidP="0089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3E48F" w14:textId="74A6D8AB" w:rsidR="00894DAC" w:rsidRDefault="00894DAC" w:rsidP="00894DAC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40649" w14:textId="3FD31387" w:rsidR="00894DAC" w:rsidRDefault="00894DAC" w:rsidP="00894DAC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1EB2B" w14:textId="1FA1022E" w:rsidR="00894DAC" w:rsidRDefault="00894DAC" w:rsidP="00894DAC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7C9DA" w14:textId="77777777" w:rsidR="00894DAC" w:rsidRDefault="00894DAC" w:rsidP="0089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69 385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7AC59" w14:textId="77777777" w:rsidR="00894DAC" w:rsidRDefault="00894DAC" w:rsidP="0089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05 50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BD1B6" w14:textId="77777777" w:rsidR="00894DAC" w:rsidRDefault="00894DAC" w:rsidP="00894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40 600,00</w:t>
            </w:r>
          </w:p>
        </w:tc>
      </w:tr>
      <w:tr w:rsidR="00894DAC" w14:paraId="0268B455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C72A4" w14:textId="77777777" w:rsidR="00894DAC" w:rsidRDefault="00894DAC" w:rsidP="00894DA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6EE0C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70E7C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399DE" w14:textId="7EDD53E8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2A601" w14:textId="0BE8EA23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72B5D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321 47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74EB4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3008C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</w:tr>
      <w:tr w:rsidR="00894DAC" w14:paraId="783BA335" w14:textId="77777777" w:rsidTr="00894DAC">
        <w:trPr>
          <w:trHeight w:val="38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AE092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603A7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6FA7E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4A6B6" w14:textId="016B0820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C8689" w14:textId="02236B13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1F743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76F60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88BE4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894DAC" w14:paraId="787B183D" w14:textId="77777777" w:rsidTr="00894DAC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13259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5512F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82B2D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D328A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8C620" w14:textId="23CF7B44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5AC57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162F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E8402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894DAC" w14:paraId="55B6997F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DE25C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1A33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E3205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1AB87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E3F58" w14:textId="69B8A9FD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102FC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C6CA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19DFB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894DAC" w14:paraId="4D326323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B8BE1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2226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EF0A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3470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9BEBF" w14:textId="6C5E4EFF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79D5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C31D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06B5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894DAC" w14:paraId="57E76382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20597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</w:t>
            </w:r>
            <w:r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D3D7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B95E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2CE6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53F8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3E0E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818A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64F2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894DAC" w14:paraId="421EB483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151FC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30FA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B809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0BFF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0B5C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B623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3FBF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756E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894DAC" w14:paraId="44F1DA99" w14:textId="77777777" w:rsidTr="00894DAC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FED84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7B852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6F3AF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F6EDE" w14:textId="79098D5C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D22E0" w14:textId="7E810505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FB840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C5707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370FA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894DAC" w14:paraId="07863DB1" w14:textId="77777777" w:rsidTr="00894DAC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BE6C4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0B61C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71FE6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F783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3E8FE" w14:textId="36AA81BC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E1A4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33D56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4C56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894DAC" w14:paraId="78C001C5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95C08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C899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7CBF6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86F3E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04CF5" w14:textId="463FD8F2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505A8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6CFC8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DE5A7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894DAC" w14:paraId="13291579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0D50E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A68E8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758A3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01C37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729E5" w14:textId="1A7298FA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F0DB5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DB897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F388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894DAC" w14:paraId="5EB2BBDE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988CB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1925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6D43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90573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2C5BA" w14:textId="3963793A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825D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0AEE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3B20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894DAC" w14:paraId="070C6C9E" w14:textId="77777777" w:rsidTr="00894DAC">
        <w:trPr>
          <w:trHeight w:val="20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E2C5D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890C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7D7F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53A9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538C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FEB2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3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E291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B280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894DAC" w14:paraId="40DC0925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FA07A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C08D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BF38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96CB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C5B9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2385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3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79B4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BAA9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894DAC" w14:paraId="08BAC0EB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7A350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109D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3EF9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AAC2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B0E2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B2B8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3 53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11AA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85F3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894DAC" w14:paraId="098B11AA" w14:textId="77777777" w:rsidTr="00894DAC">
        <w:trPr>
          <w:trHeight w:val="29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7A05A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FAA9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0FDB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1FD3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B24F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6856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3 53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8AC0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D58F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894DAC" w14:paraId="09E06810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16BFE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8C2D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6BA1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D1EF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A3FE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1532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01D1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9DDD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894DAC" w14:paraId="1FD1E691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4D0F5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101C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CE5C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9315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6D7C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0F33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3E68F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E384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894DAC" w14:paraId="768D4697" w14:textId="77777777" w:rsidTr="00894DAC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71C4C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55E5C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1C596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6075A" w14:textId="382E67B5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4C4EA" w14:textId="674D6916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307D9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0C435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3FDD2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894DAC" w14:paraId="61C7AD73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9FEE0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3A021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2FA24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2FCFD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03B72" w14:textId="1FC56522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54D7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9D242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3E367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894DAC" w14:paraId="04A2E994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F61C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F6824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AE9FF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FA8F7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1D098" w14:textId="72C591A8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C07EC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2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8C52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F0EAD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894DAC" w14:paraId="66FEB889" w14:textId="77777777" w:rsidTr="00894DAC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7875D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0E84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AEDF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8DDB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EE1BF" w14:textId="2071BEBD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7003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F9DF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CB73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894DAC" w14:paraId="63A9A29F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A5914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8310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DAE7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9D0C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C720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F9F2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8A95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5BEE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894DAC" w14:paraId="5E554C69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08D97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4E64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2CE3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D019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21AB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81F7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D216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662B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894DAC" w14:paraId="299B7CA1" w14:textId="77777777" w:rsidTr="00894DAC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13AC2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7CA1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0B53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5B9C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3FDBA" w14:textId="46AF10EE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98F8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4086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359D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5C42E886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9044E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6F9A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55DC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B85E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D4E0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8461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542A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C101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72633CB4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F3B2B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D95F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F318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BA0C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37D2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559F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880C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0AFC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39EB826A" w14:textId="77777777" w:rsidTr="00894DAC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CC212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E0FF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7785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11E0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A3D72" w14:textId="4529641C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A43A1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68CE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86B5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02DC6F70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6ECC2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5969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DBBC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8796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58D2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3ED6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6532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171E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30F367CF" w14:textId="77777777" w:rsidTr="00894DAC">
        <w:trPr>
          <w:trHeight w:val="20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BC319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884C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9B57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31F1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BE00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DB13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3D0C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C9D8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79EFC35F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2331D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F9AE0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57E2E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69FD3" w14:textId="5FF2645B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E37D1" w14:textId="7100DD42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048C8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5043C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05B00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6CA51C6B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71270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B5E6E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272A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588ED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2A32B" w14:textId="493523E3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A95DD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4390B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D3B34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665E278C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02F9B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F152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BCD83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811F3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57EC0" w14:textId="16AE9F7F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C861B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1AB67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94FF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159EDC2A" w14:textId="77777777" w:rsidTr="00894DAC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01E45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612E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13AC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9E4E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F3342" w14:textId="4429916B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E2D7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1FFF3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4D43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02A842CD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ECFC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03C1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E0F3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A175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ED34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B2C5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0191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0206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1919EA24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7601C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EB70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0D33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2BDF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E8B4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2789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80E9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5A93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2BE430B6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83947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A163D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3D38A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72382" w14:textId="09BC9E40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A0BEB" w14:textId="240FB1B4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7FA1A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2BF71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71F9A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</w:tr>
      <w:tr w:rsidR="00894DAC" w14:paraId="6608B258" w14:textId="77777777" w:rsidTr="00894DAC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D80D1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3D5CD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DE753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02A6E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8782D" w14:textId="0920FF91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75BB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687F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B250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94DAC" w14:paraId="183198D5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EBF45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CAA16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5D6C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C458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4850A" w14:textId="51F9017E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0BC88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D7677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66A87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94DAC" w14:paraId="79BA5F47" w14:textId="77777777" w:rsidTr="00894DAC">
        <w:trPr>
          <w:trHeight w:val="72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EA69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D9F7B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BE349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B4AC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167CC" w14:textId="58BB11DE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7E855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8DC05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D8F2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94DAC" w14:paraId="1E41BF96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60DE4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FE1A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FDCC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6229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A3308" w14:textId="1BA95C59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47F83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CBAF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DE25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94DAC" w14:paraId="1BBC8C0A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FA100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0701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8FC3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FDBE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45A0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DA27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EA1B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EFEA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94DAC" w14:paraId="7FB9DD3D" w14:textId="77777777" w:rsidTr="00894DAC">
        <w:trPr>
          <w:trHeight w:val="23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50BAA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D3CC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20EE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1FDE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6157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1E61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60B1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3D39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94DAC" w14:paraId="36C75F8B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957A3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3C00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AFF7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7958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F59D2" w14:textId="4B488EFC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58C9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FDC7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8B57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4BE07CE0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916E3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FCF9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2AC3F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DCAB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636A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B87A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FC32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D519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6AA04D00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387D8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F6DF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995C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414B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A878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DBC2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7FEE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AE2E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428AE6B4" w14:textId="77777777" w:rsidTr="00894DAC">
        <w:trPr>
          <w:trHeight w:val="178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EDF7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3E4F6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38F1B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5BB33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B7CCE" w14:textId="39A22C6B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FBD30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97F75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B54A3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94DAC" w14:paraId="666265CF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15A09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7F285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FBDB1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D264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2A971" w14:textId="1D8EDAAB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B359B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4682F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D83B4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94DAC" w14:paraId="13EFCF17" w14:textId="77777777" w:rsidTr="00894DAC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892BC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21CA6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1EACA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92319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43625" w14:textId="0C6784C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E0EE4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E3EEE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12546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94DAC" w14:paraId="7C5B0888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864F8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6601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18F6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720A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DB13D" w14:textId="7A5D71AC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55EE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7AE4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576C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94DAC" w14:paraId="0C87E5D1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35200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DA8E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6B7F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D0C4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BB49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BC75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A4CA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CC2B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94DAC" w14:paraId="3B388EE6" w14:textId="77777777" w:rsidTr="00894DAC">
        <w:trPr>
          <w:trHeight w:val="23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840E4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E4CF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C377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79FF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1F17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88D4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01DE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8FE1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94DAC" w14:paraId="1C0B198B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EDF88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20CF2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75DA7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0C34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0857C" w14:textId="6DDEDA34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DC835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64AC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FB6F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894DAC" w14:paraId="67DD556E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FADFA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250C5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186A2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6D25D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107A4" w14:textId="1965ED83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EC77D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7E6FF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588C8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894DAC" w14:paraId="1AD98C12" w14:textId="77777777" w:rsidTr="00894DAC">
        <w:trPr>
          <w:trHeight w:val="11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34D5B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B613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D6DE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EC2A2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DC135" w14:textId="76556E5D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9C793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A2A8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DFB2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894DAC" w14:paraId="375BE404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F5426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C05D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86F8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C76C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4674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A421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5600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14B2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894DAC" w14:paraId="17D9BFEE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73BAD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94DF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0C8B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0A8A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249B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386F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C96A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B787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894DAC" w14:paraId="2296134E" w14:textId="77777777" w:rsidTr="00894DAC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4DE9C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CD5A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D060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C909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388C3" w14:textId="4677D355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2522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61CD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D8EA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35E570A5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5620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7EBB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A4FC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2602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F851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2BEA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8856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2828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290BFEF6" w14:textId="77777777" w:rsidTr="00894DAC">
        <w:trPr>
          <w:trHeight w:val="26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F455B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47E9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A1C9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862C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1C7B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8123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EEA0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4A43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637B8059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0F351" w14:textId="77777777" w:rsidR="00894DAC" w:rsidRDefault="00894DAC" w:rsidP="00894DA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33CFE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7E2EB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93AF3" w14:textId="7DF32CEE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72D21" w14:textId="750FAA7B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B354F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90E3C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3FB47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894DAC" w14:paraId="5E0AD9D0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7C0F5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23CB0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F02EE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039E1" w14:textId="750C32FB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94947" w14:textId="700CC296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CE8C9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B1F25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683CB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894DAC" w14:paraId="2E928C54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2DCF3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32EB1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3230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39E82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4A855" w14:textId="3491FAFD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AAD2F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2918E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6D83E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894DAC" w14:paraId="425A7E29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E4922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8764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EE606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B58D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AD4DF" w14:textId="5F56978C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5100F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5C6E5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C28E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894DAC" w14:paraId="5231DC6B" w14:textId="77777777" w:rsidTr="00894DAC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CCFA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263B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9507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0699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F1AC6" w14:textId="1800B552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2E6C2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B8F9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0A25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894DAC" w14:paraId="563769E7" w14:textId="77777777" w:rsidTr="00894DAC">
        <w:trPr>
          <w:trHeight w:val="20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1E0C4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8AE9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FE76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DF60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40B3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EF7F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AFD3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216F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894DAC" w14:paraId="3EA55BC5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6A5E6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7405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D51D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A143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5DA0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AB8F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6444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6375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894DAC" w14:paraId="1EF7CDEE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E6EB4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9DCE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8DAC1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FE48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E86F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C00C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7A13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0DF0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894DAC" w14:paraId="727592B3" w14:textId="77777777" w:rsidTr="00894DAC">
        <w:trPr>
          <w:trHeight w:val="23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3EF84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85C7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F2B7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2B0C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549A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7EA8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C387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02DA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894DAC" w14:paraId="3AAE084B" w14:textId="77777777" w:rsidTr="00894DAC">
        <w:trPr>
          <w:trHeight w:val="14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9CE19" w14:textId="77777777" w:rsidR="00894DAC" w:rsidRDefault="00894DAC" w:rsidP="00894DA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44C4D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02128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4C6B0" w14:textId="6E38CDFF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70888" w14:textId="1443AD38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F24E5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736B7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AD5EF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94DAC" w14:paraId="0573B408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0F040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D9A46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42CCB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75EE2" w14:textId="0359014F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FD6BF" w14:textId="0893DD83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E44A4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C0698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5C5D8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94DAC" w14:paraId="0410B062" w14:textId="77777777" w:rsidTr="00894DAC">
        <w:trPr>
          <w:trHeight w:val="20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E521A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075F5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9E88E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B846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32C1A" w14:textId="2BA5ABB4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F9C44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AA6BC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B5676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94DAC" w14:paraId="4796A4C0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45F8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7EE92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828B5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EA782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CF487" w14:textId="0DB8EC50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DB1C3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9740F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644B5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94DAC" w14:paraId="43BC84BF" w14:textId="77777777" w:rsidTr="00894DAC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B4126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F421E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867B8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FCA32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CBD86" w14:textId="0A4E7D53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FA3F6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1C598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63F05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94DAC" w14:paraId="5C26C8CB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D7CD0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A00D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F2AA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4D7F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EADAB" w14:textId="002A9ED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97222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C435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F406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94DAC" w14:paraId="5FD9DD0C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20CFB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8CEF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925D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D547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F1FC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292A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19C9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1FB7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94DAC" w14:paraId="03EA894A" w14:textId="77777777" w:rsidTr="00894DAC">
        <w:trPr>
          <w:trHeight w:val="1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2121D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DCCF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BC3F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9BE1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E264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FA5A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19C3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24FC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94DAC" w14:paraId="7D786387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19E31" w14:textId="77777777" w:rsidR="00894DAC" w:rsidRDefault="00894DAC" w:rsidP="00894DA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EB47C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EEE75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EF09F" w14:textId="7E1C4EBB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1CFD1" w14:textId="1F0557B8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E4669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704 31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020E7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30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B3A4C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5 500,00</w:t>
            </w:r>
          </w:p>
        </w:tc>
      </w:tr>
      <w:tr w:rsidR="00894DAC" w14:paraId="1C7990D4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F1DCB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6B004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B56EE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2BB42" w14:textId="2B02F268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6A1CD" w14:textId="2B1A3AFA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A129B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8BC0C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2D606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94DAC" w14:paraId="6F08A0A5" w14:textId="77777777" w:rsidTr="00894DAC">
        <w:trPr>
          <w:trHeight w:val="204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D706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7025C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23C9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B5D65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AE526" w14:textId="28554F54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5CD94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C7A63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FF6B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94DAC" w14:paraId="03EACA59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7D5CC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1D6B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60722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CA474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DCEB5" w14:textId="6BD1206E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FC40E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11FCE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E100E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94DAC" w14:paraId="298B5BF8" w14:textId="77777777" w:rsidTr="00894DAC">
        <w:trPr>
          <w:trHeight w:val="178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1631D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444DF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30A16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6B732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EE4C3" w14:textId="50D610C6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AE064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EFDC0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962A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94DAC" w14:paraId="445A08DE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3F9C1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157F3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7E24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00E23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B40D6" w14:textId="3F4E5CAA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32FC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CBD8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0EFB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62FD3082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2F301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15CB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E627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38F6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109A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D38F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E628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5800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475288E9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ACC43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AE26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89B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9706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9CC0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3F8D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E059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9D94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352AAD5C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B2AFC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CE54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5C06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3B60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B906D" w14:textId="3C45AC5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0639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86D7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C6C7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94DAC" w14:paraId="25C0E935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973DF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EF67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340B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6EA3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37D1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1ED8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1897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4648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94DAC" w14:paraId="057CB3FE" w14:textId="77777777" w:rsidTr="00894DAC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F5424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BEAA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4FE9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7306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7F76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B993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1A88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BED5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94DAC" w14:paraId="77942B85" w14:textId="77777777" w:rsidTr="00894DAC">
        <w:trPr>
          <w:trHeight w:val="178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1D026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AF01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A45C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2C00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D87E3" w14:textId="57F1637D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2E3E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E305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088F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94DAC" w14:paraId="62CED04A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696D0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4690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E059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A2A3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2FD5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CC4C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5AA2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EA72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94DAC" w14:paraId="4825100D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99A46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03EC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53FD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F1C8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5754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1EF4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63F2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0ACE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94DAC" w14:paraId="41B06DBE" w14:textId="77777777" w:rsidTr="00894DAC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5942B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2207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4762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6B3B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8D6F0" w14:textId="6282A31A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A60C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04102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AD95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6AC57A9A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EE007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5236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B8BA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9FEE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3DCD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B516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E1F6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8782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1CD0A361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D6660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D313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6CC2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1AEE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EE3F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CB96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248A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97E5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3C30DA6E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876B7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EFFFB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F0E2F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FFE4A" w14:textId="48B7FD7A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B0EDD" w14:textId="558413C6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5EDAF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C0B4B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A2958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69B00054" w14:textId="77777777" w:rsidTr="00894DAC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8700C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F5E24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B667E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7BA55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13F816" w14:textId="46F786B2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16074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DEA61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5537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72990798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97946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E3558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12C5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DCD82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1C2E6" w14:textId="20F7267E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EE71F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54384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BDBB9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5714D0B3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545AE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F20F7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08E34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C3F12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CA21B" w14:textId="448C82B8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3B65B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7A503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249C5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0A988A6D" w14:textId="77777777" w:rsidTr="00894DAC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73D77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DE14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88C4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B5D8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10CE5" w14:textId="5D7FA99A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86DC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85B2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E150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542DBAF2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340E1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CC3F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5C3F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C15F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3EE9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4D78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CD9C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BF75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1D9AABC9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9C208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5B13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CF5E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1A39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D8C1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3CC4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FD68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57E4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94DAC" w14:paraId="21858757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CFBC2" w14:textId="77777777" w:rsidR="00894DAC" w:rsidRDefault="00894DAC" w:rsidP="00894DA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33517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8979C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D16DC" w14:textId="059A7435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2D1EF" w14:textId="1168C104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C99C2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 263 45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3A2CF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9B871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 995 000,00</w:t>
            </w:r>
          </w:p>
        </w:tc>
      </w:tr>
      <w:tr w:rsidR="00894DAC" w14:paraId="78E9E5E3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5E89A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9272C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0AAE9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98402" w14:textId="7AC16CEC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A38FC" w14:textId="697C9BF5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909D7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B6554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B3AC1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894DAC" w14:paraId="4180BD0E" w14:textId="77777777" w:rsidTr="00894DAC">
        <w:trPr>
          <w:trHeight w:val="178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2542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32F1D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35915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D43B0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A6E3C" w14:textId="6C77FA84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83CF95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F7487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61A03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894DAC" w14:paraId="523E2347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1A55F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1D47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1112E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CFFC7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D6EFA" w14:textId="51D2851A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7460F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7941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97D72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894DAC" w14:paraId="3D9C07D5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C42B8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86437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93D83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9B8E3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6A9CA" w14:textId="144906B2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C959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4325F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D6942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894DAC" w14:paraId="0124A562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53DCA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025D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81FB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67AD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25FA4" w14:textId="5092A2BF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C0DD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CB7B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0DEE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894DAC" w14:paraId="06DE18D7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94311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ED24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67B0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9EDE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9235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CB72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C815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A6C0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894DAC" w14:paraId="36F43A14" w14:textId="77777777" w:rsidTr="00894DAC">
        <w:trPr>
          <w:trHeight w:val="17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BA59C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CF94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528E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F4AF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C854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2E09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E15B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3A45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894DAC" w14:paraId="0EEB7E2F" w14:textId="77777777" w:rsidTr="00894DAC">
        <w:trPr>
          <w:trHeight w:val="178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4EC01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EBAE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60AC3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7AD8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A352B" w14:textId="247A4930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693F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6CF9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7509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894DAC" w14:paraId="48CE1D69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495EE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8C8E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FAF5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7693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C221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3E42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3ACC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8A35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894DAC" w14:paraId="06E39CE2" w14:textId="77777777" w:rsidTr="00894DAC">
        <w:trPr>
          <w:trHeight w:val="61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B2DD2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9A19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9D31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3BEA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6917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873C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E6D7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93AD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894DAC" w14:paraId="5F07B93A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3BDA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30B6A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9A698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8DAD5" w14:textId="02567B13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FC70A" w14:textId="4ABC4A10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3A42C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E0825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B5D50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894DAC" w14:paraId="3FF60EF9" w14:textId="77777777" w:rsidTr="00894DAC">
        <w:trPr>
          <w:trHeight w:val="178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C6E1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F734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6B7A6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0262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4B7FA" w14:textId="34723091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2DDCB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384C6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9531B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894DAC" w14:paraId="63468334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929F7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BDBD2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CE12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580A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5ACEF" w14:textId="1BBDF29C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828FD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9356B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33CF6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894DAC" w14:paraId="641BB4EC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459EE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AB27D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E33A2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FBFF9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45926" w14:textId="61110C88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CC84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CB5A5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150F5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894DAC" w14:paraId="6C89920F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8AD7C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4292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C162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AFDE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C9645" w14:textId="661AB0A5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4DC3E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62 5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217A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1BF6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894DAC" w14:paraId="2557AA18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54501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530F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492C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0B43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E717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44AC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22 5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6B9D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47AC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894DAC" w14:paraId="1EE8B259" w14:textId="77777777" w:rsidTr="00894DAC">
        <w:trPr>
          <w:trHeight w:val="2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52739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E7AA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3C39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4364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400C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E1C0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22 5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6BEB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F61D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894DAC" w14:paraId="085C373C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EB9E0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DB36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80E8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2D71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1889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19B1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693F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7852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5ADACB04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FBB42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FB13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F37F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2F18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85FA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A1F1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7D9F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201C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7A689FC1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B3A63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теплоснабж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BAAF3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A14F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2A4F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F66C8" w14:textId="28F791B8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6D25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FF24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D664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7B950DEB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5AEA5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9A96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5073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1F22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314E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6139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9BBA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0D9E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6C68C792" w14:textId="77777777" w:rsidTr="00894DAC">
        <w:trPr>
          <w:trHeight w:val="25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3F2C0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470D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AA23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D8F8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780A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EC45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FBA6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F48C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6F58DACE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D29D9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и текущий ремонт систем газоснабж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B1C6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DB2E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5EC3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3C3B6" w14:textId="3C9E0946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7ECC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2F84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B131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894DAC" w14:paraId="47F47495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F1589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9F69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7010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F96D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B083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6990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91E6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FF0C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894DAC" w14:paraId="3FC62843" w14:textId="77777777" w:rsidTr="00894DAC">
        <w:trPr>
          <w:trHeight w:val="332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948C1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8D8A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D200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30C8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387C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CD21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5367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7593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894DAC" w14:paraId="04885038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5C4C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88DC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4C22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9DD8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3C807" w14:textId="15D69C92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D7B6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4D7F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F0B7C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94DAC" w14:paraId="5F7C3B0E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A2259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49E6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DA8D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213D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02EF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6B05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7E80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E0AA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94DAC" w14:paraId="11B764F6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2685F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AC7A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9FB8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43EA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4F5E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B235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8B5A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E704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94DAC" w14:paraId="4110881C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8F82D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5A2C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26A42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34822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3183E" w14:textId="65415438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5DED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2893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5E14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894DAC" w14:paraId="6A5F733D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264CD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1E30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EE26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13E7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7723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681C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D6D4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55F2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894DAC" w14:paraId="247675C7" w14:textId="77777777" w:rsidTr="00894DAC">
        <w:trPr>
          <w:trHeight w:val="30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4EDE8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7DC1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2122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0235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77B5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2C8A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8ED5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6C6D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894DAC" w14:paraId="2AEEE157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270F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46D8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9958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92CB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51A75" w14:textId="1648D79D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4DA4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61B6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6EB5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894DAC" w14:paraId="32947C75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788B2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3D01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2910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31D8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179C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A743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8DAB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B609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894DAC" w14:paraId="27784386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76FEC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D54E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FD7A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1B79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C774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9398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0121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2920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894DAC" w14:paraId="0CD837C2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33BA1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36210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5B9BC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3246F" w14:textId="038471C3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98693" w14:textId="0B0D0382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C7D7C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338 45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6CDD8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3C278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894DAC" w14:paraId="539B9FB8" w14:textId="77777777" w:rsidTr="00894DAC">
        <w:trPr>
          <w:trHeight w:val="47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FCFDD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62893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F80B2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8F8B8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A6C54" w14:textId="0D4C5883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AC946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20 7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87ECF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5B920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894DAC" w14:paraId="5187CD4B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B3E4C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1B07E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CA52B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942D4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5A18C" w14:textId="44EC5B9A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34C3A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20 75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03B23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9A766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894DAC" w14:paraId="426671B0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B9CE5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Энергоснабжение сельского по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EF78D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BA773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3CEB4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DA6C1" w14:textId="3A82FDC2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33260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054CF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24B0F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894DAC" w14:paraId="574125F9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454B6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2B9E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2F9C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55B33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8A2CC" w14:textId="4E4DDB02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A3BD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63E6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5086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894DAC" w14:paraId="398F2064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A9C58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CC27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D620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606E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472E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9330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58 0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874D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6D39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894DAC" w14:paraId="2D75317F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A7771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4FF1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B1BC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575E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8622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A402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58 0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C8EE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3399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894DAC" w14:paraId="2D81A325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88E3C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5570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7BEF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50DE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21A8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1545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D46A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B4AC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5A74B4BD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C81E7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0755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2CFE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E41A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8BB9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1849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894E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5727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34CDC1E4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6A661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9AA69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B4972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D894F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96EF3" w14:textId="1BD7CC45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20C30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60 3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A51D9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2C574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</w:tr>
      <w:tr w:rsidR="00894DAC" w14:paraId="61E8143E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41DFF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F952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8F67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5220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65F4D" w14:textId="40C4462A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2C5C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9E44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6EC6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894DAC" w14:paraId="2095D4FD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6CC9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321D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58E7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6696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5906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14A9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7127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B4A8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894DAC" w14:paraId="60BFC5AA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8A223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0E35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E7D8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1DC90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74F3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6AEB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9BC7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FB8C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894DAC" w14:paraId="0300A8CA" w14:textId="77777777" w:rsidTr="00894DAC">
        <w:trPr>
          <w:trHeight w:val="178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EE6C5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7EF8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BFCD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F507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EE44F" w14:textId="44C47D98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986F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A6FA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ABBBA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42DF55BE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7F52B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55DC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B35A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6B89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3452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1B98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70BE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0FFB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559F813A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9257B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F8FC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C036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ABFF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40A4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B169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D8B2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0F04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94DAC" w14:paraId="74183518" w14:textId="77777777" w:rsidTr="00894DAC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D844E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9964D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7EC61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40800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3BBC4" w14:textId="4112FCDF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75140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4F89E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27C52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6D69AFBA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9DBB8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F016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4B06B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0CC1E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36D2C" w14:textId="107BC9E3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FF565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5F75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D86CF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0388FFBF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76E6E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42F2E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2BA8D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B6798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23127" w14:textId="77FCB8E4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44D40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49746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C1831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7EC03598" w14:textId="77777777" w:rsidTr="00894DAC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80440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7D82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B2B67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CD7D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179F9" w14:textId="354E0235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10CA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EB87B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83CC5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2F6279D6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4F4F1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58A9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339F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3BAE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5372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0F4A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7B58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C526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4CE6E1FD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8CB99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D7AA0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2119F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B0D7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0DFF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C7D5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23DF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F0244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94DAC" w14:paraId="1924C6E3" w14:textId="77777777" w:rsidTr="00894DAC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88758" w14:textId="77777777" w:rsidR="00894DAC" w:rsidRDefault="00894DAC" w:rsidP="00894DA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D0C0B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3CA01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95131" w14:textId="0CB77D01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CB3EC" w14:textId="7643495B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F2687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5A897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16E65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894DAC" w14:paraId="2AB129D7" w14:textId="77777777" w:rsidTr="00894DAC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EB869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57059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3BA25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8FB4A" w14:textId="0E621888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D1FF2" w14:textId="6453BF3E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F6D7D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847CE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752D3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894DAC" w14:paraId="7896D3C9" w14:textId="77777777" w:rsidTr="00894DAC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EF7FE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CB1C7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CE55A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7812B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30F6F" w14:textId="7BDCA34F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3F3BC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A480B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A922E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894DAC" w14:paraId="066AC8D7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7C77F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D282E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B4CC5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CF629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C5F82" w14:textId="5A71FC38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8C53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17671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982C7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894DAC" w14:paraId="13359565" w14:textId="77777777" w:rsidTr="00894DAC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78A97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C9C52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85CAF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8ED2E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FCA10" w14:textId="61E5C72F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7A52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86F43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134D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894DAC" w14:paraId="6B423967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10362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B893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BC8D1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3B87E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986F2" w14:textId="471743EB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AF59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B74B2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8B346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894DAC" w14:paraId="3EE8B450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0E5D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0FFF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996E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FF24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DF15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FAFB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563B7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F2199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894DAC" w14:paraId="1A702170" w14:textId="77777777" w:rsidTr="00894DAC">
        <w:trPr>
          <w:trHeight w:val="1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A30B7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B932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1A161E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F4CE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6D34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400A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A6A9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85E8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894DAC" w14:paraId="07F2AD38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F93D6" w14:textId="77777777" w:rsidR="00894DAC" w:rsidRDefault="00894DAC" w:rsidP="00894DAC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763E5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FF1EE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0F19C" w14:textId="62957326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1B658" w14:textId="1A6F5E69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D1FE7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DBF83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8FDF0" w14:textId="77777777" w:rsidR="00894DAC" w:rsidRDefault="00894DAC" w:rsidP="00894DA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94DAC" w14:paraId="4CD2BCCC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BE655" w14:textId="77777777" w:rsidR="00894DAC" w:rsidRDefault="00894DAC" w:rsidP="00894DAC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00C12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BC311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72350" w14:textId="3D85A14F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2A07C" w14:textId="4A8A3242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38885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91721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92B65" w14:textId="77777777" w:rsidR="00894DAC" w:rsidRDefault="00894DAC" w:rsidP="00894DA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94DAC" w14:paraId="004562BF" w14:textId="77777777" w:rsidTr="00894DAC">
        <w:trPr>
          <w:trHeight w:val="95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1C8BB" w14:textId="77777777" w:rsidR="00894DAC" w:rsidRDefault="00894DAC" w:rsidP="00894DAC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E99FC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6092E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AD8C5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AB3BC" w14:textId="32B6F0A9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E4003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A91B9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54FDC" w14:textId="77777777" w:rsidR="00894DAC" w:rsidRDefault="00894DAC" w:rsidP="00894DA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94DAC" w14:paraId="1DFF43A4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F93B" w14:textId="77777777" w:rsidR="00894DAC" w:rsidRDefault="00894DAC" w:rsidP="00894DAC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AF69F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3FDB9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99E10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1AF52" w14:textId="2F3B3F5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F98A9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043E5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95A04" w14:textId="77777777" w:rsidR="00894DAC" w:rsidRDefault="00894DAC" w:rsidP="00894DA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94DAC" w14:paraId="3672B030" w14:textId="77777777" w:rsidTr="00894DAC">
        <w:trPr>
          <w:trHeight w:val="424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2AB8A" w14:textId="77777777" w:rsidR="00894DAC" w:rsidRDefault="00894DAC" w:rsidP="00894DAC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BB97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77030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7A660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67402" w14:textId="0EF9AC13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D6757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23CC3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1DB9C" w14:textId="77777777" w:rsidR="00894DAC" w:rsidRDefault="00894DAC" w:rsidP="00894DA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94DAC" w14:paraId="101E6053" w14:textId="77777777" w:rsidTr="00894DAC">
        <w:trPr>
          <w:trHeight w:val="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DE3F9" w14:textId="77777777" w:rsidR="00894DAC" w:rsidRDefault="00894DAC" w:rsidP="00894DAC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FACB0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09E9F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22CED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260FB" w14:textId="1B4B029C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F51B4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E3C08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1F059" w14:textId="77777777" w:rsidR="00894DAC" w:rsidRDefault="00894DAC" w:rsidP="00894DA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94DAC" w14:paraId="67C0A322" w14:textId="77777777" w:rsidTr="00894DAC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20965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F5F3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41CF1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7153A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63D72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FFD0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BD63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66EAC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894DAC" w14:paraId="67F31CDA" w14:textId="77777777" w:rsidTr="00894DAC">
        <w:trPr>
          <w:trHeight w:val="56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F49DC" w14:textId="77777777" w:rsidR="00894DAC" w:rsidRDefault="00894DAC" w:rsidP="00894DAC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15616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069AD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2EA0B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95375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37078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E7D1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12C73" w14:textId="77777777" w:rsidR="00894DAC" w:rsidRDefault="00894DAC" w:rsidP="00894DA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</w:tbl>
    <w:p w14:paraId="07457146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261EFF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5941CE4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1496692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5EAE3AF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286718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4D88AE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3128B558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D85362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263B4F6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CA1E2B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563A533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73215104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C51B6F7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03ED9EF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FECCC40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004F0290" w14:textId="77777777" w:rsidR="00A50C6E" w:rsidRDefault="00A50C6E" w:rsidP="00244725">
      <w:pPr>
        <w:ind w:left="5670"/>
        <w:jc w:val="both"/>
        <w:rPr>
          <w:sz w:val="22"/>
          <w:szCs w:val="22"/>
        </w:rPr>
      </w:pPr>
    </w:p>
    <w:p w14:paraId="7221EEC1" w14:textId="77777777" w:rsidR="00A50C6E" w:rsidRDefault="00A50C6E" w:rsidP="00244725">
      <w:pPr>
        <w:ind w:left="5670"/>
        <w:jc w:val="both"/>
        <w:rPr>
          <w:sz w:val="22"/>
          <w:szCs w:val="22"/>
        </w:rPr>
      </w:pPr>
    </w:p>
    <w:p w14:paraId="1AD154E8" w14:textId="77777777" w:rsidR="00A50C6E" w:rsidRDefault="00A50C6E" w:rsidP="00244725">
      <w:pPr>
        <w:ind w:left="5670"/>
        <w:jc w:val="both"/>
        <w:rPr>
          <w:sz w:val="22"/>
          <w:szCs w:val="22"/>
        </w:rPr>
      </w:pPr>
    </w:p>
    <w:p w14:paraId="1330AD00" w14:textId="66B54A44" w:rsidR="002B7CA4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lastRenderedPageBreak/>
        <w:t xml:space="preserve">Приложение </w:t>
      </w:r>
      <w:r w:rsidR="002B7CA4">
        <w:rPr>
          <w:sz w:val="22"/>
          <w:szCs w:val="22"/>
        </w:rPr>
        <w:t>7</w:t>
      </w:r>
    </w:p>
    <w:p w14:paraId="7524BA9C" w14:textId="1178FE8C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6B1C91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>-</w:t>
      </w:r>
      <w:r w:rsidRPr="00D80CE8">
        <w:rPr>
          <w:sz w:val="22"/>
          <w:szCs w:val="22"/>
        </w:rPr>
        <w:t>Брянского сельского поселения Вязем</w:t>
      </w:r>
      <w:r>
        <w:rPr>
          <w:sz w:val="22"/>
          <w:szCs w:val="22"/>
        </w:rPr>
        <w:t>ского района Смоленской области</w:t>
      </w:r>
      <w:r w:rsidRPr="00D80CE8">
        <w:rPr>
          <w:sz w:val="22"/>
          <w:szCs w:val="22"/>
        </w:rPr>
        <w:t>" О внесении изменений в ре</w:t>
      </w:r>
      <w:r>
        <w:rPr>
          <w:sz w:val="22"/>
          <w:szCs w:val="22"/>
        </w:rPr>
        <w:t>шение Совета депутатов Вязьма-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14:paraId="1D17DAAD" w14:textId="219C48B2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</w:t>
      </w:r>
      <w:r w:rsidR="006B1C91">
        <w:rPr>
          <w:sz w:val="22"/>
          <w:szCs w:val="22"/>
        </w:rPr>
        <w:t>27.03.2024</w:t>
      </w:r>
      <w:r w:rsidRPr="00D80CE8">
        <w:rPr>
          <w:sz w:val="22"/>
          <w:szCs w:val="22"/>
        </w:rPr>
        <w:t xml:space="preserve">        года №   </w:t>
      </w:r>
      <w:r w:rsidR="006B1C91">
        <w:rPr>
          <w:sz w:val="22"/>
          <w:szCs w:val="22"/>
        </w:rPr>
        <w:t>3</w:t>
      </w:r>
    </w:p>
    <w:p w14:paraId="22E975CA" w14:textId="77777777"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6837D1CF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14:paraId="41FF4AE6" w14:textId="4C84CA0E" w:rsidR="00652DF5" w:rsidRDefault="00A50C6E" w:rsidP="00971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2B7CA4" w:rsidRPr="001B6112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="002B7CA4" w:rsidRPr="001B611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="002B7CA4" w:rsidRPr="001B6112">
        <w:rPr>
          <w:b/>
          <w:sz w:val="28"/>
          <w:szCs w:val="28"/>
        </w:rPr>
        <w:t xml:space="preserve"> годов</w:t>
      </w:r>
    </w:p>
    <w:p w14:paraId="70E08776" w14:textId="77777777" w:rsidR="002B7CA4" w:rsidRPr="00652DF5" w:rsidRDefault="002B7CA4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709"/>
        <w:gridCol w:w="709"/>
        <w:gridCol w:w="567"/>
        <w:gridCol w:w="1276"/>
        <w:gridCol w:w="1275"/>
        <w:gridCol w:w="1276"/>
      </w:tblGrid>
      <w:tr w:rsidR="002B7CA4" w:rsidRPr="002B7CA4" w14:paraId="79568534" w14:textId="77777777" w:rsidTr="00121D9F">
        <w:trPr>
          <w:trHeight w:val="28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6C7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AD0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214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545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9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A16" w14:textId="05D1BA2D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</w:t>
            </w:r>
            <w:r w:rsidR="00A50C6E">
              <w:rPr>
                <w:rFonts w:eastAsia="Times New Roman"/>
                <w:b/>
                <w:bCs/>
                <w:color w:val="000000"/>
              </w:rPr>
              <w:t>ма на 2024</w:t>
            </w:r>
            <w:r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97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14:paraId="1F6D0356" w14:textId="77777777" w:rsidTr="00121D9F">
        <w:trPr>
          <w:trHeight w:val="8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DB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F4B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C895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B08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FA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408E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BD6" w14:textId="769A8A20" w:rsidR="002B7CA4" w:rsidRPr="002B7CA4" w:rsidRDefault="00A50C6E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5</w:t>
            </w:r>
            <w:r w:rsidR="002B7CA4"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24C" w14:textId="01C89501" w:rsidR="002B7CA4" w:rsidRPr="002B7CA4" w:rsidRDefault="00A50C6E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6</w:t>
            </w:r>
            <w:r w:rsidR="002B7CA4"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2B7CA4" w:rsidRPr="002B7CA4" w14:paraId="3BD1BA0D" w14:textId="77777777" w:rsidTr="00121D9F">
        <w:trPr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6C9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DDE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71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8BB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5A4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7E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BCB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67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121D9F" w14:paraId="7D774524" w14:textId="77777777" w:rsidTr="00121D9F">
        <w:trPr>
          <w:trHeight w:val="10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DC056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8A432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FDCDE" w14:textId="689DF396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90E28" w14:textId="0E96B8EE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108BF" w14:textId="47414A78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956A9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76 341,1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E71FA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762D4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21D9F" w14:paraId="22AE776D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46605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AB60B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690E0" w14:textId="2ED2A66D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0A2CA" w14:textId="62476C5A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1E8D0" w14:textId="6914A0D8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D4DB4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776 34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AB993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E054F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21D9F" w14:paraId="43C2B0E1" w14:textId="77777777" w:rsidTr="00121D9F">
        <w:trPr>
          <w:trHeight w:val="36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84E44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F4CFD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947EC" w14:textId="576B6ABD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9038D" w14:textId="4EEAC08E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9F166" w14:textId="1EE9F702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E79DF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776 34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6331B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37D81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21D9F" w14:paraId="450E7EAC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87A9C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4887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4163E" w14:textId="10B5BF0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640A3" w14:textId="276E24F8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A6749" w14:textId="478D0520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92C9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08B3A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9F8E7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21D9F" w14:paraId="4188A44E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E74A2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D572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42C29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EE9F2" w14:textId="080A7DF6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1ECEF" w14:textId="158EF7F9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B8F1F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E93AC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3E72E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21D9F" w14:paraId="5C39ED3E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420F3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0D13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7C52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391FA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42D17" w14:textId="28CBC860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29C3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F505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A884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21D9F" w14:paraId="04C22900" w14:textId="77777777" w:rsidTr="00121D9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F563D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C3F8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DB79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919B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D2122" w14:textId="2CD2D834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CD51E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757 34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8A97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A956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21D9F" w14:paraId="2C0AF7BA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B884B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86DE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DFE4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0DA4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2087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BAC0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3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43B0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8456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21D9F" w14:paraId="47F184A5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E71B6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D367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F944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7426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C2E0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DD77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673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0012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8A72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21D9F" w14:paraId="6D45C65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A82FD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FDD9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557E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A158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8C95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1CF3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3 53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7A0C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F37A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21D9F" w14:paraId="4846DD9B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71A47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7D67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B16F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D51C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835A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E73F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3 53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3F56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ADB2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21D9F" w14:paraId="066B8210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06D2E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5970C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9425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1C8B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EADB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A072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1A20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1191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21D9F" w14:paraId="2ACE2415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94DF7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0F8B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335B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16DA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858E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7DA2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8FF9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1C2E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21D9F" w14:paraId="241E4E4F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F426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52A5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587C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7684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7B34C" w14:textId="2FBD07C0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6461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BFE9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34BC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21D9F" w14:paraId="3769B07D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EF7B4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1876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4AAE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C242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3984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69B4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0442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2AA3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21D9F" w14:paraId="0696817C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48C71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CAD8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921C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1A92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24F0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E729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E194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C117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21D9F" w14:paraId="0D7E5137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22C91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48B3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CD2CE" w14:textId="01DF27D2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01A48" w14:textId="6907594F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CEFEE" w14:textId="59FA2A7B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BD6B01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EF4C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17A5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671FECFB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E7203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8BE6C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E0D3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D40D0" w14:textId="6D3C880C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1C1287" w14:textId="463C2C9F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F89E6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A39FD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F551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490C9E8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337AB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B76D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AAFC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7574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C897A" w14:textId="0D8897C5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2CDC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C846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0626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5D1AD43B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98978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B627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D269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EC4B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CF04E" w14:textId="4C332965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B9BC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3168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4039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6572D8A5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CB87E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EAA8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1582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EEEB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7A3B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06BC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3E2C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091B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2DF9657C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E1081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BE12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A840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78A4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0DDA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4F07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8FA8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051A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61B3F55B" w14:textId="77777777" w:rsidTr="00121D9F">
        <w:trPr>
          <w:trHeight w:val="4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71C83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DBEF5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39007" w14:textId="61C7F6CF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919E8" w14:textId="4F544B59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3D06B" w14:textId="6FDB819A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F6B5D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E6CE76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B727C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21D9F" w14:paraId="7393289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89CFE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B9C8E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1DD17" w14:textId="5307DCD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B653D" w14:textId="6FB01385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7C39A" w14:textId="50E9D95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7E142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9738D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2A225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21D9F" w14:paraId="15AC63DD" w14:textId="77777777" w:rsidTr="00121D9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88603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A0F9B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5AA84" w14:textId="3643BA8B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B5170" w14:textId="5F583B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FF41B" w14:textId="56EE1D52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46F0D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504E3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95707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21D9F" w14:paraId="50B24F5D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FD13B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A8F66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C1EC6" w14:textId="07E7AB82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56494" w14:textId="5DAB5019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042A7" w14:textId="102CBFED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9E60D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B2AFB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CCA1B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21D9F" w14:paraId="23CA0592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B8FA7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2F6F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896B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B3E3A" w14:textId="1FCBAFB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F1D0B" w14:textId="6420669A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A375D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ADB1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4591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21D9F" w14:paraId="7E20C2CF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7973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3E83A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0BC6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9AD1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3139E" w14:textId="4A0D1675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4655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FDB3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9EAC7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21D9F" w14:paraId="1AEDCD2D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E7C54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4898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D69F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72C3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8A4CF" w14:textId="732371A6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7622E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E5567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F305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21D9F" w14:paraId="67700FCF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4F5D7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7FF4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A817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5B78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E953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EB9B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87D4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BAD3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21D9F" w14:paraId="57BB53C2" w14:textId="77777777" w:rsidTr="00121D9F">
        <w:trPr>
          <w:trHeight w:val="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B5E53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E861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B2EC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F070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E476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51CF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6246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02F8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21D9F" w14:paraId="2337C824" w14:textId="77777777" w:rsidTr="00121D9F">
        <w:trPr>
          <w:trHeight w:val="110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928E5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2B6DA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DA4FC" w14:textId="31CBE3C4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F1E94" w14:textId="75EDB6C8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4F51A" w14:textId="3B8A1C07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B980C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4E7A4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74BE8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121D9F" w14:paraId="00265977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5E425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E3BD4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A0C6E" w14:textId="3C621EAC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BBEB0" w14:textId="1B3F7611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F40E6" w14:textId="6CA12BE3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9A506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CBF8D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D857A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121D9F" w14:paraId="4BDBEE28" w14:textId="77777777" w:rsidTr="00121D9F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2C9ED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95C92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11C3D" w14:textId="7E1D88C4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529C7" w14:textId="4E14B738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07410" w14:textId="0BC5CE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14933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 703 31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21CFE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F12AB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121D9F" w14:paraId="021EE57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C4BAC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FE8D7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45466" w14:textId="3E8E6D05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6B429" w14:textId="78F91EB9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A39FA" w14:textId="081C8B1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EDE53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3D9F7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D9AF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1DC8E913" w14:textId="77777777" w:rsidTr="00121D9F">
        <w:trPr>
          <w:trHeight w:val="25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53FF2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3189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2EBA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7A2F0" w14:textId="4A1153DD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2A448" w14:textId="15CB22F3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548D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8C636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8D89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2847044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252CC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</w:t>
            </w:r>
            <w:r>
              <w:rPr>
                <w:color w:val="000000"/>
              </w:rPr>
              <w:lastRenderedPageBreak/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F2E3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D6A4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2B4E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3DC76" w14:textId="2D0879B4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D7814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46F9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A6D1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58BF8CCC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B4512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5AF5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544D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000C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B4728" w14:textId="3931B56C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5BA7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E9D6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A3BA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7C3046A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9562F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C2E6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C08E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E01F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D891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0171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26C9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D1FF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7909C70F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29103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20A1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AD53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1D71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6B90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5D3B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D7922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DF1F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405C6DB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67B5F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794CC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4332C" w14:textId="4309D191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BE962" w14:textId="6AB97FA4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562F8" w14:textId="696299DB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27C11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E65F3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A09F3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121D9F" w14:paraId="3142C25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904E8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DF77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AAEF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76923" w14:textId="06B55A40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94606" w14:textId="76540E1B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013A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E750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BC649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121D9F" w14:paraId="2A9A850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5C1E4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C3C9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C605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9B9E1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CF4BC" w14:textId="11AE1F3E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59DD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5679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4234A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121D9F" w14:paraId="256721C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E51C3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34EC0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0FC5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D27E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01597" w14:textId="5FF143B2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931C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8472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FBB7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121D9F" w14:paraId="23D5815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720C4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0BA6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BA19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1F3B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EBA1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6210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E028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4C27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121D9F" w14:paraId="0DB73CE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F90DD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5593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C27C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01D1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8128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BC0D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23 4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1499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06DF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121D9F" w14:paraId="7BC2E3F8" w14:textId="77777777" w:rsidTr="00121D9F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7344B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DEFB3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16053" w14:textId="45BEEA04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90FC3" w14:textId="482479F0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EB436" w14:textId="3A66C7E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4459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DD697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E55EA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21D9F" w14:paraId="34531989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0ABEF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0DFFE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DE9F7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588A4" w14:textId="140FA8FC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7C23D" w14:textId="37D28AA3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35CA6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638DF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0CAD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21D9F" w14:paraId="650E0589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77ED9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A421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7595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AE2F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17E26" w14:textId="231D66CF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14F5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CDC9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8A5D1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21D9F" w14:paraId="5C9F8EE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44F7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D9CA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FCC9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7DA5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F8175" w14:textId="39FDD3A3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6678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D9F6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8D63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21D9F" w14:paraId="4AF1EDF2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AB86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626B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74D9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9368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CF51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3418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4DD0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F8C3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21D9F" w14:paraId="134580A9" w14:textId="77777777" w:rsidTr="00121D9F">
        <w:trPr>
          <w:trHeight w:val="8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234F5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65EE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31A0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A908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6786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61BE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5 21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A2D6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C041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21D9F" w14:paraId="3DF04A19" w14:textId="77777777" w:rsidTr="00121D9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57D80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C9ADA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D60B6" w14:textId="59ACF625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3CC7B" w14:textId="5B6BD2CA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86485" w14:textId="5282780F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53A5A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C6815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1E237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2FB02240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76D0F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FB95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5C666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90CB4" w14:textId="7244A7C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8FA1A" w14:textId="4EE525FA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FB7CC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AECB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81FFE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7D6DC2E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EB5F6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7678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A57C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5D1D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11F6B" w14:textId="47EED9F0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F29A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EE1E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E72F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71129A67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AE8EA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6407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4A90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5D63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830A1" w14:textId="312B982B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E8E4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5AC2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0B784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2E2237F2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A545B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3197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51EE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E9B7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F1CA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A957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4166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C14A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2A513BEB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9057E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4B70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E2B9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ADB2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55F5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6C0E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9 63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432C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C6DE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3C65AB0A" w14:textId="77777777" w:rsidTr="00121D9F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469BC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91016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AFE13" w14:textId="70796423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1EFD3" w14:textId="7C038D98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A5216" w14:textId="2F5BFC3A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BE711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C3F2F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0B6E7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5 000,00</w:t>
            </w:r>
          </w:p>
        </w:tc>
      </w:tr>
      <w:tr w:rsidR="00121D9F" w14:paraId="3DE91BD3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F606C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2D525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7B1FA" w14:textId="76E80838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38CDF" w14:textId="3E9053AA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04B09" w14:textId="41E67C65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B7436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9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5EA39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765CD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305 000,00</w:t>
            </w:r>
          </w:p>
        </w:tc>
      </w:tr>
      <w:tr w:rsidR="00121D9F" w14:paraId="12111549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D49E4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87A4E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8F14E" w14:textId="423F0E26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E179F" w14:textId="080EB162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D2A3F" w14:textId="36B7AD75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A738E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FB8B2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D6D26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21D9F" w14:paraId="0D3182E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A5A20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057D6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6A141" w14:textId="3F8625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525D6" w14:textId="18581668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959D0" w14:textId="066054E6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73696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5F0E9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7E67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21D9F" w14:paraId="25EFD425" w14:textId="77777777" w:rsidTr="00121D9F">
        <w:trPr>
          <w:trHeight w:val="13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7B4C1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E2BF9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9E3D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5CC93" w14:textId="38A5A91D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602B5" w14:textId="465581CB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2DBC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55AA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35C7C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21D9F" w14:paraId="1B02DB09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53C6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CC5F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2A7D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8E7FA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53179" w14:textId="596134CB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79AB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73B5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B6E4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21D9F" w14:paraId="7BA620A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9AD21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3A20E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CCF7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02D5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97C3D" w14:textId="013326BE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00B20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791B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E9B3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21D9F" w14:paraId="58CE7E79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174F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E028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48E5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4DB5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FAD0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E2BF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908E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6866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21D9F" w14:paraId="538D1B6E" w14:textId="77777777" w:rsidTr="00121D9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C120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BA1F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0990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B92C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A07E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ED4B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2F3D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1D2B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21D9F" w14:paraId="2C7B1087" w14:textId="77777777" w:rsidTr="00121D9F">
        <w:trPr>
          <w:trHeight w:val="89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23548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301B1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4CAC7" w14:textId="2261F615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40836" w14:textId="232A39CE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BEA3D" w14:textId="25F85F54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61234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55265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6D01F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21D9F" w14:paraId="641A5167" w14:textId="77777777" w:rsidTr="00121D9F">
        <w:trPr>
          <w:trHeight w:val="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5C7AA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97637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8CAF6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F14EF" w14:textId="446DE049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2FF4D" w14:textId="46422CA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8E4B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B461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C41EF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21D9F" w14:paraId="3442793D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1C5B1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9F90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D2962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7E4AA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BF6BF" w14:textId="73B7891C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5BE9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CE84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850D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21D9F" w14:paraId="6C2DEE3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1DBEB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EC08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BF1B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43BE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A67D5" w14:textId="6313E8D6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E0D4E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12247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CFFC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21D9F" w14:paraId="64088A92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82A77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1EE8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8559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90DB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05A0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BC1D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877D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AADC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21D9F" w14:paraId="7494B82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8EB7D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EFC3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DBF3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D6B8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3366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B840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4121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72CF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21D9F" w14:paraId="5D86018B" w14:textId="77777777" w:rsidTr="00121D9F">
        <w:trPr>
          <w:trHeight w:val="1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98178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88F37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B1AC8" w14:textId="0DD848B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F306A" w14:textId="3D6A4855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13077" w14:textId="3165B308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D3CE4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7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5D3D1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BBC5C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325 000,00</w:t>
            </w:r>
          </w:p>
        </w:tc>
      </w:tr>
      <w:tr w:rsidR="00121D9F" w14:paraId="6BE7B886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62675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E451A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DADD2" w14:textId="2591FEB1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20DAE" w14:textId="6CE49C66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3B57C" w14:textId="1950D591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637D3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62 5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89B6D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F9584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121D9F" w14:paraId="3E593997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EE923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2B25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F95A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D2BC5" w14:textId="4D1DCD5A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4E0F6" w14:textId="0B5BDFF2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7004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62 5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2858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853F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121D9F" w14:paraId="247AE943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3250F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163B4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AAD2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1CB1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9BEC3" w14:textId="5EAB101E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808E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62 5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A882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5C171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121D9F" w14:paraId="540EE66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387AF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8FDF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3F22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E957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7FBDF" w14:textId="63963A7E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6827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62 5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7CAA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61DB7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121D9F" w14:paraId="5782E29F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A6A1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A449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5D6A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8AC4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69B1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916F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22 5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3493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BA48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121D9F" w14:paraId="496D6F0A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CCE0B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9657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7896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E630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A932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C508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22 5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A339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92A6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29 797,98</w:t>
            </w:r>
          </w:p>
        </w:tc>
      </w:tr>
      <w:tr w:rsidR="00121D9F" w14:paraId="6C3FA939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AB80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5114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5EC4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70F5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3DCB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6173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66E0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8E25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7696C2DD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BE172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4C86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9DAA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64FC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02D1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F698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F6E1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EC48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1EB050A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E853C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A0677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701DC" w14:textId="154EEDAF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F2DDD" w14:textId="10011A5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F4210" w14:textId="155CEF5A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6444A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6BAFB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FD877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2301B039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30795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6D51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8C36C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DBC56" w14:textId="2956FE74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EE844" w14:textId="096C68CF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134F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9034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E983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585EB1AA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2506E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437A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78AD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5073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163B4" w14:textId="1EFD7750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AAAC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5C16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A2A1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25C98470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2AEC2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726D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8C75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41CE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5FB59" w14:textId="7CD6EEAF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863F7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FE46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93B6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4F850865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A8D3C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91AC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41D6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9CB1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1322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E0B9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F584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A6D0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46E44A51" w14:textId="77777777" w:rsidTr="00121D9F">
        <w:trPr>
          <w:trHeight w:val="1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FF1B8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8F05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8306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615F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4AAA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4668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 47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DD49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1311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320705A2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3E9E8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13304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EC9BD" w14:textId="5C8F995F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E34B9" w14:textId="0BFBBDA3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9679D" w14:textId="53A6CDD0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8B3AC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1ABD1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96510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21D9F" w14:paraId="6482ED1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FE421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F9C6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F1FA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D875C" w14:textId="413275DC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E9169" w14:textId="47E055D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D63CD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A96A6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23CC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21D9F" w14:paraId="11EBDEAE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E9826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FA8E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F30C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F4F7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81D6F" w14:textId="0449AF3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E14A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BF35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1FBF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21D9F" w14:paraId="429446D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A6DED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7DB7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BA64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6066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FBBFA" w14:textId="19D37480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B23D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B980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4D82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21D9F" w14:paraId="56D5E69D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DE884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DDDF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8B6D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BA18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0E48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BEE4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0EE7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9087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21D9F" w14:paraId="7031151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CEFC5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7578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4717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0A86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98C0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CBD5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83DD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96AC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21D9F" w14:paraId="4A77ACF0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26520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E53C4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06990" w14:textId="602909B8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E673E" w14:textId="2166D30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B9CA0" w14:textId="00BA7EB3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47D9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1FC8B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2244D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21D9F" w14:paraId="6E744B1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2539E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ECBD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E98E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C8653" w14:textId="0D9B53A0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9DED1" w14:textId="1AE3D641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5C867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5CE0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E3F6E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21D9F" w14:paraId="102616FB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14296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46C4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BB0E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E22B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7E643" w14:textId="319F3246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948F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12784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5A92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21D9F" w14:paraId="076147C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C5375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A72C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28D9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DD9E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C5D49" w14:textId="43588188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39D7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D10A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4035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21D9F" w14:paraId="53E902DA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339F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8398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4811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8D89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93FF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8BCC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EFF7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BB55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21D9F" w14:paraId="037C7117" w14:textId="77777777" w:rsidTr="00121D9F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F5836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7E27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8AB3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CC2E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E100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9BCE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0B42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CD60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21D9F" w14:paraId="2477EB5A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B33F4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5051C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1EB79" w14:textId="356E1549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354CD" w14:textId="5B336FA1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92021" w14:textId="5F4E52B8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25BCA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8515D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635B9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21D9F" w14:paraId="34CB31FC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C99F6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B4A0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402AD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784A8" w14:textId="5AC857E0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90AC1" w14:textId="52E00FF4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0E734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8D9C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7C4F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21D9F" w14:paraId="1207CE71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9619E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2D8C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2C67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4DFA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5FA3E" w14:textId="78D0ECD6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DE2C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2E13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6AF81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21D9F" w14:paraId="2569183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9214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BD89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1E697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7E38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0A67C" w14:textId="021ACED9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FA0D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B128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1BEF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21D9F" w14:paraId="0D441D2F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23504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8C82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330A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E17C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35EC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89DB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734A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B7C8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21D9F" w14:paraId="0A03952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05005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AA8F4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7913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B304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7848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346F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69 6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6668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8C32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21D9F" w14:paraId="72DECFAB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D8E73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CE9BBB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9397C" w14:textId="597E0D1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F411C" w14:textId="53C9C071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19AB3" w14:textId="7DE894A6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8A277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D761E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909EF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121D9F" w14:paraId="504799D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1B5A7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2AA7F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3BA6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1F8D2" w14:textId="5E9BB032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38B79" w14:textId="15C34CCD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A6C1C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24F2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2807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121D9F" w14:paraId="3A442FC0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5D5EC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CB28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8A454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4FD7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C74A0" w14:textId="006617C3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3196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196C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2F3EA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121D9F" w14:paraId="79529035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8A720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05050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5F72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17C18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82584" w14:textId="67AA4BA9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4321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35170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7F36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121D9F" w14:paraId="66E2096C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34BDE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2855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2915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F2AB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6CCF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18D0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B034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8AEA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121D9F" w14:paraId="7804FF6E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067A1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4347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DED8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D6F1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C920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B4FB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D0CC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FC8B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020 202,02</w:t>
            </w:r>
          </w:p>
        </w:tc>
      </w:tr>
      <w:tr w:rsidR="00121D9F" w14:paraId="0A91934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81A11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CE8CE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BC63A" w14:textId="0B25789A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0A366" w14:textId="37906484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93686" w14:textId="396CFB1D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DB4E8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44 06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1F66F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7C51C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121D9F" w14:paraId="433AB11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B9E94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F4571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7EA4D" w14:textId="24EA553D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4552D" w14:textId="4CD4C67F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48AF2" w14:textId="19CFDEF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33975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44 06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02BA7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759BF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121D9F" w14:paraId="3046A560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82B0D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862F1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8B3DB" w14:textId="56A961A0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8BF95" w14:textId="3B13244C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AADF7" w14:textId="68644409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0B9DE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74B05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5E2B2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21D9F" w14:paraId="4A01369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31E22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</w:t>
            </w:r>
            <w:r>
              <w:rPr>
                <w:color w:val="000000"/>
              </w:rPr>
              <w:lastRenderedPageBreak/>
              <w:t>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7B20E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6834D" w14:textId="6992F199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7EE01" w14:textId="454B5CBD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2455A" w14:textId="7731968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B4EE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E0EFE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1E669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21D9F" w14:paraId="7829826B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72C39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84E7D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7EBB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5A0726" w14:textId="44697B89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0FD78" w14:textId="1DB50838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8B51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72A29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950B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21D9F" w14:paraId="242E7468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D4731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211A9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6BD9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51C7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205CD" w14:textId="450910D4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5606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FAAC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774F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21D9F" w14:paraId="23CA99B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4835D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0487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A157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559B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F3D6F" w14:textId="07D76F9C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4ACA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760 36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08100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199E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21D9F" w14:paraId="514672EC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72CE3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1D78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658C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93C2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5D79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DC9B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58 05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0B72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EC05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21D9F" w14:paraId="02E1CA0A" w14:textId="77777777" w:rsidTr="00121D9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397FC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A66A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FFE4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B218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1C47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8B825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758 05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5284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6838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21D9F" w14:paraId="23F1FCC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080E1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D07C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FB46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7E6B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A255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82D6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3F48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9E7E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0467AA8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B4E2A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25C0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0556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9FFE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A26F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4BAF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5D0F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EDD9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30A432DA" w14:textId="77777777" w:rsidTr="00121D9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580CB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AA25F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3D9F2" w14:textId="6EE157EF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D0509" w14:textId="55F768BB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7083B" w14:textId="0F799FFC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390BB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483 6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432D9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F6B4C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</w:tr>
      <w:tr w:rsidR="00121D9F" w14:paraId="36E60E2E" w14:textId="77777777" w:rsidTr="00121D9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B2C8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A7779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64E7A" w14:textId="47FB360D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D58FE" w14:textId="0B5570B6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BC45F" w14:textId="67D19D61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9178C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9480D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E04AC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21D9F" w14:paraId="34F10A38" w14:textId="77777777" w:rsidTr="00121D9F">
        <w:trPr>
          <w:trHeight w:val="6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AD06E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ADE0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3C89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34F33" w14:textId="6F8F72F8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24B84" w14:textId="6D3A8109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7E7B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0118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CF93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21D9F" w14:paraId="3AAD9693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1E761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6305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8FA4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667F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0017E" w14:textId="78753AAA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61B8A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B2BAA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6EAE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21D9F" w14:paraId="7933370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66144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E3BB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5459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BFD4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0B947" w14:textId="44588A76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0B7E0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AF97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15C6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21D9F" w14:paraId="1608C72A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316A8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9027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0B4D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A5C67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B857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C15F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2DE7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CAD1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21D9F" w14:paraId="27AC0BBC" w14:textId="77777777" w:rsidTr="00121D9F">
        <w:trPr>
          <w:trHeight w:val="23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D4323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58E5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2D71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2FA6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E33B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2C09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10 3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2EA7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8FAD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21D9F" w14:paraId="2AA0A90C" w14:textId="77777777" w:rsidTr="00121D9F">
        <w:trPr>
          <w:trHeight w:val="30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AE7EB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FEAD3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0934A" w14:textId="13C4B0B4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F7AA3" w14:textId="7BBBA914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0A9B0" w14:textId="69524D3D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AA30C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DE29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AB5E4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3EAF03B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1F431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язьма-Брянского сельского поселения </w:t>
            </w:r>
            <w:r>
              <w:rPr>
                <w:color w:val="000000"/>
              </w:rPr>
              <w:lastRenderedPageBreak/>
              <w:t>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1FCE7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0028F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EFD38" w14:textId="156A096F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51BF2" w14:textId="1FF8ACDC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DDB2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CF82E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9B91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7C587E40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E8B8D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C74A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492C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06B5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18F50" w14:textId="220C3CFB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3D33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9E48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1E8B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4E2C6750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0670A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DEC5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062D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C32B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245D5" w14:textId="4A8C207B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DF4C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4BF5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CBA1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0E55312B" w14:textId="77777777" w:rsidTr="00121D9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4492C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7E00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AF5A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E60C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3A81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3F5C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8F6C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063E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3D65317D" w14:textId="77777777" w:rsidTr="00121D9F">
        <w:trPr>
          <w:trHeight w:val="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C0474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3BB1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C6EC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31FA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199C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5B19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B24E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3A88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7D37F480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85835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CD441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783C6" w14:textId="7CC6EA78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72BAE" w14:textId="761DEAF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389A7" w14:textId="74CCCD3D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4A489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8DF95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6195D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21D9F" w14:paraId="7196D657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BCC1B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2208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659B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BD129" w14:textId="6FEA9B90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40761" w14:textId="165ECDA3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C0D4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5112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F511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21D9F" w14:paraId="5D8E6A6E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9B287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2C6A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CA85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24AF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2321B" w14:textId="4E03B676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909F4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FAEC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1F48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21D9F" w14:paraId="52BBCBA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5EF2E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57CC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163B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B59D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38A31" w14:textId="7F7BBB4F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94CE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7D7E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2127B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21D9F" w14:paraId="70F73EA9" w14:textId="77777777" w:rsidTr="00121D9F">
        <w:trPr>
          <w:trHeight w:val="15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FBC41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5B82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6359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1B22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C37A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0694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3674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E58F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21D9F" w14:paraId="22F03A37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BD83F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3D6A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EC8D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BC9D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AAF2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EE6B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3 3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5585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9D57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21D9F" w14:paraId="7A795935" w14:textId="77777777" w:rsidTr="00121D9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608A0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5C841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02F44" w14:textId="48CDBBDC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232C0" w14:textId="17ACD1FF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1AA91" w14:textId="5C00ECC4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96D11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A10B3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F6F9A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21D9F" w14:paraId="4AB4892C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04689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EA80C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1A9A0" w14:textId="2A87FFD5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55417" w14:textId="3E6E660C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7BEAA" w14:textId="2C4DA1C4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A3E19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D23B7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00D22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21D9F" w14:paraId="1676C0F3" w14:textId="77777777" w:rsidTr="00121D9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F4331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158FB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F9F7F" w14:textId="3943BA04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6D754" w14:textId="7643EED0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F85AA" w14:textId="272D86B8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77D8F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8B6A3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33CF8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21D9F" w14:paraId="4DFDA5C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EF5C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F8864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05AB8" w14:textId="1895FCB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B4F804" w14:textId="4D0CB0FA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BB3FA" w14:textId="7AEE3F02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467D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0A421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57DF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21D9F" w14:paraId="0AB1CFA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D763F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E162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4595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34407" w14:textId="20F427EA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5A4F2" w14:textId="51ABFCF8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5C10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B707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6DBF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21D9F" w14:paraId="224D962E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703BE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77FF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4B2C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BF8F4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A6F00" w14:textId="4E14A271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11BF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B42E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16B4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21D9F" w14:paraId="76C02CF7" w14:textId="77777777" w:rsidTr="00121D9F">
        <w:trPr>
          <w:trHeight w:val="13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72134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18E1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5367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8385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66721" w14:textId="08A8958E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F2AB0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589A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E1B0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21D9F" w14:paraId="48903621" w14:textId="77777777" w:rsidTr="00121D9F">
        <w:trPr>
          <w:trHeight w:val="8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9F3DF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D7A7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019E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D566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897D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5041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9E38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AACB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21D9F" w14:paraId="55C87939" w14:textId="77777777" w:rsidTr="00121D9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9676E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1BFD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8EBD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BE64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D14F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A414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4 3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6990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8AA4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21D9F" w14:paraId="2D158BE4" w14:textId="77777777" w:rsidTr="00121D9F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F51FB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8CE98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A70D7" w14:textId="467E2D85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7B6DC" w14:textId="71A52559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EC5BB" w14:textId="6796C5F5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44611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0B751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580A8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1D9F" w14:paraId="6F3129FD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4822C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28B60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9E752" w14:textId="1E35474F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C21F7" w14:textId="7CFD6C79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FA6CC" w14:textId="213768CD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E9E14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3210E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81457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1D9F" w14:paraId="15216F82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CDB0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3BFAA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CB7B9" w14:textId="65BC4A46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0FB50" w14:textId="037A5C6A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6145D" w14:textId="0838011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807A2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98F25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54840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1D9F" w14:paraId="3924710E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F80CE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D299D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25084" w14:textId="678E73C5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7A1AE" w14:textId="5EFC310B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2863A" w14:textId="0BF26318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415C5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3F0F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0421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1D9F" w14:paraId="09452B07" w14:textId="77777777" w:rsidTr="00121D9F">
        <w:trPr>
          <w:trHeight w:val="9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1F3DD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52D97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2DE8F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0F296" w14:textId="6CD03900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727C8" w14:textId="0B27B86E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DDB7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9BD87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88E3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1D9F" w14:paraId="23187280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6ADC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0400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6338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37EB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1D114" w14:textId="0DDAF828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EE3D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7F82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73DB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1D9F" w14:paraId="52CBDEE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4F1F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1420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0259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E300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44172" w14:textId="246EBFBE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F9D4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0EDE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48E1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1D9F" w14:paraId="7AED125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EF86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BDCF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7EDB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7F32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7FF4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A088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6484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EF9A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1D9F" w14:paraId="53382D30" w14:textId="77777777" w:rsidTr="00121D9F">
        <w:trPr>
          <w:trHeight w:val="40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4E7FF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5069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9B5E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5295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03CE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C861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1E27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A10E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21D9F" w14:paraId="10D3B027" w14:textId="77777777" w:rsidTr="00121D9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A6327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AAB67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E7F42" w14:textId="47BEB21E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4F5F3" w14:textId="79C3F76C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C1F20" w14:textId="6DF7D1DC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30324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1C40EF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40E41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713DEDB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98829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94505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9862A" w14:textId="573AC6DA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CDFB0" w14:textId="04EB82A0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E3907" w14:textId="59FED70A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EB66F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98197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D3959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32460962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54BE9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E1FF4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CCCA6" w14:textId="208C8D33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3E38E" w14:textId="4B11ACF3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DA3F7" w14:textId="0024D4CD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80B5A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8669E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59D09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175ACD19" w14:textId="77777777" w:rsidTr="00121D9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2C766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86E61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F6AFC" w14:textId="20046CE1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8272E" w14:textId="64D1B440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3DD31" w14:textId="5BFCF289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94D3C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4C5A0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E504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5F201352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B03FD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4B476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BEB8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A6AF7F" w14:textId="11F1523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769BC" w14:textId="71EB65F6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03FE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FEB9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CD62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08DF5959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20E86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40D7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444B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E430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E561B" w14:textId="6EB37CBC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A3F9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698B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E6181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558A1B17" w14:textId="77777777" w:rsidTr="00121D9F">
        <w:trPr>
          <w:trHeight w:val="7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369BE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CA9FE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2347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28B40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4D291" w14:textId="76C52790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EE6F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0110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9742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3A50068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E253C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74D8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53E7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CEB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A5C1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C9F7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FB89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9FA9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1AC07A2F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6D99C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6FF7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3C1E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3ED2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CD5D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484A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0E11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7151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3BF61394" w14:textId="77777777" w:rsidTr="00121D9F">
        <w:trPr>
          <w:trHeight w:val="77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C0F59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5C4F8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20655" w14:textId="048BB57A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9B31C" w14:textId="7EBDCE07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92269" w14:textId="5295D209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9E13A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221B2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38945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1E317339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9E3BD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2B4BC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C596D" w14:textId="58A787E6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F8F3A" w14:textId="2E155A39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67BBD" w14:textId="0433041E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5C911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F6EFC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1A345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26473857" w14:textId="77777777" w:rsidTr="00121D9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E0D93" w14:textId="77777777" w:rsidR="00121D9F" w:rsidRDefault="00121D9F" w:rsidP="00121D9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B9F44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9A587" w14:textId="3431AA59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0243A" w14:textId="7060DBB1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AAC65" w14:textId="4ED8FA74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A48B0A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6CB22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BC2A6" w14:textId="77777777" w:rsidR="00121D9F" w:rsidRDefault="00121D9F" w:rsidP="00121D9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14447D5E" w14:textId="77777777" w:rsidTr="00121D9F">
        <w:trPr>
          <w:trHeight w:val="1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939E0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DF8CD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EB3AE" w14:textId="750D165E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FE093" w14:textId="12201960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70A05" w14:textId="747A29D9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388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CB32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10C60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095054B6" w14:textId="77777777" w:rsidTr="00121D9F">
        <w:trPr>
          <w:trHeight w:val="29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A455C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3957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9D52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38B6A" w14:textId="0DA46FF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85593" w14:textId="7867C2DF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7A9D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A805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AFD3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00DC8AD2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E9305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B286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9EA0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517D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07D81" w14:textId="3FABE00B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B950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02AB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3A92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3670EF3B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64B5E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62E0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01EC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9163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589EE" w14:textId="3FBEE9BA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93C6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F76E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0CE2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38C8241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66E19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A696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9A63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9C4F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5709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E758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EA58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06FA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166F4A00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CAE9D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3A25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7AD4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EAC1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CFCD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DBCE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17 7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56F4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A731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21D9F" w14:paraId="75B36DE3" w14:textId="77777777" w:rsidTr="00121D9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69E78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A2B79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29E8B" w14:textId="1A195558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90F50" w14:textId="58EBE377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D6194" w14:textId="6C82258B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54BB9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6D3B1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42530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21D9F" w14:paraId="4033EA11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B9A4B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B20C4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4B9E0" w14:textId="57E7331D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B8278" w14:textId="5BA0D5D8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902FF" w14:textId="4438B86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4BC76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2EF42D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A3F1C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21D9F" w14:paraId="57BDD10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7604D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62073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79146" w14:textId="4F0727B3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D1ECB" w14:textId="608AE786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32F07" w14:textId="4BE0F64A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02536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08A9E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2AEEE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21D9F" w14:paraId="7D96087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7E676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1013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7F48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D4B5F" w14:textId="1055635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12AF1" w14:textId="36D05D51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9389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BE46C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6E39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21D9F" w14:paraId="7B80435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FE404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B7A8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9018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CB2D7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5ECA6" w14:textId="7298B10F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4709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E084B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F050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21D9F" w14:paraId="36A5BA6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37B9B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9A27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B12D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F926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F9B3C" w14:textId="66CD74F9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31A47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3C23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EF9E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21D9F" w14:paraId="1ED9C9D2" w14:textId="77777777" w:rsidTr="00121D9F">
        <w:trPr>
          <w:trHeight w:val="87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CF70F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EB4A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5E32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74F1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2FB7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65F6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68B1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2022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21D9F" w14:paraId="6DC4DDA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0387C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3B38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C258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7945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1B8B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8121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B768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F791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21D9F" w14:paraId="4050CA6D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828A5" w14:textId="77777777" w:rsidR="00121D9F" w:rsidRDefault="00121D9F" w:rsidP="00121D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C236D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7CC23" w14:textId="730D5D47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F35C1" w14:textId="62C0716A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E06A7" w14:textId="0BCBDCD5" w:rsidR="00121D9F" w:rsidRDefault="00121D9F" w:rsidP="00121D9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210D5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AC7EE4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CBD8D" w14:textId="77777777" w:rsidR="00121D9F" w:rsidRDefault="00121D9F" w:rsidP="00121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 100,00</w:t>
            </w:r>
          </w:p>
        </w:tc>
      </w:tr>
      <w:tr w:rsidR="00121D9F" w14:paraId="2ED277D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28944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8F575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D57CE" w14:textId="26E38B62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E4C8E" w14:textId="0266E454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BD1CE" w14:textId="4052270F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CAD18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942DE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70D9F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555D9337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C15DF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FF0A5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F9B3E" w14:textId="2AB13B4D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3874C" w14:textId="6C3CC313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A260F" w14:textId="7214A264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2D0CF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17A5B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FB0C7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79F3F0FA" w14:textId="77777777" w:rsidTr="00121D9F">
        <w:trPr>
          <w:trHeight w:val="37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5856B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C049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8902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E6E8D" w14:textId="1CA6C526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3D6E9" w14:textId="44E60F28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8919E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7469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C1A26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79D581F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0AA79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89CFA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B056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C01E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317D8" w14:textId="48E04EE4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6BA7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D6BE3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09D7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7E937358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F996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EB7F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3B18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F6B2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DA30A" w14:textId="603F671B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4662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F2CB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29CB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54578186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CE6C2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DA0F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5847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6B2E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AF9B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A2C6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7611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45CC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65755F83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0E5F8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3315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88CB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AB4E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BB24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320E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18F2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E0AE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15C49A53" w14:textId="77777777" w:rsidTr="00121D9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E20BF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B1866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3F92B" w14:textId="7B634E52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AA0B0" w14:textId="2BC0A5FD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3775F" w14:textId="18AC9AAD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76608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217AC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3085C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121D9F" w14:paraId="05C6F828" w14:textId="77777777" w:rsidTr="00121D9F">
        <w:trPr>
          <w:trHeight w:val="11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12105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C7F80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444AA" w14:textId="30B6A86E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B0E90" w14:textId="6A6845A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A9E3A" w14:textId="3D45BCCA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4F0E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AEC5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8B8D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121D9F" w14:paraId="14DEBDB1" w14:textId="77777777" w:rsidTr="00121D9F">
        <w:trPr>
          <w:trHeight w:val="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BBEC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818B7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8DF0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FD785" w14:textId="37685B0A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BDEF5" w14:textId="39795750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954E7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F456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66007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121D9F" w14:paraId="0D655BCA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FFE47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AAE81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553F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41BE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F4496" w14:textId="7F17793E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6F60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A161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EEB4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121D9F" w14:paraId="55DAB28C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F0910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B5287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9C2D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5462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0B336" w14:textId="42932FEB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7FA2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58F3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3853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17 800,00</w:t>
            </w:r>
          </w:p>
        </w:tc>
      </w:tr>
      <w:tr w:rsidR="00121D9F" w14:paraId="7D602704" w14:textId="77777777" w:rsidTr="00121D9F">
        <w:trPr>
          <w:trHeight w:val="64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092B4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8E82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F9F3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C333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6635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E7CB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440F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D298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121D9F" w14:paraId="328EBC9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5BD03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0FFF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8ABE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6A80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93E2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34D8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2977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8FB5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2 500,00</w:t>
            </w:r>
          </w:p>
        </w:tc>
      </w:tr>
      <w:tr w:rsidR="00121D9F" w14:paraId="2E25D63A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5455F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30B8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F095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66F2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3F50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AF12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2D53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B5E1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121D9F" w14:paraId="105BA49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82D55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013E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8993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A255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7AFC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F6D7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63D1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4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2D90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5 300,00</w:t>
            </w:r>
          </w:p>
        </w:tc>
      </w:tr>
      <w:tr w:rsidR="00121D9F" w14:paraId="35F5316F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5717F" w14:textId="77777777" w:rsidR="00121D9F" w:rsidRDefault="00121D9F" w:rsidP="00121D9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FE3A8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DB205" w14:textId="23A20F88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34BBF" w14:textId="1B3AA0FC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DC7BD" w14:textId="333EAF73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45FF8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3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2A3C8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1FEB4" w14:textId="77777777" w:rsidR="00121D9F" w:rsidRDefault="00121D9F" w:rsidP="00121D9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</w:tr>
      <w:tr w:rsidR="00121D9F" w14:paraId="742F09E1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3456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285E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70340" w14:textId="06DDA8B2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4610C" w14:textId="009D66F2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C0F68" w14:textId="318300D2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7E0FA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E8248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8C51F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21D9F" w14:paraId="1418C294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AF1DA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D0E7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FBB26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B8031" w14:textId="09C346E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1940C" w14:textId="23836C90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9455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5B7D5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A13DD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21D9F" w14:paraId="3B653914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D7193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AC4A7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739F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7D050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F5225" w14:textId="03E89656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F416B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D4F8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0EDF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21D9F" w14:paraId="0601BBDC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B77C7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EDA0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ECBA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7BDB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57BC8" w14:textId="0CDC1E0D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A75F4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C0AB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4496C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21D9F" w14:paraId="339FCE07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091B6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29BB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D19A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D981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FCF2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B7C4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BEA4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7F6B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21D9F" w14:paraId="50F1C6D7" w14:textId="77777777" w:rsidTr="00121D9F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FA169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FFBD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CE72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DB08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9ABD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33D6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7D63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71B32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21D9F" w14:paraId="30D27AC5" w14:textId="77777777" w:rsidTr="000D6406">
        <w:trPr>
          <w:trHeight w:val="19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5F561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36AD1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5D94B" w14:textId="73798869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E1EBE" w14:textId="187328B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E0251" w14:textId="14EE647B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BA61C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04675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BB885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54A49702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C9F20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1540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0B234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18129" w14:textId="18916E4B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4C4F5" w14:textId="1E410226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4B44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520B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528A2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6DC6AE3A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1FE7E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D0EA7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7DF34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AB31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66F07" w14:textId="3EFC298C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E0CF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3A2F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FB74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54EF14A4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6D0F1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AA0B7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46D5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45D4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C4EFA" w14:textId="6AD2AD1C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EBE4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5EA55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B7833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0640191F" w14:textId="77777777" w:rsidTr="000D6406">
        <w:trPr>
          <w:trHeight w:val="2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7C8CB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EFF3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0E6E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D7C9B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182F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9F44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D2AA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9146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2EAC2C55" w14:textId="77777777" w:rsidTr="000D6406">
        <w:trPr>
          <w:trHeight w:val="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0771A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60D2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3F39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531A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E1A3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FE42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08CE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A409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21D9F" w14:paraId="2CCCCC50" w14:textId="77777777" w:rsidTr="000D6406">
        <w:trPr>
          <w:trHeight w:val="18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D8622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F843E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119B6" w14:textId="2F47EF6D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43720" w14:textId="75B903EF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3C8ED" w14:textId="55D8D1C6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00124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8A223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0ED4F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21D9F" w14:paraId="62458AED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6E005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CFA2E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692CC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A7F03" w14:textId="79F46CC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78D4D" w14:textId="30FDCB96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49C8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529C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F94A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21D9F" w14:paraId="1CD1F54E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F86E8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73FD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F8A82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75E24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38EF4" w14:textId="13780373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FF47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3550C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28E1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21D9F" w14:paraId="5A1BD016" w14:textId="77777777" w:rsidTr="000D6406">
        <w:trPr>
          <w:trHeight w:val="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C68DC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F8A4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79A4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69E9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FC839" w14:textId="7E2910F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10EB7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E84C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8C1B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21D9F" w14:paraId="75BC4D6F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AB0BC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B06D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271B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0A2B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F134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391F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37E4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069E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21D9F" w14:paraId="5A30786B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39F32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F356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F998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1172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2D1F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EE366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6B00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AB1B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21D9F" w14:paraId="36A608D3" w14:textId="77777777" w:rsidTr="000D6406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890E4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B438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9B369" w14:textId="087CCAC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48D2C" w14:textId="367C995A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8BC81" w14:textId="6513CFB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493CE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711E3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61951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601165DE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D5CAC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C8FA0B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D3D6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893B9" w14:textId="4415486C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7DFBE" w14:textId="7F882B00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F7D6E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B8CC0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3668A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0F69FB3B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DD629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949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98F49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AD33E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69E68" w14:textId="25E6A20D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7CE0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8B37F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AE2C1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149460B7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7B64F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9F78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9AF36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39B2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44723" w14:textId="1BE39ABA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A0259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8FB1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60E6D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4015796A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EFC4A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1520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4209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3497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59FA3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A086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D14F9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7AE4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08B59D63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FA403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3CC0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6E03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4764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927AE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3FB0D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30E7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DF465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77E6EB1D" w14:textId="77777777" w:rsidTr="000D6406">
        <w:trPr>
          <w:trHeight w:val="71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39883" w14:textId="77777777" w:rsidR="00121D9F" w:rsidRDefault="00121D9F" w:rsidP="00121D9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EA040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675BE" w14:textId="05B3886C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FC03B" w14:textId="53854936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E78D8" w14:textId="3B567C60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EAF0B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DF1CA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1C672" w14:textId="77777777" w:rsidR="00121D9F" w:rsidRDefault="00121D9F" w:rsidP="00121D9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37BC09C1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6A05B" w14:textId="77777777" w:rsidR="00121D9F" w:rsidRDefault="00121D9F" w:rsidP="00121D9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2C7C1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62B53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904DC" w14:textId="7FEE4DF5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C79D7" w14:textId="74319D19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AE1C8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483BC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E811D" w14:textId="77777777" w:rsidR="00121D9F" w:rsidRDefault="00121D9F" w:rsidP="00121D9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663431CD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F113F" w14:textId="77777777" w:rsidR="00121D9F" w:rsidRDefault="00121D9F" w:rsidP="00121D9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57972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A10945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D6378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DF6C5" w14:textId="2E64B3E8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0A6ED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0B741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2F456" w14:textId="77777777" w:rsidR="00121D9F" w:rsidRDefault="00121D9F" w:rsidP="00121D9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6EAE0474" w14:textId="77777777" w:rsidTr="000D6406">
        <w:trPr>
          <w:trHeight w:val="1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765E7" w14:textId="77777777" w:rsidR="00121D9F" w:rsidRDefault="00121D9F" w:rsidP="00121D9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D465A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0D93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9E9BF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92B44" w14:textId="68568D71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D9251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52F342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B0FE8" w14:textId="77777777" w:rsidR="00121D9F" w:rsidRDefault="00121D9F" w:rsidP="00121D9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2CD1C965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DD9CB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8F9C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2B6C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BFE8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0B7B7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4E18A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D40D9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DBD3F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21D9F" w14:paraId="4788DD48" w14:textId="77777777" w:rsidTr="000D6406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7E151" w14:textId="77777777" w:rsidR="00121D9F" w:rsidRDefault="00121D9F" w:rsidP="00121D9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B9EB2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3C3F8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1C881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5B450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3246C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92864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F400B" w14:textId="77777777" w:rsidR="00121D9F" w:rsidRDefault="00121D9F" w:rsidP="00121D9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14:paraId="5A570F5B" w14:textId="58F50972" w:rsidR="0069386C" w:rsidRDefault="0069386C" w:rsidP="005808C9">
      <w:pPr>
        <w:jc w:val="both"/>
        <w:rPr>
          <w:sz w:val="22"/>
          <w:szCs w:val="22"/>
        </w:rPr>
      </w:pPr>
    </w:p>
    <w:p w14:paraId="4B785020" w14:textId="3EE53357" w:rsidR="0069386C" w:rsidRDefault="0069386C" w:rsidP="00864513">
      <w:pPr>
        <w:ind w:left="6237"/>
        <w:jc w:val="both"/>
        <w:rPr>
          <w:sz w:val="22"/>
          <w:szCs w:val="22"/>
        </w:rPr>
      </w:pPr>
    </w:p>
    <w:p w14:paraId="79EF75D5" w14:textId="5250DC6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324A8CD" w14:textId="473F6C5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72C4A60" w14:textId="5CEBB6C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9D03CD9" w14:textId="411B6977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F7C7435" w14:textId="77777777" w:rsidR="00F75669" w:rsidRDefault="00F75669" w:rsidP="00864513">
      <w:pPr>
        <w:ind w:left="6237"/>
        <w:jc w:val="both"/>
        <w:rPr>
          <w:sz w:val="22"/>
          <w:szCs w:val="22"/>
        </w:rPr>
      </w:pPr>
    </w:p>
    <w:p w14:paraId="2AD105DB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2FDA695E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69091313" w14:textId="77777777" w:rsidR="00DA0180" w:rsidRDefault="00DA0180" w:rsidP="00864513">
      <w:pPr>
        <w:ind w:left="6237"/>
        <w:jc w:val="both"/>
        <w:rPr>
          <w:sz w:val="22"/>
          <w:szCs w:val="22"/>
        </w:rPr>
      </w:pPr>
    </w:p>
    <w:p w14:paraId="1A5E085E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2473AEDB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0507BD96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1500D58C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5C0D1C39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7E0091AB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76E13A97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39919B3B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21FD0153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02288D4C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68C13C4D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58334FCF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43899004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0F66BECD" w14:textId="77777777" w:rsidR="00810981" w:rsidRDefault="00810981" w:rsidP="00864513">
      <w:pPr>
        <w:ind w:left="6237"/>
        <w:jc w:val="both"/>
        <w:rPr>
          <w:sz w:val="22"/>
          <w:szCs w:val="22"/>
        </w:rPr>
      </w:pPr>
    </w:p>
    <w:p w14:paraId="41D5A28F" w14:textId="77777777" w:rsidR="00B718DB" w:rsidRDefault="00B718DB" w:rsidP="00864513">
      <w:pPr>
        <w:ind w:left="6237"/>
        <w:jc w:val="both"/>
        <w:rPr>
          <w:sz w:val="22"/>
          <w:szCs w:val="22"/>
        </w:rPr>
      </w:pPr>
    </w:p>
    <w:p w14:paraId="3BCA1893" w14:textId="77777777" w:rsidR="00B718DB" w:rsidRDefault="00B718DB" w:rsidP="00864513">
      <w:pPr>
        <w:ind w:left="6237"/>
        <w:jc w:val="both"/>
        <w:rPr>
          <w:sz w:val="22"/>
          <w:szCs w:val="22"/>
        </w:rPr>
      </w:pPr>
    </w:p>
    <w:p w14:paraId="531D83F6" w14:textId="77777777" w:rsidR="00B718DB" w:rsidRDefault="00B718DB" w:rsidP="00864513">
      <w:pPr>
        <w:ind w:left="6237"/>
        <w:jc w:val="both"/>
        <w:rPr>
          <w:sz w:val="22"/>
          <w:szCs w:val="22"/>
        </w:rPr>
      </w:pPr>
    </w:p>
    <w:p w14:paraId="2E5C55ED" w14:textId="77777777" w:rsidR="00B718DB" w:rsidRDefault="00B718DB" w:rsidP="00864513">
      <w:pPr>
        <w:ind w:left="6237"/>
        <w:jc w:val="both"/>
        <w:rPr>
          <w:sz w:val="22"/>
          <w:szCs w:val="22"/>
        </w:rPr>
      </w:pPr>
    </w:p>
    <w:p w14:paraId="27592B9B" w14:textId="77777777" w:rsidR="00B718DB" w:rsidRDefault="00B718DB" w:rsidP="00864513">
      <w:pPr>
        <w:ind w:left="6237"/>
        <w:jc w:val="both"/>
        <w:rPr>
          <w:sz w:val="22"/>
          <w:szCs w:val="22"/>
        </w:rPr>
      </w:pPr>
    </w:p>
    <w:p w14:paraId="5247BBBA" w14:textId="77777777" w:rsidR="000472E2" w:rsidRDefault="007B7018" w:rsidP="00384BD9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D12DB" w:rsidRPr="001D12DB">
        <w:rPr>
          <w:sz w:val="22"/>
          <w:szCs w:val="22"/>
        </w:rPr>
        <w:t>8</w:t>
      </w:r>
      <w:r w:rsidR="00384BD9" w:rsidRPr="004B1FC7">
        <w:rPr>
          <w:sz w:val="22"/>
          <w:szCs w:val="22"/>
        </w:rPr>
        <w:t xml:space="preserve"> </w:t>
      </w:r>
    </w:p>
    <w:p w14:paraId="4E3A0410" w14:textId="2341C1E2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6B1C91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</w:t>
      </w:r>
      <w:r>
        <w:rPr>
          <w:sz w:val="22"/>
          <w:szCs w:val="22"/>
        </w:rPr>
        <w:t>-</w:t>
      </w:r>
      <w:r w:rsidRPr="00D80CE8">
        <w:rPr>
          <w:sz w:val="22"/>
          <w:szCs w:val="22"/>
        </w:rPr>
        <w:t>Брянского сельского поселения Вязем</w:t>
      </w:r>
      <w:r>
        <w:rPr>
          <w:sz w:val="22"/>
          <w:szCs w:val="22"/>
        </w:rPr>
        <w:t>ского района Смоленской области</w:t>
      </w:r>
      <w:r w:rsidRPr="00D80CE8">
        <w:rPr>
          <w:sz w:val="22"/>
          <w:szCs w:val="22"/>
        </w:rPr>
        <w:t>" О внесении изменений в ре</w:t>
      </w:r>
      <w:r>
        <w:rPr>
          <w:sz w:val="22"/>
          <w:szCs w:val="22"/>
        </w:rPr>
        <w:t>шение Совета депутатов Вязьма-</w:t>
      </w:r>
      <w:r w:rsidRPr="00D80CE8">
        <w:rPr>
          <w:sz w:val="22"/>
          <w:szCs w:val="22"/>
        </w:rPr>
        <w:t xml:space="preserve">Брянского сельского поселения Вяземского района Смоленской области от </w:t>
      </w:r>
      <w:r>
        <w:rPr>
          <w:sz w:val="22"/>
          <w:szCs w:val="22"/>
        </w:rPr>
        <w:t>12.12.2023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1 «О бюджете Вязьма-</w:t>
      </w:r>
      <w:r w:rsidRPr="00D80CE8">
        <w:rPr>
          <w:sz w:val="22"/>
          <w:szCs w:val="22"/>
        </w:rPr>
        <w:t>Брянского сельского поселения Вяземского района Смоленской области на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5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6 годов"</w:t>
      </w:r>
    </w:p>
    <w:p w14:paraId="22BAC87C" w14:textId="2560FF12" w:rsidR="00974080" w:rsidRPr="00D80CE8" w:rsidRDefault="00974080" w:rsidP="00974080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</w:t>
      </w:r>
      <w:r w:rsidR="006B1C91">
        <w:rPr>
          <w:sz w:val="22"/>
          <w:szCs w:val="22"/>
        </w:rPr>
        <w:t xml:space="preserve"> 27.03.2024</w:t>
      </w:r>
      <w:r w:rsidRPr="00D80CE8">
        <w:rPr>
          <w:sz w:val="22"/>
          <w:szCs w:val="22"/>
        </w:rPr>
        <w:t xml:space="preserve">           года №   </w:t>
      </w:r>
      <w:r w:rsidR="006B1C91">
        <w:rPr>
          <w:sz w:val="22"/>
          <w:szCs w:val="22"/>
        </w:rPr>
        <w:t>3</w:t>
      </w:r>
    </w:p>
    <w:p w14:paraId="3A2F6FB6" w14:textId="77777777"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14:paraId="48DD6565" w14:textId="63736D2D" w:rsidR="00384BD9" w:rsidRPr="00384BD9" w:rsidRDefault="00384BD9" w:rsidP="00384BD9">
      <w:pPr>
        <w:jc w:val="center"/>
        <w:rPr>
          <w:b/>
          <w:sz w:val="28"/>
          <w:szCs w:val="28"/>
        </w:rPr>
      </w:pPr>
      <w:r w:rsidRPr="00384BD9">
        <w:rPr>
          <w:b/>
          <w:sz w:val="28"/>
          <w:szCs w:val="28"/>
        </w:rPr>
        <w:t xml:space="preserve">Прогнозируемый объем доходов бюджета Вязьма-Брянского сельского поселения </w:t>
      </w:r>
      <w:r w:rsidR="008052DD" w:rsidRPr="00771AE5">
        <w:rPr>
          <w:b/>
          <w:sz w:val="28"/>
          <w:szCs w:val="28"/>
        </w:rPr>
        <w:t>на 202</w:t>
      </w:r>
      <w:r w:rsidR="00F75669">
        <w:rPr>
          <w:b/>
          <w:sz w:val="28"/>
          <w:szCs w:val="28"/>
        </w:rPr>
        <w:t>4</w:t>
      </w:r>
      <w:r w:rsidR="008052DD" w:rsidRPr="00771AE5">
        <w:rPr>
          <w:b/>
          <w:sz w:val="28"/>
          <w:szCs w:val="28"/>
        </w:rPr>
        <w:t xml:space="preserve"> год и на плановый период 202</w:t>
      </w:r>
      <w:r w:rsidR="00F75669">
        <w:rPr>
          <w:b/>
          <w:sz w:val="28"/>
          <w:szCs w:val="28"/>
        </w:rPr>
        <w:t>5</w:t>
      </w:r>
      <w:r w:rsidR="008052DD" w:rsidRPr="00771AE5">
        <w:rPr>
          <w:b/>
          <w:sz w:val="28"/>
          <w:szCs w:val="28"/>
        </w:rPr>
        <w:t xml:space="preserve"> и 202</w:t>
      </w:r>
      <w:r w:rsidR="00F75669">
        <w:rPr>
          <w:b/>
          <w:sz w:val="28"/>
          <w:szCs w:val="28"/>
        </w:rPr>
        <w:t>6</w:t>
      </w:r>
      <w:r w:rsidR="008052DD" w:rsidRPr="00771AE5">
        <w:rPr>
          <w:b/>
          <w:sz w:val="28"/>
          <w:szCs w:val="28"/>
        </w:rPr>
        <w:t xml:space="preserve"> годов</w:t>
      </w:r>
      <w:r w:rsidRPr="00384BD9">
        <w:rPr>
          <w:b/>
          <w:sz w:val="28"/>
          <w:szCs w:val="28"/>
        </w:rPr>
        <w:t xml:space="preserve"> в части доходов, установленных решением Совета депутатов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»</w:t>
      </w:r>
    </w:p>
    <w:p w14:paraId="7087AA15" w14:textId="77777777"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14:paraId="1F94D208" w14:textId="626B23E4"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276"/>
        <w:gridCol w:w="1134"/>
        <w:gridCol w:w="1276"/>
      </w:tblGrid>
      <w:tr w:rsidR="008052DD" w:rsidRPr="00E448A7" w14:paraId="0059ECD9" w14:textId="77777777" w:rsidTr="004F7211">
        <w:trPr>
          <w:trHeight w:val="348"/>
          <w:tblHeader/>
        </w:trPr>
        <w:tc>
          <w:tcPr>
            <w:tcW w:w="2268" w:type="dxa"/>
            <w:vMerge w:val="restart"/>
            <w:vAlign w:val="center"/>
          </w:tcPr>
          <w:p w14:paraId="628C1DB3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Код</w:t>
            </w:r>
          </w:p>
        </w:tc>
        <w:tc>
          <w:tcPr>
            <w:tcW w:w="4253" w:type="dxa"/>
            <w:vMerge w:val="restart"/>
            <w:vAlign w:val="center"/>
          </w:tcPr>
          <w:p w14:paraId="345C490D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vAlign w:val="center"/>
          </w:tcPr>
          <w:p w14:paraId="536B3636" w14:textId="7EAA18C1" w:rsidR="008052DD" w:rsidRPr="00CE4AD5" w:rsidRDefault="008052DD" w:rsidP="00F75669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 w:rsidR="00F75669">
              <w:rPr>
                <w:b/>
              </w:rPr>
              <w:t>4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14:paraId="530BA230" w14:textId="77777777" w:rsidR="008052DD" w:rsidRPr="00CE4AD5" w:rsidRDefault="008052DD" w:rsidP="004F7211">
            <w:pPr>
              <w:jc w:val="center"/>
              <w:rPr>
                <w:b/>
              </w:rPr>
            </w:pPr>
            <w:r w:rsidRPr="00CE4AD5">
              <w:rPr>
                <w:b/>
              </w:rPr>
              <w:t>Плановый период</w:t>
            </w:r>
          </w:p>
        </w:tc>
      </w:tr>
      <w:tr w:rsidR="008052DD" w:rsidRPr="00E448A7" w14:paraId="73F19921" w14:textId="77777777" w:rsidTr="004F7211">
        <w:trPr>
          <w:trHeight w:val="410"/>
          <w:tblHeader/>
        </w:trPr>
        <w:tc>
          <w:tcPr>
            <w:tcW w:w="2268" w:type="dxa"/>
            <w:vMerge/>
            <w:vAlign w:val="center"/>
          </w:tcPr>
          <w:p w14:paraId="14DFF968" w14:textId="77777777" w:rsidR="008052DD" w:rsidRPr="00A17378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6F6FC393" w14:textId="77777777" w:rsidR="008052DD" w:rsidRPr="00E448A7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AEE0D6" w14:textId="77777777" w:rsidR="008052DD" w:rsidRPr="00CE4AD5" w:rsidRDefault="008052DD" w:rsidP="00FE1334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F43627" w14:textId="21B1C866" w:rsidR="008052DD" w:rsidRPr="00CE4AD5" w:rsidRDefault="008052DD" w:rsidP="004F7211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 w:rsidR="00F75669">
              <w:rPr>
                <w:b/>
              </w:rPr>
              <w:t>5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BCE49CA" w14:textId="0BF7044B" w:rsidR="008052DD" w:rsidRPr="00CE4AD5" w:rsidRDefault="008052DD" w:rsidP="004F7211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 w:rsidR="00F75669">
              <w:rPr>
                <w:b/>
              </w:rPr>
              <w:t>6</w:t>
            </w:r>
            <w:r w:rsidRPr="00CE4AD5">
              <w:rPr>
                <w:b/>
              </w:rPr>
              <w:t xml:space="preserve"> год</w:t>
            </w:r>
          </w:p>
        </w:tc>
      </w:tr>
      <w:tr w:rsidR="008052DD" w:rsidRPr="00E448A7" w14:paraId="76BA052F" w14:textId="77777777" w:rsidTr="00386C21">
        <w:trPr>
          <w:tblHeader/>
        </w:trPr>
        <w:tc>
          <w:tcPr>
            <w:tcW w:w="2268" w:type="dxa"/>
          </w:tcPr>
          <w:p w14:paraId="168C838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1</w:t>
            </w:r>
          </w:p>
        </w:tc>
        <w:tc>
          <w:tcPr>
            <w:tcW w:w="4253" w:type="dxa"/>
          </w:tcPr>
          <w:p w14:paraId="279E5AF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2</w:t>
            </w:r>
          </w:p>
        </w:tc>
        <w:tc>
          <w:tcPr>
            <w:tcW w:w="1276" w:type="dxa"/>
          </w:tcPr>
          <w:p w14:paraId="01145A73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3</w:t>
            </w:r>
          </w:p>
        </w:tc>
        <w:tc>
          <w:tcPr>
            <w:tcW w:w="1134" w:type="dxa"/>
          </w:tcPr>
          <w:p w14:paraId="04DEA168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6BE2CC06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5</w:t>
            </w:r>
          </w:p>
        </w:tc>
      </w:tr>
      <w:tr w:rsidR="008052DD" w:rsidRPr="00E448A7" w14:paraId="1059ACA8" w14:textId="77777777" w:rsidTr="00386C21">
        <w:tc>
          <w:tcPr>
            <w:tcW w:w="2268" w:type="dxa"/>
          </w:tcPr>
          <w:p w14:paraId="5965D887" w14:textId="77777777" w:rsidR="008052DD" w:rsidRPr="00051DAB" w:rsidRDefault="008052DD" w:rsidP="00FE1334">
            <w:pPr>
              <w:jc w:val="center"/>
              <w:rPr>
                <w:b/>
              </w:rPr>
            </w:pPr>
            <w:r w:rsidRPr="00051DAB">
              <w:rPr>
                <w:b/>
              </w:rPr>
              <w:t>1 03 00000 00 0000 000</w:t>
            </w:r>
          </w:p>
        </w:tc>
        <w:tc>
          <w:tcPr>
            <w:tcW w:w="4253" w:type="dxa"/>
          </w:tcPr>
          <w:p w14:paraId="3330A802" w14:textId="77777777" w:rsidR="008052DD" w:rsidRPr="00CE4AD5" w:rsidRDefault="008052DD" w:rsidP="00FE1334">
            <w:pPr>
              <w:jc w:val="both"/>
              <w:rPr>
                <w:b/>
              </w:rPr>
            </w:pPr>
            <w:r w:rsidRPr="00CE4AD5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14:paraId="6CAA1CF4" w14:textId="33E2068F" w:rsidR="00AD1B4A" w:rsidRPr="004F7211" w:rsidRDefault="00AD1B4A" w:rsidP="00AD1B4A">
            <w:pPr>
              <w:jc w:val="center"/>
              <w:rPr>
                <w:b/>
              </w:rPr>
            </w:pPr>
            <w:r w:rsidRPr="004F7211">
              <w:rPr>
                <w:b/>
              </w:rPr>
              <w:t>881 100,00</w:t>
            </w:r>
          </w:p>
        </w:tc>
        <w:tc>
          <w:tcPr>
            <w:tcW w:w="1134" w:type="dxa"/>
            <w:vAlign w:val="center"/>
          </w:tcPr>
          <w:p w14:paraId="5525C0BD" w14:textId="40CBA111" w:rsidR="008052DD" w:rsidRPr="004F7211" w:rsidRDefault="00AD1B4A" w:rsidP="00FE1334">
            <w:pPr>
              <w:jc w:val="center"/>
              <w:rPr>
                <w:b/>
              </w:rPr>
            </w:pPr>
            <w:r w:rsidRPr="004F7211">
              <w:rPr>
                <w:b/>
              </w:rPr>
              <w:t>904 900,00</w:t>
            </w:r>
          </w:p>
        </w:tc>
        <w:tc>
          <w:tcPr>
            <w:tcW w:w="1276" w:type="dxa"/>
            <w:vAlign w:val="center"/>
          </w:tcPr>
          <w:p w14:paraId="245FF57E" w14:textId="785D7095" w:rsidR="008052DD" w:rsidRPr="004F7211" w:rsidRDefault="00AD1B4A" w:rsidP="00FE1334">
            <w:pPr>
              <w:jc w:val="center"/>
              <w:rPr>
                <w:b/>
              </w:rPr>
            </w:pPr>
            <w:r w:rsidRPr="004F7211">
              <w:rPr>
                <w:b/>
              </w:rPr>
              <w:t>904 500,00</w:t>
            </w:r>
          </w:p>
        </w:tc>
      </w:tr>
      <w:tr w:rsidR="008052DD" w:rsidRPr="00E448A7" w14:paraId="4D698C92" w14:textId="77777777" w:rsidTr="00386C21">
        <w:trPr>
          <w:trHeight w:val="2129"/>
        </w:trPr>
        <w:tc>
          <w:tcPr>
            <w:tcW w:w="2268" w:type="dxa"/>
          </w:tcPr>
          <w:p w14:paraId="5B416041" w14:textId="2508BD8C" w:rsidR="008052DD" w:rsidRPr="00051DAB" w:rsidRDefault="008052DD" w:rsidP="00FE1334">
            <w:pPr>
              <w:jc w:val="center"/>
            </w:pPr>
            <w:r w:rsidRPr="00051DAB">
              <w:t>1 03 02231 01 0000 110</w:t>
            </w:r>
          </w:p>
        </w:tc>
        <w:tc>
          <w:tcPr>
            <w:tcW w:w="4253" w:type="dxa"/>
          </w:tcPr>
          <w:p w14:paraId="7616726E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5630D77A" w14:textId="373A670C" w:rsidR="008052DD" w:rsidRPr="004F7211" w:rsidRDefault="00AD1B4A" w:rsidP="00FE1334">
            <w:pPr>
              <w:jc w:val="center"/>
            </w:pPr>
            <w:r w:rsidRPr="004F7211">
              <w:t>459 500,00</w:t>
            </w:r>
          </w:p>
        </w:tc>
        <w:tc>
          <w:tcPr>
            <w:tcW w:w="1134" w:type="dxa"/>
            <w:vAlign w:val="center"/>
          </w:tcPr>
          <w:p w14:paraId="2AC7445B" w14:textId="56900B81" w:rsidR="008052DD" w:rsidRPr="004F7211" w:rsidRDefault="00AD1B4A" w:rsidP="00FE1334">
            <w:pPr>
              <w:jc w:val="center"/>
            </w:pPr>
            <w:r w:rsidRPr="004F7211">
              <w:t>470 800,00</w:t>
            </w:r>
          </w:p>
        </w:tc>
        <w:tc>
          <w:tcPr>
            <w:tcW w:w="1276" w:type="dxa"/>
            <w:vAlign w:val="center"/>
          </w:tcPr>
          <w:p w14:paraId="39961327" w14:textId="5B2AA2C7" w:rsidR="008052DD" w:rsidRPr="004F7211" w:rsidRDefault="0075725B" w:rsidP="00FE1334">
            <w:pPr>
              <w:jc w:val="center"/>
            </w:pPr>
            <w:r w:rsidRPr="004F7211">
              <w:t>471 200,00</w:t>
            </w:r>
          </w:p>
        </w:tc>
      </w:tr>
      <w:tr w:rsidR="008052DD" w:rsidRPr="00E448A7" w14:paraId="4E09FFCD" w14:textId="77777777" w:rsidTr="00386C21">
        <w:trPr>
          <w:trHeight w:val="70"/>
        </w:trPr>
        <w:tc>
          <w:tcPr>
            <w:tcW w:w="2268" w:type="dxa"/>
          </w:tcPr>
          <w:p w14:paraId="654288DD" w14:textId="77777777" w:rsidR="008052DD" w:rsidRPr="00051DAB" w:rsidRDefault="008052DD" w:rsidP="00FE1334">
            <w:pPr>
              <w:jc w:val="center"/>
            </w:pPr>
            <w:r w:rsidRPr="00051DAB">
              <w:t>1 03 02241 01 0000 110</w:t>
            </w:r>
          </w:p>
        </w:tc>
        <w:tc>
          <w:tcPr>
            <w:tcW w:w="4253" w:type="dxa"/>
          </w:tcPr>
          <w:p w14:paraId="44897F98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69F0C6FA" w14:textId="75822170" w:rsidR="008052DD" w:rsidRPr="004F7211" w:rsidRDefault="00AD1B4A" w:rsidP="00FE1334">
            <w:pPr>
              <w:jc w:val="center"/>
            </w:pPr>
            <w:r w:rsidRPr="004F7211">
              <w:t>2 200,00</w:t>
            </w:r>
          </w:p>
        </w:tc>
        <w:tc>
          <w:tcPr>
            <w:tcW w:w="1134" w:type="dxa"/>
            <w:vAlign w:val="center"/>
          </w:tcPr>
          <w:p w14:paraId="550E6014" w14:textId="122AE551" w:rsidR="008052DD" w:rsidRPr="004F7211" w:rsidRDefault="00AD1B4A" w:rsidP="00FE1334">
            <w:pPr>
              <w:jc w:val="center"/>
            </w:pPr>
            <w:r w:rsidRPr="004F7211">
              <w:t>2 400,00</w:t>
            </w:r>
          </w:p>
        </w:tc>
        <w:tc>
          <w:tcPr>
            <w:tcW w:w="1276" w:type="dxa"/>
            <w:vAlign w:val="center"/>
          </w:tcPr>
          <w:p w14:paraId="2388B164" w14:textId="43D951DA" w:rsidR="008052DD" w:rsidRPr="004F7211" w:rsidRDefault="00AD1B4A" w:rsidP="00FE1334">
            <w:pPr>
              <w:jc w:val="center"/>
            </w:pPr>
            <w:r w:rsidRPr="004F7211">
              <w:t>2 500,00</w:t>
            </w:r>
          </w:p>
        </w:tc>
      </w:tr>
      <w:tr w:rsidR="008052DD" w:rsidRPr="00E448A7" w14:paraId="25C46EBF" w14:textId="77777777" w:rsidTr="00386C21">
        <w:tc>
          <w:tcPr>
            <w:tcW w:w="2268" w:type="dxa"/>
          </w:tcPr>
          <w:p w14:paraId="70A73755" w14:textId="77777777" w:rsidR="008052DD" w:rsidRPr="00051DAB" w:rsidRDefault="008052DD" w:rsidP="00FE1334">
            <w:pPr>
              <w:jc w:val="center"/>
            </w:pPr>
            <w:r w:rsidRPr="00051DAB">
              <w:t>1 03 02251 01 0000 110</w:t>
            </w:r>
          </w:p>
        </w:tc>
        <w:tc>
          <w:tcPr>
            <w:tcW w:w="4253" w:type="dxa"/>
          </w:tcPr>
          <w:p w14:paraId="5A02AC3E" w14:textId="77777777" w:rsidR="008052DD" w:rsidRPr="00CE4AD5" w:rsidRDefault="008052DD" w:rsidP="00FE1334">
            <w:pPr>
              <w:jc w:val="both"/>
            </w:pPr>
            <w:r w:rsidRPr="00CE4AD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E4AD5"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3396A3CF" w14:textId="09155B76" w:rsidR="008052DD" w:rsidRPr="004F7211" w:rsidRDefault="00AD1B4A" w:rsidP="00FE1334">
            <w:pPr>
              <w:jc w:val="center"/>
            </w:pPr>
            <w:r w:rsidRPr="004F7211">
              <w:lastRenderedPageBreak/>
              <w:t>476 500,00</w:t>
            </w:r>
          </w:p>
        </w:tc>
        <w:tc>
          <w:tcPr>
            <w:tcW w:w="1134" w:type="dxa"/>
            <w:vAlign w:val="center"/>
          </w:tcPr>
          <w:p w14:paraId="35171B82" w14:textId="1233EEB3" w:rsidR="008052DD" w:rsidRPr="004F7211" w:rsidRDefault="00AD1B4A" w:rsidP="00FE1334">
            <w:pPr>
              <w:jc w:val="center"/>
            </w:pPr>
            <w:r w:rsidRPr="004F7211">
              <w:t>490 200,00</w:t>
            </w:r>
          </w:p>
        </w:tc>
        <w:tc>
          <w:tcPr>
            <w:tcW w:w="1276" w:type="dxa"/>
            <w:vAlign w:val="center"/>
          </w:tcPr>
          <w:p w14:paraId="528725DD" w14:textId="560859FA" w:rsidR="008052DD" w:rsidRPr="004F7211" w:rsidRDefault="00AD1B4A" w:rsidP="00FE1334">
            <w:pPr>
              <w:jc w:val="center"/>
            </w:pPr>
            <w:r w:rsidRPr="004F7211">
              <w:t>490 700,00</w:t>
            </w:r>
          </w:p>
        </w:tc>
      </w:tr>
      <w:tr w:rsidR="008052DD" w:rsidRPr="00E448A7" w14:paraId="1E1F97F5" w14:textId="77777777" w:rsidTr="00386C21">
        <w:tc>
          <w:tcPr>
            <w:tcW w:w="2268" w:type="dxa"/>
          </w:tcPr>
          <w:p w14:paraId="7BD95898" w14:textId="77777777" w:rsidR="008052DD" w:rsidRPr="00051DAB" w:rsidRDefault="008052DD" w:rsidP="00FE1334">
            <w:pPr>
              <w:jc w:val="center"/>
            </w:pPr>
            <w:r w:rsidRPr="00051DAB">
              <w:t>1 03 02261 01 0000 110</w:t>
            </w:r>
          </w:p>
        </w:tc>
        <w:tc>
          <w:tcPr>
            <w:tcW w:w="4253" w:type="dxa"/>
          </w:tcPr>
          <w:p w14:paraId="5C28BCCC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21DFC86F" w14:textId="3BD9C2E7" w:rsidR="008052DD" w:rsidRPr="004F7211" w:rsidRDefault="00AD1B4A" w:rsidP="00FE1334">
            <w:pPr>
              <w:jc w:val="center"/>
            </w:pPr>
            <w:r w:rsidRPr="004F7211">
              <w:t>-57 100,00</w:t>
            </w:r>
          </w:p>
        </w:tc>
        <w:tc>
          <w:tcPr>
            <w:tcW w:w="1134" w:type="dxa"/>
            <w:vAlign w:val="center"/>
          </w:tcPr>
          <w:p w14:paraId="21191A80" w14:textId="1E8940D8" w:rsidR="008052DD" w:rsidRPr="004F7211" w:rsidRDefault="00AD1B4A" w:rsidP="00FE1334">
            <w:pPr>
              <w:jc w:val="center"/>
            </w:pPr>
            <w:r w:rsidRPr="004F7211">
              <w:t>-58 500,00</w:t>
            </w:r>
          </w:p>
        </w:tc>
        <w:tc>
          <w:tcPr>
            <w:tcW w:w="1276" w:type="dxa"/>
            <w:vAlign w:val="center"/>
          </w:tcPr>
          <w:p w14:paraId="5B1A619D" w14:textId="56F3CC7D" w:rsidR="008052DD" w:rsidRPr="004F7211" w:rsidRDefault="00AD1B4A" w:rsidP="00FE1334">
            <w:pPr>
              <w:jc w:val="center"/>
            </w:pPr>
            <w:r w:rsidRPr="004F7211">
              <w:t>-59 900,00</w:t>
            </w:r>
          </w:p>
        </w:tc>
      </w:tr>
      <w:tr w:rsidR="004F7211" w:rsidRPr="00E448A7" w14:paraId="474F3819" w14:textId="77777777" w:rsidTr="008E049F">
        <w:tc>
          <w:tcPr>
            <w:tcW w:w="2268" w:type="dxa"/>
          </w:tcPr>
          <w:p w14:paraId="1B51DCF0" w14:textId="6DCD25FB" w:rsidR="004F7211" w:rsidRPr="00051DAB" w:rsidRDefault="004F7211" w:rsidP="00FE1334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0 00000 00 0000 000</w:t>
            </w:r>
          </w:p>
        </w:tc>
        <w:tc>
          <w:tcPr>
            <w:tcW w:w="4253" w:type="dxa"/>
            <w:vAlign w:val="center"/>
          </w:tcPr>
          <w:p w14:paraId="2E95A1C1" w14:textId="7236F3AC" w:rsidR="004F7211" w:rsidRPr="00CE4AD5" w:rsidRDefault="004F7211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14:paraId="3D6B364A" w14:textId="53D64ECC" w:rsidR="004F7211" w:rsidRPr="004F7211" w:rsidRDefault="004F7211" w:rsidP="008E049F">
            <w:pPr>
              <w:jc w:val="center"/>
              <w:rPr>
                <w:b/>
              </w:rPr>
            </w:pPr>
            <w:r w:rsidRPr="004F7211">
              <w:rPr>
                <w:b/>
              </w:rPr>
              <w:t>2 896 740,00</w:t>
            </w:r>
          </w:p>
        </w:tc>
        <w:tc>
          <w:tcPr>
            <w:tcW w:w="1134" w:type="dxa"/>
            <w:vAlign w:val="center"/>
          </w:tcPr>
          <w:p w14:paraId="550E922B" w14:textId="19BFE329" w:rsidR="004F7211" w:rsidRPr="004F7211" w:rsidRDefault="004F7211" w:rsidP="008E049F">
            <w:pPr>
              <w:jc w:val="center"/>
              <w:rPr>
                <w:b/>
              </w:rPr>
            </w:pPr>
            <w:r w:rsidRPr="004F7211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2B0A5AEE" w14:textId="55761D71" w:rsidR="004F7211" w:rsidRPr="004F7211" w:rsidRDefault="004F7211" w:rsidP="008E049F">
            <w:pPr>
              <w:jc w:val="center"/>
              <w:rPr>
                <w:b/>
              </w:rPr>
            </w:pPr>
            <w:r w:rsidRPr="004F7211">
              <w:rPr>
                <w:b/>
              </w:rPr>
              <w:t>0,00</w:t>
            </w:r>
          </w:p>
        </w:tc>
      </w:tr>
      <w:tr w:rsidR="004F7211" w:rsidRPr="00E448A7" w14:paraId="513D89E3" w14:textId="77777777" w:rsidTr="008E049F">
        <w:tc>
          <w:tcPr>
            <w:tcW w:w="2268" w:type="dxa"/>
          </w:tcPr>
          <w:p w14:paraId="75B441C7" w14:textId="412EFBDB" w:rsidR="004F7211" w:rsidRPr="00051DAB" w:rsidRDefault="004F7211" w:rsidP="00FE1334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2 00000 00 0000 000</w:t>
            </w:r>
          </w:p>
        </w:tc>
        <w:tc>
          <w:tcPr>
            <w:tcW w:w="4253" w:type="dxa"/>
            <w:vAlign w:val="center"/>
          </w:tcPr>
          <w:p w14:paraId="1F4C5C17" w14:textId="4280C977" w:rsidR="004F7211" w:rsidRPr="00CE4AD5" w:rsidRDefault="004F7211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14:paraId="4F75AE4E" w14:textId="646A4358" w:rsidR="004F7211" w:rsidRPr="004F7211" w:rsidRDefault="004F7211" w:rsidP="008E049F">
            <w:pPr>
              <w:jc w:val="center"/>
              <w:rPr>
                <w:b/>
              </w:rPr>
            </w:pPr>
            <w:r w:rsidRPr="004F7211">
              <w:rPr>
                <w:b/>
              </w:rPr>
              <w:t>2 896 740,00</w:t>
            </w:r>
          </w:p>
        </w:tc>
        <w:tc>
          <w:tcPr>
            <w:tcW w:w="1134" w:type="dxa"/>
            <w:vAlign w:val="center"/>
          </w:tcPr>
          <w:p w14:paraId="70ACB8E7" w14:textId="717A6DA3" w:rsidR="004F7211" w:rsidRPr="004F7211" w:rsidRDefault="004F7211" w:rsidP="008E049F">
            <w:pPr>
              <w:jc w:val="center"/>
              <w:rPr>
                <w:b/>
              </w:rPr>
            </w:pPr>
            <w:r w:rsidRPr="004F7211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2D3E7C91" w14:textId="2F54521E" w:rsidR="004F7211" w:rsidRPr="004F7211" w:rsidRDefault="004F7211" w:rsidP="008E049F">
            <w:pPr>
              <w:jc w:val="center"/>
              <w:rPr>
                <w:b/>
              </w:rPr>
            </w:pPr>
            <w:r w:rsidRPr="004F7211">
              <w:rPr>
                <w:b/>
              </w:rPr>
              <w:t>0,00</w:t>
            </w:r>
          </w:p>
        </w:tc>
      </w:tr>
      <w:tr w:rsidR="004F7211" w:rsidRPr="00E448A7" w14:paraId="1CAB249E" w14:textId="77777777" w:rsidTr="008E049F">
        <w:tc>
          <w:tcPr>
            <w:tcW w:w="2268" w:type="dxa"/>
          </w:tcPr>
          <w:p w14:paraId="0F5C467E" w14:textId="140E3CF4" w:rsidR="004F7211" w:rsidRPr="00051DAB" w:rsidRDefault="004F7211" w:rsidP="008E049F">
            <w:pPr>
              <w:jc w:val="center"/>
            </w:pPr>
            <w:r w:rsidRPr="00656D8A">
              <w:rPr>
                <w:rFonts w:eastAsia="Times New Roman"/>
                <w:bCs/>
              </w:rPr>
              <w:t xml:space="preserve">2 02 29999 10 </w:t>
            </w:r>
            <w:r w:rsidR="008E049F">
              <w:rPr>
                <w:rFonts w:eastAsia="Times New Roman"/>
                <w:bCs/>
              </w:rPr>
              <w:t>6001</w:t>
            </w:r>
            <w:r w:rsidRPr="00656D8A">
              <w:rPr>
                <w:rFonts w:eastAsia="Times New Roman"/>
                <w:bCs/>
              </w:rPr>
              <w:t xml:space="preserve"> 150</w:t>
            </w:r>
          </w:p>
        </w:tc>
        <w:tc>
          <w:tcPr>
            <w:tcW w:w="4253" w:type="dxa"/>
            <w:vAlign w:val="center"/>
          </w:tcPr>
          <w:p w14:paraId="62091574" w14:textId="442DD9AC" w:rsidR="004F7211" w:rsidRPr="00CE4AD5" w:rsidRDefault="004F7211" w:rsidP="00FE1334">
            <w:pPr>
              <w:jc w:val="both"/>
            </w:pPr>
            <w:r w:rsidRPr="00656D8A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</w:tcPr>
          <w:p w14:paraId="11890080" w14:textId="3A9FA669" w:rsidR="004F7211" w:rsidRPr="004F7211" w:rsidRDefault="004F7211" w:rsidP="008E049F">
            <w:pPr>
              <w:jc w:val="center"/>
            </w:pPr>
            <w:r w:rsidRPr="004F7211">
              <w:t>2 896 740,00</w:t>
            </w:r>
          </w:p>
        </w:tc>
        <w:tc>
          <w:tcPr>
            <w:tcW w:w="1134" w:type="dxa"/>
            <w:vAlign w:val="center"/>
          </w:tcPr>
          <w:p w14:paraId="4FE4DD8E" w14:textId="00CD0CF1" w:rsidR="004F7211" w:rsidRPr="004F7211" w:rsidRDefault="004F7211" w:rsidP="008E049F">
            <w:pPr>
              <w:jc w:val="center"/>
            </w:pPr>
            <w:r w:rsidRPr="004F7211">
              <w:t>0,00</w:t>
            </w:r>
          </w:p>
        </w:tc>
        <w:tc>
          <w:tcPr>
            <w:tcW w:w="1276" w:type="dxa"/>
            <w:vAlign w:val="center"/>
          </w:tcPr>
          <w:p w14:paraId="1A146D20" w14:textId="50DF1493" w:rsidR="004F7211" w:rsidRPr="004F7211" w:rsidRDefault="004F7211" w:rsidP="008E049F">
            <w:pPr>
              <w:jc w:val="center"/>
            </w:pPr>
            <w:r w:rsidRPr="004F7211">
              <w:t>0,00</w:t>
            </w:r>
          </w:p>
        </w:tc>
      </w:tr>
    </w:tbl>
    <w:p w14:paraId="68D21397" w14:textId="77777777" w:rsidR="00384BD9" w:rsidRPr="00C10758" w:rsidRDefault="00384BD9" w:rsidP="00384BD9">
      <w:pPr>
        <w:jc w:val="both"/>
        <w:rPr>
          <w:sz w:val="22"/>
          <w:szCs w:val="22"/>
        </w:rPr>
      </w:pPr>
    </w:p>
    <w:p w14:paraId="04227F56" w14:textId="2FEFC199" w:rsidR="00384BD9" w:rsidRDefault="00384BD9" w:rsidP="00384BD9">
      <w:pPr>
        <w:jc w:val="both"/>
        <w:rPr>
          <w:sz w:val="22"/>
          <w:szCs w:val="22"/>
        </w:rPr>
      </w:pPr>
    </w:p>
    <w:p w14:paraId="1BE2D450" w14:textId="1463382C" w:rsidR="00B016A4" w:rsidRDefault="00B016A4" w:rsidP="00384BD9">
      <w:pPr>
        <w:jc w:val="both"/>
        <w:rPr>
          <w:sz w:val="22"/>
          <w:szCs w:val="22"/>
        </w:rPr>
      </w:pPr>
    </w:p>
    <w:p w14:paraId="3D6EB824" w14:textId="39F375DD" w:rsidR="00B016A4" w:rsidRDefault="00B016A4" w:rsidP="00384BD9">
      <w:pPr>
        <w:jc w:val="both"/>
        <w:rPr>
          <w:sz w:val="22"/>
          <w:szCs w:val="22"/>
        </w:rPr>
      </w:pPr>
    </w:p>
    <w:p w14:paraId="4BFD803E" w14:textId="07ECDF68" w:rsidR="00B016A4" w:rsidRDefault="00B016A4" w:rsidP="00384BD9">
      <w:pPr>
        <w:jc w:val="both"/>
        <w:rPr>
          <w:sz w:val="22"/>
          <w:szCs w:val="22"/>
        </w:rPr>
      </w:pPr>
    </w:p>
    <w:p w14:paraId="254352DA" w14:textId="6EF88F86" w:rsidR="00B016A4" w:rsidRDefault="00B016A4" w:rsidP="00384BD9">
      <w:pPr>
        <w:jc w:val="both"/>
        <w:rPr>
          <w:sz w:val="22"/>
          <w:szCs w:val="22"/>
        </w:rPr>
      </w:pPr>
    </w:p>
    <w:p w14:paraId="50A6EB1C" w14:textId="5217594C" w:rsidR="00B016A4" w:rsidRDefault="00B016A4" w:rsidP="00384BD9">
      <w:pPr>
        <w:jc w:val="both"/>
        <w:rPr>
          <w:sz w:val="22"/>
          <w:szCs w:val="22"/>
        </w:rPr>
      </w:pPr>
    </w:p>
    <w:p w14:paraId="64C99E83" w14:textId="2B84F112" w:rsidR="00B016A4" w:rsidRDefault="00B016A4" w:rsidP="00384BD9">
      <w:pPr>
        <w:jc w:val="both"/>
        <w:rPr>
          <w:sz w:val="22"/>
          <w:szCs w:val="22"/>
        </w:rPr>
      </w:pPr>
    </w:p>
    <w:p w14:paraId="26211363" w14:textId="65A346E0" w:rsidR="00B016A4" w:rsidRDefault="00B016A4" w:rsidP="00384BD9">
      <w:pPr>
        <w:jc w:val="both"/>
        <w:rPr>
          <w:sz w:val="22"/>
          <w:szCs w:val="22"/>
        </w:rPr>
      </w:pPr>
    </w:p>
    <w:p w14:paraId="43E2F191" w14:textId="334607FF" w:rsidR="00B016A4" w:rsidRDefault="00B016A4" w:rsidP="00384BD9">
      <w:pPr>
        <w:jc w:val="both"/>
        <w:rPr>
          <w:sz w:val="22"/>
          <w:szCs w:val="22"/>
        </w:rPr>
      </w:pPr>
    </w:p>
    <w:p w14:paraId="20AD96E8" w14:textId="2A1A4A7A" w:rsidR="00B016A4" w:rsidRDefault="00B016A4" w:rsidP="00384BD9">
      <w:pPr>
        <w:jc w:val="both"/>
        <w:rPr>
          <w:sz w:val="22"/>
          <w:szCs w:val="22"/>
        </w:rPr>
      </w:pPr>
    </w:p>
    <w:p w14:paraId="4DA7E849" w14:textId="5C6F33CD" w:rsidR="00B016A4" w:rsidRDefault="00B016A4" w:rsidP="00384BD9">
      <w:pPr>
        <w:jc w:val="both"/>
        <w:rPr>
          <w:sz w:val="22"/>
          <w:szCs w:val="22"/>
        </w:rPr>
      </w:pPr>
    </w:p>
    <w:p w14:paraId="31231DCF" w14:textId="4876CD89" w:rsidR="00B016A4" w:rsidRDefault="00B016A4" w:rsidP="00384BD9">
      <w:pPr>
        <w:jc w:val="both"/>
        <w:rPr>
          <w:sz w:val="22"/>
          <w:szCs w:val="22"/>
        </w:rPr>
      </w:pPr>
    </w:p>
    <w:p w14:paraId="10B7DF8F" w14:textId="6F41CD2C" w:rsidR="00B016A4" w:rsidRDefault="00B016A4" w:rsidP="00384BD9">
      <w:pPr>
        <w:jc w:val="both"/>
        <w:rPr>
          <w:sz w:val="22"/>
          <w:szCs w:val="22"/>
        </w:rPr>
      </w:pPr>
    </w:p>
    <w:p w14:paraId="1F95D292" w14:textId="77777777" w:rsidR="00ED0EAA" w:rsidRDefault="00ED0EAA" w:rsidP="00B016A4">
      <w:pPr>
        <w:ind w:left="5670"/>
        <w:jc w:val="both"/>
        <w:rPr>
          <w:sz w:val="22"/>
          <w:szCs w:val="22"/>
        </w:rPr>
        <w:sectPr w:rsidR="00ED0EAA" w:rsidSect="008053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8" w:right="567" w:bottom="1134" w:left="1701" w:header="510" w:footer="624" w:gutter="0"/>
          <w:cols w:space="720"/>
          <w:titlePg/>
        </w:sectPr>
      </w:pPr>
    </w:p>
    <w:p w14:paraId="48EFB647" w14:textId="77777777" w:rsidR="00B016A4" w:rsidRPr="00603E91" w:rsidRDefault="00B016A4" w:rsidP="008C1CAA">
      <w:pPr>
        <w:ind w:left="10632"/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29F29" w14:textId="77777777" w:rsidR="00134538" w:rsidRDefault="00134538" w:rsidP="00361CAD">
      <w:r>
        <w:separator/>
      </w:r>
    </w:p>
  </w:endnote>
  <w:endnote w:type="continuationSeparator" w:id="0">
    <w:p w14:paraId="7FCA53ED" w14:textId="77777777" w:rsidR="00134538" w:rsidRDefault="00134538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96BD" w14:textId="77777777" w:rsidR="006B1C91" w:rsidRDefault="006B1C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4082" w14:textId="77777777" w:rsidR="006B1C91" w:rsidRDefault="006B1C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8E5E" w14:textId="77777777" w:rsidR="006B1C91" w:rsidRDefault="006B1C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0AF52" w14:textId="77777777" w:rsidR="00134538" w:rsidRDefault="00134538" w:rsidP="00361CAD">
      <w:r>
        <w:separator/>
      </w:r>
    </w:p>
  </w:footnote>
  <w:footnote w:type="continuationSeparator" w:id="0">
    <w:p w14:paraId="3504F0F4" w14:textId="77777777" w:rsidR="00134538" w:rsidRDefault="00134538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B36D" w14:textId="77777777" w:rsidR="006B1C91" w:rsidRDefault="006B1C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488265"/>
      <w:docPartObj>
        <w:docPartGallery w:val="Page Numbers (Top of Page)"/>
        <w:docPartUnique/>
      </w:docPartObj>
    </w:sdtPr>
    <w:sdtEndPr/>
    <w:sdtContent>
      <w:p w14:paraId="3EFF93F8" w14:textId="1C39F159" w:rsidR="006B1C91" w:rsidRDefault="006B1C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47">
          <w:rPr>
            <w:noProof/>
          </w:rPr>
          <w:t>2</w:t>
        </w:r>
        <w:r>
          <w:fldChar w:fldCharType="end"/>
        </w:r>
      </w:p>
    </w:sdtContent>
  </w:sdt>
  <w:p w14:paraId="1E89A046" w14:textId="77777777" w:rsidR="006B1C91" w:rsidRDefault="006B1C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DD15" w14:textId="2308AB6F" w:rsidR="006B1C91" w:rsidRDefault="006B1C91" w:rsidP="007E6E53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24"/>
    <w:rsid w:val="000052B0"/>
    <w:rsid w:val="00006725"/>
    <w:rsid w:val="00006A1B"/>
    <w:rsid w:val="00007C0C"/>
    <w:rsid w:val="000113CD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5237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2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479"/>
    <w:rsid w:val="00075DD1"/>
    <w:rsid w:val="0007684F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796"/>
    <w:rsid w:val="00095A09"/>
    <w:rsid w:val="0009630F"/>
    <w:rsid w:val="00096F9A"/>
    <w:rsid w:val="00097A06"/>
    <w:rsid w:val="000A0C5E"/>
    <w:rsid w:val="000A17F5"/>
    <w:rsid w:val="000A2381"/>
    <w:rsid w:val="000A25D6"/>
    <w:rsid w:val="000B072C"/>
    <w:rsid w:val="000B0BB6"/>
    <w:rsid w:val="000B0D2B"/>
    <w:rsid w:val="000B1E0B"/>
    <w:rsid w:val="000B24CE"/>
    <w:rsid w:val="000B44E5"/>
    <w:rsid w:val="000B51AF"/>
    <w:rsid w:val="000B5608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BE7"/>
    <w:rsid w:val="000D1C72"/>
    <w:rsid w:val="000D1D10"/>
    <w:rsid w:val="000D1F3E"/>
    <w:rsid w:val="000D221D"/>
    <w:rsid w:val="000D2559"/>
    <w:rsid w:val="000D28B3"/>
    <w:rsid w:val="000D3B13"/>
    <w:rsid w:val="000D50EC"/>
    <w:rsid w:val="000D5D57"/>
    <w:rsid w:val="000D5E05"/>
    <w:rsid w:val="000D6406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201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604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713"/>
    <w:rsid w:val="00117A5A"/>
    <w:rsid w:val="00117B75"/>
    <w:rsid w:val="00121D9F"/>
    <w:rsid w:val="001226E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538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AD2"/>
    <w:rsid w:val="00157BB0"/>
    <w:rsid w:val="00160305"/>
    <w:rsid w:val="0016038D"/>
    <w:rsid w:val="00160C96"/>
    <w:rsid w:val="001611F2"/>
    <w:rsid w:val="0016171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19"/>
    <w:rsid w:val="00187B24"/>
    <w:rsid w:val="001901C4"/>
    <w:rsid w:val="00190449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4D70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492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F0E8F"/>
    <w:rsid w:val="001F15C0"/>
    <w:rsid w:val="001F253D"/>
    <w:rsid w:val="001F3B41"/>
    <w:rsid w:val="001F455D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18"/>
    <w:rsid w:val="00205CA7"/>
    <w:rsid w:val="0020636B"/>
    <w:rsid w:val="0020702F"/>
    <w:rsid w:val="0020773B"/>
    <w:rsid w:val="00207972"/>
    <w:rsid w:val="002103B0"/>
    <w:rsid w:val="002103EF"/>
    <w:rsid w:val="00211F26"/>
    <w:rsid w:val="00212A5B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219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520"/>
    <w:rsid w:val="00276664"/>
    <w:rsid w:val="00276B5B"/>
    <w:rsid w:val="00276E4F"/>
    <w:rsid w:val="00277B2A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5C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281A"/>
    <w:rsid w:val="002C3651"/>
    <w:rsid w:val="002C4A43"/>
    <w:rsid w:val="002C643A"/>
    <w:rsid w:val="002D124F"/>
    <w:rsid w:val="002D332F"/>
    <w:rsid w:val="002D3E9C"/>
    <w:rsid w:val="002D5685"/>
    <w:rsid w:val="002D62A6"/>
    <w:rsid w:val="002D719B"/>
    <w:rsid w:val="002D73E9"/>
    <w:rsid w:val="002E1401"/>
    <w:rsid w:val="002E20E3"/>
    <w:rsid w:val="002E2E2C"/>
    <w:rsid w:val="002E3248"/>
    <w:rsid w:val="002E37B4"/>
    <w:rsid w:val="002E3927"/>
    <w:rsid w:val="002E3BDC"/>
    <w:rsid w:val="002E40BA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351"/>
    <w:rsid w:val="003056E7"/>
    <w:rsid w:val="00305A6C"/>
    <w:rsid w:val="003063F8"/>
    <w:rsid w:val="00306571"/>
    <w:rsid w:val="00306B12"/>
    <w:rsid w:val="0030761E"/>
    <w:rsid w:val="00307687"/>
    <w:rsid w:val="00307820"/>
    <w:rsid w:val="00307992"/>
    <w:rsid w:val="00307A3C"/>
    <w:rsid w:val="00307A9C"/>
    <w:rsid w:val="00310FEF"/>
    <w:rsid w:val="003111FC"/>
    <w:rsid w:val="0031184D"/>
    <w:rsid w:val="003121C6"/>
    <w:rsid w:val="00314C25"/>
    <w:rsid w:val="0031594E"/>
    <w:rsid w:val="00315D04"/>
    <w:rsid w:val="003169E9"/>
    <w:rsid w:val="00316BCB"/>
    <w:rsid w:val="00316C2B"/>
    <w:rsid w:val="00316C8C"/>
    <w:rsid w:val="003172BA"/>
    <w:rsid w:val="0032015F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25E5"/>
    <w:rsid w:val="00343C02"/>
    <w:rsid w:val="00343F83"/>
    <w:rsid w:val="00346967"/>
    <w:rsid w:val="00346C88"/>
    <w:rsid w:val="00347D43"/>
    <w:rsid w:val="0035074E"/>
    <w:rsid w:val="003510F2"/>
    <w:rsid w:val="00352D50"/>
    <w:rsid w:val="0035321C"/>
    <w:rsid w:val="003537E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54F6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0EA"/>
    <w:rsid w:val="003D3158"/>
    <w:rsid w:val="003D3926"/>
    <w:rsid w:val="003D4B47"/>
    <w:rsid w:val="003D593D"/>
    <w:rsid w:val="003D5DB9"/>
    <w:rsid w:val="003D6793"/>
    <w:rsid w:val="003D6E75"/>
    <w:rsid w:val="003E0635"/>
    <w:rsid w:val="003E0D04"/>
    <w:rsid w:val="003E1418"/>
    <w:rsid w:val="003E356E"/>
    <w:rsid w:val="003E3D44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17DF8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4770"/>
    <w:rsid w:val="00437073"/>
    <w:rsid w:val="00437553"/>
    <w:rsid w:val="00437720"/>
    <w:rsid w:val="00437980"/>
    <w:rsid w:val="00437EE2"/>
    <w:rsid w:val="00437FB3"/>
    <w:rsid w:val="0044094E"/>
    <w:rsid w:val="0044183E"/>
    <w:rsid w:val="00441CB4"/>
    <w:rsid w:val="0044265B"/>
    <w:rsid w:val="0044392C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042"/>
    <w:rsid w:val="00463660"/>
    <w:rsid w:val="0046381E"/>
    <w:rsid w:val="0046532D"/>
    <w:rsid w:val="0046706A"/>
    <w:rsid w:val="00467E5F"/>
    <w:rsid w:val="00470E67"/>
    <w:rsid w:val="00470E6B"/>
    <w:rsid w:val="00471940"/>
    <w:rsid w:val="00471F4E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069B"/>
    <w:rsid w:val="00491398"/>
    <w:rsid w:val="004918B9"/>
    <w:rsid w:val="00493BE2"/>
    <w:rsid w:val="0049435B"/>
    <w:rsid w:val="00494658"/>
    <w:rsid w:val="004946F1"/>
    <w:rsid w:val="00494DCE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3743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3F8D"/>
    <w:rsid w:val="004C430E"/>
    <w:rsid w:val="004C4B8D"/>
    <w:rsid w:val="004C5682"/>
    <w:rsid w:val="004C57AE"/>
    <w:rsid w:val="004C63FB"/>
    <w:rsid w:val="004C79C8"/>
    <w:rsid w:val="004C79E0"/>
    <w:rsid w:val="004C7E17"/>
    <w:rsid w:val="004D164B"/>
    <w:rsid w:val="004D1CD0"/>
    <w:rsid w:val="004D32E4"/>
    <w:rsid w:val="004D3A77"/>
    <w:rsid w:val="004D3FE4"/>
    <w:rsid w:val="004D3FFC"/>
    <w:rsid w:val="004D44E6"/>
    <w:rsid w:val="004D46B5"/>
    <w:rsid w:val="004D4C91"/>
    <w:rsid w:val="004D55AE"/>
    <w:rsid w:val="004D5607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211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4720"/>
    <w:rsid w:val="00514AFE"/>
    <w:rsid w:val="00514C24"/>
    <w:rsid w:val="00515056"/>
    <w:rsid w:val="00515A4B"/>
    <w:rsid w:val="00516513"/>
    <w:rsid w:val="00516FC7"/>
    <w:rsid w:val="005219E0"/>
    <w:rsid w:val="00521C8D"/>
    <w:rsid w:val="00521C99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1923"/>
    <w:rsid w:val="00552663"/>
    <w:rsid w:val="005535BE"/>
    <w:rsid w:val="00553E5E"/>
    <w:rsid w:val="005542DD"/>
    <w:rsid w:val="00554C71"/>
    <w:rsid w:val="00557346"/>
    <w:rsid w:val="0055744C"/>
    <w:rsid w:val="00557FB5"/>
    <w:rsid w:val="00560996"/>
    <w:rsid w:val="00560F96"/>
    <w:rsid w:val="00561FD0"/>
    <w:rsid w:val="00562332"/>
    <w:rsid w:val="005626EA"/>
    <w:rsid w:val="0056565F"/>
    <w:rsid w:val="00566A04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2F4A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0699"/>
    <w:rsid w:val="005C28C2"/>
    <w:rsid w:val="005C3991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289"/>
    <w:rsid w:val="005D4F34"/>
    <w:rsid w:val="005D56F2"/>
    <w:rsid w:val="005D602E"/>
    <w:rsid w:val="005D62E8"/>
    <w:rsid w:val="005D69C2"/>
    <w:rsid w:val="005D6DB3"/>
    <w:rsid w:val="005D7A5A"/>
    <w:rsid w:val="005E0545"/>
    <w:rsid w:val="005E05F0"/>
    <w:rsid w:val="005E19FC"/>
    <w:rsid w:val="005E1F09"/>
    <w:rsid w:val="005E2086"/>
    <w:rsid w:val="005E2385"/>
    <w:rsid w:val="005E2851"/>
    <w:rsid w:val="005E2C9C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36C88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3251"/>
    <w:rsid w:val="006639EB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06B0"/>
    <w:rsid w:val="00681534"/>
    <w:rsid w:val="00681DC5"/>
    <w:rsid w:val="00682ED2"/>
    <w:rsid w:val="00683C66"/>
    <w:rsid w:val="00684345"/>
    <w:rsid w:val="00684466"/>
    <w:rsid w:val="0069148B"/>
    <w:rsid w:val="00691D78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A25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1C91"/>
    <w:rsid w:val="006B2104"/>
    <w:rsid w:val="006B24F8"/>
    <w:rsid w:val="006B423F"/>
    <w:rsid w:val="006B452A"/>
    <w:rsid w:val="006B589E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45E6"/>
    <w:rsid w:val="006D630C"/>
    <w:rsid w:val="006D75FB"/>
    <w:rsid w:val="006E00EA"/>
    <w:rsid w:val="006E03EE"/>
    <w:rsid w:val="006E04BC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701B93"/>
    <w:rsid w:val="007025D2"/>
    <w:rsid w:val="00702C25"/>
    <w:rsid w:val="007032BB"/>
    <w:rsid w:val="00704D0A"/>
    <w:rsid w:val="007054E7"/>
    <w:rsid w:val="00705A46"/>
    <w:rsid w:val="00706FF0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8EF"/>
    <w:rsid w:val="00753B2C"/>
    <w:rsid w:val="00754B97"/>
    <w:rsid w:val="00754C07"/>
    <w:rsid w:val="00755DF6"/>
    <w:rsid w:val="0075725B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153B"/>
    <w:rsid w:val="00773470"/>
    <w:rsid w:val="007744DE"/>
    <w:rsid w:val="00774AD1"/>
    <w:rsid w:val="00774B5B"/>
    <w:rsid w:val="007755C1"/>
    <w:rsid w:val="007770E4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D5B"/>
    <w:rsid w:val="00786F32"/>
    <w:rsid w:val="00787FA8"/>
    <w:rsid w:val="00790198"/>
    <w:rsid w:val="00794860"/>
    <w:rsid w:val="00794D6B"/>
    <w:rsid w:val="00795E9F"/>
    <w:rsid w:val="00796F09"/>
    <w:rsid w:val="00796FDB"/>
    <w:rsid w:val="00797B23"/>
    <w:rsid w:val="00797FDD"/>
    <w:rsid w:val="007A002A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5B20"/>
    <w:rsid w:val="007C73A2"/>
    <w:rsid w:val="007C7858"/>
    <w:rsid w:val="007D0C13"/>
    <w:rsid w:val="007D0EAB"/>
    <w:rsid w:val="007D1B6F"/>
    <w:rsid w:val="007D1CCA"/>
    <w:rsid w:val="007D2404"/>
    <w:rsid w:val="007D3844"/>
    <w:rsid w:val="007D3B1D"/>
    <w:rsid w:val="007D57D3"/>
    <w:rsid w:val="007D5C90"/>
    <w:rsid w:val="007D646B"/>
    <w:rsid w:val="007D7494"/>
    <w:rsid w:val="007D7F7E"/>
    <w:rsid w:val="007E099D"/>
    <w:rsid w:val="007E0C1B"/>
    <w:rsid w:val="007E0F9C"/>
    <w:rsid w:val="007E2074"/>
    <w:rsid w:val="007E3B52"/>
    <w:rsid w:val="007E41C2"/>
    <w:rsid w:val="007E5073"/>
    <w:rsid w:val="007E58D2"/>
    <w:rsid w:val="007E676A"/>
    <w:rsid w:val="007E6E45"/>
    <w:rsid w:val="007E6E53"/>
    <w:rsid w:val="007E7B8B"/>
    <w:rsid w:val="007F25E6"/>
    <w:rsid w:val="007F2814"/>
    <w:rsid w:val="007F331B"/>
    <w:rsid w:val="007F33C9"/>
    <w:rsid w:val="007F36B4"/>
    <w:rsid w:val="007F6702"/>
    <w:rsid w:val="007F71FE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0981"/>
    <w:rsid w:val="0081119D"/>
    <w:rsid w:val="00811672"/>
    <w:rsid w:val="00812CED"/>
    <w:rsid w:val="0081327D"/>
    <w:rsid w:val="008134D0"/>
    <w:rsid w:val="00813CDB"/>
    <w:rsid w:val="0081568F"/>
    <w:rsid w:val="00817558"/>
    <w:rsid w:val="0082107A"/>
    <w:rsid w:val="00822248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38"/>
    <w:rsid w:val="00857561"/>
    <w:rsid w:val="00857B2E"/>
    <w:rsid w:val="00860DFD"/>
    <w:rsid w:val="00861DAB"/>
    <w:rsid w:val="008620BE"/>
    <w:rsid w:val="008637B0"/>
    <w:rsid w:val="00863AD9"/>
    <w:rsid w:val="00864513"/>
    <w:rsid w:val="00865F96"/>
    <w:rsid w:val="0086659B"/>
    <w:rsid w:val="00867733"/>
    <w:rsid w:val="00870F4F"/>
    <w:rsid w:val="00871210"/>
    <w:rsid w:val="00871D2B"/>
    <w:rsid w:val="00872432"/>
    <w:rsid w:val="00872A23"/>
    <w:rsid w:val="0087310B"/>
    <w:rsid w:val="0087362C"/>
    <w:rsid w:val="00873D18"/>
    <w:rsid w:val="00873EC2"/>
    <w:rsid w:val="00874570"/>
    <w:rsid w:val="00874AE0"/>
    <w:rsid w:val="0087578C"/>
    <w:rsid w:val="008757FC"/>
    <w:rsid w:val="0087601F"/>
    <w:rsid w:val="00876751"/>
    <w:rsid w:val="0087682B"/>
    <w:rsid w:val="008768E6"/>
    <w:rsid w:val="00876EB3"/>
    <w:rsid w:val="00877136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21C7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4DAC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1CAA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D7BE6"/>
    <w:rsid w:val="008E0290"/>
    <w:rsid w:val="008E049F"/>
    <w:rsid w:val="008E113C"/>
    <w:rsid w:val="008E128F"/>
    <w:rsid w:val="008E17A4"/>
    <w:rsid w:val="008E1A17"/>
    <w:rsid w:val="008E3085"/>
    <w:rsid w:val="008E48CA"/>
    <w:rsid w:val="008E5F30"/>
    <w:rsid w:val="008E6728"/>
    <w:rsid w:val="008E6D94"/>
    <w:rsid w:val="008E7C10"/>
    <w:rsid w:val="008F0404"/>
    <w:rsid w:val="008F1015"/>
    <w:rsid w:val="008F1279"/>
    <w:rsid w:val="008F20B9"/>
    <w:rsid w:val="008F31E2"/>
    <w:rsid w:val="008F34E0"/>
    <w:rsid w:val="008F47EF"/>
    <w:rsid w:val="008F4926"/>
    <w:rsid w:val="008F5533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50D7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457"/>
    <w:rsid w:val="00920FF8"/>
    <w:rsid w:val="009215B1"/>
    <w:rsid w:val="0092338E"/>
    <w:rsid w:val="009241A9"/>
    <w:rsid w:val="00924BD1"/>
    <w:rsid w:val="0092571D"/>
    <w:rsid w:val="0093161F"/>
    <w:rsid w:val="00931FF7"/>
    <w:rsid w:val="00934B32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0A15"/>
    <w:rsid w:val="00971ACF"/>
    <w:rsid w:val="00972D18"/>
    <w:rsid w:val="009733BE"/>
    <w:rsid w:val="00973ADB"/>
    <w:rsid w:val="00974080"/>
    <w:rsid w:val="0097430F"/>
    <w:rsid w:val="0097552C"/>
    <w:rsid w:val="0097598B"/>
    <w:rsid w:val="00976ACF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4F1"/>
    <w:rsid w:val="00996B7D"/>
    <w:rsid w:val="0099746A"/>
    <w:rsid w:val="009976E6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59A5"/>
    <w:rsid w:val="009A7BDD"/>
    <w:rsid w:val="009A7F0A"/>
    <w:rsid w:val="009B169A"/>
    <w:rsid w:val="009B281F"/>
    <w:rsid w:val="009B2BB0"/>
    <w:rsid w:val="009B2FE9"/>
    <w:rsid w:val="009B35C0"/>
    <w:rsid w:val="009B3DF7"/>
    <w:rsid w:val="009B4795"/>
    <w:rsid w:val="009B5405"/>
    <w:rsid w:val="009B5512"/>
    <w:rsid w:val="009B5513"/>
    <w:rsid w:val="009B5DB8"/>
    <w:rsid w:val="009B76CB"/>
    <w:rsid w:val="009B7ADF"/>
    <w:rsid w:val="009B7E95"/>
    <w:rsid w:val="009C032A"/>
    <w:rsid w:val="009C0C38"/>
    <w:rsid w:val="009C21B7"/>
    <w:rsid w:val="009C3D6D"/>
    <w:rsid w:val="009C5C20"/>
    <w:rsid w:val="009C63E6"/>
    <w:rsid w:val="009D1203"/>
    <w:rsid w:val="009D1ED7"/>
    <w:rsid w:val="009D1F7C"/>
    <w:rsid w:val="009D3AC1"/>
    <w:rsid w:val="009D5584"/>
    <w:rsid w:val="009D6304"/>
    <w:rsid w:val="009D6618"/>
    <w:rsid w:val="009D6C4C"/>
    <w:rsid w:val="009E0826"/>
    <w:rsid w:val="009E4802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685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989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33F"/>
    <w:rsid w:val="00A16AB8"/>
    <w:rsid w:val="00A16C80"/>
    <w:rsid w:val="00A17782"/>
    <w:rsid w:val="00A2075E"/>
    <w:rsid w:val="00A20796"/>
    <w:rsid w:val="00A21007"/>
    <w:rsid w:val="00A22305"/>
    <w:rsid w:val="00A23E29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4D65"/>
    <w:rsid w:val="00A35ABE"/>
    <w:rsid w:val="00A3600A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0C6E"/>
    <w:rsid w:val="00A51060"/>
    <w:rsid w:val="00A52556"/>
    <w:rsid w:val="00A52BCB"/>
    <w:rsid w:val="00A535DA"/>
    <w:rsid w:val="00A53765"/>
    <w:rsid w:val="00A56C0F"/>
    <w:rsid w:val="00A60022"/>
    <w:rsid w:val="00A60730"/>
    <w:rsid w:val="00A61DFC"/>
    <w:rsid w:val="00A63537"/>
    <w:rsid w:val="00A63E09"/>
    <w:rsid w:val="00A64F5A"/>
    <w:rsid w:val="00A65FBA"/>
    <w:rsid w:val="00A66CFF"/>
    <w:rsid w:val="00A709EC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0B68"/>
    <w:rsid w:val="00AC18B1"/>
    <w:rsid w:val="00AC3EF6"/>
    <w:rsid w:val="00AC40F0"/>
    <w:rsid w:val="00AD090B"/>
    <w:rsid w:val="00AD10BF"/>
    <w:rsid w:val="00AD1B4A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667A"/>
    <w:rsid w:val="00AF7874"/>
    <w:rsid w:val="00AF7F29"/>
    <w:rsid w:val="00B007FE"/>
    <w:rsid w:val="00B00CD9"/>
    <w:rsid w:val="00B01008"/>
    <w:rsid w:val="00B016A4"/>
    <w:rsid w:val="00B01D95"/>
    <w:rsid w:val="00B03E81"/>
    <w:rsid w:val="00B03FBB"/>
    <w:rsid w:val="00B03FE2"/>
    <w:rsid w:val="00B04763"/>
    <w:rsid w:val="00B051D0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423"/>
    <w:rsid w:val="00B20C8C"/>
    <w:rsid w:val="00B2167E"/>
    <w:rsid w:val="00B22024"/>
    <w:rsid w:val="00B23850"/>
    <w:rsid w:val="00B23A8B"/>
    <w:rsid w:val="00B24452"/>
    <w:rsid w:val="00B24520"/>
    <w:rsid w:val="00B24986"/>
    <w:rsid w:val="00B24BF5"/>
    <w:rsid w:val="00B258FC"/>
    <w:rsid w:val="00B259FB"/>
    <w:rsid w:val="00B2601A"/>
    <w:rsid w:val="00B26525"/>
    <w:rsid w:val="00B269E9"/>
    <w:rsid w:val="00B26CE4"/>
    <w:rsid w:val="00B27C91"/>
    <w:rsid w:val="00B27E0D"/>
    <w:rsid w:val="00B300D9"/>
    <w:rsid w:val="00B3046D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34B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57561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F51"/>
    <w:rsid w:val="00B718DB"/>
    <w:rsid w:val="00B71A4E"/>
    <w:rsid w:val="00B72B70"/>
    <w:rsid w:val="00B72F02"/>
    <w:rsid w:val="00B73F98"/>
    <w:rsid w:val="00B74329"/>
    <w:rsid w:val="00B74C76"/>
    <w:rsid w:val="00B75CBD"/>
    <w:rsid w:val="00B765C1"/>
    <w:rsid w:val="00B76B08"/>
    <w:rsid w:val="00B8135B"/>
    <w:rsid w:val="00B82AC0"/>
    <w:rsid w:val="00B84436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A576A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36BE"/>
    <w:rsid w:val="00BC418D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D6635"/>
    <w:rsid w:val="00BE05A3"/>
    <w:rsid w:val="00BE0AFE"/>
    <w:rsid w:val="00BE104B"/>
    <w:rsid w:val="00BE1095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244"/>
    <w:rsid w:val="00C03706"/>
    <w:rsid w:val="00C03722"/>
    <w:rsid w:val="00C04F4D"/>
    <w:rsid w:val="00C05CC8"/>
    <w:rsid w:val="00C05F78"/>
    <w:rsid w:val="00C06C82"/>
    <w:rsid w:val="00C1052C"/>
    <w:rsid w:val="00C10758"/>
    <w:rsid w:val="00C112B9"/>
    <w:rsid w:val="00C11917"/>
    <w:rsid w:val="00C12A8B"/>
    <w:rsid w:val="00C1406C"/>
    <w:rsid w:val="00C144AE"/>
    <w:rsid w:val="00C147AA"/>
    <w:rsid w:val="00C15301"/>
    <w:rsid w:val="00C1674E"/>
    <w:rsid w:val="00C16886"/>
    <w:rsid w:val="00C1688D"/>
    <w:rsid w:val="00C1782B"/>
    <w:rsid w:val="00C20CFA"/>
    <w:rsid w:val="00C214F5"/>
    <w:rsid w:val="00C22D28"/>
    <w:rsid w:val="00C22EB2"/>
    <w:rsid w:val="00C234B2"/>
    <w:rsid w:val="00C23D56"/>
    <w:rsid w:val="00C2420B"/>
    <w:rsid w:val="00C25DA0"/>
    <w:rsid w:val="00C27096"/>
    <w:rsid w:val="00C27AC6"/>
    <w:rsid w:val="00C30209"/>
    <w:rsid w:val="00C30F1D"/>
    <w:rsid w:val="00C31341"/>
    <w:rsid w:val="00C32FCB"/>
    <w:rsid w:val="00C33E5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6D4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9B9"/>
    <w:rsid w:val="00C61F30"/>
    <w:rsid w:val="00C6363B"/>
    <w:rsid w:val="00C6389E"/>
    <w:rsid w:val="00C63B38"/>
    <w:rsid w:val="00C64F73"/>
    <w:rsid w:val="00C66425"/>
    <w:rsid w:val="00C70527"/>
    <w:rsid w:val="00C727EB"/>
    <w:rsid w:val="00C72B36"/>
    <w:rsid w:val="00C730D0"/>
    <w:rsid w:val="00C7408D"/>
    <w:rsid w:val="00C75946"/>
    <w:rsid w:val="00C762E6"/>
    <w:rsid w:val="00C76DA6"/>
    <w:rsid w:val="00C800C9"/>
    <w:rsid w:val="00C80A1A"/>
    <w:rsid w:val="00C812AC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09C8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3B1"/>
    <w:rsid w:val="00CB1680"/>
    <w:rsid w:val="00CB3301"/>
    <w:rsid w:val="00CB3392"/>
    <w:rsid w:val="00CB34D1"/>
    <w:rsid w:val="00CB35B1"/>
    <w:rsid w:val="00CB3E96"/>
    <w:rsid w:val="00CB5775"/>
    <w:rsid w:val="00CB634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2C9"/>
    <w:rsid w:val="00D13B86"/>
    <w:rsid w:val="00D13DE1"/>
    <w:rsid w:val="00D13F0C"/>
    <w:rsid w:val="00D16A03"/>
    <w:rsid w:val="00D2025B"/>
    <w:rsid w:val="00D22AF3"/>
    <w:rsid w:val="00D23705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0DC"/>
    <w:rsid w:val="00D43F0E"/>
    <w:rsid w:val="00D45896"/>
    <w:rsid w:val="00D45C05"/>
    <w:rsid w:val="00D45DF6"/>
    <w:rsid w:val="00D460DB"/>
    <w:rsid w:val="00D466E8"/>
    <w:rsid w:val="00D46870"/>
    <w:rsid w:val="00D4695E"/>
    <w:rsid w:val="00D46E3E"/>
    <w:rsid w:val="00D47D09"/>
    <w:rsid w:val="00D50632"/>
    <w:rsid w:val="00D52323"/>
    <w:rsid w:val="00D52F0A"/>
    <w:rsid w:val="00D544D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49CA"/>
    <w:rsid w:val="00D65A4D"/>
    <w:rsid w:val="00D65BDF"/>
    <w:rsid w:val="00D66446"/>
    <w:rsid w:val="00D66537"/>
    <w:rsid w:val="00D66B1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C40"/>
    <w:rsid w:val="00D828A5"/>
    <w:rsid w:val="00D83575"/>
    <w:rsid w:val="00D848A7"/>
    <w:rsid w:val="00D84F44"/>
    <w:rsid w:val="00D85BB5"/>
    <w:rsid w:val="00D85FB3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97F70"/>
    <w:rsid w:val="00DA0180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76B"/>
    <w:rsid w:val="00DB3EA7"/>
    <w:rsid w:val="00DB4A19"/>
    <w:rsid w:val="00DB5739"/>
    <w:rsid w:val="00DB7530"/>
    <w:rsid w:val="00DC0840"/>
    <w:rsid w:val="00DC0A25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0F51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E79"/>
    <w:rsid w:val="00DE3F55"/>
    <w:rsid w:val="00DE48AD"/>
    <w:rsid w:val="00DE5B96"/>
    <w:rsid w:val="00DE6350"/>
    <w:rsid w:val="00DE6719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1BCB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4415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6B7A"/>
    <w:rsid w:val="00E2797B"/>
    <w:rsid w:val="00E303C4"/>
    <w:rsid w:val="00E31BBE"/>
    <w:rsid w:val="00E326F9"/>
    <w:rsid w:val="00E34939"/>
    <w:rsid w:val="00E366AB"/>
    <w:rsid w:val="00E36DE0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0B9"/>
    <w:rsid w:val="00E611CE"/>
    <w:rsid w:val="00E61277"/>
    <w:rsid w:val="00E6199D"/>
    <w:rsid w:val="00E62057"/>
    <w:rsid w:val="00E6221E"/>
    <w:rsid w:val="00E6222A"/>
    <w:rsid w:val="00E622CF"/>
    <w:rsid w:val="00E622F3"/>
    <w:rsid w:val="00E63442"/>
    <w:rsid w:val="00E637C3"/>
    <w:rsid w:val="00E639A6"/>
    <w:rsid w:val="00E643B1"/>
    <w:rsid w:val="00E64420"/>
    <w:rsid w:val="00E66DAA"/>
    <w:rsid w:val="00E6712B"/>
    <w:rsid w:val="00E67367"/>
    <w:rsid w:val="00E675EE"/>
    <w:rsid w:val="00E67E4E"/>
    <w:rsid w:val="00E67F11"/>
    <w:rsid w:val="00E70288"/>
    <w:rsid w:val="00E7115E"/>
    <w:rsid w:val="00E72455"/>
    <w:rsid w:val="00E7388C"/>
    <w:rsid w:val="00E7453F"/>
    <w:rsid w:val="00E753B5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02D7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C744A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386F"/>
    <w:rsid w:val="00EE40F3"/>
    <w:rsid w:val="00EE61F9"/>
    <w:rsid w:val="00EE78F9"/>
    <w:rsid w:val="00EE7A94"/>
    <w:rsid w:val="00EF04B0"/>
    <w:rsid w:val="00EF1073"/>
    <w:rsid w:val="00EF350A"/>
    <w:rsid w:val="00EF3895"/>
    <w:rsid w:val="00EF3BF3"/>
    <w:rsid w:val="00EF4C18"/>
    <w:rsid w:val="00EF4C7E"/>
    <w:rsid w:val="00EF4CD4"/>
    <w:rsid w:val="00EF5A82"/>
    <w:rsid w:val="00EF5D1F"/>
    <w:rsid w:val="00EF5E2B"/>
    <w:rsid w:val="00EF78BF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16EAC"/>
    <w:rsid w:val="00F211F7"/>
    <w:rsid w:val="00F21B15"/>
    <w:rsid w:val="00F21EB6"/>
    <w:rsid w:val="00F222CC"/>
    <w:rsid w:val="00F2250D"/>
    <w:rsid w:val="00F23BBC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2622"/>
    <w:rsid w:val="00F43CB3"/>
    <w:rsid w:val="00F44378"/>
    <w:rsid w:val="00F445B8"/>
    <w:rsid w:val="00F46591"/>
    <w:rsid w:val="00F46826"/>
    <w:rsid w:val="00F478DE"/>
    <w:rsid w:val="00F47CCC"/>
    <w:rsid w:val="00F50E83"/>
    <w:rsid w:val="00F51C15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669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B523A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D5A4A"/>
    <w:rsid w:val="00FE049B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  <w15:docId w15:val="{3F292060-EC8E-43A0-9D8A-DDE2297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376;n=47127;fld=134;dst=1005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BD5C-7AF4-4430-8255-5269A777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549</Words>
  <Characters>9433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10662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Специалист</cp:lastModifiedBy>
  <cp:revision>18</cp:revision>
  <cp:lastPrinted>2024-03-28T05:23:00Z</cp:lastPrinted>
  <dcterms:created xsi:type="dcterms:W3CDTF">2024-03-22T12:44:00Z</dcterms:created>
  <dcterms:modified xsi:type="dcterms:W3CDTF">2024-03-29T07:34:00Z</dcterms:modified>
</cp:coreProperties>
</file>